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96" w:rsidRDefault="009C6D96" w:rsidP="00716FAF">
      <w:pPr>
        <w:tabs>
          <w:tab w:val="left" w:pos="4820"/>
        </w:tabs>
        <w:spacing w:after="0" w:line="240" w:lineRule="auto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5575" cy="2009775"/>
                <wp:effectExtent l="0" t="0" r="3175" b="0"/>
                <wp:wrapNone/>
                <wp:docPr id="41" name="Zone de dessi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1905"/>
                            <a:ext cx="1425575" cy="2006600"/>
                          </a:xfrm>
                          <a:custGeom>
                            <a:avLst/>
                            <a:gdLst>
                              <a:gd name="T0" fmla="*/ 2144 w 2245"/>
                              <a:gd name="T1" fmla="*/ 2489 h 3160"/>
                              <a:gd name="T2" fmla="*/ 2092 w 2245"/>
                              <a:gd name="T3" fmla="*/ 2470 h 3160"/>
                              <a:gd name="T4" fmla="*/ 2033 w 2245"/>
                              <a:gd name="T5" fmla="*/ 2422 h 3160"/>
                              <a:gd name="T6" fmla="*/ 2033 w 2245"/>
                              <a:gd name="T7" fmla="*/ 2264 h 3160"/>
                              <a:gd name="T8" fmla="*/ 2056 w 2245"/>
                              <a:gd name="T9" fmla="*/ 1905 h 3160"/>
                              <a:gd name="T10" fmla="*/ 2092 w 2245"/>
                              <a:gd name="T11" fmla="*/ 1339 h 3160"/>
                              <a:gd name="T12" fmla="*/ 2125 w 2245"/>
                              <a:gd name="T13" fmla="*/ 772 h 3160"/>
                              <a:gd name="T14" fmla="*/ 2147 w 2245"/>
                              <a:gd name="T15" fmla="*/ 441 h 3160"/>
                              <a:gd name="T16" fmla="*/ 2184 w 2245"/>
                              <a:gd name="T17" fmla="*/ 141 h 3160"/>
                              <a:gd name="T18" fmla="*/ 2111 w 2245"/>
                              <a:gd name="T19" fmla="*/ 23 h 3160"/>
                              <a:gd name="T20" fmla="*/ 2001 w 2245"/>
                              <a:gd name="T21" fmla="*/ 16 h 3160"/>
                              <a:gd name="T22" fmla="*/ 1877 w 2245"/>
                              <a:gd name="T23" fmla="*/ 18 h 3160"/>
                              <a:gd name="T24" fmla="*/ 1735 w 2245"/>
                              <a:gd name="T25" fmla="*/ 29 h 3160"/>
                              <a:gd name="T26" fmla="*/ 1573 w 2245"/>
                              <a:gd name="T27" fmla="*/ 35 h 3160"/>
                              <a:gd name="T28" fmla="*/ 1399 w 2245"/>
                              <a:gd name="T29" fmla="*/ 34 h 3160"/>
                              <a:gd name="T30" fmla="*/ 1214 w 2245"/>
                              <a:gd name="T31" fmla="*/ 23 h 3160"/>
                              <a:gd name="T32" fmla="*/ 1159 w 2245"/>
                              <a:gd name="T33" fmla="*/ 18 h 3160"/>
                              <a:gd name="T34" fmla="*/ 1077 w 2245"/>
                              <a:gd name="T35" fmla="*/ 7 h 3160"/>
                              <a:gd name="T36" fmla="*/ 949 w 2245"/>
                              <a:gd name="T37" fmla="*/ 0 h 3160"/>
                              <a:gd name="T38" fmla="*/ 858 w 2245"/>
                              <a:gd name="T39" fmla="*/ 5 h 3160"/>
                              <a:gd name="T40" fmla="*/ 776 w 2245"/>
                              <a:gd name="T41" fmla="*/ 7 h 3160"/>
                              <a:gd name="T42" fmla="*/ 694 w 2245"/>
                              <a:gd name="T43" fmla="*/ 8 h 3160"/>
                              <a:gd name="T44" fmla="*/ 595 w 2245"/>
                              <a:gd name="T45" fmla="*/ 10 h 3160"/>
                              <a:gd name="T46" fmla="*/ 487 w 2245"/>
                              <a:gd name="T47" fmla="*/ 11 h 3160"/>
                              <a:gd name="T48" fmla="*/ 378 w 2245"/>
                              <a:gd name="T49" fmla="*/ 16 h 3160"/>
                              <a:gd name="T50" fmla="*/ 301 w 2245"/>
                              <a:gd name="T51" fmla="*/ 23 h 3160"/>
                              <a:gd name="T52" fmla="*/ 270 w 2245"/>
                              <a:gd name="T53" fmla="*/ 23 h 3160"/>
                              <a:gd name="T54" fmla="*/ 205 w 2245"/>
                              <a:gd name="T55" fmla="*/ 23 h 3160"/>
                              <a:gd name="T56" fmla="*/ 128 w 2245"/>
                              <a:gd name="T57" fmla="*/ 47 h 3160"/>
                              <a:gd name="T58" fmla="*/ 143 w 2245"/>
                              <a:gd name="T59" fmla="*/ 408 h 3160"/>
                              <a:gd name="T60" fmla="*/ 177 w 2245"/>
                              <a:gd name="T61" fmla="*/ 767 h 3160"/>
                              <a:gd name="T62" fmla="*/ 209 w 2245"/>
                              <a:gd name="T63" fmla="*/ 1032 h 3160"/>
                              <a:gd name="T64" fmla="*/ 225 w 2245"/>
                              <a:gd name="T65" fmla="*/ 1326 h 3160"/>
                              <a:gd name="T66" fmla="*/ 238 w 2245"/>
                              <a:gd name="T67" fmla="*/ 1798 h 3160"/>
                              <a:gd name="T68" fmla="*/ 301 w 2245"/>
                              <a:gd name="T69" fmla="*/ 2282 h 3160"/>
                              <a:gd name="T70" fmla="*/ 309 w 2245"/>
                              <a:gd name="T71" fmla="*/ 2467 h 3160"/>
                              <a:gd name="T72" fmla="*/ 281 w 2245"/>
                              <a:gd name="T73" fmla="*/ 2533 h 3160"/>
                              <a:gd name="T74" fmla="*/ 238 w 2245"/>
                              <a:gd name="T75" fmla="*/ 2566 h 3160"/>
                              <a:gd name="T76" fmla="*/ 211 w 2245"/>
                              <a:gd name="T77" fmla="*/ 2588 h 3160"/>
                              <a:gd name="T78" fmla="*/ 45 w 2245"/>
                              <a:gd name="T79" fmla="*/ 2729 h 3160"/>
                              <a:gd name="T80" fmla="*/ 173 w 2245"/>
                              <a:gd name="T81" fmla="*/ 2910 h 3160"/>
                              <a:gd name="T82" fmla="*/ 249 w 2245"/>
                              <a:gd name="T83" fmla="*/ 3074 h 3160"/>
                              <a:gd name="T84" fmla="*/ 418 w 2245"/>
                              <a:gd name="T85" fmla="*/ 3125 h 3160"/>
                              <a:gd name="T86" fmla="*/ 587 w 2245"/>
                              <a:gd name="T87" fmla="*/ 3151 h 3160"/>
                              <a:gd name="T88" fmla="*/ 741 w 2245"/>
                              <a:gd name="T89" fmla="*/ 3160 h 3160"/>
                              <a:gd name="T90" fmla="*/ 851 w 2245"/>
                              <a:gd name="T91" fmla="*/ 3157 h 3160"/>
                              <a:gd name="T92" fmla="*/ 947 w 2245"/>
                              <a:gd name="T93" fmla="*/ 3143 h 3160"/>
                              <a:gd name="T94" fmla="*/ 1038 w 2245"/>
                              <a:gd name="T95" fmla="*/ 3120 h 3160"/>
                              <a:gd name="T96" fmla="*/ 1116 w 2245"/>
                              <a:gd name="T97" fmla="*/ 3100 h 3160"/>
                              <a:gd name="T98" fmla="*/ 1187 w 2245"/>
                              <a:gd name="T99" fmla="*/ 3084 h 3160"/>
                              <a:gd name="T100" fmla="*/ 1295 w 2245"/>
                              <a:gd name="T101" fmla="*/ 3066 h 3160"/>
                              <a:gd name="T102" fmla="*/ 1417 w 2245"/>
                              <a:gd name="T103" fmla="*/ 3058 h 3160"/>
                              <a:gd name="T104" fmla="*/ 1557 w 2245"/>
                              <a:gd name="T105" fmla="*/ 3060 h 3160"/>
                              <a:gd name="T106" fmla="*/ 1661 w 2245"/>
                              <a:gd name="T107" fmla="*/ 3073 h 3160"/>
                              <a:gd name="T108" fmla="*/ 1752 w 2245"/>
                              <a:gd name="T109" fmla="*/ 3095 h 3160"/>
                              <a:gd name="T110" fmla="*/ 1840 w 2245"/>
                              <a:gd name="T111" fmla="*/ 3116 h 3160"/>
                              <a:gd name="T112" fmla="*/ 1932 w 2245"/>
                              <a:gd name="T113" fmla="*/ 3120 h 3160"/>
                              <a:gd name="T114" fmla="*/ 2026 w 2245"/>
                              <a:gd name="T115" fmla="*/ 3100 h 3160"/>
                              <a:gd name="T116" fmla="*/ 2091 w 2245"/>
                              <a:gd name="T117" fmla="*/ 3023 h 3160"/>
                              <a:gd name="T118" fmla="*/ 2131 w 2245"/>
                              <a:gd name="T119" fmla="*/ 2924 h 3160"/>
                              <a:gd name="T120" fmla="*/ 2158 w 2245"/>
                              <a:gd name="T121" fmla="*/ 2787 h 3160"/>
                              <a:gd name="T122" fmla="*/ 2177 w 2245"/>
                              <a:gd name="T123" fmla="*/ 2649 h 3160"/>
                              <a:gd name="T124" fmla="*/ 2245 w 2245"/>
                              <a:gd name="T125" fmla="*/ 2505 h 3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45" h="3160">
                                <a:moveTo>
                                  <a:pt x="2192" y="2496"/>
                                </a:moveTo>
                                <a:lnTo>
                                  <a:pt x="2179" y="2494"/>
                                </a:lnTo>
                                <a:lnTo>
                                  <a:pt x="2167" y="2493"/>
                                </a:lnTo>
                                <a:lnTo>
                                  <a:pt x="2156" y="2491"/>
                                </a:lnTo>
                                <a:lnTo>
                                  <a:pt x="2144" y="2489"/>
                                </a:lnTo>
                                <a:lnTo>
                                  <a:pt x="2134" y="2488"/>
                                </a:lnTo>
                                <a:lnTo>
                                  <a:pt x="2122" y="2485"/>
                                </a:lnTo>
                                <a:lnTo>
                                  <a:pt x="2114" y="2481"/>
                                </a:lnTo>
                                <a:lnTo>
                                  <a:pt x="2104" y="2478"/>
                                </a:lnTo>
                                <a:lnTo>
                                  <a:pt x="2092" y="2470"/>
                                </a:lnTo>
                                <a:lnTo>
                                  <a:pt x="2081" y="2462"/>
                                </a:lnTo>
                                <a:lnTo>
                                  <a:pt x="2069" y="2453"/>
                                </a:lnTo>
                                <a:lnTo>
                                  <a:pt x="2058" y="2443"/>
                                </a:lnTo>
                                <a:lnTo>
                                  <a:pt x="2046" y="2433"/>
                                </a:lnTo>
                                <a:lnTo>
                                  <a:pt x="2033" y="2422"/>
                                </a:lnTo>
                                <a:lnTo>
                                  <a:pt x="2022" y="2411"/>
                                </a:lnTo>
                                <a:lnTo>
                                  <a:pt x="2009" y="2402"/>
                                </a:lnTo>
                                <a:lnTo>
                                  <a:pt x="2009" y="2402"/>
                                </a:lnTo>
                                <a:lnTo>
                                  <a:pt x="2023" y="2333"/>
                                </a:lnTo>
                                <a:lnTo>
                                  <a:pt x="2033" y="2264"/>
                                </a:lnTo>
                                <a:lnTo>
                                  <a:pt x="2042" y="2194"/>
                                </a:lnTo>
                                <a:lnTo>
                                  <a:pt x="2047" y="2122"/>
                                </a:lnTo>
                                <a:lnTo>
                                  <a:pt x="2052" y="2050"/>
                                </a:lnTo>
                                <a:lnTo>
                                  <a:pt x="2055" y="1977"/>
                                </a:lnTo>
                                <a:lnTo>
                                  <a:pt x="2056" y="1905"/>
                                </a:lnTo>
                                <a:lnTo>
                                  <a:pt x="2058" y="1833"/>
                                </a:lnTo>
                                <a:lnTo>
                                  <a:pt x="2060" y="1707"/>
                                </a:lnTo>
                                <a:lnTo>
                                  <a:pt x="2065" y="1582"/>
                                </a:lnTo>
                                <a:lnTo>
                                  <a:pt x="2075" y="1459"/>
                                </a:lnTo>
                                <a:lnTo>
                                  <a:pt x="2092" y="1339"/>
                                </a:lnTo>
                                <a:lnTo>
                                  <a:pt x="2109" y="1219"/>
                                </a:lnTo>
                                <a:lnTo>
                                  <a:pt x="2120" y="1098"/>
                                </a:lnTo>
                                <a:lnTo>
                                  <a:pt x="2124" y="976"/>
                                </a:lnTo>
                                <a:lnTo>
                                  <a:pt x="2125" y="857"/>
                                </a:lnTo>
                                <a:lnTo>
                                  <a:pt x="2125" y="772"/>
                                </a:lnTo>
                                <a:lnTo>
                                  <a:pt x="2127" y="686"/>
                                </a:lnTo>
                                <a:lnTo>
                                  <a:pt x="2131" y="601"/>
                                </a:lnTo>
                                <a:lnTo>
                                  <a:pt x="2137" y="515"/>
                                </a:lnTo>
                                <a:lnTo>
                                  <a:pt x="2141" y="478"/>
                                </a:lnTo>
                                <a:lnTo>
                                  <a:pt x="2147" y="441"/>
                                </a:lnTo>
                                <a:lnTo>
                                  <a:pt x="2153" y="406"/>
                                </a:lnTo>
                                <a:lnTo>
                                  <a:pt x="2158" y="369"/>
                                </a:lnTo>
                                <a:lnTo>
                                  <a:pt x="2170" y="296"/>
                                </a:lnTo>
                                <a:lnTo>
                                  <a:pt x="2180" y="219"/>
                                </a:lnTo>
                                <a:lnTo>
                                  <a:pt x="2184" y="141"/>
                                </a:lnTo>
                                <a:lnTo>
                                  <a:pt x="2180" y="59"/>
                                </a:lnTo>
                                <a:lnTo>
                                  <a:pt x="2177" y="32"/>
                                </a:lnTo>
                                <a:lnTo>
                                  <a:pt x="2151" y="27"/>
                                </a:lnTo>
                                <a:lnTo>
                                  <a:pt x="2131" y="24"/>
                                </a:lnTo>
                                <a:lnTo>
                                  <a:pt x="2111" y="23"/>
                                </a:lnTo>
                                <a:lnTo>
                                  <a:pt x="2091" y="19"/>
                                </a:lnTo>
                                <a:lnTo>
                                  <a:pt x="2069" y="18"/>
                                </a:lnTo>
                                <a:lnTo>
                                  <a:pt x="2047" y="18"/>
                                </a:lnTo>
                                <a:lnTo>
                                  <a:pt x="2024" y="16"/>
                                </a:lnTo>
                                <a:lnTo>
                                  <a:pt x="2001" y="16"/>
                                </a:lnTo>
                                <a:lnTo>
                                  <a:pt x="1978" y="15"/>
                                </a:lnTo>
                                <a:lnTo>
                                  <a:pt x="1954" y="15"/>
                                </a:lnTo>
                                <a:lnTo>
                                  <a:pt x="1929" y="16"/>
                                </a:lnTo>
                                <a:lnTo>
                                  <a:pt x="1905" y="16"/>
                                </a:lnTo>
                                <a:lnTo>
                                  <a:pt x="1877" y="18"/>
                                </a:lnTo>
                                <a:lnTo>
                                  <a:pt x="1851" y="19"/>
                                </a:lnTo>
                                <a:lnTo>
                                  <a:pt x="1824" y="21"/>
                                </a:lnTo>
                                <a:lnTo>
                                  <a:pt x="1795" y="23"/>
                                </a:lnTo>
                                <a:lnTo>
                                  <a:pt x="1766" y="26"/>
                                </a:lnTo>
                                <a:lnTo>
                                  <a:pt x="1735" y="29"/>
                                </a:lnTo>
                                <a:lnTo>
                                  <a:pt x="1704" y="31"/>
                                </a:lnTo>
                                <a:lnTo>
                                  <a:pt x="1671" y="32"/>
                                </a:lnTo>
                                <a:lnTo>
                                  <a:pt x="1639" y="34"/>
                                </a:lnTo>
                                <a:lnTo>
                                  <a:pt x="1606" y="35"/>
                                </a:lnTo>
                                <a:lnTo>
                                  <a:pt x="1573" y="35"/>
                                </a:lnTo>
                                <a:lnTo>
                                  <a:pt x="1538" y="35"/>
                                </a:lnTo>
                                <a:lnTo>
                                  <a:pt x="1504" y="35"/>
                                </a:lnTo>
                                <a:lnTo>
                                  <a:pt x="1469" y="35"/>
                                </a:lnTo>
                                <a:lnTo>
                                  <a:pt x="1435" y="35"/>
                                </a:lnTo>
                                <a:lnTo>
                                  <a:pt x="1399" y="34"/>
                                </a:lnTo>
                                <a:lnTo>
                                  <a:pt x="1363" y="32"/>
                                </a:lnTo>
                                <a:lnTo>
                                  <a:pt x="1327" y="31"/>
                                </a:lnTo>
                                <a:lnTo>
                                  <a:pt x="1289" y="29"/>
                                </a:lnTo>
                                <a:lnTo>
                                  <a:pt x="1252" y="26"/>
                                </a:lnTo>
                                <a:lnTo>
                                  <a:pt x="1214" y="23"/>
                                </a:lnTo>
                                <a:lnTo>
                                  <a:pt x="1203" y="23"/>
                                </a:lnTo>
                                <a:lnTo>
                                  <a:pt x="1192" y="21"/>
                                </a:lnTo>
                                <a:lnTo>
                                  <a:pt x="1181" y="19"/>
                                </a:lnTo>
                                <a:lnTo>
                                  <a:pt x="1171" y="19"/>
                                </a:lnTo>
                                <a:lnTo>
                                  <a:pt x="1159" y="18"/>
                                </a:lnTo>
                                <a:lnTo>
                                  <a:pt x="1149" y="16"/>
                                </a:lnTo>
                                <a:lnTo>
                                  <a:pt x="1138" y="15"/>
                                </a:lnTo>
                                <a:lnTo>
                                  <a:pt x="1126" y="13"/>
                                </a:lnTo>
                                <a:lnTo>
                                  <a:pt x="1102" y="10"/>
                                </a:lnTo>
                                <a:lnTo>
                                  <a:pt x="1077" y="7"/>
                                </a:lnTo>
                                <a:lnTo>
                                  <a:pt x="1053" y="5"/>
                                </a:lnTo>
                                <a:lnTo>
                                  <a:pt x="1027" y="2"/>
                                </a:lnTo>
                                <a:lnTo>
                                  <a:pt x="1001" y="2"/>
                                </a:lnTo>
                                <a:lnTo>
                                  <a:pt x="975" y="0"/>
                                </a:lnTo>
                                <a:lnTo>
                                  <a:pt x="949" y="0"/>
                                </a:lnTo>
                                <a:lnTo>
                                  <a:pt x="923" y="2"/>
                                </a:lnTo>
                                <a:lnTo>
                                  <a:pt x="907" y="3"/>
                                </a:lnTo>
                                <a:lnTo>
                                  <a:pt x="890" y="3"/>
                                </a:lnTo>
                                <a:lnTo>
                                  <a:pt x="874" y="3"/>
                                </a:lnTo>
                                <a:lnTo>
                                  <a:pt x="858" y="5"/>
                                </a:lnTo>
                                <a:lnTo>
                                  <a:pt x="841" y="5"/>
                                </a:lnTo>
                                <a:lnTo>
                                  <a:pt x="825" y="7"/>
                                </a:lnTo>
                                <a:lnTo>
                                  <a:pt x="807" y="7"/>
                                </a:lnTo>
                                <a:lnTo>
                                  <a:pt x="792" y="7"/>
                                </a:lnTo>
                                <a:lnTo>
                                  <a:pt x="776" y="7"/>
                                </a:lnTo>
                                <a:lnTo>
                                  <a:pt x="758" y="8"/>
                                </a:lnTo>
                                <a:lnTo>
                                  <a:pt x="743" y="8"/>
                                </a:lnTo>
                                <a:lnTo>
                                  <a:pt x="725" y="8"/>
                                </a:lnTo>
                                <a:lnTo>
                                  <a:pt x="709" y="8"/>
                                </a:lnTo>
                                <a:lnTo>
                                  <a:pt x="694" y="8"/>
                                </a:lnTo>
                                <a:lnTo>
                                  <a:pt x="676" y="8"/>
                                </a:lnTo>
                                <a:lnTo>
                                  <a:pt x="660" y="8"/>
                                </a:lnTo>
                                <a:lnTo>
                                  <a:pt x="639" y="8"/>
                                </a:lnTo>
                                <a:lnTo>
                                  <a:pt x="617" y="8"/>
                                </a:lnTo>
                                <a:lnTo>
                                  <a:pt x="595" y="10"/>
                                </a:lnTo>
                                <a:lnTo>
                                  <a:pt x="574" y="10"/>
                                </a:lnTo>
                                <a:lnTo>
                                  <a:pt x="552" y="10"/>
                                </a:lnTo>
                                <a:lnTo>
                                  <a:pt x="531" y="10"/>
                                </a:lnTo>
                                <a:lnTo>
                                  <a:pt x="509" y="10"/>
                                </a:lnTo>
                                <a:lnTo>
                                  <a:pt x="487" y="11"/>
                                </a:lnTo>
                                <a:lnTo>
                                  <a:pt x="466" y="11"/>
                                </a:lnTo>
                                <a:lnTo>
                                  <a:pt x="444" y="13"/>
                                </a:lnTo>
                                <a:lnTo>
                                  <a:pt x="421" y="13"/>
                                </a:lnTo>
                                <a:lnTo>
                                  <a:pt x="399" y="15"/>
                                </a:lnTo>
                                <a:lnTo>
                                  <a:pt x="378" y="16"/>
                                </a:lnTo>
                                <a:lnTo>
                                  <a:pt x="356" y="18"/>
                                </a:lnTo>
                                <a:lnTo>
                                  <a:pt x="335" y="19"/>
                                </a:lnTo>
                                <a:lnTo>
                                  <a:pt x="313" y="21"/>
                                </a:lnTo>
                                <a:lnTo>
                                  <a:pt x="307" y="21"/>
                                </a:lnTo>
                                <a:lnTo>
                                  <a:pt x="301" y="23"/>
                                </a:lnTo>
                                <a:lnTo>
                                  <a:pt x="296" y="23"/>
                                </a:lnTo>
                                <a:lnTo>
                                  <a:pt x="290" y="23"/>
                                </a:lnTo>
                                <a:lnTo>
                                  <a:pt x="283" y="23"/>
                                </a:lnTo>
                                <a:lnTo>
                                  <a:pt x="277" y="23"/>
                                </a:lnTo>
                                <a:lnTo>
                                  <a:pt x="270" y="23"/>
                                </a:lnTo>
                                <a:lnTo>
                                  <a:pt x="262" y="23"/>
                                </a:lnTo>
                                <a:lnTo>
                                  <a:pt x="248" y="23"/>
                                </a:lnTo>
                                <a:lnTo>
                                  <a:pt x="234" y="21"/>
                                </a:lnTo>
                                <a:lnTo>
                                  <a:pt x="219" y="21"/>
                                </a:lnTo>
                                <a:lnTo>
                                  <a:pt x="205" y="23"/>
                                </a:lnTo>
                                <a:lnTo>
                                  <a:pt x="190" y="24"/>
                                </a:lnTo>
                                <a:lnTo>
                                  <a:pt x="176" y="26"/>
                                </a:lnTo>
                                <a:lnTo>
                                  <a:pt x="161" y="31"/>
                                </a:lnTo>
                                <a:lnTo>
                                  <a:pt x="149" y="35"/>
                                </a:lnTo>
                                <a:lnTo>
                                  <a:pt x="128" y="47"/>
                                </a:lnTo>
                                <a:lnTo>
                                  <a:pt x="128" y="70"/>
                                </a:lnTo>
                                <a:lnTo>
                                  <a:pt x="130" y="154"/>
                                </a:lnTo>
                                <a:lnTo>
                                  <a:pt x="133" y="237"/>
                                </a:lnTo>
                                <a:lnTo>
                                  <a:pt x="137" y="321"/>
                                </a:lnTo>
                                <a:lnTo>
                                  <a:pt x="143" y="408"/>
                                </a:lnTo>
                                <a:lnTo>
                                  <a:pt x="150" y="495"/>
                                </a:lnTo>
                                <a:lnTo>
                                  <a:pt x="157" y="583"/>
                                </a:lnTo>
                                <a:lnTo>
                                  <a:pt x="167" y="673"/>
                                </a:lnTo>
                                <a:lnTo>
                                  <a:pt x="177" y="762"/>
                                </a:lnTo>
                                <a:lnTo>
                                  <a:pt x="177" y="767"/>
                                </a:lnTo>
                                <a:lnTo>
                                  <a:pt x="180" y="778"/>
                                </a:lnTo>
                                <a:lnTo>
                                  <a:pt x="182" y="789"/>
                                </a:lnTo>
                                <a:lnTo>
                                  <a:pt x="182" y="794"/>
                                </a:lnTo>
                                <a:lnTo>
                                  <a:pt x="196" y="914"/>
                                </a:lnTo>
                                <a:lnTo>
                                  <a:pt x="209" y="1032"/>
                                </a:lnTo>
                                <a:lnTo>
                                  <a:pt x="219" y="1149"/>
                                </a:lnTo>
                                <a:lnTo>
                                  <a:pt x="223" y="1267"/>
                                </a:lnTo>
                                <a:lnTo>
                                  <a:pt x="223" y="1278"/>
                                </a:lnTo>
                                <a:lnTo>
                                  <a:pt x="225" y="1302"/>
                                </a:lnTo>
                                <a:lnTo>
                                  <a:pt x="225" y="1326"/>
                                </a:lnTo>
                                <a:lnTo>
                                  <a:pt x="225" y="1337"/>
                                </a:lnTo>
                                <a:lnTo>
                                  <a:pt x="226" y="1454"/>
                                </a:lnTo>
                                <a:lnTo>
                                  <a:pt x="229" y="1571"/>
                                </a:lnTo>
                                <a:lnTo>
                                  <a:pt x="232" y="1684"/>
                                </a:lnTo>
                                <a:lnTo>
                                  <a:pt x="238" y="1798"/>
                                </a:lnTo>
                                <a:lnTo>
                                  <a:pt x="247" y="1909"/>
                                </a:lnTo>
                                <a:lnTo>
                                  <a:pt x="258" y="2021"/>
                                </a:lnTo>
                                <a:lnTo>
                                  <a:pt x="274" y="2131"/>
                                </a:lnTo>
                                <a:lnTo>
                                  <a:pt x="294" y="2240"/>
                                </a:lnTo>
                                <a:lnTo>
                                  <a:pt x="301" y="2282"/>
                                </a:lnTo>
                                <a:lnTo>
                                  <a:pt x="304" y="2326"/>
                                </a:lnTo>
                                <a:lnTo>
                                  <a:pt x="306" y="2373"/>
                                </a:lnTo>
                                <a:lnTo>
                                  <a:pt x="307" y="2419"/>
                                </a:lnTo>
                                <a:lnTo>
                                  <a:pt x="307" y="2443"/>
                                </a:lnTo>
                                <a:lnTo>
                                  <a:pt x="309" y="2467"/>
                                </a:lnTo>
                                <a:lnTo>
                                  <a:pt x="309" y="2493"/>
                                </a:lnTo>
                                <a:lnTo>
                                  <a:pt x="310" y="2517"/>
                                </a:lnTo>
                                <a:lnTo>
                                  <a:pt x="300" y="2521"/>
                                </a:lnTo>
                                <a:lnTo>
                                  <a:pt x="291" y="2528"/>
                                </a:lnTo>
                                <a:lnTo>
                                  <a:pt x="281" y="2533"/>
                                </a:lnTo>
                                <a:lnTo>
                                  <a:pt x="273" y="2539"/>
                                </a:lnTo>
                                <a:lnTo>
                                  <a:pt x="264" y="2545"/>
                                </a:lnTo>
                                <a:lnTo>
                                  <a:pt x="255" y="2553"/>
                                </a:lnTo>
                                <a:lnTo>
                                  <a:pt x="247" y="2560"/>
                                </a:lnTo>
                                <a:lnTo>
                                  <a:pt x="238" y="2566"/>
                                </a:lnTo>
                                <a:lnTo>
                                  <a:pt x="232" y="2571"/>
                                </a:lnTo>
                                <a:lnTo>
                                  <a:pt x="228" y="2576"/>
                                </a:lnTo>
                                <a:lnTo>
                                  <a:pt x="222" y="2580"/>
                                </a:lnTo>
                                <a:lnTo>
                                  <a:pt x="216" y="2584"/>
                                </a:lnTo>
                                <a:lnTo>
                                  <a:pt x="211" y="2588"/>
                                </a:lnTo>
                                <a:lnTo>
                                  <a:pt x="206" y="2592"/>
                                </a:lnTo>
                                <a:lnTo>
                                  <a:pt x="200" y="2596"/>
                                </a:lnTo>
                                <a:lnTo>
                                  <a:pt x="195" y="2600"/>
                                </a:lnTo>
                                <a:lnTo>
                                  <a:pt x="0" y="2691"/>
                                </a:lnTo>
                                <a:lnTo>
                                  <a:pt x="45" y="2729"/>
                                </a:lnTo>
                                <a:lnTo>
                                  <a:pt x="78" y="2761"/>
                                </a:lnTo>
                                <a:lnTo>
                                  <a:pt x="108" y="2795"/>
                                </a:lnTo>
                                <a:lnTo>
                                  <a:pt x="133" y="2831"/>
                                </a:lnTo>
                                <a:lnTo>
                                  <a:pt x="156" y="2870"/>
                                </a:lnTo>
                                <a:lnTo>
                                  <a:pt x="173" y="2910"/>
                                </a:lnTo>
                                <a:lnTo>
                                  <a:pt x="186" y="2951"/>
                                </a:lnTo>
                                <a:lnTo>
                                  <a:pt x="196" y="2994"/>
                                </a:lnTo>
                                <a:lnTo>
                                  <a:pt x="200" y="3039"/>
                                </a:lnTo>
                                <a:lnTo>
                                  <a:pt x="202" y="3074"/>
                                </a:lnTo>
                                <a:lnTo>
                                  <a:pt x="249" y="3074"/>
                                </a:lnTo>
                                <a:lnTo>
                                  <a:pt x="283" y="3087"/>
                                </a:lnTo>
                                <a:lnTo>
                                  <a:pt x="317" y="3098"/>
                                </a:lnTo>
                                <a:lnTo>
                                  <a:pt x="350" y="3108"/>
                                </a:lnTo>
                                <a:lnTo>
                                  <a:pt x="385" y="3117"/>
                                </a:lnTo>
                                <a:lnTo>
                                  <a:pt x="418" y="3125"/>
                                </a:lnTo>
                                <a:lnTo>
                                  <a:pt x="453" y="3132"/>
                                </a:lnTo>
                                <a:lnTo>
                                  <a:pt x="486" y="3138"/>
                                </a:lnTo>
                                <a:lnTo>
                                  <a:pt x="521" y="3143"/>
                                </a:lnTo>
                                <a:lnTo>
                                  <a:pt x="554" y="3146"/>
                                </a:lnTo>
                                <a:lnTo>
                                  <a:pt x="587" y="3151"/>
                                </a:lnTo>
                                <a:lnTo>
                                  <a:pt x="619" y="3152"/>
                                </a:lnTo>
                                <a:lnTo>
                                  <a:pt x="650" y="3156"/>
                                </a:lnTo>
                                <a:lnTo>
                                  <a:pt x="682" y="3157"/>
                                </a:lnTo>
                                <a:lnTo>
                                  <a:pt x="712" y="3159"/>
                                </a:lnTo>
                                <a:lnTo>
                                  <a:pt x="741" y="3160"/>
                                </a:lnTo>
                                <a:lnTo>
                                  <a:pt x="770" y="3160"/>
                                </a:lnTo>
                                <a:lnTo>
                                  <a:pt x="790" y="3160"/>
                                </a:lnTo>
                                <a:lnTo>
                                  <a:pt x="810" y="3160"/>
                                </a:lnTo>
                                <a:lnTo>
                                  <a:pt x="831" y="3159"/>
                                </a:lnTo>
                                <a:lnTo>
                                  <a:pt x="851" y="3157"/>
                                </a:lnTo>
                                <a:lnTo>
                                  <a:pt x="871" y="3154"/>
                                </a:lnTo>
                                <a:lnTo>
                                  <a:pt x="890" y="3152"/>
                                </a:lnTo>
                                <a:lnTo>
                                  <a:pt x="908" y="3149"/>
                                </a:lnTo>
                                <a:lnTo>
                                  <a:pt x="929" y="3146"/>
                                </a:lnTo>
                                <a:lnTo>
                                  <a:pt x="947" y="3143"/>
                                </a:lnTo>
                                <a:lnTo>
                                  <a:pt x="966" y="3138"/>
                                </a:lnTo>
                                <a:lnTo>
                                  <a:pt x="983" y="3133"/>
                                </a:lnTo>
                                <a:lnTo>
                                  <a:pt x="1002" y="3130"/>
                                </a:lnTo>
                                <a:lnTo>
                                  <a:pt x="1021" y="3125"/>
                                </a:lnTo>
                                <a:lnTo>
                                  <a:pt x="1038" y="3120"/>
                                </a:lnTo>
                                <a:lnTo>
                                  <a:pt x="1057" y="3116"/>
                                </a:lnTo>
                                <a:lnTo>
                                  <a:pt x="1074" y="3111"/>
                                </a:lnTo>
                                <a:lnTo>
                                  <a:pt x="1089" y="3108"/>
                                </a:lnTo>
                                <a:lnTo>
                                  <a:pt x="1103" y="3104"/>
                                </a:lnTo>
                                <a:lnTo>
                                  <a:pt x="1116" y="3100"/>
                                </a:lnTo>
                                <a:lnTo>
                                  <a:pt x="1130" y="3096"/>
                                </a:lnTo>
                                <a:lnTo>
                                  <a:pt x="1145" y="3093"/>
                                </a:lnTo>
                                <a:lnTo>
                                  <a:pt x="1159" y="3090"/>
                                </a:lnTo>
                                <a:lnTo>
                                  <a:pt x="1172" y="3087"/>
                                </a:lnTo>
                                <a:lnTo>
                                  <a:pt x="1187" y="3084"/>
                                </a:lnTo>
                                <a:lnTo>
                                  <a:pt x="1207" y="3079"/>
                                </a:lnTo>
                                <a:lnTo>
                                  <a:pt x="1228" y="3076"/>
                                </a:lnTo>
                                <a:lnTo>
                                  <a:pt x="1250" y="3073"/>
                                </a:lnTo>
                                <a:lnTo>
                                  <a:pt x="1272" y="3069"/>
                                </a:lnTo>
                                <a:lnTo>
                                  <a:pt x="1295" y="3066"/>
                                </a:lnTo>
                                <a:lnTo>
                                  <a:pt x="1318" y="3065"/>
                                </a:lnTo>
                                <a:lnTo>
                                  <a:pt x="1341" y="3061"/>
                                </a:lnTo>
                                <a:lnTo>
                                  <a:pt x="1365" y="3060"/>
                                </a:lnTo>
                                <a:lnTo>
                                  <a:pt x="1391" y="3060"/>
                                </a:lnTo>
                                <a:lnTo>
                                  <a:pt x="1417" y="3058"/>
                                </a:lnTo>
                                <a:lnTo>
                                  <a:pt x="1443" y="3058"/>
                                </a:lnTo>
                                <a:lnTo>
                                  <a:pt x="1471" y="3058"/>
                                </a:lnTo>
                                <a:lnTo>
                                  <a:pt x="1498" y="3058"/>
                                </a:lnTo>
                                <a:lnTo>
                                  <a:pt x="1527" y="3060"/>
                                </a:lnTo>
                                <a:lnTo>
                                  <a:pt x="1557" y="3060"/>
                                </a:lnTo>
                                <a:lnTo>
                                  <a:pt x="1588" y="3061"/>
                                </a:lnTo>
                                <a:lnTo>
                                  <a:pt x="1606" y="3063"/>
                                </a:lnTo>
                                <a:lnTo>
                                  <a:pt x="1624" y="3066"/>
                                </a:lnTo>
                                <a:lnTo>
                                  <a:pt x="1642" y="3068"/>
                                </a:lnTo>
                                <a:lnTo>
                                  <a:pt x="1661" y="3073"/>
                                </a:lnTo>
                                <a:lnTo>
                                  <a:pt x="1678" y="3076"/>
                                </a:lnTo>
                                <a:lnTo>
                                  <a:pt x="1697" y="3081"/>
                                </a:lnTo>
                                <a:lnTo>
                                  <a:pt x="1716" y="3085"/>
                                </a:lnTo>
                                <a:lnTo>
                                  <a:pt x="1735" y="3090"/>
                                </a:lnTo>
                                <a:lnTo>
                                  <a:pt x="1752" y="3095"/>
                                </a:lnTo>
                                <a:lnTo>
                                  <a:pt x="1769" y="3100"/>
                                </a:lnTo>
                                <a:lnTo>
                                  <a:pt x="1786" y="3104"/>
                                </a:lnTo>
                                <a:lnTo>
                                  <a:pt x="1805" y="3108"/>
                                </a:lnTo>
                                <a:lnTo>
                                  <a:pt x="1823" y="3112"/>
                                </a:lnTo>
                                <a:lnTo>
                                  <a:pt x="1840" y="3116"/>
                                </a:lnTo>
                                <a:lnTo>
                                  <a:pt x="1859" y="3117"/>
                                </a:lnTo>
                                <a:lnTo>
                                  <a:pt x="1876" y="3120"/>
                                </a:lnTo>
                                <a:lnTo>
                                  <a:pt x="1895" y="3122"/>
                                </a:lnTo>
                                <a:lnTo>
                                  <a:pt x="1913" y="3122"/>
                                </a:lnTo>
                                <a:lnTo>
                                  <a:pt x="1932" y="3120"/>
                                </a:lnTo>
                                <a:lnTo>
                                  <a:pt x="1949" y="3119"/>
                                </a:lnTo>
                                <a:lnTo>
                                  <a:pt x="1968" y="3116"/>
                                </a:lnTo>
                                <a:lnTo>
                                  <a:pt x="1988" y="3112"/>
                                </a:lnTo>
                                <a:lnTo>
                                  <a:pt x="2007" y="3106"/>
                                </a:lnTo>
                                <a:lnTo>
                                  <a:pt x="2026" y="3100"/>
                                </a:lnTo>
                                <a:lnTo>
                                  <a:pt x="2045" y="3089"/>
                                </a:lnTo>
                                <a:lnTo>
                                  <a:pt x="2060" y="3076"/>
                                </a:lnTo>
                                <a:lnTo>
                                  <a:pt x="2072" y="3060"/>
                                </a:lnTo>
                                <a:lnTo>
                                  <a:pt x="2082" y="3042"/>
                                </a:lnTo>
                                <a:lnTo>
                                  <a:pt x="2091" y="3023"/>
                                </a:lnTo>
                                <a:lnTo>
                                  <a:pt x="2096" y="3005"/>
                                </a:lnTo>
                                <a:lnTo>
                                  <a:pt x="2104" y="2989"/>
                                </a:lnTo>
                                <a:lnTo>
                                  <a:pt x="2109" y="2975"/>
                                </a:lnTo>
                                <a:lnTo>
                                  <a:pt x="2121" y="2950"/>
                                </a:lnTo>
                                <a:lnTo>
                                  <a:pt x="2131" y="2924"/>
                                </a:lnTo>
                                <a:lnTo>
                                  <a:pt x="2138" y="2897"/>
                                </a:lnTo>
                                <a:lnTo>
                                  <a:pt x="2146" y="2870"/>
                                </a:lnTo>
                                <a:lnTo>
                                  <a:pt x="2150" y="2842"/>
                                </a:lnTo>
                                <a:lnTo>
                                  <a:pt x="2154" y="2815"/>
                                </a:lnTo>
                                <a:lnTo>
                                  <a:pt x="2158" y="2787"/>
                                </a:lnTo>
                                <a:lnTo>
                                  <a:pt x="2161" y="2759"/>
                                </a:lnTo>
                                <a:lnTo>
                                  <a:pt x="2164" y="2731"/>
                                </a:lnTo>
                                <a:lnTo>
                                  <a:pt x="2169" y="2703"/>
                                </a:lnTo>
                                <a:lnTo>
                                  <a:pt x="2173" y="2675"/>
                                </a:lnTo>
                                <a:lnTo>
                                  <a:pt x="2177" y="2649"/>
                                </a:lnTo>
                                <a:lnTo>
                                  <a:pt x="2184" y="2624"/>
                                </a:lnTo>
                                <a:lnTo>
                                  <a:pt x="2192" y="2600"/>
                                </a:lnTo>
                                <a:lnTo>
                                  <a:pt x="2202" y="2576"/>
                                </a:lnTo>
                                <a:lnTo>
                                  <a:pt x="2213" y="2555"/>
                                </a:lnTo>
                                <a:lnTo>
                                  <a:pt x="2245" y="2505"/>
                                </a:lnTo>
                                <a:lnTo>
                                  <a:pt x="2192" y="2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41275" y="25400"/>
                            <a:ext cx="1347470" cy="1960245"/>
                          </a:xfrm>
                          <a:custGeom>
                            <a:avLst/>
                            <a:gdLst>
                              <a:gd name="T0" fmla="*/ 1250 w 2122"/>
                              <a:gd name="T1" fmla="*/ 30 h 3087"/>
                              <a:gd name="T2" fmla="*/ 1391 w 2122"/>
                              <a:gd name="T3" fmla="*/ 35 h 3087"/>
                              <a:gd name="T4" fmla="*/ 1531 w 2122"/>
                              <a:gd name="T5" fmla="*/ 35 h 3087"/>
                              <a:gd name="T6" fmla="*/ 1670 w 2122"/>
                              <a:gd name="T7" fmla="*/ 29 h 3087"/>
                              <a:gd name="T8" fmla="*/ 1775 w 2122"/>
                              <a:gd name="T9" fmla="*/ 19 h 3087"/>
                              <a:gd name="T10" fmla="*/ 1870 w 2122"/>
                              <a:gd name="T11" fmla="*/ 14 h 3087"/>
                              <a:gd name="T12" fmla="*/ 1965 w 2122"/>
                              <a:gd name="T13" fmla="*/ 16 h 3087"/>
                              <a:gd name="T14" fmla="*/ 2059 w 2122"/>
                              <a:gd name="T15" fmla="*/ 24 h 3087"/>
                              <a:gd name="T16" fmla="*/ 2081 w 2122"/>
                              <a:gd name="T17" fmla="*/ 198 h 3087"/>
                              <a:gd name="T18" fmla="*/ 2047 w 2122"/>
                              <a:gd name="T19" fmla="*/ 419 h 3087"/>
                              <a:gd name="T20" fmla="*/ 2027 w 2122"/>
                              <a:gd name="T21" fmla="*/ 784 h 3087"/>
                              <a:gd name="T22" fmla="*/ 2010 w 2122"/>
                              <a:gd name="T23" fmla="*/ 1195 h 3087"/>
                              <a:gd name="T24" fmla="*/ 1961 w 2122"/>
                              <a:gd name="T25" fmla="*/ 1692 h 3087"/>
                              <a:gd name="T26" fmla="*/ 1935 w 2122"/>
                              <a:gd name="T27" fmla="*/ 2230 h 3087"/>
                              <a:gd name="T28" fmla="*/ 1936 w 2122"/>
                              <a:gd name="T29" fmla="*/ 2404 h 3087"/>
                              <a:gd name="T30" fmla="*/ 1994 w 2122"/>
                              <a:gd name="T31" fmla="*/ 2454 h 3087"/>
                              <a:gd name="T32" fmla="*/ 2047 w 2122"/>
                              <a:gd name="T33" fmla="*/ 2483 h 3087"/>
                              <a:gd name="T34" fmla="*/ 2098 w 2122"/>
                              <a:gd name="T35" fmla="*/ 2492 h 3087"/>
                              <a:gd name="T36" fmla="*/ 2082 w 2122"/>
                              <a:gd name="T37" fmla="*/ 2593 h 3087"/>
                              <a:gd name="T38" fmla="*/ 2049 w 2122"/>
                              <a:gd name="T39" fmla="*/ 2817 h 3087"/>
                              <a:gd name="T40" fmla="*/ 2003 w 2122"/>
                              <a:gd name="T41" fmla="*/ 2951 h 3087"/>
                              <a:gd name="T42" fmla="*/ 1974 w 2122"/>
                              <a:gd name="T43" fmla="*/ 3010 h 3087"/>
                              <a:gd name="T44" fmla="*/ 1896 w 2122"/>
                              <a:gd name="T45" fmla="*/ 3044 h 3087"/>
                              <a:gd name="T46" fmla="*/ 1789 w 2122"/>
                              <a:gd name="T47" fmla="*/ 3044 h 3087"/>
                              <a:gd name="T48" fmla="*/ 1684 w 2122"/>
                              <a:gd name="T49" fmla="*/ 3020 h 3087"/>
                              <a:gd name="T50" fmla="*/ 1579 w 2122"/>
                              <a:gd name="T51" fmla="*/ 2994 h 3087"/>
                              <a:gd name="T52" fmla="*/ 1473 w 2122"/>
                              <a:gd name="T53" fmla="*/ 2986 h 3087"/>
                              <a:gd name="T54" fmla="*/ 1368 w 2122"/>
                              <a:gd name="T55" fmla="*/ 2984 h 3087"/>
                              <a:gd name="T56" fmla="*/ 1264 w 2122"/>
                              <a:gd name="T57" fmla="*/ 2989 h 3087"/>
                              <a:gd name="T58" fmla="*/ 1165 w 2122"/>
                              <a:gd name="T59" fmla="*/ 3000 h 3087"/>
                              <a:gd name="T60" fmla="*/ 1065 w 2122"/>
                              <a:gd name="T61" fmla="*/ 3021 h 3087"/>
                              <a:gd name="T62" fmla="*/ 966 w 2122"/>
                              <a:gd name="T63" fmla="*/ 3047 h 3087"/>
                              <a:gd name="T64" fmla="*/ 865 w 2122"/>
                              <a:gd name="T65" fmla="*/ 3071 h 3087"/>
                              <a:gd name="T66" fmla="*/ 760 w 2122"/>
                              <a:gd name="T67" fmla="*/ 3085 h 3087"/>
                              <a:gd name="T68" fmla="*/ 637 w 2122"/>
                              <a:gd name="T69" fmla="*/ 3083 h 3087"/>
                              <a:gd name="T70" fmla="*/ 503 w 2122"/>
                              <a:gd name="T71" fmla="*/ 3074 h 3087"/>
                              <a:gd name="T72" fmla="*/ 375 w 2122"/>
                              <a:gd name="T73" fmla="*/ 3055 h 3087"/>
                              <a:gd name="T74" fmla="*/ 251 w 2122"/>
                              <a:gd name="T75" fmla="*/ 3023 h 3087"/>
                              <a:gd name="T76" fmla="*/ 163 w 2122"/>
                              <a:gd name="T77" fmla="*/ 2951 h 3087"/>
                              <a:gd name="T78" fmla="*/ 95 w 2122"/>
                              <a:gd name="T79" fmla="*/ 2770 h 3087"/>
                              <a:gd name="T80" fmla="*/ 146 w 2122"/>
                              <a:gd name="T81" fmla="*/ 2595 h 3087"/>
                              <a:gd name="T82" fmla="*/ 209 w 2122"/>
                              <a:gd name="T83" fmla="*/ 2547 h 3087"/>
                              <a:gd name="T84" fmla="*/ 277 w 2122"/>
                              <a:gd name="T85" fmla="*/ 2505 h 3087"/>
                              <a:gd name="T86" fmla="*/ 272 w 2122"/>
                              <a:gd name="T87" fmla="*/ 2269 h 3087"/>
                              <a:gd name="T88" fmla="*/ 213 w 2122"/>
                              <a:gd name="T89" fmla="*/ 1842 h 3087"/>
                              <a:gd name="T90" fmla="*/ 193 w 2122"/>
                              <a:gd name="T91" fmla="*/ 1355 h 3087"/>
                              <a:gd name="T92" fmla="*/ 182 w 2122"/>
                              <a:gd name="T93" fmla="*/ 1040 h 3087"/>
                              <a:gd name="T94" fmla="*/ 154 w 2122"/>
                              <a:gd name="T95" fmla="*/ 786 h 3087"/>
                              <a:gd name="T96" fmla="*/ 118 w 2122"/>
                              <a:gd name="T97" fmla="*/ 468 h 3087"/>
                              <a:gd name="T98" fmla="*/ 98 w 2122"/>
                              <a:gd name="T99" fmla="*/ 121 h 3087"/>
                              <a:gd name="T100" fmla="*/ 153 w 2122"/>
                              <a:gd name="T101" fmla="*/ 21 h 3087"/>
                              <a:gd name="T102" fmla="*/ 232 w 2122"/>
                              <a:gd name="T103" fmla="*/ 22 h 3087"/>
                              <a:gd name="T104" fmla="*/ 365 w 2122"/>
                              <a:gd name="T105" fmla="*/ 13 h 3087"/>
                              <a:gd name="T106" fmla="*/ 516 w 2122"/>
                              <a:gd name="T107" fmla="*/ 8 h 3087"/>
                              <a:gd name="T108" fmla="*/ 669 w 2122"/>
                              <a:gd name="T109" fmla="*/ 6 h 3087"/>
                              <a:gd name="T110" fmla="*/ 822 w 2122"/>
                              <a:gd name="T111" fmla="*/ 3 h 3087"/>
                              <a:gd name="T112" fmla="*/ 914 w 2122"/>
                              <a:gd name="T113" fmla="*/ 0 h 3087"/>
                              <a:gd name="T114" fmla="*/ 988 w 2122"/>
                              <a:gd name="T115" fmla="*/ 5 h 3087"/>
                              <a:gd name="T116" fmla="*/ 1058 w 2122"/>
                              <a:gd name="T117" fmla="*/ 13 h 3087"/>
                              <a:gd name="T118" fmla="*/ 1129 w 2122"/>
                              <a:gd name="T119" fmla="*/ 21 h 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122" h="3087">
                                <a:moveTo>
                                  <a:pt x="1146" y="22"/>
                                </a:moveTo>
                                <a:lnTo>
                                  <a:pt x="1181" y="26"/>
                                </a:lnTo>
                                <a:lnTo>
                                  <a:pt x="1215" y="27"/>
                                </a:lnTo>
                                <a:lnTo>
                                  <a:pt x="1250" y="30"/>
                                </a:lnTo>
                                <a:lnTo>
                                  <a:pt x="1286" y="32"/>
                                </a:lnTo>
                                <a:lnTo>
                                  <a:pt x="1321" y="33"/>
                                </a:lnTo>
                                <a:lnTo>
                                  <a:pt x="1355" y="35"/>
                                </a:lnTo>
                                <a:lnTo>
                                  <a:pt x="1391" y="35"/>
                                </a:lnTo>
                                <a:lnTo>
                                  <a:pt x="1426" y="35"/>
                                </a:lnTo>
                                <a:lnTo>
                                  <a:pt x="1461" y="37"/>
                                </a:lnTo>
                                <a:lnTo>
                                  <a:pt x="1495" y="35"/>
                                </a:lnTo>
                                <a:lnTo>
                                  <a:pt x="1531" y="35"/>
                                </a:lnTo>
                                <a:lnTo>
                                  <a:pt x="1566" y="33"/>
                                </a:lnTo>
                                <a:lnTo>
                                  <a:pt x="1600" y="32"/>
                                </a:lnTo>
                                <a:lnTo>
                                  <a:pt x="1635" y="30"/>
                                </a:lnTo>
                                <a:lnTo>
                                  <a:pt x="1670" y="29"/>
                                </a:lnTo>
                                <a:lnTo>
                                  <a:pt x="1704" y="26"/>
                                </a:lnTo>
                                <a:lnTo>
                                  <a:pt x="1727" y="24"/>
                                </a:lnTo>
                                <a:lnTo>
                                  <a:pt x="1752" y="21"/>
                                </a:lnTo>
                                <a:lnTo>
                                  <a:pt x="1775" y="19"/>
                                </a:lnTo>
                                <a:lnTo>
                                  <a:pt x="1798" y="18"/>
                                </a:lnTo>
                                <a:lnTo>
                                  <a:pt x="1822" y="16"/>
                                </a:lnTo>
                                <a:lnTo>
                                  <a:pt x="1847" y="16"/>
                                </a:lnTo>
                                <a:lnTo>
                                  <a:pt x="1870" y="14"/>
                                </a:lnTo>
                                <a:lnTo>
                                  <a:pt x="1895" y="14"/>
                                </a:lnTo>
                                <a:lnTo>
                                  <a:pt x="1918" y="14"/>
                                </a:lnTo>
                                <a:lnTo>
                                  <a:pt x="1942" y="14"/>
                                </a:lnTo>
                                <a:lnTo>
                                  <a:pt x="1965" y="16"/>
                                </a:lnTo>
                                <a:lnTo>
                                  <a:pt x="1990" y="18"/>
                                </a:lnTo>
                                <a:lnTo>
                                  <a:pt x="2013" y="19"/>
                                </a:lnTo>
                                <a:lnTo>
                                  <a:pt x="2036" y="21"/>
                                </a:lnTo>
                                <a:lnTo>
                                  <a:pt x="2059" y="24"/>
                                </a:lnTo>
                                <a:lnTo>
                                  <a:pt x="2082" y="27"/>
                                </a:lnTo>
                                <a:lnTo>
                                  <a:pt x="2086" y="85"/>
                                </a:lnTo>
                                <a:lnTo>
                                  <a:pt x="2085" y="142"/>
                                </a:lnTo>
                                <a:lnTo>
                                  <a:pt x="2081" y="198"/>
                                </a:lnTo>
                                <a:lnTo>
                                  <a:pt x="2073" y="252"/>
                                </a:lnTo>
                                <a:lnTo>
                                  <a:pt x="2065" y="308"/>
                                </a:lnTo>
                                <a:lnTo>
                                  <a:pt x="2055" y="363"/>
                                </a:lnTo>
                                <a:lnTo>
                                  <a:pt x="2047" y="419"/>
                                </a:lnTo>
                                <a:lnTo>
                                  <a:pt x="2040" y="474"/>
                                </a:lnTo>
                                <a:lnTo>
                                  <a:pt x="2033" y="578"/>
                                </a:lnTo>
                                <a:lnTo>
                                  <a:pt x="2029" y="682"/>
                                </a:lnTo>
                                <a:lnTo>
                                  <a:pt x="2027" y="784"/>
                                </a:lnTo>
                                <a:lnTo>
                                  <a:pt x="2026" y="888"/>
                                </a:lnTo>
                                <a:lnTo>
                                  <a:pt x="2023" y="991"/>
                                </a:lnTo>
                                <a:lnTo>
                                  <a:pt x="2019" y="1093"/>
                                </a:lnTo>
                                <a:lnTo>
                                  <a:pt x="2010" y="1195"/>
                                </a:lnTo>
                                <a:lnTo>
                                  <a:pt x="1994" y="1296"/>
                                </a:lnTo>
                                <a:lnTo>
                                  <a:pt x="1975" y="1425"/>
                                </a:lnTo>
                                <a:lnTo>
                                  <a:pt x="1967" y="1558"/>
                                </a:lnTo>
                                <a:lnTo>
                                  <a:pt x="1961" y="1692"/>
                                </a:lnTo>
                                <a:lnTo>
                                  <a:pt x="1959" y="1828"/>
                                </a:lnTo>
                                <a:lnTo>
                                  <a:pt x="1955" y="1965"/>
                                </a:lnTo>
                                <a:lnTo>
                                  <a:pt x="1948" y="2099"/>
                                </a:lnTo>
                                <a:lnTo>
                                  <a:pt x="1935" y="2230"/>
                                </a:lnTo>
                                <a:lnTo>
                                  <a:pt x="1910" y="2357"/>
                                </a:lnTo>
                                <a:lnTo>
                                  <a:pt x="1906" y="2382"/>
                                </a:lnTo>
                                <a:lnTo>
                                  <a:pt x="1922" y="2393"/>
                                </a:lnTo>
                                <a:lnTo>
                                  <a:pt x="1936" y="2404"/>
                                </a:lnTo>
                                <a:lnTo>
                                  <a:pt x="1951" y="2417"/>
                                </a:lnTo>
                                <a:lnTo>
                                  <a:pt x="1965" y="2430"/>
                                </a:lnTo>
                                <a:lnTo>
                                  <a:pt x="1980" y="2441"/>
                                </a:lnTo>
                                <a:lnTo>
                                  <a:pt x="1994" y="2454"/>
                                </a:lnTo>
                                <a:lnTo>
                                  <a:pt x="2008" y="2464"/>
                                </a:lnTo>
                                <a:lnTo>
                                  <a:pt x="2024" y="2473"/>
                                </a:lnTo>
                                <a:lnTo>
                                  <a:pt x="2036" y="2478"/>
                                </a:lnTo>
                                <a:lnTo>
                                  <a:pt x="2047" y="2483"/>
                                </a:lnTo>
                                <a:lnTo>
                                  <a:pt x="2060" y="2486"/>
                                </a:lnTo>
                                <a:lnTo>
                                  <a:pt x="2072" y="2489"/>
                                </a:lnTo>
                                <a:lnTo>
                                  <a:pt x="2085" y="2491"/>
                                </a:lnTo>
                                <a:lnTo>
                                  <a:pt x="2098" y="2492"/>
                                </a:lnTo>
                                <a:lnTo>
                                  <a:pt x="2109" y="2494"/>
                                </a:lnTo>
                                <a:lnTo>
                                  <a:pt x="2122" y="2496"/>
                                </a:lnTo>
                                <a:lnTo>
                                  <a:pt x="2098" y="2542"/>
                                </a:lnTo>
                                <a:lnTo>
                                  <a:pt x="2082" y="2593"/>
                                </a:lnTo>
                                <a:lnTo>
                                  <a:pt x="2072" y="2647"/>
                                </a:lnTo>
                                <a:lnTo>
                                  <a:pt x="2065" y="2703"/>
                                </a:lnTo>
                                <a:lnTo>
                                  <a:pt x="2057" y="2761"/>
                                </a:lnTo>
                                <a:lnTo>
                                  <a:pt x="2049" y="2817"/>
                                </a:lnTo>
                                <a:lnTo>
                                  <a:pt x="2036" y="2869"/>
                                </a:lnTo>
                                <a:lnTo>
                                  <a:pt x="2016" y="2920"/>
                                </a:lnTo>
                                <a:lnTo>
                                  <a:pt x="2008" y="2935"/>
                                </a:lnTo>
                                <a:lnTo>
                                  <a:pt x="2003" y="2951"/>
                                </a:lnTo>
                                <a:lnTo>
                                  <a:pt x="1997" y="2967"/>
                                </a:lnTo>
                                <a:lnTo>
                                  <a:pt x="1991" y="2981"/>
                                </a:lnTo>
                                <a:lnTo>
                                  <a:pt x="1982" y="2996"/>
                                </a:lnTo>
                                <a:lnTo>
                                  <a:pt x="1974" y="3010"/>
                                </a:lnTo>
                                <a:lnTo>
                                  <a:pt x="1962" y="3020"/>
                                </a:lnTo>
                                <a:lnTo>
                                  <a:pt x="1949" y="3028"/>
                                </a:lnTo>
                                <a:lnTo>
                                  <a:pt x="1922" y="3037"/>
                                </a:lnTo>
                                <a:lnTo>
                                  <a:pt x="1896" y="3044"/>
                                </a:lnTo>
                                <a:lnTo>
                                  <a:pt x="1869" y="3047"/>
                                </a:lnTo>
                                <a:lnTo>
                                  <a:pt x="1843" y="3048"/>
                                </a:lnTo>
                                <a:lnTo>
                                  <a:pt x="1815" y="3047"/>
                                </a:lnTo>
                                <a:lnTo>
                                  <a:pt x="1789" y="3044"/>
                                </a:lnTo>
                                <a:lnTo>
                                  <a:pt x="1763" y="3039"/>
                                </a:lnTo>
                                <a:lnTo>
                                  <a:pt x="1737" y="3034"/>
                                </a:lnTo>
                                <a:lnTo>
                                  <a:pt x="1710" y="3028"/>
                                </a:lnTo>
                                <a:lnTo>
                                  <a:pt x="1684" y="3020"/>
                                </a:lnTo>
                                <a:lnTo>
                                  <a:pt x="1658" y="3013"/>
                                </a:lnTo>
                                <a:lnTo>
                                  <a:pt x="1632" y="3005"/>
                                </a:lnTo>
                                <a:lnTo>
                                  <a:pt x="1605" y="2999"/>
                                </a:lnTo>
                                <a:lnTo>
                                  <a:pt x="1579" y="2994"/>
                                </a:lnTo>
                                <a:lnTo>
                                  <a:pt x="1553" y="2991"/>
                                </a:lnTo>
                                <a:lnTo>
                                  <a:pt x="1525" y="2988"/>
                                </a:lnTo>
                                <a:lnTo>
                                  <a:pt x="1499" y="2986"/>
                                </a:lnTo>
                                <a:lnTo>
                                  <a:pt x="1473" y="2986"/>
                                </a:lnTo>
                                <a:lnTo>
                                  <a:pt x="1446" y="2984"/>
                                </a:lnTo>
                                <a:lnTo>
                                  <a:pt x="1420" y="2984"/>
                                </a:lnTo>
                                <a:lnTo>
                                  <a:pt x="1394" y="2984"/>
                                </a:lnTo>
                                <a:lnTo>
                                  <a:pt x="1368" y="2984"/>
                                </a:lnTo>
                                <a:lnTo>
                                  <a:pt x="1342" y="2986"/>
                                </a:lnTo>
                                <a:lnTo>
                                  <a:pt x="1316" y="2986"/>
                                </a:lnTo>
                                <a:lnTo>
                                  <a:pt x="1290" y="2988"/>
                                </a:lnTo>
                                <a:lnTo>
                                  <a:pt x="1264" y="2989"/>
                                </a:lnTo>
                                <a:lnTo>
                                  <a:pt x="1240" y="2991"/>
                                </a:lnTo>
                                <a:lnTo>
                                  <a:pt x="1214" y="2994"/>
                                </a:lnTo>
                                <a:lnTo>
                                  <a:pt x="1189" y="2997"/>
                                </a:lnTo>
                                <a:lnTo>
                                  <a:pt x="1165" y="3000"/>
                                </a:lnTo>
                                <a:lnTo>
                                  <a:pt x="1140" y="3005"/>
                                </a:lnTo>
                                <a:lnTo>
                                  <a:pt x="1116" y="3010"/>
                                </a:lnTo>
                                <a:lnTo>
                                  <a:pt x="1090" y="3016"/>
                                </a:lnTo>
                                <a:lnTo>
                                  <a:pt x="1065" y="3021"/>
                                </a:lnTo>
                                <a:lnTo>
                                  <a:pt x="1041" y="3028"/>
                                </a:lnTo>
                                <a:lnTo>
                                  <a:pt x="1015" y="3034"/>
                                </a:lnTo>
                                <a:lnTo>
                                  <a:pt x="990" y="3040"/>
                                </a:lnTo>
                                <a:lnTo>
                                  <a:pt x="966" y="3047"/>
                                </a:lnTo>
                                <a:lnTo>
                                  <a:pt x="941" y="3053"/>
                                </a:lnTo>
                                <a:lnTo>
                                  <a:pt x="915" y="3059"/>
                                </a:lnTo>
                                <a:lnTo>
                                  <a:pt x="891" y="3066"/>
                                </a:lnTo>
                                <a:lnTo>
                                  <a:pt x="865" y="3071"/>
                                </a:lnTo>
                                <a:lnTo>
                                  <a:pt x="839" y="3075"/>
                                </a:lnTo>
                                <a:lnTo>
                                  <a:pt x="813" y="3079"/>
                                </a:lnTo>
                                <a:lnTo>
                                  <a:pt x="787" y="3082"/>
                                </a:lnTo>
                                <a:lnTo>
                                  <a:pt x="760" y="3085"/>
                                </a:lnTo>
                                <a:lnTo>
                                  <a:pt x="732" y="3087"/>
                                </a:lnTo>
                                <a:lnTo>
                                  <a:pt x="705" y="3087"/>
                                </a:lnTo>
                                <a:lnTo>
                                  <a:pt x="670" y="3085"/>
                                </a:lnTo>
                                <a:lnTo>
                                  <a:pt x="637" y="3083"/>
                                </a:lnTo>
                                <a:lnTo>
                                  <a:pt x="603" y="3082"/>
                                </a:lnTo>
                                <a:lnTo>
                                  <a:pt x="569" y="3080"/>
                                </a:lnTo>
                                <a:lnTo>
                                  <a:pt x="536" y="3077"/>
                                </a:lnTo>
                                <a:lnTo>
                                  <a:pt x="503" y="3074"/>
                                </a:lnTo>
                                <a:lnTo>
                                  <a:pt x="471" y="3071"/>
                                </a:lnTo>
                                <a:lnTo>
                                  <a:pt x="438" y="3066"/>
                                </a:lnTo>
                                <a:lnTo>
                                  <a:pt x="406" y="3061"/>
                                </a:lnTo>
                                <a:lnTo>
                                  <a:pt x="375" y="3055"/>
                                </a:lnTo>
                                <a:lnTo>
                                  <a:pt x="343" y="3048"/>
                                </a:lnTo>
                                <a:lnTo>
                                  <a:pt x="311" y="3040"/>
                                </a:lnTo>
                                <a:lnTo>
                                  <a:pt x="281" y="3032"/>
                                </a:lnTo>
                                <a:lnTo>
                                  <a:pt x="251" y="3023"/>
                                </a:lnTo>
                                <a:lnTo>
                                  <a:pt x="220" y="3012"/>
                                </a:lnTo>
                                <a:lnTo>
                                  <a:pt x="190" y="3000"/>
                                </a:lnTo>
                                <a:lnTo>
                                  <a:pt x="169" y="3000"/>
                                </a:lnTo>
                                <a:lnTo>
                                  <a:pt x="163" y="2951"/>
                                </a:lnTo>
                                <a:lnTo>
                                  <a:pt x="153" y="2901"/>
                                </a:lnTo>
                                <a:lnTo>
                                  <a:pt x="138" y="2857"/>
                                </a:lnTo>
                                <a:lnTo>
                                  <a:pt x="120" y="2812"/>
                                </a:lnTo>
                                <a:lnTo>
                                  <a:pt x="95" y="2770"/>
                                </a:lnTo>
                                <a:lnTo>
                                  <a:pt x="68" y="2732"/>
                                </a:lnTo>
                                <a:lnTo>
                                  <a:pt x="36" y="2697"/>
                                </a:lnTo>
                                <a:lnTo>
                                  <a:pt x="0" y="2663"/>
                                </a:lnTo>
                                <a:lnTo>
                                  <a:pt x="146" y="2595"/>
                                </a:lnTo>
                                <a:lnTo>
                                  <a:pt x="161" y="2583"/>
                                </a:lnTo>
                                <a:lnTo>
                                  <a:pt x="177" y="2572"/>
                                </a:lnTo>
                                <a:lnTo>
                                  <a:pt x="193" y="2559"/>
                                </a:lnTo>
                                <a:lnTo>
                                  <a:pt x="209" y="2547"/>
                                </a:lnTo>
                                <a:lnTo>
                                  <a:pt x="225" y="2534"/>
                                </a:lnTo>
                                <a:lnTo>
                                  <a:pt x="242" y="2523"/>
                                </a:lnTo>
                                <a:lnTo>
                                  <a:pt x="259" y="2513"/>
                                </a:lnTo>
                                <a:lnTo>
                                  <a:pt x="277" y="2505"/>
                                </a:lnTo>
                                <a:lnTo>
                                  <a:pt x="280" y="2500"/>
                                </a:lnTo>
                                <a:lnTo>
                                  <a:pt x="275" y="2424"/>
                                </a:lnTo>
                                <a:lnTo>
                                  <a:pt x="275" y="2345"/>
                                </a:lnTo>
                                <a:lnTo>
                                  <a:pt x="272" y="2269"/>
                                </a:lnTo>
                                <a:lnTo>
                                  <a:pt x="262" y="2195"/>
                                </a:lnTo>
                                <a:lnTo>
                                  <a:pt x="241" y="2079"/>
                                </a:lnTo>
                                <a:lnTo>
                                  <a:pt x="225" y="1962"/>
                                </a:lnTo>
                                <a:lnTo>
                                  <a:pt x="213" y="1842"/>
                                </a:lnTo>
                                <a:lnTo>
                                  <a:pt x="205" y="1722"/>
                                </a:lnTo>
                                <a:lnTo>
                                  <a:pt x="199" y="1602"/>
                                </a:lnTo>
                                <a:lnTo>
                                  <a:pt x="196" y="1479"/>
                                </a:lnTo>
                                <a:lnTo>
                                  <a:pt x="193" y="1355"/>
                                </a:lnTo>
                                <a:lnTo>
                                  <a:pt x="192" y="1230"/>
                                </a:lnTo>
                                <a:lnTo>
                                  <a:pt x="190" y="1166"/>
                                </a:lnTo>
                                <a:lnTo>
                                  <a:pt x="186" y="1102"/>
                                </a:lnTo>
                                <a:lnTo>
                                  <a:pt x="182" y="1040"/>
                                </a:lnTo>
                                <a:lnTo>
                                  <a:pt x="176" y="976"/>
                                </a:lnTo>
                                <a:lnTo>
                                  <a:pt x="169" y="914"/>
                                </a:lnTo>
                                <a:lnTo>
                                  <a:pt x="161" y="850"/>
                                </a:lnTo>
                                <a:lnTo>
                                  <a:pt x="154" y="786"/>
                                </a:lnTo>
                                <a:lnTo>
                                  <a:pt x="146" y="720"/>
                                </a:lnTo>
                                <a:lnTo>
                                  <a:pt x="135" y="637"/>
                                </a:lnTo>
                                <a:lnTo>
                                  <a:pt x="127" y="554"/>
                                </a:lnTo>
                                <a:lnTo>
                                  <a:pt x="118" y="468"/>
                                </a:lnTo>
                                <a:lnTo>
                                  <a:pt x="112" y="383"/>
                                </a:lnTo>
                                <a:lnTo>
                                  <a:pt x="107" y="297"/>
                                </a:lnTo>
                                <a:lnTo>
                                  <a:pt x="101" y="209"/>
                                </a:lnTo>
                                <a:lnTo>
                                  <a:pt x="98" y="121"/>
                                </a:lnTo>
                                <a:lnTo>
                                  <a:pt x="96" y="33"/>
                                </a:lnTo>
                                <a:lnTo>
                                  <a:pt x="114" y="27"/>
                                </a:lnTo>
                                <a:lnTo>
                                  <a:pt x="133" y="22"/>
                                </a:lnTo>
                                <a:lnTo>
                                  <a:pt x="153" y="21"/>
                                </a:lnTo>
                                <a:lnTo>
                                  <a:pt x="171" y="21"/>
                                </a:lnTo>
                                <a:lnTo>
                                  <a:pt x="192" y="21"/>
                                </a:lnTo>
                                <a:lnTo>
                                  <a:pt x="212" y="22"/>
                                </a:lnTo>
                                <a:lnTo>
                                  <a:pt x="232" y="22"/>
                                </a:lnTo>
                                <a:lnTo>
                                  <a:pt x="251" y="21"/>
                                </a:lnTo>
                                <a:lnTo>
                                  <a:pt x="288" y="18"/>
                                </a:lnTo>
                                <a:lnTo>
                                  <a:pt x="326" y="14"/>
                                </a:lnTo>
                                <a:lnTo>
                                  <a:pt x="365" y="13"/>
                                </a:lnTo>
                                <a:lnTo>
                                  <a:pt x="402" y="11"/>
                                </a:lnTo>
                                <a:lnTo>
                                  <a:pt x="440" y="10"/>
                                </a:lnTo>
                                <a:lnTo>
                                  <a:pt x="479" y="10"/>
                                </a:lnTo>
                                <a:lnTo>
                                  <a:pt x="516" y="8"/>
                                </a:lnTo>
                                <a:lnTo>
                                  <a:pt x="555" y="8"/>
                                </a:lnTo>
                                <a:lnTo>
                                  <a:pt x="592" y="8"/>
                                </a:lnTo>
                                <a:lnTo>
                                  <a:pt x="631" y="8"/>
                                </a:lnTo>
                                <a:lnTo>
                                  <a:pt x="669" y="6"/>
                                </a:lnTo>
                                <a:lnTo>
                                  <a:pt x="708" y="6"/>
                                </a:lnTo>
                                <a:lnTo>
                                  <a:pt x="745" y="6"/>
                                </a:lnTo>
                                <a:lnTo>
                                  <a:pt x="783" y="5"/>
                                </a:lnTo>
                                <a:lnTo>
                                  <a:pt x="822" y="3"/>
                                </a:lnTo>
                                <a:lnTo>
                                  <a:pt x="859" y="2"/>
                                </a:lnTo>
                                <a:lnTo>
                                  <a:pt x="878" y="0"/>
                                </a:lnTo>
                                <a:lnTo>
                                  <a:pt x="897" y="0"/>
                                </a:lnTo>
                                <a:lnTo>
                                  <a:pt x="914" y="0"/>
                                </a:lnTo>
                                <a:lnTo>
                                  <a:pt x="933" y="2"/>
                                </a:lnTo>
                                <a:lnTo>
                                  <a:pt x="952" y="2"/>
                                </a:lnTo>
                                <a:lnTo>
                                  <a:pt x="969" y="3"/>
                                </a:lnTo>
                                <a:lnTo>
                                  <a:pt x="988" y="5"/>
                                </a:lnTo>
                                <a:lnTo>
                                  <a:pt x="1005" y="6"/>
                                </a:lnTo>
                                <a:lnTo>
                                  <a:pt x="1022" y="10"/>
                                </a:lnTo>
                                <a:lnTo>
                                  <a:pt x="1041" y="11"/>
                                </a:lnTo>
                                <a:lnTo>
                                  <a:pt x="1058" y="13"/>
                                </a:lnTo>
                                <a:lnTo>
                                  <a:pt x="1076" y="16"/>
                                </a:lnTo>
                                <a:lnTo>
                                  <a:pt x="1093" y="18"/>
                                </a:lnTo>
                                <a:lnTo>
                                  <a:pt x="1112" y="19"/>
                                </a:lnTo>
                                <a:lnTo>
                                  <a:pt x="1129" y="21"/>
                                </a:lnTo>
                                <a:lnTo>
                                  <a:pt x="11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6365" y="56515"/>
                            <a:ext cx="1211580" cy="1542415"/>
                          </a:xfrm>
                          <a:custGeom>
                            <a:avLst/>
                            <a:gdLst>
                              <a:gd name="T0" fmla="*/ 571 w 1908"/>
                              <a:gd name="T1" fmla="*/ 8 h 2429"/>
                              <a:gd name="T2" fmla="*/ 712 w 1908"/>
                              <a:gd name="T3" fmla="*/ 8 h 2429"/>
                              <a:gd name="T4" fmla="*/ 855 w 1908"/>
                              <a:gd name="T5" fmla="*/ 15 h 2429"/>
                              <a:gd name="T6" fmla="*/ 998 w 1908"/>
                              <a:gd name="T7" fmla="*/ 20 h 2429"/>
                              <a:gd name="T8" fmla="*/ 1112 w 1908"/>
                              <a:gd name="T9" fmla="*/ 21 h 2429"/>
                              <a:gd name="T10" fmla="*/ 1217 w 1908"/>
                              <a:gd name="T11" fmla="*/ 28 h 2429"/>
                              <a:gd name="T12" fmla="*/ 1321 w 1908"/>
                              <a:gd name="T13" fmla="*/ 32 h 2429"/>
                              <a:gd name="T14" fmla="*/ 1423 w 1908"/>
                              <a:gd name="T15" fmla="*/ 34 h 2429"/>
                              <a:gd name="T16" fmla="*/ 1533 w 1908"/>
                              <a:gd name="T17" fmla="*/ 26 h 2429"/>
                              <a:gd name="T18" fmla="*/ 1645 w 1908"/>
                              <a:gd name="T19" fmla="*/ 15 h 2429"/>
                              <a:gd name="T20" fmla="*/ 1761 w 1908"/>
                              <a:gd name="T21" fmla="*/ 8 h 2429"/>
                              <a:gd name="T22" fmla="*/ 1874 w 1908"/>
                              <a:gd name="T23" fmla="*/ 10 h 2429"/>
                              <a:gd name="T24" fmla="*/ 1896 w 1908"/>
                              <a:gd name="T25" fmla="*/ 167 h 2429"/>
                              <a:gd name="T26" fmla="*/ 1848 w 1908"/>
                              <a:gd name="T27" fmla="*/ 606 h 2429"/>
                              <a:gd name="T28" fmla="*/ 1815 w 1908"/>
                              <a:gd name="T29" fmla="*/ 1133 h 2429"/>
                              <a:gd name="T30" fmla="*/ 1776 w 1908"/>
                              <a:gd name="T31" fmla="*/ 1643 h 2429"/>
                              <a:gd name="T32" fmla="*/ 1733 w 1908"/>
                              <a:gd name="T33" fmla="*/ 2148 h 2429"/>
                              <a:gd name="T34" fmla="*/ 1658 w 1908"/>
                              <a:gd name="T35" fmla="*/ 2205 h 2429"/>
                              <a:gd name="T36" fmla="*/ 1704 w 1908"/>
                              <a:gd name="T37" fmla="*/ 1593 h 2429"/>
                              <a:gd name="T38" fmla="*/ 1703 w 1908"/>
                              <a:gd name="T39" fmla="*/ 1272 h 2429"/>
                              <a:gd name="T40" fmla="*/ 1671 w 1908"/>
                              <a:gd name="T41" fmla="*/ 1251 h 2429"/>
                              <a:gd name="T42" fmla="*/ 1632 w 1908"/>
                              <a:gd name="T43" fmla="*/ 1248 h 2429"/>
                              <a:gd name="T44" fmla="*/ 1479 w 1908"/>
                              <a:gd name="T45" fmla="*/ 1250 h 2429"/>
                              <a:gd name="T46" fmla="*/ 1327 w 1908"/>
                              <a:gd name="T47" fmla="*/ 1247 h 2429"/>
                              <a:gd name="T48" fmla="*/ 1172 w 1908"/>
                              <a:gd name="T49" fmla="*/ 1240 h 2429"/>
                              <a:gd name="T50" fmla="*/ 1019 w 1908"/>
                              <a:gd name="T51" fmla="*/ 1240 h 2429"/>
                              <a:gd name="T52" fmla="*/ 976 w 1908"/>
                              <a:gd name="T53" fmla="*/ 1239 h 2429"/>
                              <a:gd name="T54" fmla="*/ 947 w 1908"/>
                              <a:gd name="T55" fmla="*/ 1263 h 2429"/>
                              <a:gd name="T56" fmla="*/ 953 w 1908"/>
                              <a:gd name="T57" fmla="*/ 2025 h 2429"/>
                              <a:gd name="T58" fmla="*/ 917 w 1908"/>
                              <a:gd name="T59" fmla="*/ 2410 h 2429"/>
                              <a:gd name="T60" fmla="*/ 872 w 1908"/>
                              <a:gd name="T61" fmla="*/ 2407 h 2429"/>
                              <a:gd name="T62" fmla="*/ 869 w 1908"/>
                              <a:gd name="T63" fmla="*/ 2055 h 2429"/>
                              <a:gd name="T64" fmla="*/ 859 w 1908"/>
                              <a:gd name="T65" fmla="*/ 1461 h 2429"/>
                              <a:gd name="T66" fmla="*/ 854 w 1908"/>
                              <a:gd name="T67" fmla="*/ 1250 h 2429"/>
                              <a:gd name="T68" fmla="*/ 757 w 1908"/>
                              <a:gd name="T69" fmla="*/ 1248 h 2429"/>
                              <a:gd name="T70" fmla="*/ 643 w 1908"/>
                              <a:gd name="T71" fmla="*/ 1248 h 2429"/>
                              <a:gd name="T72" fmla="*/ 528 w 1908"/>
                              <a:gd name="T73" fmla="*/ 1242 h 2429"/>
                              <a:gd name="T74" fmla="*/ 414 w 1908"/>
                              <a:gd name="T75" fmla="*/ 1235 h 2429"/>
                              <a:gd name="T76" fmla="*/ 327 w 1908"/>
                              <a:gd name="T77" fmla="*/ 1232 h 2429"/>
                              <a:gd name="T78" fmla="*/ 251 w 1908"/>
                              <a:gd name="T79" fmla="*/ 1232 h 2429"/>
                              <a:gd name="T80" fmla="*/ 231 w 1908"/>
                              <a:gd name="T81" fmla="*/ 1673 h 2429"/>
                              <a:gd name="T82" fmla="*/ 270 w 1908"/>
                              <a:gd name="T83" fmla="*/ 2036 h 2429"/>
                              <a:gd name="T84" fmla="*/ 298 w 1908"/>
                              <a:gd name="T85" fmla="*/ 2331 h 2429"/>
                              <a:gd name="T86" fmla="*/ 199 w 1908"/>
                              <a:gd name="T87" fmla="*/ 2263 h 2429"/>
                              <a:gd name="T88" fmla="*/ 159 w 1908"/>
                              <a:gd name="T89" fmla="*/ 1940 h 2429"/>
                              <a:gd name="T90" fmla="*/ 121 w 1908"/>
                              <a:gd name="T91" fmla="*/ 1510 h 2429"/>
                              <a:gd name="T92" fmla="*/ 82 w 1908"/>
                              <a:gd name="T93" fmla="*/ 943 h 2429"/>
                              <a:gd name="T94" fmla="*/ 43 w 1908"/>
                              <a:gd name="T95" fmla="*/ 486 h 2429"/>
                              <a:gd name="T96" fmla="*/ 14 w 1908"/>
                              <a:gd name="T97" fmla="*/ 168 h 2429"/>
                              <a:gd name="T98" fmla="*/ 32 w 1908"/>
                              <a:gd name="T99" fmla="*/ 2 h 2429"/>
                              <a:gd name="T100" fmla="*/ 98 w 1908"/>
                              <a:gd name="T101" fmla="*/ 2 h 2429"/>
                              <a:gd name="T102" fmla="*/ 172 w 1908"/>
                              <a:gd name="T103" fmla="*/ 10 h 2429"/>
                              <a:gd name="T104" fmla="*/ 255 w 1908"/>
                              <a:gd name="T105" fmla="*/ 18 h 2429"/>
                              <a:gd name="T106" fmla="*/ 339 w 1908"/>
                              <a:gd name="T107" fmla="*/ 21 h 2429"/>
                              <a:gd name="T108" fmla="*/ 422 w 1908"/>
                              <a:gd name="T109" fmla="*/ 20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08" h="2429">
                                <a:moveTo>
                                  <a:pt x="464" y="16"/>
                                </a:moveTo>
                                <a:lnTo>
                                  <a:pt x="500" y="13"/>
                                </a:lnTo>
                                <a:lnTo>
                                  <a:pt x="535" y="10"/>
                                </a:lnTo>
                                <a:lnTo>
                                  <a:pt x="571" y="8"/>
                                </a:lnTo>
                                <a:lnTo>
                                  <a:pt x="606" y="8"/>
                                </a:lnTo>
                                <a:lnTo>
                                  <a:pt x="642" y="8"/>
                                </a:lnTo>
                                <a:lnTo>
                                  <a:pt x="678" y="8"/>
                                </a:lnTo>
                                <a:lnTo>
                                  <a:pt x="712" y="8"/>
                                </a:lnTo>
                                <a:lnTo>
                                  <a:pt x="748" y="10"/>
                                </a:lnTo>
                                <a:lnTo>
                                  <a:pt x="784" y="12"/>
                                </a:lnTo>
                                <a:lnTo>
                                  <a:pt x="820" y="13"/>
                                </a:lnTo>
                                <a:lnTo>
                                  <a:pt x="855" y="15"/>
                                </a:lnTo>
                                <a:lnTo>
                                  <a:pt x="891" y="16"/>
                                </a:lnTo>
                                <a:lnTo>
                                  <a:pt x="927" y="18"/>
                                </a:lnTo>
                                <a:lnTo>
                                  <a:pt x="963" y="18"/>
                                </a:lnTo>
                                <a:lnTo>
                                  <a:pt x="998" y="20"/>
                                </a:lnTo>
                                <a:lnTo>
                                  <a:pt x="1034" y="20"/>
                                </a:lnTo>
                                <a:lnTo>
                                  <a:pt x="1060" y="20"/>
                                </a:lnTo>
                                <a:lnTo>
                                  <a:pt x="1086" y="21"/>
                                </a:lnTo>
                                <a:lnTo>
                                  <a:pt x="1112" y="21"/>
                                </a:lnTo>
                                <a:lnTo>
                                  <a:pt x="1139" y="23"/>
                                </a:lnTo>
                                <a:lnTo>
                                  <a:pt x="1165" y="24"/>
                                </a:lnTo>
                                <a:lnTo>
                                  <a:pt x="1191" y="26"/>
                                </a:lnTo>
                                <a:lnTo>
                                  <a:pt x="1217" y="28"/>
                                </a:lnTo>
                                <a:lnTo>
                                  <a:pt x="1243" y="28"/>
                                </a:lnTo>
                                <a:lnTo>
                                  <a:pt x="1269" y="29"/>
                                </a:lnTo>
                                <a:lnTo>
                                  <a:pt x="1295" y="31"/>
                                </a:lnTo>
                                <a:lnTo>
                                  <a:pt x="1321" y="32"/>
                                </a:lnTo>
                                <a:lnTo>
                                  <a:pt x="1347" y="32"/>
                                </a:lnTo>
                                <a:lnTo>
                                  <a:pt x="1371" y="34"/>
                                </a:lnTo>
                                <a:lnTo>
                                  <a:pt x="1397" y="34"/>
                                </a:lnTo>
                                <a:lnTo>
                                  <a:pt x="1423" y="34"/>
                                </a:lnTo>
                                <a:lnTo>
                                  <a:pt x="1449" y="32"/>
                                </a:lnTo>
                                <a:lnTo>
                                  <a:pt x="1476" y="31"/>
                                </a:lnTo>
                                <a:lnTo>
                                  <a:pt x="1504" y="29"/>
                                </a:lnTo>
                                <a:lnTo>
                                  <a:pt x="1533" y="26"/>
                                </a:lnTo>
                                <a:lnTo>
                                  <a:pt x="1560" y="23"/>
                                </a:lnTo>
                                <a:lnTo>
                                  <a:pt x="1589" y="21"/>
                                </a:lnTo>
                                <a:lnTo>
                                  <a:pt x="1616" y="18"/>
                                </a:lnTo>
                                <a:lnTo>
                                  <a:pt x="1645" y="15"/>
                                </a:lnTo>
                                <a:lnTo>
                                  <a:pt x="1674" y="13"/>
                                </a:lnTo>
                                <a:lnTo>
                                  <a:pt x="1703" y="12"/>
                                </a:lnTo>
                                <a:lnTo>
                                  <a:pt x="1732" y="10"/>
                                </a:lnTo>
                                <a:lnTo>
                                  <a:pt x="1761" y="8"/>
                                </a:lnTo>
                                <a:lnTo>
                                  <a:pt x="1789" y="8"/>
                                </a:lnTo>
                                <a:lnTo>
                                  <a:pt x="1818" y="8"/>
                                </a:lnTo>
                                <a:lnTo>
                                  <a:pt x="1846" y="8"/>
                                </a:lnTo>
                                <a:lnTo>
                                  <a:pt x="1874" y="10"/>
                                </a:lnTo>
                                <a:lnTo>
                                  <a:pt x="1903" y="13"/>
                                </a:lnTo>
                                <a:lnTo>
                                  <a:pt x="1908" y="66"/>
                                </a:lnTo>
                                <a:lnTo>
                                  <a:pt x="1903" y="117"/>
                                </a:lnTo>
                                <a:lnTo>
                                  <a:pt x="1896" y="167"/>
                                </a:lnTo>
                                <a:lnTo>
                                  <a:pt x="1887" y="218"/>
                                </a:lnTo>
                                <a:lnTo>
                                  <a:pt x="1872" y="346"/>
                                </a:lnTo>
                                <a:lnTo>
                                  <a:pt x="1859" y="475"/>
                                </a:lnTo>
                                <a:lnTo>
                                  <a:pt x="1848" y="606"/>
                                </a:lnTo>
                                <a:lnTo>
                                  <a:pt x="1840" y="737"/>
                                </a:lnTo>
                                <a:lnTo>
                                  <a:pt x="1833" y="870"/>
                                </a:lnTo>
                                <a:lnTo>
                                  <a:pt x="1824" y="1001"/>
                                </a:lnTo>
                                <a:lnTo>
                                  <a:pt x="1815" y="1133"/>
                                </a:lnTo>
                                <a:lnTo>
                                  <a:pt x="1804" y="1264"/>
                                </a:lnTo>
                                <a:lnTo>
                                  <a:pt x="1792" y="1389"/>
                                </a:lnTo>
                                <a:lnTo>
                                  <a:pt x="1784" y="1515"/>
                                </a:lnTo>
                                <a:lnTo>
                                  <a:pt x="1776" y="1643"/>
                                </a:lnTo>
                                <a:lnTo>
                                  <a:pt x="1768" y="1771"/>
                                </a:lnTo>
                                <a:lnTo>
                                  <a:pt x="1759" y="1897"/>
                                </a:lnTo>
                                <a:lnTo>
                                  <a:pt x="1748" y="2023"/>
                                </a:lnTo>
                                <a:lnTo>
                                  <a:pt x="1733" y="2148"/>
                                </a:lnTo>
                                <a:lnTo>
                                  <a:pt x="1713" y="2269"/>
                                </a:lnTo>
                                <a:lnTo>
                                  <a:pt x="1713" y="2323"/>
                                </a:lnTo>
                                <a:lnTo>
                                  <a:pt x="1645" y="2323"/>
                                </a:lnTo>
                                <a:lnTo>
                                  <a:pt x="1658" y="2205"/>
                                </a:lnTo>
                                <a:lnTo>
                                  <a:pt x="1667" y="2085"/>
                                </a:lnTo>
                                <a:lnTo>
                                  <a:pt x="1671" y="1964"/>
                                </a:lnTo>
                                <a:lnTo>
                                  <a:pt x="1674" y="1843"/>
                                </a:lnTo>
                                <a:lnTo>
                                  <a:pt x="1704" y="1593"/>
                                </a:lnTo>
                                <a:lnTo>
                                  <a:pt x="1704" y="1512"/>
                                </a:lnTo>
                                <a:lnTo>
                                  <a:pt x="1701" y="1432"/>
                                </a:lnTo>
                                <a:lnTo>
                                  <a:pt x="1699" y="1351"/>
                                </a:lnTo>
                                <a:lnTo>
                                  <a:pt x="1703" y="1272"/>
                                </a:lnTo>
                                <a:lnTo>
                                  <a:pt x="1696" y="1264"/>
                                </a:lnTo>
                                <a:lnTo>
                                  <a:pt x="1688" y="1259"/>
                                </a:lnTo>
                                <a:lnTo>
                                  <a:pt x="1680" y="1255"/>
                                </a:lnTo>
                                <a:lnTo>
                                  <a:pt x="1671" y="1251"/>
                                </a:lnTo>
                                <a:lnTo>
                                  <a:pt x="1661" y="1250"/>
                                </a:lnTo>
                                <a:lnTo>
                                  <a:pt x="1652" y="1248"/>
                                </a:lnTo>
                                <a:lnTo>
                                  <a:pt x="1642" y="1248"/>
                                </a:lnTo>
                                <a:lnTo>
                                  <a:pt x="1632" y="1248"/>
                                </a:lnTo>
                                <a:lnTo>
                                  <a:pt x="1595" y="1250"/>
                                </a:lnTo>
                                <a:lnTo>
                                  <a:pt x="1556" y="1250"/>
                                </a:lnTo>
                                <a:lnTo>
                                  <a:pt x="1518" y="1251"/>
                                </a:lnTo>
                                <a:lnTo>
                                  <a:pt x="1479" y="1250"/>
                                </a:lnTo>
                                <a:lnTo>
                                  <a:pt x="1442" y="1250"/>
                                </a:lnTo>
                                <a:lnTo>
                                  <a:pt x="1403" y="1248"/>
                                </a:lnTo>
                                <a:lnTo>
                                  <a:pt x="1364" y="1247"/>
                                </a:lnTo>
                                <a:lnTo>
                                  <a:pt x="1327" y="1247"/>
                                </a:lnTo>
                                <a:lnTo>
                                  <a:pt x="1288" y="1245"/>
                                </a:lnTo>
                                <a:lnTo>
                                  <a:pt x="1250" y="1243"/>
                                </a:lnTo>
                                <a:lnTo>
                                  <a:pt x="1211" y="1242"/>
                                </a:lnTo>
                                <a:lnTo>
                                  <a:pt x="1172" y="1240"/>
                                </a:lnTo>
                                <a:lnTo>
                                  <a:pt x="1135" y="1240"/>
                                </a:lnTo>
                                <a:lnTo>
                                  <a:pt x="1096" y="1240"/>
                                </a:lnTo>
                                <a:lnTo>
                                  <a:pt x="1058" y="1240"/>
                                </a:lnTo>
                                <a:lnTo>
                                  <a:pt x="1019" y="1240"/>
                                </a:lnTo>
                                <a:lnTo>
                                  <a:pt x="1009" y="1240"/>
                                </a:lnTo>
                                <a:lnTo>
                                  <a:pt x="998" y="1239"/>
                                </a:lnTo>
                                <a:lnTo>
                                  <a:pt x="988" y="1239"/>
                                </a:lnTo>
                                <a:lnTo>
                                  <a:pt x="976" y="1239"/>
                                </a:lnTo>
                                <a:lnTo>
                                  <a:pt x="966" y="1240"/>
                                </a:lnTo>
                                <a:lnTo>
                                  <a:pt x="957" y="1245"/>
                                </a:lnTo>
                                <a:lnTo>
                                  <a:pt x="950" y="1251"/>
                                </a:lnTo>
                                <a:lnTo>
                                  <a:pt x="947" y="1263"/>
                                </a:lnTo>
                                <a:lnTo>
                                  <a:pt x="937" y="1453"/>
                                </a:lnTo>
                                <a:lnTo>
                                  <a:pt x="942" y="1643"/>
                                </a:lnTo>
                                <a:lnTo>
                                  <a:pt x="950" y="1833"/>
                                </a:lnTo>
                                <a:lnTo>
                                  <a:pt x="953" y="2025"/>
                                </a:lnTo>
                                <a:lnTo>
                                  <a:pt x="947" y="2399"/>
                                </a:lnTo>
                                <a:lnTo>
                                  <a:pt x="939" y="2403"/>
                                </a:lnTo>
                                <a:lnTo>
                                  <a:pt x="929" y="2408"/>
                                </a:lnTo>
                                <a:lnTo>
                                  <a:pt x="917" y="2410"/>
                                </a:lnTo>
                                <a:lnTo>
                                  <a:pt x="905" y="2410"/>
                                </a:lnTo>
                                <a:lnTo>
                                  <a:pt x="894" y="2410"/>
                                </a:lnTo>
                                <a:lnTo>
                                  <a:pt x="884" y="2408"/>
                                </a:lnTo>
                                <a:lnTo>
                                  <a:pt x="872" y="2407"/>
                                </a:lnTo>
                                <a:lnTo>
                                  <a:pt x="862" y="2405"/>
                                </a:lnTo>
                                <a:lnTo>
                                  <a:pt x="861" y="2288"/>
                                </a:lnTo>
                                <a:lnTo>
                                  <a:pt x="865" y="2172"/>
                                </a:lnTo>
                                <a:lnTo>
                                  <a:pt x="869" y="2055"/>
                                </a:lnTo>
                                <a:lnTo>
                                  <a:pt x="872" y="1940"/>
                                </a:lnTo>
                                <a:lnTo>
                                  <a:pt x="868" y="1782"/>
                                </a:lnTo>
                                <a:lnTo>
                                  <a:pt x="864" y="1622"/>
                                </a:lnTo>
                                <a:lnTo>
                                  <a:pt x="859" y="1461"/>
                                </a:lnTo>
                                <a:lnTo>
                                  <a:pt x="859" y="1301"/>
                                </a:lnTo>
                                <a:lnTo>
                                  <a:pt x="859" y="1283"/>
                                </a:lnTo>
                                <a:lnTo>
                                  <a:pt x="858" y="1266"/>
                                </a:lnTo>
                                <a:lnTo>
                                  <a:pt x="854" y="1250"/>
                                </a:lnTo>
                                <a:lnTo>
                                  <a:pt x="842" y="1239"/>
                                </a:lnTo>
                                <a:lnTo>
                                  <a:pt x="813" y="1243"/>
                                </a:lnTo>
                                <a:lnTo>
                                  <a:pt x="786" y="1247"/>
                                </a:lnTo>
                                <a:lnTo>
                                  <a:pt x="757" y="1248"/>
                                </a:lnTo>
                                <a:lnTo>
                                  <a:pt x="728" y="1250"/>
                                </a:lnTo>
                                <a:lnTo>
                                  <a:pt x="701" y="1250"/>
                                </a:lnTo>
                                <a:lnTo>
                                  <a:pt x="672" y="1250"/>
                                </a:lnTo>
                                <a:lnTo>
                                  <a:pt x="643" y="1248"/>
                                </a:lnTo>
                                <a:lnTo>
                                  <a:pt x="614" y="1247"/>
                                </a:lnTo>
                                <a:lnTo>
                                  <a:pt x="585" y="1245"/>
                                </a:lnTo>
                                <a:lnTo>
                                  <a:pt x="557" y="1243"/>
                                </a:lnTo>
                                <a:lnTo>
                                  <a:pt x="528" y="1242"/>
                                </a:lnTo>
                                <a:lnTo>
                                  <a:pt x="499" y="1240"/>
                                </a:lnTo>
                                <a:lnTo>
                                  <a:pt x="470" y="1237"/>
                                </a:lnTo>
                                <a:lnTo>
                                  <a:pt x="443" y="1235"/>
                                </a:lnTo>
                                <a:lnTo>
                                  <a:pt x="414" y="1235"/>
                                </a:lnTo>
                                <a:lnTo>
                                  <a:pt x="385" y="1234"/>
                                </a:lnTo>
                                <a:lnTo>
                                  <a:pt x="366" y="1234"/>
                                </a:lnTo>
                                <a:lnTo>
                                  <a:pt x="347" y="1232"/>
                                </a:lnTo>
                                <a:lnTo>
                                  <a:pt x="327" y="1232"/>
                                </a:lnTo>
                                <a:lnTo>
                                  <a:pt x="309" y="1231"/>
                                </a:lnTo>
                                <a:lnTo>
                                  <a:pt x="288" y="1231"/>
                                </a:lnTo>
                                <a:lnTo>
                                  <a:pt x="270" y="1231"/>
                                </a:lnTo>
                                <a:lnTo>
                                  <a:pt x="251" y="1232"/>
                                </a:lnTo>
                                <a:lnTo>
                                  <a:pt x="232" y="1235"/>
                                </a:lnTo>
                                <a:lnTo>
                                  <a:pt x="222" y="1382"/>
                                </a:lnTo>
                                <a:lnTo>
                                  <a:pt x="222" y="1528"/>
                                </a:lnTo>
                                <a:lnTo>
                                  <a:pt x="231" y="1673"/>
                                </a:lnTo>
                                <a:lnTo>
                                  <a:pt x="242" y="1819"/>
                                </a:lnTo>
                                <a:lnTo>
                                  <a:pt x="251" y="1891"/>
                                </a:lnTo>
                                <a:lnTo>
                                  <a:pt x="260" y="1964"/>
                                </a:lnTo>
                                <a:lnTo>
                                  <a:pt x="270" y="2036"/>
                                </a:lnTo>
                                <a:lnTo>
                                  <a:pt x="280" y="2109"/>
                                </a:lnTo>
                                <a:lnTo>
                                  <a:pt x="288" y="2183"/>
                                </a:lnTo>
                                <a:lnTo>
                                  <a:pt x="294" y="2256"/>
                                </a:lnTo>
                                <a:lnTo>
                                  <a:pt x="298" y="2331"/>
                                </a:lnTo>
                                <a:lnTo>
                                  <a:pt x="300" y="2407"/>
                                </a:lnTo>
                                <a:lnTo>
                                  <a:pt x="210" y="2429"/>
                                </a:lnTo>
                                <a:lnTo>
                                  <a:pt x="206" y="2346"/>
                                </a:lnTo>
                                <a:lnTo>
                                  <a:pt x="199" y="2263"/>
                                </a:lnTo>
                                <a:lnTo>
                                  <a:pt x="189" y="2181"/>
                                </a:lnTo>
                                <a:lnTo>
                                  <a:pt x="180" y="2101"/>
                                </a:lnTo>
                                <a:lnTo>
                                  <a:pt x="169" y="2020"/>
                                </a:lnTo>
                                <a:lnTo>
                                  <a:pt x="159" y="1940"/>
                                </a:lnTo>
                                <a:lnTo>
                                  <a:pt x="150" y="1859"/>
                                </a:lnTo>
                                <a:lnTo>
                                  <a:pt x="141" y="1775"/>
                                </a:lnTo>
                                <a:lnTo>
                                  <a:pt x="130" y="1644"/>
                                </a:lnTo>
                                <a:lnTo>
                                  <a:pt x="121" y="1510"/>
                                </a:lnTo>
                                <a:lnTo>
                                  <a:pt x="112" y="1374"/>
                                </a:lnTo>
                                <a:lnTo>
                                  <a:pt x="99" y="1242"/>
                                </a:lnTo>
                                <a:lnTo>
                                  <a:pt x="88" y="1093"/>
                                </a:lnTo>
                                <a:lnTo>
                                  <a:pt x="82" y="943"/>
                                </a:lnTo>
                                <a:lnTo>
                                  <a:pt x="76" y="793"/>
                                </a:lnTo>
                                <a:lnTo>
                                  <a:pt x="62" y="641"/>
                                </a:lnTo>
                                <a:lnTo>
                                  <a:pt x="52" y="564"/>
                                </a:lnTo>
                                <a:lnTo>
                                  <a:pt x="43" y="486"/>
                                </a:lnTo>
                                <a:lnTo>
                                  <a:pt x="36" y="408"/>
                                </a:lnTo>
                                <a:lnTo>
                                  <a:pt x="29" y="328"/>
                                </a:lnTo>
                                <a:lnTo>
                                  <a:pt x="22" y="248"/>
                                </a:lnTo>
                                <a:lnTo>
                                  <a:pt x="14" y="168"/>
                                </a:lnTo>
                                <a:lnTo>
                                  <a:pt x="7" y="88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lnTo>
                                  <a:pt x="32" y="2"/>
                                </a:lnTo>
                                <a:lnTo>
                                  <a:pt x="49" y="0"/>
                                </a:lnTo>
                                <a:lnTo>
                                  <a:pt x="65" y="0"/>
                                </a:lnTo>
                                <a:lnTo>
                                  <a:pt x="82" y="0"/>
                                </a:lnTo>
                                <a:lnTo>
                                  <a:pt x="98" y="2"/>
                                </a:lnTo>
                                <a:lnTo>
                                  <a:pt x="115" y="4"/>
                                </a:lnTo>
                                <a:lnTo>
                                  <a:pt x="131" y="5"/>
                                </a:lnTo>
                                <a:lnTo>
                                  <a:pt x="151" y="7"/>
                                </a:lnTo>
                                <a:lnTo>
                                  <a:pt x="172" y="10"/>
                                </a:lnTo>
                                <a:lnTo>
                                  <a:pt x="192" y="12"/>
                                </a:lnTo>
                                <a:lnTo>
                                  <a:pt x="213" y="13"/>
                                </a:lnTo>
                                <a:lnTo>
                                  <a:pt x="234" y="16"/>
                                </a:lnTo>
                                <a:lnTo>
                                  <a:pt x="255" y="18"/>
                                </a:lnTo>
                                <a:lnTo>
                                  <a:pt x="275" y="18"/>
                                </a:lnTo>
                                <a:lnTo>
                                  <a:pt x="297" y="20"/>
                                </a:lnTo>
                                <a:lnTo>
                                  <a:pt x="317" y="21"/>
                                </a:lnTo>
                                <a:lnTo>
                                  <a:pt x="339" y="21"/>
                                </a:lnTo>
                                <a:lnTo>
                                  <a:pt x="360" y="21"/>
                                </a:lnTo>
                                <a:lnTo>
                                  <a:pt x="381" y="21"/>
                                </a:lnTo>
                                <a:lnTo>
                                  <a:pt x="402" y="21"/>
                                </a:lnTo>
                                <a:lnTo>
                                  <a:pt x="422" y="20"/>
                                </a:lnTo>
                                <a:lnTo>
                                  <a:pt x="444" y="18"/>
                                </a:lnTo>
                                <a:lnTo>
                                  <a:pt x="4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F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727075" y="115570"/>
                            <a:ext cx="545465" cy="687070"/>
                          </a:xfrm>
                          <a:custGeom>
                            <a:avLst/>
                            <a:gdLst>
                              <a:gd name="T0" fmla="*/ 853 w 859"/>
                              <a:gd name="T1" fmla="*/ 83 h 1082"/>
                              <a:gd name="T2" fmla="*/ 832 w 859"/>
                              <a:gd name="T3" fmla="*/ 221 h 1082"/>
                              <a:gd name="T4" fmla="*/ 816 w 859"/>
                              <a:gd name="T5" fmla="*/ 390 h 1082"/>
                              <a:gd name="T6" fmla="*/ 799 w 859"/>
                              <a:gd name="T7" fmla="*/ 588 h 1082"/>
                              <a:gd name="T8" fmla="*/ 784 w 859"/>
                              <a:gd name="T9" fmla="*/ 785 h 1082"/>
                              <a:gd name="T10" fmla="*/ 771 w 859"/>
                              <a:gd name="T11" fmla="*/ 983 h 1082"/>
                              <a:gd name="T12" fmla="*/ 750 w 859"/>
                              <a:gd name="T13" fmla="*/ 1077 h 1082"/>
                              <a:gd name="T14" fmla="*/ 715 w 859"/>
                              <a:gd name="T15" fmla="*/ 1072 h 1082"/>
                              <a:gd name="T16" fmla="*/ 680 w 859"/>
                              <a:gd name="T17" fmla="*/ 1071 h 1082"/>
                              <a:gd name="T18" fmla="*/ 644 w 859"/>
                              <a:gd name="T19" fmla="*/ 1072 h 1082"/>
                              <a:gd name="T20" fmla="*/ 608 w 859"/>
                              <a:gd name="T21" fmla="*/ 1074 h 1082"/>
                              <a:gd name="T22" fmla="*/ 572 w 859"/>
                              <a:gd name="T23" fmla="*/ 1075 h 1082"/>
                              <a:gd name="T24" fmla="*/ 535 w 859"/>
                              <a:gd name="T25" fmla="*/ 1077 h 1082"/>
                              <a:gd name="T26" fmla="*/ 499 w 859"/>
                              <a:gd name="T27" fmla="*/ 1077 h 1082"/>
                              <a:gd name="T28" fmla="*/ 450 w 859"/>
                              <a:gd name="T29" fmla="*/ 1072 h 1082"/>
                              <a:gd name="T30" fmla="*/ 391 w 859"/>
                              <a:gd name="T31" fmla="*/ 1067 h 1082"/>
                              <a:gd name="T32" fmla="*/ 331 w 859"/>
                              <a:gd name="T33" fmla="*/ 1061 h 1082"/>
                              <a:gd name="T34" fmla="*/ 272 w 859"/>
                              <a:gd name="T35" fmla="*/ 1058 h 1082"/>
                              <a:gd name="T36" fmla="*/ 213 w 859"/>
                              <a:gd name="T37" fmla="*/ 1053 h 1082"/>
                              <a:gd name="T38" fmla="*/ 153 w 859"/>
                              <a:gd name="T39" fmla="*/ 1050 h 1082"/>
                              <a:gd name="T40" fmla="*/ 94 w 859"/>
                              <a:gd name="T41" fmla="*/ 1048 h 1082"/>
                              <a:gd name="T42" fmla="*/ 32 w 859"/>
                              <a:gd name="T43" fmla="*/ 1048 h 1082"/>
                              <a:gd name="T44" fmla="*/ 0 w 859"/>
                              <a:gd name="T45" fmla="*/ 956 h 1082"/>
                              <a:gd name="T46" fmla="*/ 13 w 859"/>
                              <a:gd name="T47" fmla="*/ 777 h 1082"/>
                              <a:gd name="T48" fmla="*/ 19 w 859"/>
                              <a:gd name="T49" fmla="*/ 630 h 1082"/>
                              <a:gd name="T50" fmla="*/ 27 w 859"/>
                              <a:gd name="T51" fmla="*/ 521 h 1082"/>
                              <a:gd name="T52" fmla="*/ 39 w 859"/>
                              <a:gd name="T53" fmla="*/ 416 h 1082"/>
                              <a:gd name="T54" fmla="*/ 53 w 859"/>
                              <a:gd name="T55" fmla="*/ 310 h 1082"/>
                              <a:gd name="T56" fmla="*/ 66 w 859"/>
                              <a:gd name="T57" fmla="*/ 200 h 1082"/>
                              <a:gd name="T58" fmla="*/ 69 w 859"/>
                              <a:gd name="T59" fmla="*/ 80 h 1082"/>
                              <a:gd name="T60" fmla="*/ 96 w 859"/>
                              <a:gd name="T61" fmla="*/ 26 h 1082"/>
                              <a:gd name="T62" fmla="*/ 141 w 859"/>
                              <a:gd name="T63" fmla="*/ 29 h 1082"/>
                              <a:gd name="T64" fmla="*/ 187 w 859"/>
                              <a:gd name="T65" fmla="*/ 30 h 1082"/>
                              <a:gd name="T66" fmla="*/ 232 w 859"/>
                              <a:gd name="T67" fmla="*/ 30 h 1082"/>
                              <a:gd name="T68" fmla="*/ 277 w 859"/>
                              <a:gd name="T69" fmla="*/ 30 h 1082"/>
                              <a:gd name="T70" fmla="*/ 323 w 859"/>
                              <a:gd name="T71" fmla="*/ 30 h 1082"/>
                              <a:gd name="T72" fmla="*/ 368 w 859"/>
                              <a:gd name="T73" fmla="*/ 30 h 1082"/>
                              <a:gd name="T74" fmla="*/ 414 w 859"/>
                              <a:gd name="T75" fmla="*/ 30 h 1082"/>
                              <a:gd name="T76" fmla="*/ 461 w 859"/>
                              <a:gd name="T77" fmla="*/ 30 h 1082"/>
                              <a:gd name="T78" fmla="*/ 509 w 859"/>
                              <a:gd name="T79" fmla="*/ 29 h 1082"/>
                              <a:gd name="T80" fmla="*/ 556 w 859"/>
                              <a:gd name="T81" fmla="*/ 26 h 1082"/>
                              <a:gd name="T82" fmla="*/ 604 w 859"/>
                              <a:gd name="T83" fmla="*/ 21 h 1082"/>
                              <a:gd name="T84" fmla="*/ 650 w 859"/>
                              <a:gd name="T85" fmla="*/ 16 h 1082"/>
                              <a:gd name="T86" fmla="*/ 698 w 859"/>
                              <a:gd name="T87" fmla="*/ 11 h 1082"/>
                              <a:gd name="T88" fmla="*/ 744 w 859"/>
                              <a:gd name="T89" fmla="*/ 7 h 1082"/>
                              <a:gd name="T90" fmla="*/ 791 w 859"/>
                              <a:gd name="T91" fmla="*/ 2 h 1082"/>
                              <a:gd name="T92" fmla="*/ 820 w 859"/>
                              <a:gd name="T93" fmla="*/ 0 h 1082"/>
                              <a:gd name="T94" fmla="*/ 833 w 859"/>
                              <a:gd name="T95" fmla="*/ 0 h 1082"/>
                              <a:gd name="T96" fmla="*/ 845 w 859"/>
                              <a:gd name="T97" fmla="*/ 2 h 1082"/>
                              <a:gd name="T98" fmla="*/ 855 w 859"/>
                              <a:gd name="T99" fmla="*/ 8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59" h="1082">
                                <a:moveTo>
                                  <a:pt x="859" y="13"/>
                                </a:moveTo>
                                <a:lnTo>
                                  <a:pt x="853" y="83"/>
                                </a:lnTo>
                                <a:lnTo>
                                  <a:pt x="842" y="152"/>
                                </a:lnTo>
                                <a:lnTo>
                                  <a:pt x="832" y="221"/>
                                </a:lnTo>
                                <a:lnTo>
                                  <a:pt x="823" y="291"/>
                                </a:lnTo>
                                <a:lnTo>
                                  <a:pt x="816" y="390"/>
                                </a:lnTo>
                                <a:lnTo>
                                  <a:pt x="807" y="489"/>
                                </a:lnTo>
                                <a:lnTo>
                                  <a:pt x="799" y="588"/>
                                </a:lnTo>
                                <a:lnTo>
                                  <a:pt x="791" y="686"/>
                                </a:lnTo>
                                <a:lnTo>
                                  <a:pt x="784" y="785"/>
                                </a:lnTo>
                                <a:lnTo>
                                  <a:pt x="777" y="884"/>
                                </a:lnTo>
                                <a:lnTo>
                                  <a:pt x="771" y="983"/>
                                </a:lnTo>
                                <a:lnTo>
                                  <a:pt x="767" y="1082"/>
                                </a:lnTo>
                                <a:lnTo>
                                  <a:pt x="750" y="1077"/>
                                </a:lnTo>
                                <a:lnTo>
                                  <a:pt x="732" y="1074"/>
                                </a:lnTo>
                                <a:lnTo>
                                  <a:pt x="715" y="1072"/>
                                </a:lnTo>
                                <a:lnTo>
                                  <a:pt x="698" y="1071"/>
                                </a:lnTo>
                                <a:lnTo>
                                  <a:pt x="680" y="1071"/>
                                </a:lnTo>
                                <a:lnTo>
                                  <a:pt x="662" y="1071"/>
                                </a:lnTo>
                                <a:lnTo>
                                  <a:pt x="644" y="1072"/>
                                </a:lnTo>
                                <a:lnTo>
                                  <a:pt x="626" y="1072"/>
                                </a:lnTo>
                                <a:lnTo>
                                  <a:pt x="608" y="1074"/>
                                </a:lnTo>
                                <a:lnTo>
                                  <a:pt x="590" y="1075"/>
                                </a:lnTo>
                                <a:lnTo>
                                  <a:pt x="572" y="1075"/>
                                </a:lnTo>
                                <a:lnTo>
                                  <a:pt x="554" y="1077"/>
                                </a:lnTo>
                                <a:lnTo>
                                  <a:pt x="535" y="1077"/>
                                </a:lnTo>
                                <a:lnTo>
                                  <a:pt x="516" y="1077"/>
                                </a:lnTo>
                                <a:lnTo>
                                  <a:pt x="499" y="1077"/>
                                </a:lnTo>
                                <a:lnTo>
                                  <a:pt x="480" y="1075"/>
                                </a:lnTo>
                                <a:lnTo>
                                  <a:pt x="450" y="1072"/>
                                </a:lnTo>
                                <a:lnTo>
                                  <a:pt x="421" y="1069"/>
                                </a:lnTo>
                                <a:lnTo>
                                  <a:pt x="391" y="1067"/>
                                </a:lnTo>
                                <a:lnTo>
                                  <a:pt x="362" y="1064"/>
                                </a:lnTo>
                                <a:lnTo>
                                  <a:pt x="331" y="1061"/>
                                </a:lnTo>
                                <a:lnTo>
                                  <a:pt x="303" y="1059"/>
                                </a:lnTo>
                                <a:lnTo>
                                  <a:pt x="272" y="1058"/>
                                </a:lnTo>
                                <a:lnTo>
                                  <a:pt x="244" y="1055"/>
                                </a:lnTo>
                                <a:lnTo>
                                  <a:pt x="213" y="1053"/>
                                </a:lnTo>
                                <a:lnTo>
                                  <a:pt x="183" y="1051"/>
                                </a:lnTo>
                                <a:lnTo>
                                  <a:pt x="153" y="1050"/>
                                </a:lnTo>
                                <a:lnTo>
                                  <a:pt x="124" y="1050"/>
                                </a:lnTo>
                                <a:lnTo>
                                  <a:pt x="94" y="1048"/>
                                </a:lnTo>
                                <a:lnTo>
                                  <a:pt x="62" y="1048"/>
                                </a:lnTo>
                                <a:lnTo>
                                  <a:pt x="32" y="1048"/>
                                </a:lnTo>
                                <a:lnTo>
                                  <a:pt x="1" y="1048"/>
                                </a:lnTo>
                                <a:lnTo>
                                  <a:pt x="0" y="956"/>
                                </a:lnTo>
                                <a:lnTo>
                                  <a:pt x="6" y="866"/>
                                </a:lnTo>
                                <a:lnTo>
                                  <a:pt x="13" y="777"/>
                                </a:lnTo>
                                <a:lnTo>
                                  <a:pt x="17" y="684"/>
                                </a:lnTo>
                                <a:lnTo>
                                  <a:pt x="19" y="630"/>
                                </a:lnTo>
                                <a:lnTo>
                                  <a:pt x="23" y="575"/>
                                </a:lnTo>
                                <a:lnTo>
                                  <a:pt x="27" y="521"/>
                                </a:lnTo>
                                <a:lnTo>
                                  <a:pt x="33" y="468"/>
                                </a:lnTo>
                                <a:lnTo>
                                  <a:pt x="39" y="416"/>
                                </a:lnTo>
                                <a:lnTo>
                                  <a:pt x="46" y="363"/>
                                </a:lnTo>
                                <a:lnTo>
                                  <a:pt x="53" y="310"/>
                                </a:lnTo>
                                <a:lnTo>
                                  <a:pt x="60" y="259"/>
                                </a:lnTo>
                                <a:lnTo>
                                  <a:pt x="66" y="200"/>
                                </a:lnTo>
                                <a:lnTo>
                                  <a:pt x="68" y="141"/>
                                </a:lnTo>
                                <a:lnTo>
                                  <a:pt x="69" y="80"/>
                                </a:lnTo>
                                <a:lnTo>
                                  <a:pt x="73" y="23"/>
                                </a:lnTo>
                                <a:lnTo>
                                  <a:pt x="96" y="26"/>
                                </a:lnTo>
                                <a:lnTo>
                                  <a:pt x="118" y="27"/>
                                </a:lnTo>
                                <a:lnTo>
                                  <a:pt x="141" y="29"/>
                                </a:lnTo>
                                <a:lnTo>
                                  <a:pt x="164" y="29"/>
                                </a:lnTo>
                                <a:lnTo>
                                  <a:pt x="187" y="30"/>
                                </a:lnTo>
                                <a:lnTo>
                                  <a:pt x="209" y="30"/>
                                </a:lnTo>
                                <a:lnTo>
                                  <a:pt x="232" y="30"/>
                                </a:lnTo>
                                <a:lnTo>
                                  <a:pt x="255" y="30"/>
                                </a:lnTo>
                                <a:lnTo>
                                  <a:pt x="277" y="30"/>
                                </a:lnTo>
                                <a:lnTo>
                                  <a:pt x="300" y="30"/>
                                </a:lnTo>
                                <a:lnTo>
                                  <a:pt x="323" y="30"/>
                                </a:lnTo>
                                <a:lnTo>
                                  <a:pt x="346" y="30"/>
                                </a:lnTo>
                                <a:lnTo>
                                  <a:pt x="368" y="30"/>
                                </a:lnTo>
                                <a:lnTo>
                                  <a:pt x="391" y="30"/>
                                </a:lnTo>
                                <a:lnTo>
                                  <a:pt x="414" y="30"/>
                                </a:lnTo>
                                <a:lnTo>
                                  <a:pt x="437" y="30"/>
                                </a:lnTo>
                                <a:lnTo>
                                  <a:pt x="461" y="30"/>
                                </a:lnTo>
                                <a:lnTo>
                                  <a:pt x="486" y="29"/>
                                </a:lnTo>
                                <a:lnTo>
                                  <a:pt x="509" y="29"/>
                                </a:lnTo>
                                <a:lnTo>
                                  <a:pt x="533" y="27"/>
                                </a:lnTo>
                                <a:lnTo>
                                  <a:pt x="556" y="26"/>
                                </a:lnTo>
                                <a:lnTo>
                                  <a:pt x="581" y="23"/>
                                </a:lnTo>
                                <a:lnTo>
                                  <a:pt x="604" y="21"/>
                                </a:lnTo>
                                <a:lnTo>
                                  <a:pt x="627" y="18"/>
                                </a:lnTo>
                                <a:lnTo>
                                  <a:pt x="650" y="16"/>
                                </a:lnTo>
                                <a:lnTo>
                                  <a:pt x="675" y="13"/>
                                </a:lnTo>
                                <a:lnTo>
                                  <a:pt x="698" y="11"/>
                                </a:lnTo>
                                <a:lnTo>
                                  <a:pt x="721" y="8"/>
                                </a:lnTo>
                                <a:lnTo>
                                  <a:pt x="744" y="7"/>
                                </a:lnTo>
                                <a:lnTo>
                                  <a:pt x="767" y="3"/>
                                </a:lnTo>
                                <a:lnTo>
                                  <a:pt x="791" y="2"/>
                                </a:lnTo>
                                <a:lnTo>
                                  <a:pt x="815" y="0"/>
                                </a:lnTo>
                                <a:lnTo>
                                  <a:pt x="820" y="0"/>
                                </a:lnTo>
                                <a:lnTo>
                                  <a:pt x="827" y="0"/>
                                </a:lnTo>
                                <a:lnTo>
                                  <a:pt x="833" y="0"/>
                                </a:lnTo>
                                <a:lnTo>
                                  <a:pt x="839" y="0"/>
                                </a:lnTo>
                                <a:lnTo>
                                  <a:pt x="845" y="2"/>
                                </a:lnTo>
                                <a:lnTo>
                                  <a:pt x="851" y="5"/>
                                </a:lnTo>
                                <a:lnTo>
                                  <a:pt x="855" y="8"/>
                                </a:lnTo>
                                <a:lnTo>
                                  <a:pt x="8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17170" y="122555"/>
                            <a:ext cx="485775" cy="665480"/>
                          </a:xfrm>
                          <a:custGeom>
                            <a:avLst/>
                            <a:gdLst>
                              <a:gd name="T0" fmla="*/ 725 w 765"/>
                              <a:gd name="T1" fmla="*/ 571 h 1048"/>
                              <a:gd name="T2" fmla="*/ 726 w 765"/>
                              <a:gd name="T3" fmla="*/ 812 h 1048"/>
                              <a:gd name="T4" fmla="*/ 711 w 765"/>
                              <a:gd name="T5" fmla="*/ 1048 h 1048"/>
                              <a:gd name="T6" fmla="*/ 682 w 765"/>
                              <a:gd name="T7" fmla="*/ 1044 h 1048"/>
                              <a:gd name="T8" fmla="*/ 653 w 765"/>
                              <a:gd name="T9" fmla="*/ 1042 h 1048"/>
                              <a:gd name="T10" fmla="*/ 624 w 765"/>
                              <a:gd name="T11" fmla="*/ 1042 h 1048"/>
                              <a:gd name="T12" fmla="*/ 594 w 765"/>
                              <a:gd name="T13" fmla="*/ 1042 h 1048"/>
                              <a:gd name="T14" fmla="*/ 565 w 765"/>
                              <a:gd name="T15" fmla="*/ 1042 h 1048"/>
                              <a:gd name="T16" fmla="*/ 535 w 765"/>
                              <a:gd name="T17" fmla="*/ 1044 h 1048"/>
                              <a:gd name="T18" fmla="*/ 506 w 765"/>
                              <a:gd name="T19" fmla="*/ 1042 h 1048"/>
                              <a:gd name="T20" fmla="*/ 477 w 765"/>
                              <a:gd name="T21" fmla="*/ 1040 h 1048"/>
                              <a:gd name="T22" fmla="*/ 427 w 765"/>
                              <a:gd name="T23" fmla="*/ 1036 h 1048"/>
                              <a:gd name="T24" fmla="*/ 375 w 765"/>
                              <a:gd name="T25" fmla="*/ 1031 h 1048"/>
                              <a:gd name="T26" fmla="*/ 321 w 765"/>
                              <a:gd name="T27" fmla="*/ 1026 h 1048"/>
                              <a:gd name="T28" fmla="*/ 268 w 765"/>
                              <a:gd name="T29" fmla="*/ 1024 h 1048"/>
                              <a:gd name="T30" fmla="*/ 216 w 765"/>
                              <a:gd name="T31" fmla="*/ 1024 h 1048"/>
                              <a:gd name="T32" fmla="*/ 163 w 765"/>
                              <a:gd name="T33" fmla="*/ 1026 h 1048"/>
                              <a:gd name="T34" fmla="*/ 112 w 765"/>
                              <a:gd name="T35" fmla="*/ 1031 h 1048"/>
                              <a:gd name="T36" fmla="*/ 62 w 765"/>
                              <a:gd name="T37" fmla="*/ 1040 h 1048"/>
                              <a:gd name="T38" fmla="*/ 47 w 765"/>
                              <a:gd name="T39" fmla="*/ 996 h 1048"/>
                              <a:gd name="T40" fmla="*/ 44 w 765"/>
                              <a:gd name="T41" fmla="*/ 941 h 1048"/>
                              <a:gd name="T42" fmla="*/ 29 w 765"/>
                              <a:gd name="T43" fmla="*/ 710 h 1048"/>
                              <a:gd name="T44" fmla="*/ 14 w 765"/>
                              <a:gd name="T45" fmla="*/ 478 h 1048"/>
                              <a:gd name="T46" fmla="*/ 3 w 765"/>
                              <a:gd name="T47" fmla="*/ 246 h 1048"/>
                              <a:gd name="T48" fmla="*/ 0 w 765"/>
                              <a:gd name="T49" fmla="*/ 13 h 1048"/>
                              <a:gd name="T50" fmla="*/ 63 w 765"/>
                              <a:gd name="T51" fmla="*/ 15 h 1048"/>
                              <a:gd name="T52" fmla="*/ 125 w 765"/>
                              <a:gd name="T53" fmla="*/ 15 h 1048"/>
                              <a:gd name="T54" fmla="*/ 189 w 765"/>
                              <a:gd name="T55" fmla="*/ 13 h 1048"/>
                              <a:gd name="T56" fmla="*/ 252 w 765"/>
                              <a:gd name="T57" fmla="*/ 10 h 1048"/>
                              <a:gd name="T58" fmla="*/ 315 w 765"/>
                              <a:gd name="T59" fmla="*/ 8 h 1048"/>
                              <a:gd name="T60" fmla="*/ 379 w 765"/>
                              <a:gd name="T61" fmla="*/ 5 h 1048"/>
                              <a:gd name="T62" fmla="*/ 442 w 765"/>
                              <a:gd name="T63" fmla="*/ 4 h 1048"/>
                              <a:gd name="T64" fmla="*/ 504 w 765"/>
                              <a:gd name="T65" fmla="*/ 4 h 1048"/>
                              <a:gd name="T66" fmla="*/ 539 w 765"/>
                              <a:gd name="T67" fmla="*/ 4 h 1048"/>
                              <a:gd name="T68" fmla="*/ 572 w 765"/>
                              <a:gd name="T69" fmla="*/ 2 h 1048"/>
                              <a:gd name="T70" fmla="*/ 605 w 765"/>
                              <a:gd name="T71" fmla="*/ 0 h 1048"/>
                              <a:gd name="T72" fmla="*/ 638 w 765"/>
                              <a:gd name="T73" fmla="*/ 0 h 1048"/>
                              <a:gd name="T74" fmla="*/ 670 w 765"/>
                              <a:gd name="T75" fmla="*/ 0 h 1048"/>
                              <a:gd name="T76" fmla="*/ 703 w 765"/>
                              <a:gd name="T77" fmla="*/ 4 h 1048"/>
                              <a:gd name="T78" fmla="*/ 734 w 765"/>
                              <a:gd name="T79" fmla="*/ 8 h 1048"/>
                              <a:gd name="T80" fmla="*/ 765 w 765"/>
                              <a:gd name="T81" fmla="*/ 1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65" h="1048">
                                <a:moveTo>
                                  <a:pt x="765" y="18"/>
                                </a:moveTo>
                                <a:lnTo>
                                  <a:pt x="725" y="571"/>
                                </a:lnTo>
                                <a:lnTo>
                                  <a:pt x="725" y="691"/>
                                </a:lnTo>
                                <a:lnTo>
                                  <a:pt x="726" y="812"/>
                                </a:lnTo>
                                <a:lnTo>
                                  <a:pt x="722" y="932"/>
                                </a:lnTo>
                                <a:lnTo>
                                  <a:pt x="711" y="1048"/>
                                </a:lnTo>
                                <a:lnTo>
                                  <a:pt x="696" y="1047"/>
                                </a:lnTo>
                                <a:lnTo>
                                  <a:pt x="682" y="1044"/>
                                </a:lnTo>
                                <a:lnTo>
                                  <a:pt x="667" y="1044"/>
                                </a:lnTo>
                                <a:lnTo>
                                  <a:pt x="653" y="1042"/>
                                </a:lnTo>
                                <a:lnTo>
                                  <a:pt x="638" y="1042"/>
                                </a:lnTo>
                                <a:lnTo>
                                  <a:pt x="624" y="1042"/>
                                </a:lnTo>
                                <a:lnTo>
                                  <a:pt x="610" y="1042"/>
                                </a:lnTo>
                                <a:lnTo>
                                  <a:pt x="594" y="1042"/>
                                </a:lnTo>
                                <a:lnTo>
                                  <a:pt x="579" y="1042"/>
                                </a:lnTo>
                                <a:lnTo>
                                  <a:pt x="565" y="1042"/>
                                </a:lnTo>
                                <a:lnTo>
                                  <a:pt x="551" y="1044"/>
                                </a:lnTo>
                                <a:lnTo>
                                  <a:pt x="535" y="1044"/>
                                </a:lnTo>
                                <a:lnTo>
                                  <a:pt x="520" y="1044"/>
                                </a:lnTo>
                                <a:lnTo>
                                  <a:pt x="506" y="1042"/>
                                </a:lnTo>
                                <a:lnTo>
                                  <a:pt x="491" y="1042"/>
                                </a:lnTo>
                                <a:lnTo>
                                  <a:pt x="477" y="1040"/>
                                </a:lnTo>
                                <a:lnTo>
                                  <a:pt x="451" y="1037"/>
                                </a:lnTo>
                                <a:lnTo>
                                  <a:pt x="427" y="1036"/>
                                </a:lnTo>
                                <a:lnTo>
                                  <a:pt x="401" y="1032"/>
                                </a:lnTo>
                                <a:lnTo>
                                  <a:pt x="375" y="1031"/>
                                </a:lnTo>
                                <a:lnTo>
                                  <a:pt x="347" y="1028"/>
                                </a:lnTo>
                                <a:lnTo>
                                  <a:pt x="321" y="1026"/>
                                </a:lnTo>
                                <a:lnTo>
                                  <a:pt x="295" y="1024"/>
                                </a:lnTo>
                                <a:lnTo>
                                  <a:pt x="268" y="1024"/>
                                </a:lnTo>
                                <a:lnTo>
                                  <a:pt x="242" y="1024"/>
                                </a:lnTo>
                                <a:lnTo>
                                  <a:pt x="216" y="1024"/>
                                </a:lnTo>
                                <a:lnTo>
                                  <a:pt x="189" y="1024"/>
                                </a:lnTo>
                                <a:lnTo>
                                  <a:pt x="163" y="1026"/>
                                </a:lnTo>
                                <a:lnTo>
                                  <a:pt x="137" y="1029"/>
                                </a:lnTo>
                                <a:lnTo>
                                  <a:pt x="112" y="1031"/>
                                </a:lnTo>
                                <a:lnTo>
                                  <a:pt x="86" y="1036"/>
                                </a:lnTo>
                                <a:lnTo>
                                  <a:pt x="62" y="1040"/>
                                </a:lnTo>
                                <a:lnTo>
                                  <a:pt x="52" y="1020"/>
                                </a:lnTo>
                                <a:lnTo>
                                  <a:pt x="47" y="996"/>
                                </a:lnTo>
                                <a:lnTo>
                                  <a:pt x="46" y="969"/>
                                </a:lnTo>
                                <a:lnTo>
                                  <a:pt x="44" y="941"/>
                                </a:lnTo>
                                <a:lnTo>
                                  <a:pt x="37" y="825"/>
                                </a:lnTo>
                                <a:lnTo>
                                  <a:pt x="29" y="710"/>
                                </a:lnTo>
                                <a:lnTo>
                                  <a:pt x="21" y="595"/>
                                </a:lnTo>
                                <a:lnTo>
                                  <a:pt x="14" y="478"/>
                                </a:lnTo>
                                <a:lnTo>
                                  <a:pt x="7" y="363"/>
                                </a:lnTo>
                                <a:lnTo>
                                  <a:pt x="3" y="246"/>
                                </a:lnTo>
                                <a:lnTo>
                                  <a:pt x="0" y="130"/>
                                </a:lnTo>
                                <a:lnTo>
                                  <a:pt x="0" y="13"/>
                                </a:lnTo>
                                <a:lnTo>
                                  <a:pt x="31" y="15"/>
                                </a:lnTo>
                                <a:lnTo>
                                  <a:pt x="63" y="15"/>
                                </a:lnTo>
                                <a:lnTo>
                                  <a:pt x="95" y="15"/>
                                </a:lnTo>
                                <a:lnTo>
                                  <a:pt x="125" y="15"/>
                                </a:lnTo>
                                <a:lnTo>
                                  <a:pt x="157" y="13"/>
                                </a:lnTo>
                                <a:lnTo>
                                  <a:pt x="189" y="13"/>
                                </a:lnTo>
                                <a:lnTo>
                                  <a:pt x="220" y="12"/>
                                </a:lnTo>
                                <a:lnTo>
                                  <a:pt x="252" y="10"/>
                                </a:lnTo>
                                <a:lnTo>
                                  <a:pt x="284" y="8"/>
                                </a:lnTo>
                                <a:lnTo>
                                  <a:pt x="315" y="8"/>
                                </a:lnTo>
                                <a:lnTo>
                                  <a:pt x="347" y="7"/>
                                </a:lnTo>
                                <a:lnTo>
                                  <a:pt x="379" y="5"/>
                                </a:lnTo>
                                <a:lnTo>
                                  <a:pt x="411" y="5"/>
                                </a:lnTo>
                                <a:lnTo>
                                  <a:pt x="442" y="4"/>
                                </a:lnTo>
                                <a:lnTo>
                                  <a:pt x="473" y="4"/>
                                </a:lnTo>
                                <a:lnTo>
                                  <a:pt x="504" y="4"/>
                                </a:lnTo>
                                <a:lnTo>
                                  <a:pt x="522" y="4"/>
                                </a:lnTo>
                                <a:lnTo>
                                  <a:pt x="539" y="4"/>
                                </a:lnTo>
                                <a:lnTo>
                                  <a:pt x="555" y="2"/>
                                </a:lnTo>
                                <a:lnTo>
                                  <a:pt x="572" y="2"/>
                                </a:lnTo>
                                <a:lnTo>
                                  <a:pt x="588" y="0"/>
                                </a:lnTo>
                                <a:lnTo>
                                  <a:pt x="605" y="0"/>
                                </a:lnTo>
                                <a:lnTo>
                                  <a:pt x="621" y="0"/>
                                </a:lnTo>
                                <a:lnTo>
                                  <a:pt x="638" y="0"/>
                                </a:lnTo>
                                <a:lnTo>
                                  <a:pt x="654" y="0"/>
                                </a:lnTo>
                                <a:lnTo>
                                  <a:pt x="670" y="0"/>
                                </a:lnTo>
                                <a:lnTo>
                                  <a:pt x="686" y="2"/>
                                </a:lnTo>
                                <a:lnTo>
                                  <a:pt x="703" y="4"/>
                                </a:lnTo>
                                <a:lnTo>
                                  <a:pt x="719" y="5"/>
                                </a:lnTo>
                                <a:lnTo>
                                  <a:pt x="734" y="8"/>
                                </a:lnTo>
                                <a:lnTo>
                                  <a:pt x="749" y="13"/>
                                </a:lnTo>
                                <a:lnTo>
                                  <a:pt x="76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762000" y="151130"/>
                            <a:ext cx="474980" cy="617855"/>
                          </a:xfrm>
                          <a:custGeom>
                            <a:avLst/>
                            <a:gdLst>
                              <a:gd name="T0" fmla="*/ 442 w 748"/>
                              <a:gd name="T1" fmla="*/ 37 h 973"/>
                              <a:gd name="T2" fmla="*/ 483 w 748"/>
                              <a:gd name="T3" fmla="*/ 29 h 973"/>
                              <a:gd name="T4" fmla="*/ 522 w 748"/>
                              <a:gd name="T5" fmla="*/ 22 h 973"/>
                              <a:gd name="T6" fmla="*/ 562 w 748"/>
                              <a:gd name="T7" fmla="*/ 14 h 973"/>
                              <a:gd name="T8" fmla="*/ 604 w 748"/>
                              <a:gd name="T9" fmla="*/ 8 h 973"/>
                              <a:gd name="T10" fmla="*/ 644 w 748"/>
                              <a:gd name="T11" fmla="*/ 3 h 973"/>
                              <a:gd name="T12" fmla="*/ 686 w 748"/>
                              <a:gd name="T13" fmla="*/ 3 h 973"/>
                              <a:gd name="T14" fmla="*/ 726 w 748"/>
                              <a:gd name="T15" fmla="*/ 5 h 973"/>
                              <a:gd name="T16" fmla="*/ 747 w 748"/>
                              <a:gd name="T17" fmla="*/ 50 h 973"/>
                              <a:gd name="T18" fmla="*/ 734 w 748"/>
                              <a:gd name="T19" fmla="*/ 126 h 973"/>
                              <a:gd name="T20" fmla="*/ 715 w 748"/>
                              <a:gd name="T21" fmla="*/ 201 h 973"/>
                              <a:gd name="T22" fmla="*/ 700 w 748"/>
                              <a:gd name="T23" fmla="*/ 276 h 973"/>
                              <a:gd name="T24" fmla="*/ 690 w 748"/>
                              <a:gd name="T25" fmla="*/ 481 h 973"/>
                              <a:gd name="T26" fmla="*/ 676 w 748"/>
                              <a:gd name="T27" fmla="*/ 804 h 973"/>
                              <a:gd name="T28" fmla="*/ 648 w 748"/>
                              <a:gd name="T29" fmla="*/ 962 h 973"/>
                              <a:gd name="T30" fmla="*/ 618 w 748"/>
                              <a:gd name="T31" fmla="*/ 960 h 973"/>
                              <a:gd name="T32" fmla="*/ 589 w 748"/>
                              <a:gd name="T33" fmla="*/ 962 h 973"/>
                              <a:gd name="T34" fmla="*/ 561 w 748"/>
                              <a:gd name="T35" fmla="*/ 965 h 973"/>
                              <a:gd name="T36" fmla="*/ 532 w 748"/>
                              <a:gd name="T37" fmla="*/ 968 h 973"/>
                              <a:gd name="T38" fmla="*/ 503 w 748"/>
                              <a:gd name="T39" fmla="*/ 971 h 973"/>
                              <a:gd name="T40" fmla="*/ 474 w 748"/>
                              <a:gd name="T41" fmla="*/ 973 h 973"/>
                              <a:gd name="T42" fmla="*/ 445 w 748"/>
                              <a:gd name="T43" fmla="*/ 973 h 973"/>
                              <a:gd name="T44" fmla="*/ 403 w 748"/>
                              <a:gd name="T45" fmla="*/ 971 h 973"/>
                              <a:gd name="T46" fmla="*/ 350 w 748"/>
                              <a:gd name="T47" fmla="*/ 968 h 973"/>
                              <a:gd name="T48" fmla="*/ 297 w 748"/>
                              <a:gd name="T49" fmla="*/ 963 h 973"/>
                              <a:gd name="T50" fmla="*/ 243 w 748"/>
                              <a:gd name="T51" fmla="*/ 959 h 973"/>
                              <a:gd name="T52" fmla="*/ 189 w 748"/>
                              <a:gd name="T53" fmla="*/ 954 h 973"/>
                              <a:gd name="T54" fmla="*/ 135 w 748"/>
                              <a:gd name="T55" fmla="*/ 951 h 973"/>
                              <a:gd name="T56" fmla="*/ 82 w 748"/>
                              <a:gd name="T57" fmla="*/ 949 h 973"/>
                              <a:gd name="T58" fmla="*/ 28 w 748"/>
                              <a:gd name="T59" fmla="*/ 951 h 973"/>
                              <a:gd name="T60" fmla="*/ 0 w 748"/>
                              <a:gd name="T61" fmla="*/ 823 h 973"/>
                              <a:gd name="T62" fmla="*/ 14 w 748"/>
                              <a:gd name="T63" fmla="*/ 559 h 973"/>
                              <a:gd name="T64" fmla="*/ 36 w 748"/>
                              <a:gd name="T65" fmla="*/ 321 h 973"/>
                              <a:gd name="T66" fmla="*/ 56 w 748"/>
                              <a:gd name="T67" fmla="*/ 109 h 973"/>
                              <a:gd name="T68" fmla="*/ 82 w 748"/>
                              <a:gd name="T69" fmla="*/ 2 h 973"/>
                              <a:gd name="T70" fmla="*/ 128 w 748"/>
                              <a:gd name="T71" fmla="*/ 8 h 973"/>
                              <a:gd name="T72" fmla="*/ 173 w 748"/>
                              <a:gd name="T73" fmla="*/ 16 h 973"/>
                              <a:gd name="T74" fmla="*/ 216 w 748"/>
                              <a:gd name="T75" fmla="*/ 26 h 973"/>
                              <a:gd name="T76" fmla="*/ 261 w 748"/>
                              <a:gd name="T77" fmla="*/ 34 h 973"/>
                              <a:gd name="T78" fmla="*/ 305 w 748"/>
                              <a:gd name="T79" fmla="*/ 40 h 973"/>
                              <a:gd name="T80" fmla="*/ 351 w 748"/>
                              <a:gd name="T81" fmla="*/ 43 h 973"/>
                              <a:gd name="T82" fmla="*/ 398 w 748"/>
                              <a:gd name="T83" fmla="*/ 43 h 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48" h="973">
                                <a:moveTo>
                                  <a:pt x="422" y="40"/>
                                </a:moveTo>
                                <a:lnTo>
                                  <a:pt x="442" y="37"/>
                                </a:lnTo>
                                <a:lnTo>
                                  <a:pt x="462" y="34"/>
                                </a:lnTo>
                                <a:lnTo>
                                  <a:pt x="483" y="29"/>
                                </a:lnTo>
                                <a:lnTo>
                                  <a:pt x="503" y="26"/>
                                </a:lnTo>
                                <a:lnTo>
                                  <a:pt x="522" y="22"/>
                                </a:lnTo>
                                <a:lnTo>
                                  <a:pt x="542" y="18"/>
                                </a:lnTo>
                                <a:lnTo>
                                  <a:pt x="562" y="14"/>
                                </a:lnTo>
                                <a:lnTo>
                                  <a:pt x="584" y="11"/>
                                </a:lnTo>
                                <a:lnTo>
                                  <a:pt x="604" y="8"/>
                                </a:lnTo>
                                <a:lnTo>
                                  <a:pt x="624" y="5"/>
                                </a:lnTo>
                                <a:lnTo>
                                  <a:pt x="644" y="3"/>
                                </a:lnTo>
                                <a:lnTo>
                                  <a:pt x="664" y="3"/>
                                </a:lnTo>
                                <a:lnTo>
                                  <a:pt x="686" y="3"/>
                                </a:lnTo>
                                <a:lnTo>
                                  <a:pt x="706" y="3"/>
                                </a:lnTo>
                                <a:lnTo>
                                  <a:pt x="726" y="5"/>
                                </a:lnTo>
                                <a:lnTo>
                                  <a:pt x="748" y="8"/>
                                </a:lnTo>
                                <a:lnTo>
                                  <a:pt x="747" y="50"/>
                                </a:lnTo>
                                <a:lnTo>
                                  <a:pt x="741" y="88"/>
                                </a:lnTo>
                                <a:lnTo>
                                  <a:pt x="734" y="126"/>
                                </a:lnTo>
                                <a:lnTo>
                                  <a:pt x="725" y="165"/>
                                </a:lnTo>
                                <a:lnTo>
                                  <a:pt x="715" y="201"/>
                                </a:lnTo>
                                <a:lnTo>
                                  <a:pt x="706" y="238"/>
                                </a:lnTo>
                                <a:lnTo>
                                  <a:pt x="700" y="276"/>
                                </a:lnTo>
                                <a:lnTo>
                                  <a:pt x="696" y="316"/>
                                </a:lnTo>
                                <a:lnTo>
                                  <a:pt x="690" y="481"/>
                                </a:lnTo>
                                <a:lnTo>
                                  <a:pt x="685" y="642"/>
                                </a:lnTo>
                                <a:lnTo>
                                  <a:pt x="676" y="804"/>
                                </a:lnTo>
                                <a:lnTo>
                                  <a:pt x="663" y="963"/>
                                </a:lnTo>
                                <a:lnTo>
                                  <a:pt x="648" y="962"/>
                                </a:lnTo>
                                <a:lnTo>
                                  <a:pt x="633" y="960"/>
                                </a:lnTo>
                                <a:lnTo>
                                  <a:pt x="618" y="960"/>
                                </a:lnTo>
                                <a:lnTo>
                                  <a:pt x="604" y="960"/>
                                </a:lnTo>
                                <a:lnTo>
                                  <a:pt x="589" y="962"/>
                                </a:lnTo>
                                <a:lnTo>
                                  <a:pt x="575" y="963"/>
                                </a:lnTo>
                                <a:lnTo>
                                  <a:pt x="561" y="965"/>
                                </a:lnTo>
                                <a:lnTo>
                                  <a:pt x="546" y="965"/>
                                </a:lnTo>
                                <a:lnTo>
                                  <a:pt x="532" y="968"/>
                                </a:lnTo>
                                <a:lnTo>
                                  <a:pt x="517" y="970"/>
                                </a:lnTo>
                                <a:lnTo>
                                  <a:pt x="503" y="971"/>
                                </a:lnTo>
                                <a:lnTo>
                                  <a:pt x="488" y="971"/>
                                </a:lnTo>
                                <a:lnTo>
                                  <a:pt x="474" y="973"/>
                                </a:lnTo>
                                <a:lnTo>
                                  <a:pt x="460" y="973"/>
                                </a:lnTo>
                                <a:lnTo>
                                  <a:pt x="445" y="973"/>
                                </a:lnTo>
                                <a:lnTo>
                                  <a:pt x="431" y="973"/>
                                </a:lnTo>
                                <a:lnTo>
                                  <a:pt x="403" y="971"/>
                                </a:lnTo>
                                <a:lnTo>
                                  <a:pt x="377" y="970"/>
                                </a:lnTo>
                                <a:lnTo>
                                  <a:pt x="350" y="968"/>
                                </a:lnTo>
                                <a:lnTo>
                                  <a:pt x="324" y="965"/>
                                </a:lnTo>
                                <a:lnTo>
                                  <a:pt x="297" y="963"/>
                                </a:lnTo>
                                <a:lnTo>
                                  <a:pt x="269" y="960"/>
                                </a:lnTo>
                                <a:lnTo>
                                  <a:pt x="243" y="959"/>
                                </a:lnTo>
                                <a:lnTo>
                                  <a:pt x="216" y="955"/>
                                </a:lnTo>
                                <a:lnTo>
                                  <a:pt x="189" y="954"/>
                                </a:lnTo>
                                <a:lnTo>
                                  <a:pt x="163" y="952"/>
                                </a:lnTo>
                                <a:lnTo>
                                  <a:pt x="135" y="951"/>
                                </a:lnTo>
                                <a:lnTo>
                                  <a:pt x="108" y="949"/>
                                </a:lnTo>
                                <a:lnTo>
                                  <a:pt x="82" y="949"/>
                                </a:lnTo>
                                <a:lnTo>
                                  <a:pt x="54" y="951"/>
                                </a:lnTo>
                                <a:lnTo>
                                  <a:pt x="28" y="951"/>
                                </a:lnTo>
                                <a:lnTo>
                                  <a:pt x="1" y="954"/>
                                </a:lnTo>
                                <a:lnTo>
                                  <a:pt x="0" y="823"/>
                                </a:lnTo>
                                <a:lnTo>
                                  <a:pt x="5" y="690"/>
                                </a:lnTo>
                                <a:lnTo>
                                  <a:pt x="14" y="559"/>
                                </a:lnTo>
                                <a:lnTo>
                                  <a:pt x="26" y="431"/>
                                </a:lnTo>
                                <a:lnTo>
                                  <a:pt x="36" y="321"/>
                                </a:lnTo>
                                <a:lnTo>
                                  <a:pt x="47" y="216"/>
                                </a:lnTo>
                                <a:lnTo>
                                  <a:pt x="56" y="109"/>
                                </a:lnTo>
                                <a:lnTo>
                                  <a:pt x="59" y="0"/>
                                </a:lnTo>
                                <a:lnTo>
                                  <a:pt x="82" y="2"/>
                                </a:lnTo>
                                <a:lnTo>
                                  <a:pt x="105" y="5"/>
                                </a:lnTo>
                                <a:lnTo>
                                  <a:pt x="128" y="8"/>
                                </a:lnTo>
                                <a:lnTo>
                                  <a:pt x="150" y="11"/>
                                </a:lnTo>
                                <a:lnTo>
                                  <a:pt x="173" y="16"/>
                                </a:lnTo>
                                <a:lnTo>
                                  <a:pt x="194" y="21"/>
                                </a:lnTo>
                                <a:lnTo>
                                  <a:pt x="216" y="26"/>
                                </a:lnTo>
                                <a:lnTo>
                                  <a:pt x="239" y="29"/>
                                </a:lnTo>
                                <a:lnTo>
                                  <a:pt x="261" y="34"/>
                                </a:lnTo>
                                <a:lnTo>
                                  <a:pt x="284" y="37"/>
                                </a:lnTo>
                                <a:lnTo>
                                  <a:pt x="305" y="40"/>
                                </a:lnTo>
                                <a:lnTo>
                                  <a:pt x="328" y="43"/>
                                </a:lnTo>
                                <a:lnTo>
                                  <a:pt x="351" y="43"/>
                                </a:lnTo>
                                <a:lnTo>
                                  <a:pt x="375" y="45"/>
                                </a:lnTo>
                                <a:lnTo>
                                  <a:pt x="398" y="43"/>
                                </a:lnTo>
                                <a:lnTo>
                                  <a:pt x="42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46380" y="158115"/>
                            <a:ext cx="416560" cy="600710"/>
                          </a:xfrm>
                          <a:custGeom>
                            <a:avLst/>
                            <a:gdLst>
                              <a:gd name="T0" fmla="*/ 653 w 656"/>
                              <a:gd name="T1" fmla="*/ 90 h 946"/>
                              <a:gd name="T2" fmla="*/ 637 w 656"/>
                              <a:gd name="T3" fmla="*/ 249 h 946"/>
                              <a:gd name="T4" fmla="*/ 620 w 656"/>
                              <a:gd name="T5" fmla="*/ 409 h 946"/>
                              <a:gd name="T6" fmla="*/ 613 w 656"/>
                              <a:gd name="T7" fmla="*/ 571 h 946"/>
                              <a:gd name="T8" fmla="*/ 620 w 656"/>
                              <a:gd name="T9" fmla="*/ 727 h 946"/>
                              <a:gd name="T10" fmla="*/ 621 w 656"/>
                              <a:gd name="T11" fmla="*/ 876 h 946"/>
                              <a:gd name="T12" fmla="*/ 587 w 656"/>
                              <a:gd name="T13" fmla="*/ 943 h 946"/>
                              <a:gd name="T14" fmla="*/ 542 w 656"/>
                              <a:gd name="T15" fmla="*/ 936 h 946"/>
                              <a:gd name="T16" fmla="*/ 494 w 656"/>
                              <a:gd name="T17" fmla="*/ 932 h 946"/>
                              <a:gd name="T18" fmla="*/ 448 w 656"/>
                              <a:gd name="T19" fmla="*/ 928 h 946"/>
                              <a:gd name="T20" fmla="*/ 401 w 656"/>
                              <a:gd name="T21" fmla="*/ 927 h 946"/>
                              <a:gd name="T22" fmla="*/ 353 w 656"/>
                              <a:gd name="T23" fmla="*/ 924 h 946"/>
                              <a:gd name="T24" fmla="*/ 307 w 656"/>
                              <a:gd name="T25" fmla="*/ 922 h 946"/>
                              <a:gd name="T26" fmla="*/ 259 w 656"/>
                              <a:gd name="T27" fmla="*/ 917 h 946"/>
                              <a:gd name="T28" fmla="*/ 213 w 656"/>
                              <a:gd name="T29" fmla="*/ 914 h 946"/>
                              <a:gd name="T30" fmla="*/ 167 w 656"/>
                              <a:gd name="T31" fmla="*/ 914 h 946"/>
                              <a:gd name="T32" fmla="*/ 124 w 656"/>
                              <a:gd name="T33" fmla="*/ 921 h 946"/>
                              <a:gd name="T34" fmla="*/ 79 w 656"/>
                              <a:gd name="T35" fmla="*/ 928 h 946"/>
                              <a:gd name="T36" fmla="*/ 49 w 656"/>
                              <a:gd name="T37" fmla="*/ 804 h 946"/>
                              <a:gd name="T38" fmla="*/ 37 w 656"/>
                              <a:gd name="T39" fmla="*/ 542 h 946"/>
                              <a:gd name="T40" fmla="*/ 26 w 656"/>
                              <a:gd name="T41" fmla="*/ 363 h 946"/>
                              <a:gd name="T42" fmla="*/ 14 w 656"/>
                              <a:gd name="T43" fmla="*/ 265 h 946"/>
                              <a:gd name="T44" fmla="*/ 3 w 656"/>
                              <a:gd name="T45" fmla="*/ 168 h 946"/>
                              <a:gd name="T46" fmla="*/ 1 w 656"/>
                              <a:gd name="T47" fmla="*/ 71 h 946"/>
                              <a:gd name="T48" fmla="*/ 30 w 656"/>
                              <a:gd name="T49" fmla="*/ 16 h 946"/>
                              <a:gd name="T50" fmla="*/ 82 w 656"/>
                              <a:gd name="T51" fmla="*/ 13 h 946"/>
                              <a:gd name="T52" fmla="*/ 134 w 656"/>
                              <a:gd name="T53" fmla="*/ 16 h 946"/>
                              <a:gd name="T54" fmla="*/ 187 w 656"/>
                              <a:gd name="T55" fmla="*/ 19 h 946"/>
                              <a:gd name="T56" fmla="*/ 241 w 656"/>
                              <a:gd name="T57" fmla="*/ 18 h 946"/>
                              <a:gd name="T58" fmla="*/ 295 w 656"/>
                              <a:gd name="T59" fmla="*/ 13 h 946"/>
                              <a:gd name="T60" fmla="*/ 350 w 656"/>
                              <a:gd name="T61" fmla="*/ 8 h 946"/>
                              <a:gd name="T62" fmla="*/ 406 w 656"/>
                              <a:gd name="T63" fmla="*/ 5 h 946"/>
                              <a:gd name="T64" fmla="*/ 463 w 656"/>
                              <a:gd name="T65" fmla="*/ 2 h 946"/>
                              <a:gd name="T66" fmla="*/ 519 w 656"/>
                              <a:gd name="T67" fmla="*/ 0 h 946"/>
                              <a:gd name="T68" fmla="*/ 574 w 656"/>
                              <a:gd name="T69" fmla="*/ 2 h 946"/>
                              <a:gd name="T70" fmla="*/ 629 w 656"/>
                              <a:gd name="T71" fmla="*/ 5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56" h="946">
                                <a:moveTo>
                                  <a:pt x="656" y="8"/>
                                </a:moveTo>
                                <a:lnTo>
                                  <a:pt x="653" y="90"/>
                                </a:lnTo>
                                <a:lnTo>
                                  <a:pt x="646" y="171"/>
                                </a:lnTo>
                                <a:lnTo>
                                  <a:pt x="637" y="249"/>
                                </a:lnTo>
                                <a:lnTo>
                                  <a:pt x="629" y="329"/>
                                </a:lnTo>
                                <a:lnTo>
                                  <a:pt x="620" y="409"/>
                                </a:lnTo>
                                <a:lnTo>
                                  <a:pt x="614" y="489"/>
                                </a:lnTo>
                                <a:lnTo>
                                  <a:pt x="613" y="571"/>
                                </a:lnTo>
                                <a:lnTo>
                                  <a:pt x="616" y="654"/>
                                </a:lnTo>
                                <a:lnTo>
                                  <a:pt x="620" y="727"/>
                                </a:lnTo>
                                <a:lnTo>
                                  <a:pt x="624" y="802"/>
                                </a:lnTo>
                                <a:lnTo>
                                  <a:pt x="621" y="876"/>
                                </a:lnTo>
                                <a:lnTo>
                                  <a:pt x="610" y="946"/>
                                </a:lnTo>
                                <a:lnTo>
                                  <a:pt x="587" y="943"/>
                                </a:lnTo>
                                <a:lnTo>
                                  <a:pt x="565" y="940"/>
                                </a:lnTo>
                                <a:lnTo>
                                  <a:pt x="542" y="936"/>
                                </a:lnTo>
                                <a:lnTo>
                                  <a:pt x="519" y="935"/>
                                </a:lnTo>
                                <a:lnTo>
                                  <a:pt x="494" y="932"/>
                                </a:lnTo>
                                <a:lnTo>
                                  <a:pt x="471" y="930"/>
                                </a:lnTo>
                                <a:lnTo>
                                  <a:pt x="448" y="928"/>
                                </a:lnTo>
                                <a:lnTo>
                                  <a:pt x="425" y="928"/>
                                </a:lnTo>
                                <a:lnTo>
                                  <a:pt x="401" y="927"/>
                                </a:lnTo>
                                <a:lnTo>
                                  <a:pt x="378" y="925"/>
                                </a:lnTo>
                                <a:lnTo>
                                  <a:pt x="353" y="924"/>
                                </a:lnTo>
                                <a:lnTo>
                                  <a:pt x="330" y="924"/>
                                </a:lnTo>
                                <a:lnTo>
                                  <a:pt x="307" y="922"/>
                                </a:lnTo>
                                <a:lnTo>
                                  <a:pt x="282" y="921"/>
                                </a:lnTo>
                                <a:lnTo>
                                  <a:pt x="259" y="917"/>
                                </a:lnTo>
                                <a:lnTo>
                                  <a:pt x="236" y="916"/>
                                </a:lnTo>
                                <a:lnTo>
                                  <a:pt x="213" y="914"/>
                                </a:lnTo>
                                <a:lnTo>
                                  <a:pt x="190" y="914"/>
                                </a:lnTo>
                                <a:lnTo>
                                  <a:pt x="167" y="914"/>
                                </a:lnTo>
                                <a:lnTo>
                                  <a:pt x="145" y="917"/>
                                </a:lnTo>
                                <a:lnTo>
                                  <a:pt x="124" y="921"/>
                                </a:lnTo>
                                <a:lnTo>
                                  <a:pt x="101" y="924"/>
                                </a:lnTo>
                                <a:lnTo>
                                  <a:pt x="79" y="928"/>
                                </a:lnTo>
                                <a:lnTo>
                                  <a:pt x="58" y="932"/>
                                </a:lnTo>
                                <a:lnTo>
                                  <a:pt x="49" y="804"/>
                                </a:lnTo>
                                <a:lnTo>
                                  <a:pt x="43" y="673"/>
                                </a:lnTo>
                                <a:lnTo>
                                  <a:pt x="37" y="542"/>
                                </a:lnTo>
                                <a:lnTo>
                                  <a:pt x="30" y="412"/>
                                </a:lnTo>
                                <a:lnTo>
                                  <a:pt x="26" y="363"/>
                                </a:lnTo>
                                <a:lnTo>
                                  <a:pt x="20" y="315"/>
                                </a:lnTo>
                                <a:lnTo>
                                  <a:pt x="14" y="265"/>
                                </a:lnTo>
                                <a:lnTo>
                                  <a:pt x="7" y="218"/>
                                </a:lnTo>
                                <a:lnTo>
                                  <a:pt x="3" y="168"/>
                                </a:lnTo>
                                <a:lnTo>
                                  <a:pt x="0" y="120"/>
                                </a:lnTo>
                                <a:lnTo>
                                  <a:pt x="1" y="71"/>
                                </a:lnTo>
                                <a:lnTo>
                                  <a:pt x="6" y="21"/>
                                </a:lnTo>
                                <a:lnTo>
                                  <a:pt x="30" y="16"/>
                                </a:lnTo>
                                <a:lnTo>
                                  <a:pt x="56" y="13"/>
                                </a:lnTo>
                                <a:lnTo>
                                  <a:pt x="82" y="13"/>
                                </a:lnTo>
                                <a:lnTo>
                                  <a:pt x="108" y="15"/>
                                </a:lnTo>
                                <a:lnTo>
                                  <a:pt x="134" y="16"/>
                                </a:lnTo>
                                <a:lnTo>
                                  <a:pt x="160" y="19"/>
                                </a:lnTo>
                                <a:lnTo>
                                  <a:pt x="187" y="19"/>
                                </a:lnTo>
                                <a:lnTo>
                                  <a:pt x="213" y="19"/>
                                </a:lnTo>
                                <a:lnTo>
                                  <a:pt x="241" y="18"/>
                                </a:lnTo>
                                <a:lnTo>
                                  <a:pt x="268" y="15"/>
                                </a:lnTo>
                                <a:lnTo>
                                  <a:pt x="295" y="13"/>
                                </a:lnTo>
                                <a:lnTo>
                                  <a:pt x="323" y="10"/>
                                </a:lnTo>
                                <a:lnTo>
                                  <a:pt x="350" y="8"/>
                                </a:lnTo>
                                <a:lnTo>
                                  <a:pt x="379" y="7"/>
                                </a:lnTo>
                                <a:lnTo>
                                  <a:pt x="406" y="5"/>
                                </a:lnTo>
                                <a:lnTo>
                                  <a:pt x="435" y="3"/>
                                </a:lnTo>
                                <a:lnTo>
                                  <a:pt x="463" y="2"/>
                                </a:lnTo>
                                <a:lnTo>
                                  <a:pt x="490" y="2"/>
                                </a:lnTo>
                                <a:lnTo>
                                  <a:pt x="519" y="0"/>
                                </a:lnTo>
                                <a:lnTo>
                                  <a:pt x="546" y="0"/>
                                </a:lnTo>
                                <a:lnTo>
                                  <a:pt x="574" y="2"/>
                                </a:lnTo>
                                <a:lnTo>
                                  <a:pt x="601" y="3"/>
                                </a:lnTo>
                                <a:lnTo>
                                  <a:pt x="629" y="5"/>
                                </a:lnTo>
                                <a:lnTo>
                                  <a:pt x="6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953135" y="208280"/>
                            <a:ext cx="155575" cy="219710"/>
                          </a:xfrm>
                          <a:custGeom>
                            <a:avLst/>
                            <a:gdLst>
                              <a:gd name="T0" fmla="*/ 190 w 245"/>
                              <a:gd name="T1" fmla="*/ 297 h 346"/>
                              <a:gd name="T2" fmla="*/ 245 w 245"/>
                              <a:gd name="T3" fmla="*/ 346 h 346"/>
                              <a:gd name="T4" fmla="*/ 228 w 245"/>
                              <a:gd name="T5" fmla="*/ 346 h 346"/>
                              <a:gd name="T6" fmla="*/ 211 w 245"/>
                              <a:gd name="T7" fmla="*/ 346 h 346"/>
                              <a:gd name="T8" fmla="*/ 193 w 245"/>
                              <a:gd name="T9" fmla="*/ 345 h 346"/>
                              <a:gd name="T10" fmla="*/ 176 w 245"/>
                              <a:gd name="T11" fmla="*/ 343 h 346"/>
                              <a:gd name="T12" fmla="*/ 159 w 245"/>
                              <a:gd name="T13" fmla="*/ 340 h 346"/>
                              <a:gd name="T14" fmla="*/ 143 w 245"/>
                              <a:gd name="T15" fmla="*/ 335 h 346"/>
                              <a:gd name="T16" fmla="*/ 127 w 245"/>
                              <a:gd name="T17" fmla="*/ 330 h 346"/>
                              <a:gd name="T18" fmla="*/ 111 w 245"/>
                              <a:gd name="T19" fmla="*/ 322 h 346"/>
                              <a:gd name="T20" fmla="*/ 97 w 245"/>
                              <a:gd name="T21" fmla="*/ 316 h 346"/>
                              <a:gd name="T22" fmla="*/ 82 w 245"/>
                              <a:gd name="T23" fmla="*/ 306 h 346"/>
                              <a:gd name="T24" fmla="*/ 69 w 245"/>
                              <a:gd name="T25" fmla="*/ 297 h 346"/>
                              <a:gd name="T26" fmla="*/ 56 w 245"/>
                              <a:gd name="T27" fmla="*/ 286 h 346"/>
                              <a:gd name="T28" fmla="*/ 43 w 245"/>
                              <a:gd name="T29" fmla="*/ 273 h 346"/>
                              <a:gd name="T30" fmla="*/ 32 w 245"/>
                              <a:gd name="T31" fmla="*/ 260 h 346"/>
                              <a:gd name="T32" fmla="*/ 22 w 245"/>
                              <a:gd name="T33" fmla="*/ 244 h 346"/>
                              <a:gd name="T34" fmla="*/ 12 w 245"/>
                              <a:gd name="T35" fmla="*/ 228 h 346"/>
                              <a:gd name="T36" fmla="*/ 0 w 245"/>
                              <a:gd name="T37" fmla="*/ 193 h 346"/>
                              <a:gd name="T38" fmla="*/ 0 w 245"/>
                              <a:gd name="T39" fmla="*/ 154 h 346"/>
                              <a:gd name="T40" fmla="*/ 9 w 245"/>
                              <a:gd name="T41" fmla="*/ 118 h 346"/>
                              <a:gd name="T42" fmla="*/ 25 w 245"/>
                              <a:gd name="T43" fmla="*/ 84 h 346"/>
                              <a:gd name="T44" fmla="*/ 32 w 245"/>
                              <a:gd name="T45" fmla="*/ 73 h 346"/>
                              <a:gd name="T46" fmla="*/ 40 w 245"/>
                              <a:gd name="T47" fmla="*/ 62 h 346"/>
                              <a:gd name="T48" fmla="*/ 49 w 245"/>
                              <a:gd name="T49" fmla="*/ 51 h 346"/>
                              <a:gd name="T50" fmla="*/ 59 w 245"/>
                              <a:gd name="T51" fmla="*/ 39 h 346"/>
                              <a:gd name="T52" fmla="*/ 68 w 245"/>
                              <a:gd name="T53" fmla="*/ 28 h 346"/>
                              <a:gd name="T54" fmla="*/ 78 w 245"/>
                              <a:gd name="T55" fmla="*/ 19 h 346"/>
                              <a:gd name="T56" fmla="*/ 89 w 245"/>
                              <a:gd name="T57" fmla="*/ 9 h 346"/>
                              <a:gd name="T58" fmla="*/ 99 w 245"/>
                              <a:gd name="T59" fmla="*/ 0 h 346"/>
                              <a:gd name="T60" fmla="*/ 95 w 245"/>
                              <a:gd name="T61" fmla="*/ 41 h 346"/>
                              <a:gd name="T62" fmla="*/ 94 w 245"/>
                              <a:gd name="T63" fmla="*/ 84 h 346"/>
                              <a:gd name="T64" fmla="*/ 97 w 245"/>
                              <a:gd name="T65" fmla="*/ 126 h 346"/>
                              <a:gd name="T66" fmla="*/ 105 w 245"/>
                              <a:gd name="T67" fmla="*/ 164 h 346"/>
                              <a:gd name="T68" fmla="*/ 118 w 245"/>
                              <a:gd name="T69" fmla="*/ 202 h 346"/>
                              <a:gd name="T70" fmla="*/ 137 w 245"/>
                              <a:gd name="T71" fmla="*/ 238 h 346"/>
                              <a:gd name="T72" fmla="*/ 161 w 245"/>
                              <a:gd name="T73" fmla="*/ 270 h 346"/>
                              <a:gd name="T74" fmla="*/ 190 w 245"/>
                              <a:gd name="T75" fmla="*/ 297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5" h="346">
                                <a:moveTo>
                                  <a:pt x="190" y="297"/>
                                </a:moveTo>
                                <a:lnTo>
                                  <a:pt x="245" y="346"/>
                                </a:lnTo>
                                <a:lnTo>
                                  <a:pt x="228" y="346"/>
                                </a:lnTo>
                                <a:lnTo>
                                  <a:pt x="211" y="346"/>
                                </a:lnTo>
                                <a:lnTo>
                                  <a:pt x="193" y="345"/>
                                </a:lnTo>
                                <a:lnTo>
                                  <a:pt x="176" y="343"/>
                                </a:lnTo>
                                <a:lnTo>
                                  <a:pt x="159" y="340"/>
                                </a:lnTo>
                                <a:lnTo>
                                  <a:pt x="143" y="335"/>
                                </a:lnTo>
                                <a:lnTo>
                                  <a:pt x="127" y="330"/>
                                </a:lnTo>
                                <a:lnTo>
                                  <a:pt x="111" y="322"/>
                                </a:lnTo>
                                <a:lnTo>
                                  <a:pt x="97" y="316"/>
                                </a:lnTo>
                                <a:lnTo>
                                  <a:pt x="82" y="306"/>
                                </a:lnTo>
                                <a:lnTo>
                                  <a:pt x="69" y="297"/>
                                </a:lnTo>
                                <a:lnTo>
                                  <a:pt x="56" y="286"/>
                                </a:lnTo>
                                <a:lnTo>
                                  <a:pt x="43" y="273"/>
                                </a:lnTo>
                                <a:lnTo>
                                  <a:pt x="32" y="260"/>
                                </a:lnTo>
                                <a:lnTo>
                                  <a:pt x="22" y="244"/>
                                </a:lnTo>
                                <a:lnTo>
                                  <a:pt x="12" y="228"/>
                                </a:lnTo>
                                <a:lnTo>
                                  <a:pt x="0" y="193"/>
                                </a:lnTo>
                                <a:lnTo>
                                  <a:pt x="0" y="154"/>
                                </a:lnTo>
                                <a:lnTo>
                                  <a:pt x="9" y="118"/>
                                </a:lnTo>
                                <a:lnTo>
                                  <a:pt x="25" y="84"/>
                                </a:lnTo>
                                <a:lnTo>
                                  <a:pt x="32" y="73"/>
                                </a:lnTo>
                                <a:lnTo>
                                  <a:pt x="40" y="62"/>
                                </a:lnTo>
                                <a:lnTo>
                                  <a:pt x="49" y="51"/>
                                </a:lnTo>
                                <a:lnTo>
                                  <a:pt x="59" y="39"/>
                                </a:lnTo>
                                <a:lnTo>
                                  <a:pt x="68" y="28"/>
                                </a:lnTo>
                                <a:lnTo>
                                  <a:pt x="78" y="19"/>
                                </a:lnTo>
                                <a:lnTo>
                                  <a:pt x="89" y="9"/>
                                </a:lnTo>
                                <a:lnTo>
                                  <a:pt x="99" y="0"/>
                                </a:lnTo>
                                <a:lnTo>
                                  <a:pt x="95" y="41"/>
                                </a:lnTo>
                                <a:lnTo>
                                  <a:pt x="94" y="84"/>
                                </a:lnTo>
                                <a:lnTo>
                                  <a:pt x="97" y="126"/>
                                </a:lnTo>
                                <a:lnTo>
                                  <a:pt x="105" y="164"/>
                                </a:lnTo>
                                <a:lnTo>
                                  <a:pt x="118" y="202"/>
                                </a:lnTo>
                                <a:lnTo>
                                  <a:pt x="137" y="238"/>
                                </a:lnTo>
                                <a:lnTo>
                                  <a:pt x="161" y="270"/>
                                </a:lnTo>
                                <a:lnTo>
                                  <a:pt x="19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74090" y="254635"/>
                            <a:ext cx="92710" cy="154940"/>
                          </a:xfrm>
                          <a:custGeom>
                            <a:avLst/>
                            <a:gdLst>
                              <a:gd name="T0" fmla="*/ 146 w 146"/>
                              <a:gd name="T1" fmla="*/ 244 h 244"/>
                              <a:gd name="T2" fmla="*/ 128 w 146"/>
                              <a:gd name="T3" fmla="*/ 240 h 244"/>
                              <a:gd name="T4" fmla="*/ 108 w 146"/>
                              <a:gd name="T5" fmla="*/ 233 h 244"/>
                              <a:gd name="T6" fmla="*/ 87 w 146"/>
                              <a:gd name="T7" fmla="*/ 225 h 244"/>
                              <a:gd name="T8" fmla="*/ 66 w 146"/>
                              <a:gd name="T9" fmla="*/ 216 h 244"/>
                              <a:gd name="T10" fmla="*/ 46 w 146"/>
                              <a:gd name="T11" fmla="*/ 203 h 244"/>
                              <a:gd name="T12" fmla="*/ 28 w 146"/>
                              <a:gd name="T13" fmla="*/ 189 h 244"/>
                              <a:gd name="T14" fmla="*/ 13 w 146"/>
                              <a:gd name="T15" fmla="*/ 169 h 244"/>
                              <a:gd name="T16" fmla="*/ 3 w 146"/>
                              <a:gd name="T17" fmla="*/ 145 h 244"/>
                              <a:gd name="T18" fmla="*/ 0 w 146"/>
                              <a:gd name="T19" fmla="*/ 126 h 244"/>
                              <a:gd name="T20" fmla="*/ 0 w 146"/>
                              <a:gd name="T21" fmla="*/ 107 h 244"/>
                              <a:gd name="T22" fmla="*/ 3 w 146"/>
                              <a:gd name="T23" fmla="*/ 89 h 244"/>
                              <a:gd name="T24" fmla="*/ 9 w 146"/>
                              <a:gd name="T25" fmla="*/ 70 h 244"/>
                              <a:gd name="T26" fmla="*/ 15 w 146"/>
                              <a:gd name="T27" fmla="*/ 53 h 244"/>
                              <a:gd name="T28" fmla="*/ 22 w 146"/>
                              <a:gd name="T29" fmla="*/ 35 h 244"/>
                              <a:gd name="T30" fmla="*/ 28 w 146"/>
                              <a:gd name="T31" fmla="*/ 18 h 244"/>
                              <a:gd name="T32" fmla="*/ 33 w 146"/>
                              <a:gd name="T33" fmla="*/ 0 h 244"/>
                              <a:gd name="T34" fmla="*/ 32 w 146"/>
                              <a:gd name="T35" fmla="*/ 38 h 244"/>
                              <a:gd name="T36" fmla="*/ 36 w 146"/>
                              <a:gd name="T37" fmla="*/ 74 h 244"/>
                              <a:gd name="T38" fmla="*/ 43 w 146"/>
                              <a:gd name="T39" fmla="*/ 109 h 244"/>
                              <a:gd name="T40" fmla="*/ 56 w 146"/>
                              <a:gd name="T41" fmla="*/ 141 h 244"/>
                              <a:gd name="T42" fmla="*/ 74 w 146"/>
                              <a:gd name="T43" fmla="*/ 171 h 244"/>
                              <a:gd name="T44" fmla="*/ 94 w 146"/>
                              <a:gd name="T45" fmla="*/ 198 h 244"/>
                              <a:gd name="T46" fmla="*/ 118 w 146"/>
                              <a:gd name="T47" fmla="*/ 222 h 244"/>
                              <a:gd name="T48" fmla="*/ 146 w 146"/>
                              <a:gd name="T49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6" h="244">
                                <a:moveTo>
                                  <a:pt x="146" y="244"/>
                                </a:moveTo>
                                <a:lnTo>
                                  <a:pt x="128" y="240"/>
                                </a:lnTo>
                                <a:lnTo>
                                  <a:pt x="108" y="233"/>
                                </a:lnTo>
                                <a:lnTo>
                                  <a:pt x="87" y="225"/>
                                </a:lnTo>
                                <a:lnTo>
                                  <a:pt x="66" y="216"/>
                                </a:lnTo>
                                <a:lnTo>
                                  <a:pt x="46" y="203"/>
                                </a:lnTo>
                                <a:lnTo>
                                  <a:pt x="28" y="189"/>
                                </a:lnTo>
                                <a:lnTo>
                                  <a:pt x="13" y="169"/>
                                </a:lnTo>
                                <a:lnTo>
                                  <a:pt x="3" y="145"/>
                                </a:lnTo>
                                <a:lnTo>
                                  <a:pt x="0" y="126"/>
                                </a:lnTo>
                                <a:lnTo>
                                  <a:pt x="0" y="107"/>
                                </a:lnTo>
                                <a:lnTo>
                                  <a:pt x="3" y="89"/>
                                </a:lnTo>
                                <a:lnTo>
                                  <a:pt x="9" y="70"/>
                                </a:lnTo>
                                <a:lnTo>
                                  <a:pt x="15" y="53"/>
                                </a:lnTo>
                                <a:lnTo>
                                  <a:pt x="22" y="35"/>
                                </a:lnTo>
                                <a:lnTo>
                                  <a:pt x="28" y="18"/>
                                </a:lnTo>
                                <a:lnTo>
                                  <a:pt x="33" y="0"/>
                                </a:lnTo>
                                <a:lnTo>
                                  <a:pt x="32" y="38"/>
                                </a:lnTo>
                                <a:lnTo>
                                  <a:pt x="36" y="74"/>
                                </a:lnTo>
                                <a:lnTo>
                                  <a:pt x="43" y="109"/>
                                </a:lnTo>
                                <a:lnTo>
                                  <a:pt x="56" y="141"/>
                                </a:lnTo>
                                <a:lnTo>
                                  <a:pt x="74" y="171"/>
                                </a:lnTo>
                                <a:lnTo>
                                  <a:pt x="94" y="198"/>
                                </a:lnTo>
                                <a:lnTo>
                                  <a:pt x="118" y="222"/>
                                </a:lnTo>
                                <a:lnTo>
                                  <a:pt x="146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53745" y="874395"/>
                            <a:ext cx="421005" cy="432435"/>
                          </a:xfrm>
                          <a:custGeom>
                            <a:avLst/>
                            <a:gdLst>
                              <a:gd name="T0" fmla="*/ 413 w 663"/>
                              <a:gd name="T1" fmla="*/ 16 h 681"/>
                              <a:gd name="T2" fmla="*/ 468 w 663"/>
                              <a:gd name="T3" fmla="*/ 15 h 681"/>
                              <a:gd name="T4" fmla="*/ 520 w 663"/>
                              <a:gd name="T5" fmla="*/ 19 h 681"/>
                              <a:gd name="T6" fmla="*/ 574 w 663"/>
                              <a:gd name="T7" fmla="*/ 27 h 681"/>
                              <a:gd name="T8" fmla="*/ 627 w 663"/>
                              <a:gd name="T9" fmla="*/ 34 h 681"/>
                              <a:gd name="T10" fmla="*/ 660 w 663"/>
                              <a:gd name="T11" fmla="*/ 110 h 681"/>
                              <a:gd name="T12" fmla="*/ 656 w 663"/>
                              <a:gd name="T13" fmla="*/ 337 h 681"/>
                              <a:gd name="T14" fmla="*/ 601 w 663"/>
                              <a:gd name="T15" fmla="*/ 614 h 681"/>
                              <a:gd name="T16" fmla="*/ 574 w 663"/>
                              <a:gd name="T17" fmla="*/ 633 h 681"/>
                              <a:gd name="T18" fmla="*/ 546 w 663"/>
                              <a:gd name="T19" fmla="*/ 646 h 681"/>
                              <a:gd name="T20" fmla="*/ 535 w 663"/>
                              <a:gd name="T21" fmla="*/ 559 h 681"/>
                              <a:gd name="T22" fmla="*/ 483 w 663"/>
                              <a:gd name="T23" fmla="*/ 527 h 681"/>
                              <a:gd name="T24" fmla="*/ 431 w 663"/>
                              <a:gd name="T25" fmla="*/ 519 h 681"/>
                              <a:gd name="T26" fmla="*/ 379 w 663"/>
                              <a:gd name="T27" fmla="*/ 515 h 681"/>
                              <a:gd name="T28" fmla="*/ 415 w 663"/>
                              <a:gd name="T29" fmla="*/ 484 h 681"/>
                              <a:gd name="T30" fmla="*/ 451 w 663"/>
                              <a:gd name="T31" fmla="*/ 456 h 681"/>
                              <a:gd name="T32" fmla="*/ 477 w 663"/>
                              <a:gd name="T33" fmla="*/ 385 h 681"/>
                              <a:gd name="T34" fmla="*/ 448 w 663"/>
                              <a:gd name="T35" fmla="*/ 283 h 681"/>
                              <a:gd name="T36" fmla="*/ 383 w 663"/>
                              <a:gd name="T37" fmla="*/ 194 h 681"/>
                              <a:gd name="T38" fmla="*/ 344 w 663"/>
                              <a:gd name="T39" fmla="*/ 114 h 681"/>
                              <a:gd name="T40" fmla="*/ 331 w 663"/>
                              <a:gd name="T41" fmla="*/ 98 h 681"/>
                              <a:gd name="T42" fmla="*/ 324 w 663"/>
                              <a:gd name="T43" fmla="*/ 197 h 681"/>
                              <a:gd name="T44" fmla="*/ 279 w 663"/>
                              <a:gd name="T45" fmla="*/ 283 h 681"/>
                              <a:gd name="T46" fmla="*/ 248 w 663"/>
                              <a:gd name="T47" fmla="*/ 374 h 681"/>
                              <a:gd name="T48" fmla="*/ 266 w 663"/>
                              <a:gd name="T49" fmla="*/ 456 h 681"/>
                              <a:gd name="T50" fmla="*/ 298 w 663"/>
                              <a:gd name="T51" fmla="*/ 483 h 681"/>
                              <a:gd name="T52" fmla="*/ 336 w 663"/>
                              <a:gd name="T53" fmla="*/ 497 h 681"/>
                              <a:gd name="T54" fmla="*/ 323 w 663"/>
                              <a:gd name="T55" fmla="*/ 521 h 681"/>
                              <a:gd name="T56" fmla="*/ 251 w 663"/>
                              <a:gd name="T57" fmla="*/ 537 h 681"/>
                              <a:gd name="T58" fmla="*/ 186 w 663"/>
                              <a:gd name="T59" fmla="*/ 569 h 681"/>
                              <a:gd name="T60" fmla="*/ 173 w 663"/>
                              <a:gd name="T61" fmla="*/ 631 h 681"/>
                              <a:gd name="T62" fmla="*/ 165 w 663"/>
                              <a:gd name="T63" fmla="*/ 681 h 681"/>
                              <a:gd name="T64" fmla="*/ 144 w 663"/>
                              <a:gd name="T65" fmla="*/ 676 h 681"/>
                              <a:gd name="T66" fmla="*/ 125 w 663"/>
                              <a:gd name="T67" fmla="*/ 658 h 681"/>
                              <a:gd name="T68" fmla="*/ 144 w 663"/>
                              <a:gd name="T69" fmla="*/ 620 h 681"/>
                              <a:gd name="T70" fmla="*/ 121 w 663"/>
                              <a:gd name="T71" fmla="*/ 587 h 681"/>
                              <a:gd name="T72" fmla="*/ 101 w 663"/>
                              <a:gd name="T73" fmla="*/ 510 h 681"/>
                              <a:gd name="T74" fmla="*/ 121 w 663"/>
                              <a:gd name="T75" fmla="*/ 513 h 681"/>
                              <a:gd name="T76" fmla="*/ 102 w 663"/>
                              <a:gd name="T77" fmla="*/ 465 h 681"/>
                              <a:gd name="T78" fmla="*/ 82 w 663"/>
                              <a:gd name="T79" fmla="*/ 411 h 681"/>
                              <a:gd name="T80" fmla="*/ 70 w 663"/>
                              <a:gd name="T81" fmla="*/ 352 h 681"/>
                              <a:gd name="T82" fmla="*/ 52 w 663"/>
                              <a:gd name="T83" fmla="*/ 371 h 681"/>
                              <a:gd name="T84" fmla="*/ 30 w 663"/>
                              <a:gd name="T85" fmla="*/ 409 h 681"/>
                              <a:gd name="T86" fmla="*/ 8 w 663"/>
                              <a:gd name="T87" fmla="*/ 449 h 681"/>
                              <a:gd name="T88" fmla="*/ 0 w 663"/>
                              <a:gd name="T89" fmla="*/ 114 h 681"/>
                              <a:gd name="T90" fmla="*/ 50 w 663"/>
                              <a:gd name="T91" fmla="*/ 0 h 681"/>
                              <a:gd name="T92" fmla="*/ 121 w 663"/>
                              <a:gd name="T93" fmla="*/ 8 h 681"/>
                              <a:gd name="T94" fmla="*/ 189 w 663"/>
                              <a:gd name="T95" fmla="*/ 19 h 681"/>
                              <a:gd name="T96" fmla="*/ 258 w 663"/>
                              <a:gd name="T97" fmla="*/ 29 h 681"/>
                              <a:gd name="T98" fmla="*/ 328 w 663"/>
                              <a:gd name="T99" fmla="*/ 29 h 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63" h="681">
                                <a:moveTo>
                                  <a:pt x="377" y="23"/>
                                </a:moveTo>
                                <a:lnTo>
                                  <a:pt x="396" y="19"/>
                                </a:lnTo>
                                <a:lnTo>
                                  <a:pt x="413" y="16"/>
                                </a:lnTo>
                                <a:lnTo>
                                  <a:pt x="432" y="15"/>
                                </a:lnTo>
                                <a:lnTo>
                                  <a:pt x="450" y="15"/>
                                </a:lnTo>
                                <a:lnTo>
                                  <a:pt x="468" y="15"/>
                                </a:lnTo>
                                <a:lnTo>
                                  <a:pt x="486" y="16"/>
                                </a:lnTo>
                                <a:lnTo>
                                  <a:pt x="503" y="18"/>
                                </a:lnTo>
                                <a:lnTo>
                                  <a:pt x="520" y="19"/>
                                </a:lnTo>
                                <a:lnTo>
                                  <a:pt x="539" y="23"/>
                                </a:lnTo>
                                <a:lnTo>
                                  <a:pt x="556" y="24"/>
                                </a:lnTo>
                                <a:lnTo>
                                  <a:pt x="574" y="27"/>
                                </a:lnTo>
                                <a:lnTo>
                                  <a:pt x="591" y="29"/>
                                </a:lnTo>
                                <a:lnTo>
                                  <a:pt x="610" y="32"/>
                                </a:lnTo>
                                <a:lnTo>
                                  <a:pt x="627" y="34"/>
                                </a:lnTo>
                                <a:lnTo>
                                  <a:pt x="644" y="35"/>
                                </a:lnTo>
                                <a:lnTo>
                                  <a:pt x="663" y="35"/>
                                </a:lnTo>
                                <a:lnTo>
                                  <a:pt x="660" y="110"/>
                                </a:lnTo>
                                <a:lnTo>
                                  <a:pt x="657" y="186"/>
                                </a:lnTo>
                                <a:lnTo>
                                  <a:pt x="657" y="261"/>
                                </a:lnTo>
                                <a:lnTo>
                                  <a:pt x="656" y="337"/>
                                </a:lnTo>
                                <a:lnTo>
                                  <a:pt x="615" y="598"/>
                                </a:lnTo>
                                <a:lnTo>
                                  <a:pt x="608" y="607"/>
                                </a:lnTo>
                                <a:lnTo>
                                  <a:pt x="601" y="614"/>
                                </a:lnTo>
                                <a:lnTo>
                                  <a:pt x="592" y="622"/>
                                </a:lnTo>
                                <a:lnTo>
                                  <a:pt x="584" y="626"/>
                                </a:lnTo>
                                <a:lnTo>
                                  <a:pt x="574" y="633"/>
                                </a:lnTo>
                                <a:lnTo>
                                  <a:pt x="565" y="638"/>
                                </a:lnTo>
                                <a:lnTo>
                                  <a:pt x="555" y="641"/>
                                </a:lnTo>
                                <a:lnTo>
                                  <a:pt x="546" y="646"/>
                                </a:lnTo>
                                <a:lnTo>
                                  <a:pt x="539" y="618"/>
                                </a:lnTo>
                                <a:lnTo>
                                  <a:pt x="539" y="587"/>
                                </a:lnTo>
                                <a:lnTo>
                                  <a:pt x="535" y="559"/>
                                </a:lnTo>
                                <a:lnTo>
                                  <a:pt x="514" y="539"/>
                                </a:lnTo>
                                <a:lnTo>
                                  <a:pt x="499" y="532"/>
                                </a:lnTo>
                                <a:lnTo>
                                  <a:pt x="483" y="527"/>
                                </a:lnTo>
                                <a:lnTo>
                                  <a:pt x="465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31" y="519"/>
                                </a:lnTo>
                                <a:lnTo>
                                  <a:pt x="413" y="518"/>
                                </a:lnTo>
                                <a:lnTo>
                                  <a:pt x="396" y="516"/>
                                </a:lnTo>
                                <a:lnTo>
                                  <a:pt x="379" y="515"/>
                                </a:lnTo>
                                <a:lnTo>
                                  <a:pt x="389" y="502"/>
                                </a:lnTo>
                                <a:lnTo>
                                  <a:pt x="402" y="492"/>
                                </a:lnTo>
                                <a:lnTo>
                                  <a:pt x="415" y="484"/>
                                </a:lnTo>
                                <a:lnTo>
                                  <a:pt x="428" y="475"/>
                                </a:lnTo>
                                <a:lnTo>
                                  <a:pt x="439" y="467"/>
                                </a:lnTo>
                                <a:lnTo>
                                  <a:pt x="451" y="456"/>
                                </a:lnTo>
                                <a:lnTo>
                                  <a:pt x="461" y="443"/>
                                </a:lnTo>
                                <a:lnTo>
                                  <a:pt x="468" y="425"/>
                                </a:lnTo>
                                <a:lnTo>
                                  <a:pt x="477" y="385"/>
                                </a:lnTo>
                                <a:lnTo>
                                  <a:pt x="474" y="348"/>
                                </a:lnTo>
                                <a:lnTo>
                                  <a:pt x="464" y="315"/>
                                </a:lnTo>
                                <a:lnTo>
                                  <a:pt x="448" y="283"/>
                                </a:lnTo>
                                <a:lnTo>
                                  <a:pt x="426" y="253"/>
                                </a:lnTo>
                                <a:lnTo>
                                  <a:pt x="405" y="222"/>
                                </a:lnTo>
                                <a:lnTo>
                                  <a:pt x="383" y="194"/>
                                </a:lnTo>
                                <a:lnTo>
                                  <a:pt x="363" y="163"/>
                                </a:lnTo>
                                <a:lnTo>
                                  <a:pt x="351" y="139"/>
                                </a:lnTo>
                                <a:lnTo>
                                  <a:pt x="344" y="114"/>
                                </a:lnTo>
                                <a:lnTo>
                                  <a:pt x="336" y="90"/>
                                </a:lnTo>
                                <a:lnTo>
                                  <a:pt x="327" y="66"/>
                                </a:lnTo>
                                <a:lnTo>
                                  <a:pt x="331" y="98"/>
                                </a:lnTo>
                                <a:lnTo>
                                  <a:pt x="334" y="131"/>
                                </a:lnTo>
                                <a:lnTo>
                                  <a:pt x="333" y="165"/>
                                </a:lnTo>
                                <a:lnTo>
                                  <a:pt x="324" y="197"/>
                                </a:lnTo>
                                <a:lnTo>
                                  <a:pt x="311" y="225"/>
                                </a:lnTo>
                                <a:lnTo>
                                  <a:pt x="295" y="254"/>
                                </a:lnTo>
                                <a:lnTo>
                                  <a:pt x="279" y="283"/>
                                </a:lnTo>
                                <a:lnTo>
                                  <a:pt x="265" y="313"/>
                                </a:lnTo>
                                <a:lnTo>
                                  <a:pt x="253" y="344"/>
                                </a:lnTo>
                                <a:lnTo>
                                  <a:pt x="248" y="374"/>
                                </a:lnTo>
                                <a:lnTo>
                                  <a:pt x="249" y="408"/>
                                </a:lnTo>
                                <a:lnTo>
                                  <a:pt x="259" y="441"/>
                                </a:lnTo>
                                <a:lnTo>
                                  <a:pt x="266" y="456"/>
                                </a:lnTo>
                                <a:lnTo>
                                  <a:pt x="275" y="467"/>
                                </a:lnTo>
                                <a:lnTo>
                                  <a:pt x="287" y="476"/>
                                </a:lnTo>
                                <a:lnTo>
                                  <a:pt x="298" y="483"/>
                                </a:lnTo>
                                <a:lnTo>
                                  <a:pt x="310" y="489"/>
                                </a:lnTo>
                                <a:lnTo>
                                  <a:pt x="323" y="494"/>
                                </a:lnTo>
                                <a:lnTo>
                                  <a:pt x="336" y="497"/>
                                </a:lnTo>
                                <a:lnTo>
                                  <a:pt x="349" y="500"/>
                                </a:lnTo>
                                <a:lnTo>
                                  <a:pt x="347" y="516"/>
                                </a:lnTo>
                                <a:lnTo>
                                  <a:pt x="323" y="521"/>
                                </a:lnTo>
                                <a:lnTo>
                                  <a:pt x="298" y="524"/>
                                </a:lnTo>
                                <a:lnTo>
                                  <a:pt x="275" y="531"/>
                                </a:lnTo>
                                <a:lnTo>
                                  <a:pt x="251" y="537"/>
                                </a:lnTo>
                                <a:lnTo>
                                  <a:pt x="227" y="545"/>
                                </a:lnTo>
                                <a:lnTo>
                                  <a:pt x="206" y="556"/>
                                </a:lnTo>
                                <a:lnTo>
                                  <a:pt x="186" y="569"/>
                                </a:lnTo>
                                <a:lnTo>
                                  <a:pt x="165" y="587"/>
                                </a:lnTo>
                                <a:lnTo>
                                  <a:pt x="170" y="609"/>
                                </a:lnTo>
                                <a:lnTo>
                                  <a:pt x="173" y="631"/>
                                </a:lnTo>
                                <a:lnTo>
                                  <a:pt x="174" y="655"/>
                                </a:lnTo>
                                <a:lnTo>
                                  <a:pt x="174" y="679"/>
                                </a:lnTo>
                                <a:lnTo>
                                  <a:pt x="165" y="681"/>
                                </a:lnTo>
                                <a:lnTo>
                                  <a:pt x="158" y="681"/>
                                </a:lnTo>
                                <a:lnTo>
                                  <a:pt x="151" y="679"/>
                                </a:lnTo>
                                <a:lnTo>
                                  <a:pt x="144" y="676"/>
                                </a:lnTo>
                                <a:lnTo>
                                  <a:pt x="137" y="671"/>
                                </a:lnTo>
                                <a:lnTo>
                                  <a:pt x="131" y="665"/>
                                </a:lnTo>
                                <a:lnTo>
                                  <a:pt x="125" y="658"/>
                                </a:lnTo>
                                <a:lnTo>
                                  <a:pt x="121" y="650"/>
                                </a:lnTo>
                                <a:lnTo>
                                  <a:pt x="106" y="615"/>
                                </a:lnTo>
                                <a:lnTo>
                                  <a:pt x="144" y="620"/>
                                </a:lnTo>
                                <a:lnTo>
                                  <a:pt x="138" y="609"/>
                                </a:lnTo>
                                <a:lnTo>
                                  <a:pt x="129" y="598"/>
                                </a:lnTo>
                                <a:lnTo>
                                  <a:pt x="121" y="587"/>
                                </a:lnTo>
                                <a:lnTo>
                                  <a:pt x="115" y="574"/>
                                </a:lnTo>
                                <a:lnTo>
                                  <a:pt x="93" y="510"/>
                                </a:lnTo>
                                <a:lnTo>
                                  <a:pt x="101" y="510"/>
                                </a:lnTo>
                                <a:lnTo>
                                  <a:pt x="108" y="511"/>
                                </a:lnTo>
                                <a:lnTo>
                                  <a:pt x="114" y="513"/>
                                </a:lnTo>
                                <a:lnTo>
                                  <a:pt x="121" y="513"/>
                                </a:lnTo>
                                <a:lnTo>
                                  <a:pt x="121" y="499"/>
                                </a:lnTo>
                                <a:lnTo>
                                  <a:pt x="111" y="483"/>
                                </a:lnTo>
                                <a:lnTo>
                                  <a:pt x="102" y="465"/>
                                </a:lnTo>
                                <a:lnTo>
                                  <a:pt x="93" y="448"/>
                                </a:lnTo>
                                <a:lnTo>
                                  <a:pt x="88" y="430"/>
                                </a:lnTo>
                                <a:lnTo>
                                  <a:pt x="82" y="411"/>
                                </a:lnTo>
                                <a:lnTo>
                                  <a:pt x="76" y="392"/>
                                </a:lnTo>
                                <a:lnTo>
                                  <a:pt x="73" y="372"/>
                                </a:lnTo>
                                <a:lnTo>
                                  <a:pt x="70" y="352"/>
                                </a:lnTo>
                                <a:lnTo>
                                  <a:pt x="66" y="345"/>
                                </a:lnTo>
                                <a:lnTo>
                                  <a:pt x="59" y="358"/>
                                </a:lnTo>
                                <a:lnTo>
                                  <a:pt x="52" y="371"/>
                                </a:lnTo>
                                <a:lnTo>
                                  <a:pt x="44" y="384"/>
                                </a:lnTo>
                                <a:lnTo>
                                  <a:pt x="37" y="396"/>
                                </a:lnTo>
                                <a:lnTo>
                                  <a:pt x="30" y="409"/>
                                </a:lnTo>
                                <a:lnTo>
                                  <a:pt x="23" y="424"/>
                                </a:lnTo>
                                <a:lnTo>
                                  <a:pt x="16" y="436"/>
                                </a:lnTo>
                                <a:lnTo>
                                  <a:pt x="8" y="449"/>
                                </a:lnTo>
                                <a:lnTo>
                                  <a:pt x="4" y="341"/>
                                </a:lnTo>
                                <a:lnTo>
                                  <a:pt x="1" y="227"/>
                                </a:lnTo>
                                <a:lnTo>
                                  <a:pt x="0" y="114"/>
                                </a:lnTo>
                                <a:lnTo>
                                  <a:pt x="3" y="2"/>
                                </a:lnTo>
                                <a:lnTo>
                                  <a:pt x="27" y="0"/>
                                </a:lnTo>
                                <a:lnTo>
                                  <a:pt x="50" y="0"/>
                                </a:lnTo>
                                <a:lnTo>
                                  <a:pt x="75" y="2"/>
                                </a:lnTo>
                                <a:lnTo>
                                  <a:pt x="98" y="5"/>
                                </a:lnTo>
                                <a:lnTo>
                                  <a:pt x="121" y="8"/>
                                </a:lnTo>
                                <a:lnTo>
                                  <a:pt x="144" y="11"/>
                                </a:lnTo>
                                <a:lnTo>
                                  <a:pt x="165" y="15"/>
                                </a:lnTo>
                                <a:lnTo>
                                  <a:pt x="189" y="19"/>
                                </a:lnTo>
                                <a:lnTo>
                                  <a:pt x="212" y="23"/>
                                </a:lnTo>
                                <a:lnTo>
                                  <a:pt x="235" y="26"/>
                                </a:lnTo>
                                <a:lnTo>
                                  <a:pt x="258" y="29"/>
                                </a:lnTo>
                                <a:lnTo>
                                  <a:pt x="281" y="31"/>
                                </a:lnTo>
                                <a:lnTo>
                                  <a:pt x="305" y="31"/>
                                </a:lnTo>
                                <a:lnTo>
                                  <a:pt x="328" y="29"/>
                                </a:lnTo>
                                <a:lnTo>
                                  <a:pt x="353" y="27"/>
                                </a:lnTo>
                                <a:lnTo>
                                  <a:pt x="37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299085" y="876300"/>
                            <a:ext cx="347980" cy="297815"/>
                          </a:xfrm>
                          <a:custGeom>
                            <a:avLst/>
                            <a:gdLst>
                              <a:gd name="T0" fmla="*/ 534 w 548"/>
                              <a:gd name="T1" fmla="*/ 238 h 469"/>
                              <a:gd name="T2" fmla="*/ 521 w 548"/>
                              <a:gd name="T3" fmla="*/ 456 h 469"/>
                              <a:gd name="T4" fmla="*/ 496 w 548"/>
                              <a:gd name="T5" fmla="*/ 411 h 469"/>
                              <a:gd name="T6" fmla="*/ 515 w 548"/>
                              <a:gd name="T7" fmla="*/ 400 h 469"/>
                              <a:gd name="T8" fmla="*/ 494 w 548"/>
                              <a:gd name="T9" fmla="*/ 371 h 469"/>
                              <a:gd name="T10" fmla="*/ 475 w 548"/>
                              <a:gd name="T11" fmla="*/ 325 h 469"/>
                              <a:gd name="T12" fmla="*/ 460 w 548"/>
                              <a:gd name="T13" fmla="*/ 274 h 469"/>
                              <a:gd name="T14" fmla="*/ 443 w 548"/>
                              <a:gd name="T15" fmla="*/ 320 h 469"/>
                              <a:gd name="T16" fmla="*/ 407 w 548"/>
                              <a:gd name="T17" fmla="*/ 357 h 469"/>
                              <a:gd name="T18" fmla="*/ 391 w 548"/>
                              <a:gd name="T19" fmla="*/ 387 h 469"/>
                              <a:gd name="T20" fmla="*/ 417 w 548"/>
                              <a:gd name="T21" fmla="*/ 392 h 469"/>
                              <a:gd name="T22" fmla="*/ 380 w 548"/>
                              <a:gd name="T23" fmla="*/ 397 h 469"/>
                              <a:gd name="T24" fmla="*/ 358 w 548"/>
                              <a:gd name="T25" fmla="*/ 347 h 469"/>
                              <a:gd name="T26" fmla="*/ 345 w 548"/>
                              <a:gd name="T27" fmla="*/ 293 h 469"/>
                              <a:gd name="T28" fmla="*/ 374 w 548"/>
                              <a:gd name="T29" fmla="*/ 302 h 469"/>
                              <a:gd name="T30" fmla="*/ 361 w 548"/>
                              <a:gd name="T31" fmla="*/ 266 h 469"/>
                              <a:gd name="T32" fmla="*/ 344 w 548"/>
                              <a:gd name="T33" fmla="*/ 211 h 469"/>
                              <a:gd name="T34" fmla="*/ 335 w 548"/>
                              <a:gd name="T35" fmla="*/ 152 h 469"/>
                              <a:gd name="T36" fmla="*/ 312 w 548"/>
                              <a:gd name="T37" fmla="*/ 202 h 469"/>
                              <a:gd name="T38" fmla="*/ 290 w 548"/>
                              <a:gd name="T39" fmla="*/ 258 h 469"/>
                              <a:gd name="T40" fmla="*/ 272 w 548"/>
                              <a:gd name="T41" fmla="*/ 294 h 469"/>
                              <a:gd name="T42" fmla="*/ 300 w 548"/>
                              <a:gd name="T43" fmla="*/ 298 h 469"/>
                              <a:gd name="T44" fmla="*/ 279 w 548"/>
                              <a:gd name="T45" fmla="*/ 371 h 469"/>
                              <a:gd name="T46" fmla="*/ 251 w 548"/>
                              <a:gd name="T47" fmla="*/ 326 h 469"/>
                              <a:gd name="T48" fmla="*/ 264 w 548"/>
                              <a:gd name="T49" fmla="*/ 331 h 469"/>
                              <a:gd name="T50" fmla="*/ 247 w 548"/>
                              <a:gd name="T51" fmla="*/ 291 h 469"/>
                              <a:gd name="T52" fmla="*/ 225 w 548"/>
                              <a:gd name="T53" fmla="*/ 251 h 469"/>
                              <a:gd name="T54" fmla="*/ 259 w 548"/>
                              <a:gd name="T55" fmla="*/ 227 h 469"/>
                              <a:gd name="T56" fmla="*/ 230 w 548"/>
                              <a:gd name="T57" fmla="*/ 168 h 469"/>
                              <a:gd name="T58" fmla="*/ 201 w 548"/>
                              <a:gd name="T59" fmla="*/ 107 h 469"/>
                              <a:gd name="T60" fmla="*/ 188 w 548"/>
                              <a:gd name="T61" fmla="*/ 85 h 469"/>
                              <a:gd name="T62" fmla="*/ 166 w 548"/>
                              <a:gd name="T63" fmla="*/ 146 h 469"/>
                              <a:gd name="T64" fmla="*/ 136 w 548"/>
                              <a:gd name="T65" fmla="*/ 203 h 469"/>
                              <a:gd name="T66" fmla="*/ 145 w 548"/>
                              <a:gd name="T67" fmla="*/ 219 h 469"/>
                              <a:gd name="T68" fmla="*/ 156 w 548"/>
                              <a:gd name="T69" fmla="*/ 242 h 469"/>
                              <a:gd name="T70" fmla="*/ 123 w 548"/>
                              <a:gd name="T71" fmla="*/ 334 h 469"/>
                              <a:gd name="T72" fmla="*/ 119 w 548"/>
                              <a:gd name="T73" fmla="*/ 290 h 469"/>
                              <a:gd name="T74" fmla="*/ 86 w 548"/>
                              <a:gd name="T75" fmla="*/ 218 h 469"/>
                              <a:gd name="T76" fmla="*/ 64 w 548"/>
                              <a:gd name="T77" fmla="*/ 267 h 469"/>
                              <a:gd name="T78" fmla="*/ 38 w 548"/>
                              <a:gd name="T79" fmla="*/ 317 h 469"/>
                              <a:gd name="T80" fmla="*/ 45 w 548"/>
                              <a:gd name="T81" fmla="*/ 355 h 469"/>
                              <a:gd name="T82" fmla="*/ 22 w 548"/>
                              <a:gd name="T83" fmla="*/ 422 h 469"/>
                              <a:gd name="T84" fmla="*/ 3 w 548"/>
                              <a:gd name="T85" fmla="*/ 208 h 469"/>
                              <a:gd name="T86" fmla="*/ 45 w 548"/>
                              <a:gd name="T87" fmla="*/ 4 h 469"/>
                              <a:gd name="T88" fmla="*/ 145 w 548"/>
                              <a:gd name="T89" fmla="*/ 10 h 469"/>
                              <a:gd name="T90" fmla="*/ 246 w 548"/>
                              <a:gd name="T91" fmla="*/ 16 h 469"/>
                              <a:gd name="T92" fmla="*/ 347 w 548"/>
                              <a:gd name="T93" fmla="*/ 18 h 469"/>
                              <a:gd name="T94" fmla="*/ 447 w 548"/>
                              <a:gd name="T95" fmla="*/ 18 h 469"/>
                              <a:gd name="T96" fmla="*/ 548 w 548"/>
                              <a:gd name="T97" fmla="*/ 1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48" h="469">
                                <a:moveTo>
                                  <a:pt x="548" y="10"/>
                                </a:moveTo>
                                <a:lnTo>
                                  <a:pt x="541" y="125"/>
                                </a:lnTo>
                                <a:lnTo>
                                  <a:pt x="534" y="238"/>
                                </a:lnTo>
                                <a:lnTo>
                                  <a:pt x="530" y="353"/>
                                </a:lnTo>
                                <a:lnTo>
                                  <a:pt x="534" y="469"/>
                                </a:lnTo>
                                <a:lnTo>
                                  <a:pt x="521" y="456"/>
                                </a:lnTo>
                                <a:lnTo>
                                  <a:pt x="511" y="441"/>
                                </a:lnTo>
                                <a:lnTo>
                                  <a:pt x="502" y="427"/>
                                </a:lnTo>
                                <a:lnTo>
                                  <a:pt x="496" y="411"/>
                                </a:lnTo>
                                <a:lnTo>
                                  <a:pt x="502" y="406"/>
                                </a:lnTo>
                                <a:lnTo>
                                  <a:pt x="509" y="403"/>
                                </a:lnTo>
                                <a:lnTo>
                                  <a:pt x="515" y="400"/>
                                </a:lnTo>
                                <a:lnTo>
                                  <a:pt x="521" y="392"/>
                                </a:lnTo>
                                <a:lnTo>
                                  <a:pt x="505" y="382"/>
                                </a:lnTo>
                                <a:lnTo>
                                  <a:pt x="494" y="371"/>
                                </a:lnTo>
                                <a:lnTo>
                                  <a:pt x="486" y="357"/>
                                </a:lnTo>
                                <a:lnTo>
                                  <a:pt x="479" y="341"/>
                                </a:lnTo>
                                <a:lnTo>
                                  <a:pt x="475" y="325"/>
                                </a:lnTo>
                                <a:lnTo>
                                  <a:pt x="471" y="307"/>
                                </a:lnTo>
                                <a:lnTo>
                                  <a:pt x="466" y="290"/>
                                </a:lnTo>
                                <a:lnTo>
                                  <a:pt x="460" y="274"/>
                                </a:lnTo>
                                <a:lnTo>
                                  <a:pt x="458" y="291"/>
                                </a:lnTo>
                                <a:lnTo>
                                  <a:pt x="452" y="306"/>
                                </a:lnTo>
                                <a:lnTo>
                                  <a:pt x="443" y="320"/>
                                </a:lnTo>
                                <a:lnTo>
                                  <a:pt x="432" y="333"/>
                                </a:lnTo>
                                <a:lnTo>
                                  <a:pt x="420" y="344"/>
                                </a:lnTo>
                                <a:lnTo>
                                  <a:pt x="407" y="357"/>
                                </a:lnTo>
                                <a:lnTo>
                                  <a:pt x="396" y="369"/>
                                </a:lnTo>
                                <a:lnTo>
                                  <a:pt x="385" y="382"/>
                                </a:lnTo>
                                <a:lnTo>
                                  <a:pt x="391" y="387"/>
                                </a:lnTo>
                                <a:lnTo>
                                  <a:pt x="400" y="389"/>
                                </a:lnTo>
                                <a:lnTo>
                                  <a:pt x="409" y="390"/>
                                </a:lnTo>
                                <a:lnTo>
                                  <a:pt x="417" y="392"/>
                                </a:lnTo>
                                <a:lnTo>
                                  <a:pt x="398" y="427"/>
                                </a:lnTo>
                                <a:lnTo>
                                  <a:pt x="388" y="411"/>
                                </a:lnTo>
                                <a:lnTo>
                                  <a:pt x="380" y="397"/>
                                </a:lnTo>
                                <a:lnTo>
                                  <a:pt x="372" y="381"/>
                                </a:lnTo>
                                <a:lnTo>
                                  <a:pt x="365" y="363"/>
                                </a:lnTo>
                                <a:lnTo>
                                  <a:pt x="358" y="347"/>
                                </a:lnTo>
                                <a:lnTo>
                                  <a:pt x="352" y="330"/>
                                </a:lnTo>
                                <a:lnTo>
                                  <a:pt x="348" y="310"/>
                                </a:lnTo>
                                <a:lnTo>
                                  <a:pt x="345" y="293"/>
                                </a:lnTo>
                                <a:lnTo>
                                  <a:pt x="354" y="298"/>
                                </a:lnTo>
                                <a:lnTo>
                                  <a:pt x="364" y="301"/>
                                </a:lnTo>
                                <a:lnTo>
                                  <a:pt x="374" y="302"/>
                                </a:lnTo>
                                <a:lnTo>
                                  <a:pt x="381" y="299"/>
                                </a:lnTo>
                                <a:lnTo>
                                  <a:pt x="370" y="283"/>
                                </a:lnTo>
                                <a:lnTo>
                                  <a:pt x="361" y="266"/>
                                </a:lnTo>
                                <a:lnTo>
                                  <a:pt x="354" y="248"/>
                                </a:lnTo>
                                <a:lnTo>
                                  <a:pt x="348" y="230"/>
                                </a:lnTo>
                                <a:lnTo>
                                  <a:pt x="344" y="211"/>
                                </a:lnTo>
                                <a:lnTo>
                                  <a:pt x="339" y="192"/>
                                </a:lnTo>
                                <a:lnTo>
                                  <a:pt x="336" y="173"/>
                                </a:lnTo>
                                <a:lnTo>
                                  <a:pt x="335" y="152"/>
                                </a:lnTo>
                                <a:lnTo>
                                  <a:pt x="325" y="167"/>
                                </a:lnTo>
                                <a:lnTo>
                                  <a:pt x="318" y="184"/>
                                </a:lnTo>
                                <a:lnTo>
                                  <a:pt x="312" y="202"/>
                                </a:lnTo>
                                <a:lnTo>
                                  <a:pt x="305" y="221"/>
                                </a:lnTo>
                                <a:lnTo>
                                  <a:pt x="298" y="240"/>
                                </a:lnTo>
                                <a:lnTo>
                                  <a:pt x="290" y="258"/>
                                </a:lnTo>
                                <a:lnTo>
                                  <a:pt x="279" y="275"/>
                                </a:lnTo>
                                <a:lnTo>
                                  <a:pt x="264" y="290"/>
                                </a:lnTo>
                                <a:lnTo>
                                  <a:pt x="272" y="294"/>
                                </a:lnTo>
                                <a:lnTo>
                                  <a:pt x="280" y="296"/>
                                </a:lnTo>
                                <a:lnTo>
                                  <a:pt x="290" y="298"/>
                                </a:lnTo>
                                <a:lnTo>
                                  <a:pt x="300" y="298"/>
                                </a:lnTo>
                                <a:lnTo>
                                  <a:pt x="295" y="323"/>
                                </a:lnTo>
                                <a:lnTo>
                                  <a:pt x="287" y="347"/>
                                </a:lnTo>
                                <a:lnTo>
                                  <a:pt x="279" y="371"/>
                                </a:lnTo>
                                <a:lnTo>
                                  <a:pt x="269" y="395"/>
                                </a:lnTo>
                                <a:lnTo>
                                  <a:pt x="247" y="328"/>
                                </a:lnTo>
                                <a:lnTo>
                                  <a:pt x="251" y="326"/>
                                </a:lnTo>
                                <a:lnTo>
                                  <a:pt x="256" y="326"/>
                                </a:lnTo>
                                <a:lnTo>
                                  <a:pt x="260" y="330"/>
                                </a:lnTo>
                                <a:lnTo>
                                  <a:pt x="264" y="331"/>
                                </a:lnTo>
                                <a:lnTo>
                                  <a:pt x="260" y="317"/>
                                </a:lnTo>
                                <a:lnTo>
                                  <a:pt x="254" y="304"/>
                                </a:lnTo>
                                <a:lnTo>
                                  <a:pt x="247" y="291"/>
                                </a:lnTo>
                                <a:lnTo>
                                  <a:pt x="238" y="278"/>
                                </a:lnTo>
                                <a:lnTo>
                                  <a:pt x="231" y="266"/>
                                </a:lnTo>
                                <a:lnTo>
                                  <a:pt x="225" y="251"/>
                                </a:lnTo>
                                <a:lnTo>
                                  <a:pt x="223" y="235"/>
                                </a:lnTo>
                                <a:lnTo>
                                  <a:pt x="223" y="219"/>
                                </a:lnTo>
                                <a:lnTo>
                                  <a:pt x="259" y="227"/>
                                </a:lnTo>
                                <a:lnTo>
                                  <a:pt x="250" y="208"/>
                                </a:lnTo>
                                <a:lnTo>
                                  <a:pt x="240" y="187"/>
                                </a:lnTo>
                                <a:lnTo>
                                  <a:pt x="230" y="168"/>
                                </a:lnTo>
                                <a:lnTo>
                                  <a:pt x="220" y="149"/>
                                </a:lnTo>
                                <a:lnTo>
                                  <a:pt x="210" y="128"/>
                                </a:lnTo>
                                <a:lnTo>
                                  <a:pt x="201" y="107"/>
                                </a:lnTo>
                                <a:lnTo>
                                  <a:pt x="195" y="85"/>
                                </a:lnTo>
                                <a:lnTo>
                                  <a:pt x="192" y="63"/>
                                </a:lnTo>
                                <a:lnTo>
                                  <a:pt x="188" y="85"/>
                                </a:lnTo>
                                <a:lnTo>
                                  <a:pt x="182" y="106"/>
                                </a:lnTo>
                                <a:lnTo>
                                  <a:pt x="175" y="127"/>
                                </a:lnTo>
                                <a:lnTo>
                                  <a:pt x="166" y="146"/>
                                </a:lnTo>
                                <a:lnTo>
                                  <a:pt x="156" y="165"/>
                                </a:lnTo>
                                <a:lnTo>
                                  <a:pt x="146" y="184"/>
                                </a:lnTo>
                                <a:lnTo>
                                  <a:pt x="136" y="203"/>
                                </a:lnTo>
                                <a:lnTo>
                                  <a:pt x="124" y="222"/>
                                </a:lnTo>
                                <a:lnTo>
                                  <a:pt x="135" y="222"/>
                                </a:lnTo>
                                <a:lnTo>
                                  <a:pt x="145" y="219"/>
                                </a:lnTo>
                                <a:lnTo>
                                  <a:pt x="155" y="214"/>
                                </a:lnTo>
                                <a:lnTo>
                                  <a:pt x="165" y="211"/>
                                </a:lnTo>
                                <a:lnTo>
                                  <a:pt x="156" y="242"/>
                                </a:lnTo>
                                <a:lnTo>
                                  <a:pt x="146" y="272"/>
                                </a:lnTo>
                                <a:lnTo>
                                  <a:pt x="135" y="304"/>
                                </a:lnTo>
                                <a:lnTo>
                                  <a:pt x="123" y="334"/>
                                </a:lnTo>
                                <a:lnTo>
                                  <a:pt x="120" y="323"/>
                                </a:lnTo>
                                <a:lnTo>
                                  <a:pt x="117" y="306"/>
                                </a:lnTo>
                                <a:lnTo>
                                  <a:pt x="119" y="290"/>
                                </a:lnTo>
                                <a:lnTo>
                                  <a:pt x="129" y="277"/>
                                </a:lnTo>
                                <a:lnTo>
                                  <a:pt x="96" y="203"/>
                                </a:lnTo>
                                <a:lnTo>
                                  <a:pt x="86" y="218"/>
                                </a:lnTo>
                                <a:lnTo>
                                  <a:pt x="78" y="234"/>
                                </a:lnTo>
                                <a:lnTo>
                                  <a:pt x="71" y="251"/>
                                </a:lnTo>
                                <a:lnTo>
                                  <a:pt x="64" y="267"/>
                                </a:lnTo>
                                <a:lnTo>
                                  <a:pt x="55" y="283"/>
                                </a:lnTo>
                                <a:lnTo>
                                  <a:pt x="48" y="301"/>
                                </a:lnTo>
                                <a:lnTo>
                                  <a:pt x="38" y="317"/>
                                </a:lnTo>
                                <a:lnTo>
                                  <a:pt x="26" y="331"/>
                                </a:lnTo>
                                <a:lnTo>
                                  <a:pt x="52" y="333"/>
                                </a:lnTo>
                                <a:lnTo>
                                  <a:pt x="45" y="355"/>
                                </a:lnTo>
                                <a:lnTo>
                                  <a:pt x="39" y="379"/>
                                </a:lnTo>
                                <a:lnTo>
                                  <a:pt x="32" y="401"/>
                                </a:lnTo>
                                <a:lnTo>
                                  <a:pt x="22" y="422"/>
                                </a:lnTo>
                                <a:lnTo>
                                  <a:pt x="16" y="416"/>
                                </a:lnTo>
                                <a:lnTo>
                                  <a:pt x="11" y="312"/>
                                </a:lnTo>
                                <a:lnTo>
                                  <a:pt x="3" y="208"/>
                                </a:lnTo>
                                <a:lnTo>
                                  <a:pt x="0" y="104"/>
                                </a:lnTo>
                                <a:lnTo>
                                  <a:pt x="12" y="0"/>
                                </a:lnTo>
                                <a:lnTo>
                                  <a:pt x="45" y="4"/>
                                </a:lnTo>
                                <a:lnTo>
                                  <a:pt x="78" y="5"/>
                                </a:lnTo>
                                <a:lnTo>
                                  <a:pt x="112" y="8"/>
                                </a:lnTo>
                                <a:lnTo>
                                  <a:pt x="145" y="10"/>
                                </a:lnTo>
                                <a:lnTo>
                                  <a:pt x="179" y="12"/>
                                </a:lnTo>
                                <a:lnTo>
                                  <a:pt x="212" y="15"/>
                                </a:lnTo>
                                <a:lnTo>
                                  <a:pt x="246" y="16"/>
                                </a:lnTo>
                                <a:lnTo>
                                  <a:pt x="280" y="16"/>
                                </a:lnTo>
                                <a:lnTo>
                                  <a:pt x="313" y="18"/>
                                </a:lnTo>
                                <a:lnTo>
                                  <a:pt x="347" y="18"/>
                                </a:lnTo>
                                <a:lnTo>
                                  <a:pt x="381" y="20"/>
                                </a:lnTo>
                                <a:lnTo>
                                  <a:pt x="414" y="18"/>
                                </a:lnTo>
                                <a:lnTo>
                                  <a:pt x="447" y="18"/>
                                </a:lnTo>
                                <a:lnTo>
                                  <a:pt x="482" y="16"/>
                                </a:lnTo>
                                <a:lnTo>
                                  <a:pt x="515" y="13"/>
                                </a:lnTo>
                                <a:lnTo>
                                  <a:pt x="54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46785" y="995045"/>
                            <a:ext cx="77470" cy="163830"/>
                          </a:xfrm>
                          <a:custGeom>
                            <a:avLst/>
                            <a:gdLst>
                              <a:gd name="T0" fmla="*/ 112 w 122"/>
                              <a:gd name="T1" fmla="*/ 210 h 258"/>
                              <a:gd name="T2" fmla="*/ 108 w 122"/>
                              <a:gd name="T3" fmla="*/ 219 h 258"/>
                              <a:gd name="T4" fmla="*/ 101 w 122"/>
                              <a:gd name="T5" fmla="*/ 229 h 258"/>
                              <a:gd name="T6" fmla="*/ 94 w 122"/>
                              <a:gd name="T7" fmla="*/ 237 h 258"/>
                              <a:gd name="T8" fmla="*/ 85 w 122"/>
                              <a:gd name="T9" fmla="*/ 243 h 258"/>
                              <a:gd name="T10" fmla="*/ 76 w 122"/>
                              <a:gd name="T11" fmla="*/ 250 h 258"/>
                              <a:gd name="T12" fmla="*/ 66 w 122"/>
                              <a:gd name="T13" fmla="*/ 254 h 258"/>
                              <a:gd name="T14" fmla="*/ 56 w 122"/>
                              <a:gd name="T15" fmla="*/ 256 h 258"/>
                              <a:gd name="T16" fmla="*/ 45 w 122"/>
                              <a:gd name="T17" fmla="*/ 258 h 258"/>
                              <a:gd name="T18" fmla="*/ 37 w 122"/>
                              <a:gd name="T19" fmla="*/ 256 h 258"/>
                              <a:gd name="T20" fmla="*/ 30 w 122"/>
                              <a:gd name="T21" fmla="*/ 254 h 258"/>
                              <a:gd name="T22" fmla="*/ 23 w 122"/>
                              <a:gd name="T23" fmla="*/ 251 h 258"/>
                              <a:gd name="T24" fmla="*/ 17 w 122"/>
                              <a:gd name="T25" fmla="*/ 248 h 258"/>
                              <a:gd name="T26" fmla="*/ 11 w 122"/>
                              <a:gd name="T27" fmla="*/ 243 h 258"/>
                              <a:gd name="T28" fmla="*/ 7 w 122"/>
                              <a:gd name="T29" fmla="*/ 237 h 258"/>
                              <a:gd name="T30" fmla="*/ 3 w 122"/>
                              <a:gd name="T31" fmla="*/ 230 h 258"/>
                              <a:gd name="T32" fmla="*/ 1 w 122"/>
                              <a:gd name="T33" fmla="*/ 224 h 258"/>
                              <a:gd name="T34" fmla="*/ 0 w 122"/>
                              <a:gd name="T35" fmla="*/ 195 h 258"/>
                              <a:gd name="T36" fmla="*/ 3 w 122"/>
                              <a:gd name="T37" fmla="*/ 166 h 258"/>
                              <a:gd name="T38" fmla="*/ 7 w 122"/>
                              <a:gd name="T39" fmla="*/ 138 h 258"/>
                              <a:gd name="T40" fmla="*/ 16 w 122"/>
                              <a:gd name="T41" fmla="*/ 111 h 258"/>
                              <a:gd name="T42" fmla="*/ 23 w 122"/>
                              <a:gd name="T43" fmla="*/ 83 h 258"/>
                              <a:gd name="T44" fmla="*/ 32 w 122"/>
                              <a:gd name="T45" fmla="*/ 56 h 258"/>
                              <a:gd name="T46" fmla="*/ 40 w 122"/>
                              <a:gd name="T47" fmla="*/ 27 h 258"/>
                              <a:gd name="T48" fmla="*/ 46 w 122"/>
                              <a:gd name="T49" fmla="*/ 0 h 258"/>
                              <a:gd name="T50" fmla="*/ 60 w 122"/>
                              <a:gd name="T51" fmla="*/ 24 h 258"/>
                              <a:gd name="T52" fmla="*/ 78 w 122"/>
                              <a:gd name="T53" fmla="*/ 48 h 258"/>
                              <a:gd name="T54" fmla="*/ 94 w 122"/>
                              <a:gd name="T55" fmla="*/ 72 h 258"/>
                              <a:gd name="T56" fmla="*/ 107 w 122"/>
                              <a:gd name="T57" fmla="*/ 98 h 258"/>
                              <a:gd name="T58" fmla="*/ 117 w 122"/>
                              <a:gd name="T59" fmla="*/ 125 h 258"/>
                              <a:gd name="T60" fmla="*/ 122 w 122"/>
                              <a:gd name="T61" fmla="*/ 152 h 258"/>
                              <a:gd name="T62" fmla="*/ 121 w 122"/>
                              <a:gd name="T63" fmla="*/ 181 h 258"/>
                              <a:gd name="T64" fmla="*/ 112 w 122"/>
                              <a:gd name="T65" fmla="*/ 21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258">
                                <a:moveTo>
                                  <a:pt x="112" y="210"/>
                                </a:moveTo>
                                <a:lnTo>
                                  <a:pt x="108" y="219"/>
                                </a:lnTo>
                                <a:lnTo>
                                  <a:pt x="101" y="229"/>
                                </a:lnTo>
                                <a:lnTo>
                                  <a:pt x="94" y="237"/>
                                </a:lnTo>
                                <a:lnTo>
                                  <a:pt x="85" y="243"/>
                                </a:lnTo>
                                <a:lnTo>
                                  <a:pt x="76" y="250"/>
                                </a:lnTo>
                                <a:lnTo>
                                  <a:pt x="66" y="254"/>
                                </a:lnTo>
                                <a:lnTo>
                                  <a:pt x="56" y="256"/>
                                </a:lnTo>
                                <a:lnTo>
                                  <a:pt x="45" y="258"/>
                                </a:lnTo>
                                <a:lnTo>
                                  <a:pt x="37" y="256"/>
                                </a:lnTo>
                                <a:lnTo>
                                  <a:pt x="30" y="254"/>
                                </a:lnTo>
                                <a:lnTo>
                                  <a:pt x="23" y="251"/>
                                </a:lnTo>
                                <a:lnTo>
                                  <a:pt x="17" y="248"/>
                                </a:lnTo>
                                <a:lnTo>
                                  <a:pt x="11" y="243"/>
                                </a:lnTo>
                                <a:lnTo>
                                  <a:pt x="7" y="237"/>
                                </a:lnTo>
                                <a:lnTo>
                                  <a:pt x="3" y="230"/>
                                </a:lnTo>
                                <a:lnTo>
                                  <a:pt x="1" y="224"/>
                                </a:lnTo>
                                <a:lnTo>
                                  <a:pt x="0" y="195"/>
                                </a:lnTo>
                                <a:lnTo>
                                  <a:pt x="3" y="166"/>
                                </a:lnTo>
                                <a:lnTo>
                                  <a:pt x="7" y="138"/>
                                </a:lnTo>
                                <a:lnTo>
                                  <a:pt x="16" y="111"/>
                                </a:lnTo>
                                <a:lnTo>
                                  <a:pt x="23" y="83"/>
                                </a:lnTo>
                                <a:lnTo>
                                  <a:pt x="32" y="56"/>
                                </a:lnTo>
                                <a:lnTo>
                                  <a:pt x="40" y="27"/>
                                </a:lnTo>
                                <a:lnTo>
                                  <a:pt x="46" y="0"/>
                                </a:lnTo>
                                <a:lnTo>
                                  <a:pt x="60" y="24"/>
                                </a:lnTo>
                                <a:lnTo>
                                  <a:pt x="78" y="48"/>
                                </a:lnTo>
                                <a:lnTo>
                                  <a:pt x="94" y="72"/>
                                </a:lnTo>
                                <a:lnTo>
                                  <a:pt x="107" y="98"/>
                                </a:lnTo>
                                <a:lnTo>
                                  <a:pt x="117" y="125"/>
                                </a:lnTo>
                                <a:lnTo>
                                  <a:pt x="122" y="152"/>
                                </a:lnTo>
                                <a:lnTo>
                                  <a:pt x="121" y="181"/>
                                </a:lnTo>
                                <a:lnTo>
                                  <a:pt x="11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320675" y="1210310"/>
                            <a:ext cx="323850" cy="374650"/>
                          </a:xfrm>
                          <a:custGeom>
                            <a:avLst/>
                            <a:gdLst>
                              <a:gd name="T0" fmla="*/ 444 w 510"/>
                              <a:gd name="T1" fmla="*/ 94 h 590"/>
                              <a:gd name="T2" fmla="*/ 503 w 510"/>
                              <a:gd name="T3" fmla="*/ 107 h 590"/>
                              <a:gd name="T4" fmla="*/ 509 w 510"/>
                              <a:gd name="T5" fmla="*/ 117 h 590"/>
                              <a:gd name="T6" fmla="*/ 510 w 510"/>
                              <a:gd name="T7" fmla="*/ 177 h 590"/>
                              <a:gd name="T8" fmla="*/ 509 w 510"/>
                              <a:gd name="T9" fmla="*/ 238 h 590"/>
                              <a:gd name="T10" fmla="*/ 503 w 510"/>
                              <a:gd name="T11" fmla="*/ 297 h 590"/>
                              <a:gd name="T12" fmla="*/ 497 w 510"/>
                              <a:gd name="T13" fmla="*/ 355 h 590"/>
                              <a:gd name="T14" fmla="*/ 491 w 510"/>
                              <a:gd name="T15" fmla="*/ 414 h 590"/>
                              <a:gd name="T16" fmla="*/ 487 w 510"/>
                              <a:gd name="T17" fmla="*/ 471 h 590"/>
                              <a:gd name="T18" fmla="*/ 487 w 510"/>
                              <a:gd name="T19" fmla="*/ 530 h 590"/>
                              <a:gd name="T20" fmla="*/ 491 w 510"/>
                              <a:gd name="T21" fmla="*/ 590 h 590"/>
                              <a:gd name="T22" fmla="*/ 465 w 510"/>
                              <a:gd name="T23" fmla="*/ 590 h 590"/>
                              <a:gd name="T24" fmla="*/ 439 w 510"/>
                              <a:gd name="T25" fmla="*/ 590 h 590"/>
                              <a:gd name="T26" fmla="*/ 413 w 510"/>
                              <a:gd name="T27" fmla="*/ 590 h 590"/>
                              <a:gd name="T28" fmla="*/ 388 w 510"/>
                              <a:gd name="T29" fmla="*/ 588 h 590"/>
                              <a:gd name="T30" fmla="*/ 362 w 510"/>
                              <a:gd name="T31" fmla="*/ 586 h 590"/>
                              <a:gd name="T32" fmla="*/ 336 w 510"/>
                              <a:gd name="T33" fmla="*/ 585 h 590"/>
                              <a:gd name="T34" fmla="*/ 310 w 510"/>
                              <a:gd name="T35" fmla="*/ 583 h 590"/>
                              <a:gd name="T36" fmla="*/ 285 w 510"/>
                              <a:gd name="T37" fmla="*/ 582 h 590"/>
                              <a:gd name="T38" fmla="*/ 259 w 510"/>
                              <a:gd name="T39" fmla="*/ 580 h 590"/>
                              <a:gd name="T40" fmla="*/ 233 w 510"/>
                              <a:gd name="T41" fmla="*/ 578 h 590"/>
                              <a:gd name="T42" fmla="*/ 207 w 510"/>
                              <a:gd name="T43" fmla="*/ 578 h 590"/>
                              <a:gd name="T44" fmla="*/ 181 w 510"/>
                              <a:gd name="T45" fmla="*/ 577 h 590"/>
                              <a:gd name="T46" fmla="*/ 155 w 510"/>
                              <a:gd name="T47" fmla="*/ 577 h 590"/>
                              <a:gd name="T48" fmla="*/ 131 w 510"/>
                              <a:gd name="T49" fmla="*/ 578 h 590"/>
                              <a:gd name="T50" fmla="*/ 105 w 510"/>
                              <a:gd name="T51" fmla="*/ 580 h 590"/>
                              <a:gd name="T52" fmla="*/ 79 w 510"/>
                              <a:gd name="T53" fmla="*/ 582 h 590"/>
                              <a:gd name="T54" fmla="*/ 70 w 510"/>
                              <a:gd name="T55" fmla="*/ 511 h 590"/>
                              <a:gd name="T56" fmla="*/ 60 w 510"/>
                              <a:gd name="T57" fmla="*/ 443 h 590"/>
                              <a:gd name="T58" fmla="*/ 50 w 510"/>
                              <a:gd name="T59" fmla="*/ 374 h 590"/>
                              <a:gd name="T60" fmla="*/ 37 w 510"/>
                              <a:gd name="T61" fmla="*/ 305 h 590"/>
                              <a:gd name="T62" fmla="*/ 26 w 510"/>
                              <a:gd name="T63" fmla="*/ 236 h 590"/>
                              <a:gd name="T64" fmla="*/ 16 w 510"/>
                              <a:gd name="T65" fmla="*/ 168 h 590"/>
                              <a:gd name="T66" fmla="*/ 7 w 510"/>
                              <a:gd name="T67" fmla="*/ 97 h 590"/>
                              <a:gd name="T68" fmla="*/ 0 w 510"/>
                              <a:gd name="T69" fmla="*/ 27 h 590"/>
                              <a:gd name="T70" fmla="*/ 28 w 510"/>
                              <a:gd name="T71" fmla="*/ 16 h 590"/>
                              <a:gd name="T72" fmla="*/ 57 w 510"/>
                              <a:gd name="T73" fmla="*/ 8 h 590"/>
                              <a:gd name="T74" fmla="*/ 86 w 510"/>
                              <a:gd name="T75" fmla="*/ 3 h 590"/>
                              <a:gd name="T76" fmla="*/ 114 w 510"/>
                              <a:gd name="T77" fmla="*/ 0 h 590"/>
                              <a:gd name="T78" fmla="*/ 142 w 510"/>
                              <a:gd name="T79" fmla="*/ 0 h 590"/>
                              <a:gd name="T80" fmla="*/ 171 w 510"/>
                              <a:gd name="T81" fmla="*/ 3 h 590"/>
                              <a:gd name="T82" fmla="*/ 200 w 510"/>
                              <a:gd name="T83" fmla="*/ 6 h 590"/>
                              <a:gd name="T84" fmla="*/ 229 w 510"/>
                              <a:gd name="T85" fmla="*/ 13 h 590"/>
                              <a:gd name="T86" fmla="*/ 256 w 510"/>
                              <a:gd name="T87" fmla="*/ 21 h 590"/>
                              <a:gd name="T88" fmla="*/ 285 w 510"/>
                              <a:gd name="T89" fmla="*/ 29 h 590"/>
                              <a:gd name="T90" fmla="*/ 313 w 510"/>
                              <a:gd name="T91" fmla="*/ 38 h 590"/>
                              <a:gd name="T92" fmla="*/ 340 w 510"/>
                              <a:gd name="T93" fmla="*/ 48 h 590"/>
                              <a:gd name="T94" fmla="*/ 366 w 510"/>
                              <a:gd name="T95" fmla="*/ 59 h 590"/>
                              <a:gd name="T96" fmla="*/ 393 w 510"/>
                              <a:gd name="T97" fmla="*/ 72 h 590"/>
                              <a:gd name="T98" fmla="*/ 419 w 510"/>
                              <a:gd name="T99" fmla="*/ 83 h 590"/>
                              <a:gd name="T100" fmla="*/ 444 w 510"/>
                              <a:gd name="T101" fmla="*/ 94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0" h="590">
                                <a:moveTo>
                                  <a:pt x="444" y="94"/>
                                </a:moveTo>
                                <a:lnTo>
                                  <a:pt x="503" y="107"/>
                                </a:lnTo>
                                <a:lnTo>
                                  <a:pt x="509" y="117"/>
                                </a:lnTo>
                                <a:lnTo>
                                  <a:pt x="510" y="177"/>
                                </a:lnTo>
                                <a:lnTo>
                                  <a:pt x="509" y="238"/>
                                </a:lnTo>
                                <a:lnTo>
                                  <a:pt x="503" y="297"/>
                                </a:lnTo>
                                <a:lnTo>
                                  <a:pt x="497" y="355"/>
                                </a:lnTo>
                                <a:lnTo>
                                  <a:pt x="491" y="414"/>
                                </a:lnTo>
                                <a:lnTo>
                                  <a:pt x="487" y="471"/>
                                </a:lnTo>
                                <a:lnTo>
                                  <a:pt x="487" y="530"/>
                                </a:lnTo>
                                <a:lnTo>
                                  <a:pt x="491" y="590"/>
                                </a:lnTo>
                                <a:lnTo>
                                  <a:pt x="465" y="590"/>
                                </a:lnTo>
                                <a:lnTo>
                                  <a:pt x="439" y="590"/>
                                </a:lnTo>
                                <a:lnTo>
                                  <a:pt x="413" y="590"/>
                                </a:lnTo>
                                <a:lnTo>
                                  <a:pt x="388" y="588"/>
                                </a:lnTo>
                                <a:lnTo>
                                  <a:pt x="362" y="586"/>
                                </a:lnTo>
                                <a:lnTo>
                                  <a:pt x="336" y="585"/>
                                </a:lnTo>
                                <a:lnTo>
                                  <a:pt x="310" y="583"/>
                                </a:lnTo>
                                <a:lnTo>
                                  <a:pt x="285" y="582"/>
                                </a:lnTo>
                                <a:lnTo>
                                  <a:pt x="259" y="580"/>
                                </a:lnTo>
                                <a:lnTo>
                                  <a:pt x="233" y="578"/>
                                </a:lnTo>
                                <a:lnTo>
                                  <a:pt x="207" y="578"/>
                                </a:lnTo>
                                <a:lnTo>
                                  <a:pt x="181" y="577"/>
                                </a:lnTo>
                                <a:lnTo>
                                  <a:pt x="155" y="577"/>
                                </a:lnTo>
                                <a:lnTo>
                                  <a:pt x="131" y="578"/>
                                </a:lnTo>
                                <a:lnTo>
                                  <a:pt x="105" y="580"/>
                                </a:lnTo>
                                <a:lnTo>
                                  <a:pt x="79" y="582"/>
                                </a:lnTo>
                                <a:lnTo>
                                  <a:pt x="70" y="511"/>
                                </a:lnTo>
                                <a:lnTo>
                                  <a:pt x="60" y="443"/>
                                </a:lnTo>
                                <a:lnTo>
                                  <a:pt x="50" y="374"/>
                                </a:lnTo>
                                <a:lnTo>
                                  <a:pt x="37" y="305"/>
                                </a:lnTo>
                                <a:lnTo>
                                  <a:pt x="26" y="236"/>
                                </a:lnTo>
                                <a:lnTo>
                                  <a:pt x="16" y="168"/>
                                </a:lnTo>
                                <a:lnTo>
                                  <a:pt x="7" y="97"/>
                                </a:lnTo>
                                <a:lnTo>
                                  <a:pt x="0" y="27"/>
                                </a:lnTo>
                                <a:lnTo>
                                  <a:pt x="28" y="16"/>
                                </a:lnTo>
                                <a:lnTo>
                                  <a:pt x="57" y="8"/>
                                </a:lnTo>
                                <a:lnTo>
                                  <a:pt x="86" y="3"/>
                                </a:lnTo>
                                <a:lnTo>
                                  <a:pt x="114" y="0"/>
                                </a:lnTo>
                                <a:lnTo>
                                  <a:pt x="142" y="0"/>
                                </a:lnTo>
                                <a:lnTo>
                                  <a:pt x="171" y="3"/>
                                </a:lnTo>
                                <a:lnTo>
                                  <a:pt x="200" y="6"/>
                                </a:lnTo>
                                <a:lnTo>
                                  <a:pt x="229" y="13"/>
                                </a:lnTo>
                                <a:lnTo>
                                  <a:pt x="256" y="21"/>
                                </a:lnTo>
                                <a:lnTo>
                                  <a:pt x="285" y="29"/>
                                </a:lnTo>
                                <a:lnTo>
                                  <a:pt x="313" y="38"/>
                                </a:lnTo>
                                <a:lnTo>
                                  <a:pt x="340" y="48"/>
                                </a:lnTo>
                                <a:lnTo>
                                  <a:pt x="366" y="59"/>
                                </a:lnTo>
                                <a:lnTo>
                                  <a:pt x="393" y="72"/>
                                </a:lnTo>
                                <a:lnTo>
                                  <a:pt x="419" y="83"/>
                                </a:lnTo>
                                <a:lnTo>
                                  <a:pt x="44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73760" y="1219200"/>
                            <a:ext cx="199390" cy="449580"/>
                          </a:xfrm>
                          <a:custGeom>
                            <a:avLst/>
                            <a:gdLst>
                              <a:gd name="T0" fmla="*/ 236 w 314"/>
                              <a:gd name="T1" fmla="*/ 31 h 708"/>
                              <a:gd name="T2" fmla="*/ 183 w 314"/>
                              <a:gd name="T3" fmla="*/ 44 h 708"/>
                              <a:gd name="T4" fmla="*/ 126 w 314"/>
                              <a:gd name="T5" fmla="*/ 48 h 708"/>
                              <a:gd name="T6" fmla="*/ 70 w 314"/>
                              <a:gd name="T7" fmla="*/ 55 h 708"/>
                              <a:gd name="T8" fmla="*/ 59 w 314"/>
                              <a:gd name="T9" fmla="*/ 66 h 708"/>
                              <a:gd name="T10" fmla="*/ 93 w 314"/>
                              <a:gd name="T11" fmla="*/ 72 h 708"/>
                              <a:gd name="T12" fmla="*/ 128 w 314"/>
                              <a:gd name="T13" fmla="*/ 77 h 708"/>
                              <a:gd name="T14" fmla="*/ 164 w 314"/>
                              <a:gd name="T15" fmla="*/ 79 h 708"/>
                              <a:gd name="T16" fmla="*/ 199 w 314"/>
                              <a:gd name="T17" fmla="*/ 77 h 708"/>
                              <a:gd name="T18" fmla="*/ 233 w 314"/>
                              <a:gd name="T19" fmla="*/ 72 h 708"/>
                              <a:gd name="T20" fmla="*/ 266 w 314"/>
                              <a:gd name="T21" fmla="*/ 64 h 708"/>
                              <a:gd name="T22" fmla="*/ 298 w 314"/>
                              <a:gd name="T23" fmla="*/ 53 h 708"/>
                              <a:gd name="T24" fmla="*/ 312 w 314"/>
                              <a:gd name="T25" fmla="*/ 109 h 708"/>
                              <a:gd name="T26" fmla="*/ 294 w 314"/>
                              <a:gd name="T27" fmla="*/ 238 h 708"/>
                              <a:gd name="T28" fmla="*/ 297 w 314"/>
                              <a:gd name="T29" fmla="*/ 373 h 708"/>
                              <a:gd name="T30" fmla="*/ 301 w 314"/>
                              <a:gd name="T31" fmla="*/ 510 h 708"/>
                              <a:gd name="T32" fmla="*/ 292 w 314"/>
                              <a:gd name="T33" fmla="*/ 600 h 708"/>
                              <a:gd name="T34" fmla="*/ 301 w 314"/>
                              <a:gd name="T35" fmla="*/ 639 h 708"/>
                              <a:gd name="T36" fmla="*/ 272 w 314"/>
                              <a:gd name="T37" fmla="*/ 678 h 708"/>
                              <a:gd name="T38" fmla="*/ 226 w 314"/>
                              <a:gd name="T39" fmla="*/ 702 h 708"/>
                              <a:gd name="T40" fmla="*/ 173 w 314"/>
                              <a:gd name="T41" fmla="*/ 708 h 708"/>
                              <a:gd name="T42" fmla="*/ 122 w 314"/>
                              <a:gd name="T43" fmla="*/ 700 h 708"/>
                              <a:gd name="T44" fmla="*/ 83 w 314"/>
                              <a:gd name="T45" fmla="*/ 679 h 708"/>
                              <a:gd name="T46" fmla="*/ 67 w 314"/>
                              <a:gd name="T47" fmla="*/ 644 h 708"/>
                              <a:gd name="T48" fmla="*/ 66 w 314"/>
                              <a:gd name="T49" fmla="*/ 601 h 708"/>
                              <a:gd name="T50" fmla="*/ 70 w 314"/>
                              <a:gd name="T51" fmla="*/ 558 h 708"/>
                              <a:gd name="T52" fmla="*/ 72 w 314"/>
                              <a:gd name="T53" fmla="*/ 500 h 708"/>
                              <a:gd name="T54" fmla="*/ 59 w 314"/>
                              <a:gd name="T55" fmla="*/ 432 h 708"/>
                              <a:gd name="T56" fmla="*/ 40 w 314"/>
                              <a:gd name="T57" fmla="*/ 366 h 708"/>
                              <a:gd name="T58" fmla="*/ 33 w 314"/>
                              <a:gd name="T59" fmla="*/ 296 h 708"/>
                              <a:gd name="T60" fmla="*/ 46 w 314"/>
                              <a:gd name="T61" fmla="*/ 230 h 708"/>
                              <a:gd name="T62" fmla="*/ 43 w 314"/>
                              <a:gd name="T63" fmla="*/ 178 h 708"/>
                              <a:gd name="T64" fmla="*/ 28 w 314"/>
                              <a:gd name="T65" fmla="*/ 127 h 708"/>
                              <a:gd name="T66" fmla="*/ 10 w 314"/>
                              <a:gd name="T67" fmla="*/ 79 h 708"/>
                              <a:gd name="T68" fmla="*/ 160 w 314"/>
                              <a:gd name="T69" fmla="*/ 10 h 708"/>
                              <a:gd name="T70" fmla="*/ 170 w 314"/>
                              <a:gd name="T71" fmla="*/ 23 h 708"/>
                              <a:gd name="T72" fmla="*/ 183 w 314"/>
                              <a:gd name="T73" fmla="*/ 37 h 708"/>
                              <a:gd name="T74" fmla="*/ 183 w 314"/>
                              <a:gd name="T75" fmla="*/ 15 h 708"/>
                              <a:gd name="T76" fmla="*/ 196 w 314"/>
                              <a:gd name="T77" fmla="*/ 2 h 708"/>
                              <a:gd name="T78" fmla="*/ 213 w 314"/>
                              <a:gd name="T79" fmla="*/ 0 h 708"/>
                              <a:gd name="T80" fmla="*/ 229 w 314"/>
                              <a:gd name="T81" fmla="*/ 4 h 708"/>
                              <a:gd name="T82" fmla="*/ 245 w 314"/>
                              <a:gd name="T83" fmla="*/ 8 h 708"/>
                              <a:gd name="T84" fmla="*/ 259 w 314"/>
                              <a:gd name="T85" fmla="*/ 18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4" h="708">
                                <a:moveTo>
                                  <a:pt x="259" y="18"/>
                                </a:moveTo>
                                <a:lnTo>
                                  <a:pt x="236" y="31"/>
                                </a:lnTo>
                                <a:lnTo>
                                  <a:pt x="210" y="39"/>
                                </a:lnTo>
                                <a:lnTo>
                                  <a:pt x="183" y="44"/>
                                </a:lnTo>
                                <a:lnTo>
                                  <a:pt x="155" y="47"/>
                                </a:lnTo>
                                <a:lnTo>
                                  <a:pt x="126" y="48"/>
                                </a:lnTo>
                                <a:lnTo>
                                  <a:pt x="98" y="50"/>
                                </a:lnTo>
                                <a:lnTo>
                                  <a:pt x="70" y="55"/>
                                </a:lnTo>
                                <a:lnTo>
                                  <a:pt x="43" y="61"/>
                                </a:lnTo>
                                <a:lnTo>
                                  <a:pt x="59" y="66"/>
                                </a:lnTo>
                                <a:lnTo>
                                  <a:pt x="76" y="69"/>
                                </a:lnTo>
                                <a:lnTo>
                                  <a:pt x="93" y="72"/>
                                </a:lnTo>
                                <a:lnTo>
                                  <a:pt x="111" y="74"/>
                                </a:lnTo>
                                <a:lnTo>
                                  <a:pt x="128" y="77"/>
                                </a:lnTo>
                                <a:lnTo>
                                  <a:pt x="145" y="77"/>
                                </a:lnTo>
                                <a:lnTo>
                                  <a:pt x="164" y="79"/>
                                </a:lnTo>
                                <a:lnTo>
                                  <a:pt x="181" y="77"/>
                                </a:lnTo>
                                <a:lnTo>
                                  <a:pt x="199" y="77"/>
                                </a:lnTo>
                                <a:lnTo>
                                  <a:pt x="216" y="75"/>
                                </a:lnTo>
                                <a:lnTo>
                                  <a:pt x="233" y="72"/>
                                </a:lnTo>
                                <a:lnTo>
                                  <a:pt x="250" y="69"/>
                                </a:lnTo>
                                <a:lnTo>
                                  <a:pt x="266" y="64"/>
                                </a:lnTo>
                                <a:lnTo>
                                  <a:pt x="284" y="60"/>
                                </a:lnTo>
                                <a:lnTo>
                                  <a:pt x="298" y="53"/>
                                </a:lnTo>
                                <a:lnTo>
                                  <a:pt x="314" y="45"/>
                                </a:lnTo>
                                <a:lnTo>
                                  <a:pt x="312" y="109"/>
                                </a:lnTo>
                                <a:lnTo>
                                  <a:pt x="304" y="173"/>
                                </a:lnTo>
                                <a:lnTo>
                                  <a:pt x="294" y="238"/>
                                </a:lnTo>
                                <a:lnTo>
                                  <a:pt x="292" y="304"/>
                                </a:lnTo>
                                <a:lnTo>
                                  <a:pt x="297" y="373"/>
                                </a:lnTo>
                                <a:lnTo>
                                  <a:pt x="301" y="441"/>
                                </a:lnTo>
                                <a:lnTo>
                                  <a:pt x="301" y="510"/>
                                </a:lnTo>
                                <a:lnTo>
                                  <a:pt x="292" y="577"/>
                                </a:lnTo>
                                <a:lnTo>
                                  <a:pt x="292" y="600"/>
                                </a:lnTo>
                                <a:lnTo>
                                  <a:pt x="298" y="620"/>
                                </a:lnTo>
                                <a:lnTo>
                                  <a:pt x="301" y="639"/>
                                </a:lnTo>
                                <a:lnTo>
                                  <a:pt x="292" y="659"/>
                                </a:lnTo>
                                <a:lnTo>
                                  <a:pt x="272" y="678"/>
                                </a:lnTo>
                                <a:lnTo>
                                  <a:pt x="250" y="692"/>
                                </a:lnTo>
                                <a:lnTo>
                                  <a:pt x="226" y="702"/>
                                </a:lnTo>
                                <a:lnTo>
                                  <a:pt x="200" y="707"/>
                                </a:lnTo>
                                <a:lnTo>
                                  <a:pt x="173" y="708"/>
                                </a:lnTo>
                                <a:lnTo>
                                  <a:pt x="147" y="707"/>
                                </a:lnTo>
                                <a:lnTo>
                                  <a:pt x="122" y="700"/>
                                </a:lnTo>
                                <a:lnTo>
                                  <a:pt x="98" y="691"/>
                                </a:lnTo>
                                <a:lnTo>
                                  <a:pt x="83" y="679"/>
                                </a:lnTo>
                                <a:lnTo>
                                  <a:pt x="73" y="663"/>
                                </a:lnTo>
                                <a:lnTo>
                                  <a:pt x="67" y="644"/>
                                </a:lnTo>
                                <a:lnTo>
                                  <a:pt x="66" y="624"/>
                                </a:lnTo>
                                <a:lnTo>
                                  <a:pt x="66" y="601"/>
                                </a:lnTo>
                                <a:lnTo>
                                  <a:pt x="67" y="579"/>
                                </a:lnTo>
                                <a:lnTo>
                                  <a:pt x="70" y="558"/>
                                </a:lnTo>
                                <a:lnTo>
                                  <a:pt x="72" y="537"/>
                                </a:lnTo>
                                <a:lnTo>
                                  <a:pt x="72" y="500"/>
                                </a:lnTo>
                                <a:lnTo>
                                  <a:pt x="67" y="465"/>
                                </a:lnTo>
                                <a:lnTo>
                                  <a:pt x="59" y="432"/>
                                </a:lnTo>
                                <a:lnTo>
                                  <a:pt x="49" y="400"/>
                                </a:lnTo>
                                <a:lnTo>
                                  <a:pt x="40" y="366"/>
                                </a:lnTo>
                                <a:lnTo>
                                  <a:pt x="34" y="333"/>
                                </a:lnTo>
                                <a:lnTo>
                                  <a:pt x="33" y="296"/>
                                </a:lnTo>
                                <a:lnTo>
                                  <a:pt x="40" y="258"/>
                                </a:lnTo>
                                <a:lnTo>
                                  <a:pt x="46" y="230"/>
                                </a:lnTo>
                                <a:lnTo>
                                  <a:pt x="46" y="203"/>
                                </a:lnTo>
                                <a:lnTo>
                                  <a:pt x="43" y="178"/>
                                </a:lnTo>
                                <a:lnTo>
                                  <a:pt x="37" y="152"/>
                                </a:lnTo>
                                <a:lnTo>
                                  <a:pt x="28" y="127"/>
                                </a:lnTo>
                                <a:lnTo>
                                  <a:pt x="20" y="103"/>
                                </a:lnTo>
                                <a:lnTo>
                                  <a:pt x="10" y="79"/>
                                </a:lnTo>
                                <a:lnTo>
                                  <a:pt x="0" y="55"/>
                                </a:lnTo>
                                <a:lnTo>
                                  <a:pt x="160" y="10"/>
                                </a:lnTo>
                                <a:lnTo>
                                  <a:pt x="165" y="15"/>
                                </a:lnTo>
                                <a:lnTo>
                                  <a:pt x="170" y="23"/>
                                </a:lnTo>
                                <a:lnTo>
                                  <a:pt x="175" y="31"/>
                                </a:lnTo>
                                <a:lnTo>
                                  <a:pt x="183" y="37"/>
                                </a:lnTo>
                                <a:lnTo>
                                  <a:pt x="183" y="26"/>
                                </a:lnTo>
                                <a:lnTo>
                                  <a:pt x="183" y="15"/>
                                </a:lnTo>
                                <a:lnTo>
                                  <a:pt x="186" y="7"/>
                                </a:lnTo>
                                <a:lnTo>
                                  <a:pt x="196" y="2"/>
                                </a:lnTo>
                                <a:lnTo>
                                  <a:pt x="204" y="0"/>
                                </a:lnTo>
                                <a:lnTo>
                                  <a:pt x="213" y="0"/>
                                </a:lnTo>
                                <a:lnTo>
                                  <a:pt x="222" y="2"/>
                                </a:lnTo>
                                <a:lnTo>
                                  <a:pt x="229" y="4"/>
                                </a:lnTo>
                                <a:lnTo>
                                  <a:pt x="237" y="5"/>
                                </a:lnTo>
                                <a:lnTo>
                                  <a:pt x="245" y="8"/>
                                </a:lnTo>
                                <a:lnTo>
                                  <a:pt x="252" y="13"/>
                                </a:lnTo>
                                <a:lnTo>
                                  <a:pt x="25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005205" y="1278255"/>
                            <a:ext cx="46990" cy="361950"/>
                          </a:xfrm>
                          <a:custGeom>
                            <a:avLst/>
                            <a:gdLst>
                              <a:gd name="T0" fmla="*/ 48 w 74"/>
                              <a:gd name="T1" fmla="*/ 308 h 570"/>
                              <a:gd name="T2" fmla="*/ 55 w 74"/>
                              <a:gd name="T3" fmla="*/ 342 h 570"/>
                              <a:gd name="T4" fmla="*/ 59 w 74"/>
                              <a:gd name="T5" fmla="*/ 376 h 570"/>
                              <a:gd name="T6" fmla="*/ 61 w 74"/>
                              <a:gd name="T7" fmla="*/ 411 h 570"/>
                              <a:gd name="T8" fmla="*/ 58 w 74"/>
                              <a:gd name="T9" fmla="*/ 444 h 570"/>
                              <a:gd name="T10" fmla="*/ 54 w 74"/>
                              <a:gd name="T11" fmla="*/ 478 h 570"/>
                              <a:gd name="T12" fmla="*/ 46 w 74"/>
                              <a:gd name="T13" fmla="*/ 510 h 570"/>
                              <a:gd name="T14" fmla="*/ 38 w 74"/>
                              <a:gd name="T15" fmla="*/ 542 h 570"/>
                              <a:gd name="T16" fmla="*/ 25 w 74"/>
                              <a:gd name="T17" fmla="*/ 570 h 570"/>
                              <a:gd name="T18" fmla="*/ 23 w 74"/>
                              <a:gd name="T19" fmla="*/ 497 h 570"/>
                              <a:gd name="T20" fmla="*/ 19 w 74"/>
                              <a:gd name="T21" fmla="*/ 419 h 570"/>
                              <a:gd name="T22" fmla="*/ 13 w 74"/>
                              <a:gd name="T23" fmla="*/ 339 h 570"/>
                              <a:gd name="T24" fmla="*/ 3 w 74"/>
                              <a:gd name="T25" fmla="*/ 262 h 570"/>
                              <a:gd name="T26" fmla="*/ 0 w 74"/>
                              <a:gd name="T27" fmla="*/ 225 h 570"/>
                              <a:gd name="T28" fmla="*/ 6 w 74"/>
                              <a:gd name="T29" fmla="*/ 192 h 570"/>
                              <a:gd name="T30" fmla="*/ 16 w 74"/>
                              <a:gd name="T31" fmla="*/ 161 h 570"/>
                              <a:gd name="T32" fmla="*/ 29 w 74"/>
                              <a:gd name="T33" fmla="*/ 129 h 570"/>
                              <a:gd name="T34" fmla="*/ 43 w 74"/>
                              <a:gd name="T35" fmla="*/ 99 h 570"/>
                              <a:gd name="T36" fmla="*/ 56 w 74"/>
                              <a:gd name="T37" fmla="*/ 67 h 570"/>
                              <a:gd name="T38" fmla="*/ 67 w 74"/>
                              <a:gd name="T39" fmla="*/ 35 h 570"/>
                              <a:gd name="T40" fmla="*/ 71 w 74"/>
                              <a:gd name="T41" fmla="*/ 0 h 570"/>
                              <a:gd name="T42" fmla="*/ 74 w 74"/>
                              <a:gd name="T43" fmla="*/ 40 h 570"/>
                              <a:gd name="T44" fmla="*/ 71 w 74"/>
                              <a:gd name="T45" fmla="*/ 80 h 570"/>
                              <a:gd name="T46" fmla="*/ 65 w 74"/>
                              <a:gd name="T47" fmla="*/ 118 h 570"/>
                              <a:gd name="T48" fmla="*/ 56 w 74"/>
                              <a:gd name="T49" fmla="*/ 157 h 570"/>
                              <a:gd name="T50" fmla="*/ 48 w 74"/>
                              <a:gd name="T51" fmla="*/ 193 h 570"/>
                              <a:gd name="T52" fmla="*/ 42 w 74"/>
                              <a:gd name="T53" fmla="*/ 232 h 570"/>
                              <a:gd name="T54" fmla="*/ 42 w 74"/>
                              <a:gd name="T55" fmla="*/ 270 h 570"/>
                              <a:gd name="T56" fmla="*/ 48 w 74"/>
                              <a:gd name="T57" fmla="*/ 308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4" h="570">
                                <a:moveTo>
                                  <a:pt x="48" y="308"/>
                                </a:moveTo>
                                <a:lnTo>
                                  <a:pt x="55" y="342"/>
                                </a:lnTo>
                                <a:lnTo>
                                  <a:pt x="59" y="376"/>
                                </a:lnTo>
                                <a:lnTo>
                                  <a:pt x="61" y="411"/>
                                </a:lnTo>
                                <a:lnTo>
                                  <a:pt x="58" y="444"/>
                                </a:lnTo>
                                <a:lnTo>
                                  <a:pt x="54" y="478"/>
                                </a:lnTo>
                                <a:lnTo>
                                  <a:pt x="46" y="510"/>
                                </a:lnTo>
                                <a:lnTo>
                                  <a:pt x="38" y="542"/>
                                </a:lnTo>
                                <a:lnTo>
                                  <a:pt x="25" y="570"/>
                                </a:lnTo>
                                <a:lnTo>
                                  <a:pt x="23" y="497"/>
                                </a:lnTo>
                                <a:lnTo>
                                  <a:pt x="19" y="419"/>
                                </a:lnTo>
                                <a:lnTo>
                                  <a:pt x="13" y="339"/>
                                </a:lnTo>
                                <a:lnTo>
                                  <a:pt x="3" y="262"/>
                                </a:lnTo>
                                <a:lnTo>
                                  <a:pt x="0" y="225"/>
                                </a:lnTo>
                                <a:lnTo>
                                  <a:pt x="6" y="192"/>
                                </a:lnTo>
                                <a:lnTo>
                                  <a:pt x="16" y="161"/>
                                </a:lnTo>
                                <a:lnTo>
                                  <a:pt x="29" y="129"/>
                                </a:lnTo>
                                <a:lnTo>
                                  <a:pt x="43" y="99"/>
                                </a:lnTo>
                                <a:lnTo>
                                  <a:pt x="56" y="67"/>
                                </a:lnTo>
                                <a:lnTo>
                                  <a:pt x="67" y="35"/>
                                </a:lnTo>
                                <a:lnTo>
                                  <a:pt x="71" y="0"/>
                                </a:lnTo>
                                <a:lnTo>
                                  <a:pt x="74" y="40"/>
                                </a:lnTo>
                                <a:lnTo>
                                  <a:pt x="71" y="80"/>
                                </a:lnTo>
                                <a:lnTo>
                                  <a:pt x="65" y="118"/>
                                </a:lnTo>
                                <a:lnTo>
                                  <a:pt x="56" y="157"/>
                                </a:lnTo>
                                <a:lnTo>
                                  <a:pt x="48" y="193"/>
                                </a:lnTo>
                                <a:lnTo>
                                  <a:pt x="42" y="232"/>
                                </a:lnTo>
                                <a:lnTo>
                                  <a:pt x="42" y="270"/>
                                </a:lnTo>
                                <a:lnTo>
                                  <a:pt x="48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090295" y="1287145"/>
                            <a:ext cx="57150" cy="255905"/>
                          </a:xfrm>
                          <a:custGeom>
                            <a:avLst/>
                            <a:gdLst>
                              <a:gd name="T0" fmla="*/ 62 w 90"/>
                              <a:gd name="T1" fmla="*/ 390 h 403"/>
                              <a:gd name="T2" fmla="*/ 59 w 90"/>
                              <a:gd name="T3" fmla="*/ 397 h 403"/>
                              <a:gd name="T4" fmla="*/ 54 w 90"/>
                              <a:gd name="T5" fmla="*/ 400 h 403"/>
                              <a:gd name="T6" fmla="*/ 48 w 90"/>
                              <a:gd name="T7" fmla="*/ 401 h 403"/>
                              <a:gd name="T8" fmla="*/ 41 w 90"/>
                              <a:gd name="T9" fmla="*/ 401 h 403"/>
                              <a:gd name="T10" fmla="*/ 33 w 90"/>
                              <a:gd name="T11" fmla="*/ 401 h 403"/>
                              <a:gd name="T12" fmla="*/ 26 w 90"/>
                              <a:gd name="T13" fmla="*/ 401 h 403"/>
                              <a:gd name="T14" fmla="*/ 19 w 90"/>
                              <a:gd name="T15" fmla="*/ 401 h 403"/>
                              <a:gd name="T16" fmla="*/ 12 w 90"/>
                              <a:gd name="T17" fmla="*/ 403 h 403"/>
                              <a:gd name="T18" fmla="*/ 15 w 90"/>
                              <a:gd name="T19" fmla="*/ 354 h 403"/>
                              <a:gd name="T20" fmla="*/ 10 w 90"/>
                              <a:gd name="T21" fmla="*/ 304 h 403"/>
                              <a:gd name="T22" fmla="*/ 3 w 90"/>
                              <a:gd name="T23" fmla="*/ 254 h 403"/>
                              <a:gd name="T24" fmla="*/ 0 w 90"/>
                              <a:gd name="T25" fmla="*/ 205 h 403"/>
                              <a:gd name="T26" fmla="*/ 3 w 90"/>
                              <a:gd name="T27" fmla="*/ 167 h 403"/>
                              <a:gd name="T28" fmla="*/ 7 w 90"/>
                              <a:gd name="T29" fmla="*/ 128 h 403"/>
                              <a:gd name="T30" fmla="*/ 10 w 90"/>
                              <a:gd name="T31" fmla="*/ 90 h 403"/>
                              <a:gd name="T32" fmla="*/ 10 w 90"/>
                              <a:gd name="T33" fmla="*/ 52 h 403"/>
                              <a:gd name="T34" fmla="*/ 20 w 90"/>
                              <a:gd name="T35" fmla="*/ 48 h 403"/>
                              <a:gd name="T36" fmla="*/ 31 w 90"/>
                              <a:gd name="T37" fmla="*/ 44 h 403"/>
                              <a:gd name="T38" fmla="*/ 39 w 90"/>
                              <a:gd name="T39" fmla="*/ 37 h 403"/>
                              <a:gd name="T40" fmla="*/ 49 w 90"/>
                              <a:gd name="T41" fmla="*/ 31 h 403"/>
                              <a:gd name="T42" fmla="*/ 58 w 90"/>
                              <a:gd name="T43" fmla="*/ 23 h 403"/>
                              <a:gd name="T44" fmla="*/ 67 w 90"/>
                              <a:gd name="T45" fmla="*/ 15 h 403"/>
                              <a:gd name="T46" fmla="*/ 75 w 90"/>
                              <a:gd name="T47" fmla="*/ 8 h 403"/>
                              <a:gd name="T48" fmla="*/ 84 w 90"/>
                              <a:gd name="T49" fmla="*/ 0 h 403"/>
                              <a:gd name="T50" fmla="*/ 88 w 90"/>
                              <a:gd name="T51" fmla="*/ 100 h 403"/>
                              <a:gd name="T52" fmla="*/ 90 w 90"/>
                              <a:gd name="T53" fmla="*/ 200 h 403"/>
                              <a:gd name="T54" fmla="*/ 82 w 90"/>
                              <a:gd name="T55" fmla="*/ 298 h 403"/>
                              <a:gd name="T56" fmla="*/ 62 w 90"/>
                              <a:gd name="T57" fmla="*/ 390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0" h="403">
                                <a:moveTo>
                                  <a:pt x="62" y="390"/>
                                </a:moveTo>
                                <a:lnTo>
                                  <a:pt x="59" y="397"/>
                                </a:lnTo>
                                <a:lnTo>
                                  <a:pt x="54" y="400"/>
                                </a:lnTo>
                                <a:lnTo>
                                  <a:pt x="48" y="401"/>
                                </a:lnTo>
                                <a:lnTo>
                                  <a:pt x="41" y="401"/>
                                </a:lnTo>
                                <a:lnTo>
                                  <a:pt x="33" y="401"/>
                                </a:lnTo>
                                <a:lnTo>
                                  <a:pt x="26" y="401"/>
                                </a:lnTo>
                                <a:lnTo>
                                  <a:pt x="19" y="401"/>
                                </a:lnTo>
                                <a:lnTo>
                                  <a:pt x="12" y="403"/>
                                </a:lnTo>
                                <a:lnTo>
                                  <a:pt x="15" y="354"/>
                                </a:lnTo>
                                <a:lnTo>
                                  <a:pt x="10" y="304"/>
                                </a:lnTo>
                                <a:lnTo>
                                  <a:pt x="3" y="254"/>
                                </a:lnTo>
                                <a:lnTo>
                                  <a:pt x="0" y="205"/>
                                </a:lnTo>
                                <a:lnTo>
                                  <a:pt x="3" y="167"/>
                                </a:lnTo>
                                <a:lnTo>
                                  <a:pt x="7" y="128"/>
                                </a:lnTo>
                                <a:lnTo>
                                  <a:pt x="10" y="90"/>
                                </a:lnTo>
                                <a:lnTo>
                                  <a:pt x="10" y="52"/>
                                </a:lnTo>
                                <a:lnTo>
                                  <a:pt x="20" y="48"/>
                                </a:lnTo>
                                <a:lnTo>
                                  <a:pt x="31" y="44"/>
                                </a:lnTo>
                                <a:lnTo>
                                  <a:pt x="39" y="37"/>
                                </a:lnTo>
                                <a:lnTo>
                                  <a:pt x="49" y="31"/>
                                </a:lnTo>
                                <a:lnTo>
                                  <a:pt x="58" y="23"/>
                                </a:lnTo>
                                <a:lnTo>
                                  <a:pt x="67" y="15"/>
                                </a:lnTo>
                                <a:lnTo>
                                  <a:pt x="75" y="8"/>
                                </a:lnTo>
                                <a:lnTo>
                                  <a:pt x="84" y="0"/>
                                </a:lnTo>
                                <a:lnTo>
                                  <a:pt x="88" y="100"/>
                                </a:lnTo>
                                <a:lnTo>
                                  <a:pt x="90" y="200"/>
                                </a:lnTo>
                                <a:lnTo>
                                  <a:pt x="82" y="298"/>
                                </a:lnTo>
                                <a:lnTo>
                                  <a:pt x="62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764540" y="1300480"/>
                            <a:ext cx="130810" cy="274955"/>
                          </a:xfrm>
                          <a:custGeom>
                            <a:avLst/>
                            <a:gdLst>
                              <a:gd name="T0" fmla="*/ 161 w 206"/>
                              <a:gd name="T1" fmla="*/ 63 h 433"/>
                              <a:gd name="T2" fmla="*/ 163 w 206"/>
                              <a:gd name="T3" fmla="*/ 230 h 433"/>
                              <a:gd name="T4" fmla="*/ 169 w 206"/>
                              <a:gd name="T5" fmla="*/ 253 h 433"/>
                              <a:gd name="T6" fmla="*/ 174 w 206"/>
                              <a:gd name="T7" fmla="*/ 275 h 433"/>
                              <a:gd name="T8" fmla="*/ 182 w 206"/>
                              <a:gd name="T9" fmla="*/ 296 h 433"/>
                              <a:gd name="T10" fmla="*/ 189 w 206"/>
                              <a:gd name="T11" fmla="*/ 317 h 433"/>
                              <a:gd name="T12" fmla="*/ 196 w 206"/>
                              <a:gd name="T13" fmla="*/ 339 h 433"/>
                              <a:gd name="T14" fmla="*/ 200 w 206"/>
                              <a:gd name="T15" fmla="*/ 361 h 433"/>
                              <a:gd name="T16" fmla="*/ 205 w 206"/>
                              <a:gd name="T17" fmla="*/ 384 h 433"/>
                              <a:gd name="T18" fmla="*/ 206 w 206"/>
                              <a:gd name="T19" fmla="*/ 408 h 433"/>
                              <a:gd name="T20" fmla="*/ 180 w 206"/>
                              <a:gd name="T21" fmla="*/ 409 h 433"/>
                              <a:gd name="T22" fmla="*/ 154 w 206"/>
                              <a:gd name="T23" fmla="*/ 411 h 433"/>
                              <a:gd name="T24" fmla="*/ 130 w 206"/>
                              <a:gd name="T25" fmla="*/ 412 h 433"/>
                              <a:gd name="T26" fmla="*/ 105 w 206"/>
                              <a:gd name="T27" fmla="*/ 416 h 433"/>
                              <a:gd name="T28" fmla="*/ 79 w 206"/>
                              <a:gd name="T29" fmla="*/ 419 h 433"/>
                              <a:gd name="T30" fmla="*/ 55 w 206"/>
                              <a:gd name="T31" fmla="*/ 424 h 433"/>
                              <a:gd name="T32" fmla="*/ 32 w 206"/>
                              <a:gd name="T33" fmla="*/ 428 h 433"/>
                              <a:gd name="T34" fmla="*/ 7 w 206"/>
                              <a:gd name="T35" fmla="*/ 433 h 433"/>
                              <a:gd name="T36" fmla="*/ 0 w 206"/>
                              <a:gd name="T37" fmla="*/ 0 h 433"/>
                              <a:gd name="T38" fmla="*/ 17 w 206"/>
                              <a:gd name="T39" fmla="*/ 15 h 433"/>
                              <a:gd name="T40" fmla="*/ 36 w 206"/>
                              <a:gd name="T41" fmla="*/ 29 h 433"/>
                              <a:gd name="T42" fmla="*/ 55 w 206"/>
                              <a:gd name="T43" fmla="*/ 42 h 433"/>
                              <a:gd name="T44" fmla="*/ 75 w 206"/>
                              <a:gd name="T45" fmla="*/ 53 h 433"/>
                              <a:gd name="T46" fmla="*/ 95 w 206"/>
                              <a:gd name="T47" fmla="*/ 61 h 433"/>
                              <a:gd name="T48" fmla="*/ 117 w 206"/>
                              <a:gd name="T49" fmla="*/ 66 h 433"/>
                              <a:gd name="T50" fmla="*/ 138 w 206"/>
                              <a:gd name="T51" fmla="*/ 66 h 433"/>
                              <a:gd name="T52" fmla="*/ 161 w 206"/>
                              <a:gd name="T53" fmla="*/ 6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6" h="433">
                                <a:moveTo>
                                  <a:pt x="161" y="63"/>
                                </a:moveTo>
                                <a:lnTo>
                                  <a:pt x="163" y="230"/>
                                </a:lnTo>
                                <a:lnTo>
                                  <a:pt x="169" y="253"/>
                                </a:lnTo>
                                <a:lnTo>
                                  <a:pt x="174" y="275"/>
                                </a:lnTo>
                                <a:lnTo>
                                  <a:pt x="182" y="296"/>
                                </a:lnTo>
                                <a:lnTo>
                                  <a:pt x="189" y="317"/>
                                </a:lnTo>
                                <a:lnTo>
                                  <a:pt x="196" y="339"/>
                                </a:lnTo>
                                <a:lnTo>
                                  <a:pt x="200" y="361"/>
                                </a:lnTo>
                                <a:lnTo>
                                  <a:pt x="205" y="384"/>
                                </a:lnTo>
                                <a:lnTo>
                                  <a:pt x="206" y="408"/>
                                </a:lnTo>
                                <a:lnTo>
                                  <a:pt x="180" y="409"/>
                                </a:lnTo>
                                <a:lnTo>
                                  <a:pt x="154" y="411"/>
                                </a:lnTo>
                                <a:lnTo>
                                  <a:pt x="130" y="412"/>
                                </a:lnTo>
                                <a:lnTo>
                                  <a:pt x="105" y="416"/>
                                </a:lnTo>
                                <a:lnTo>
                                  <a:pt x="79" y="419"/>
                                </a:lnTo>
                                <a:lnTo>
                                  <a:pt x="55" y="424"/>
                                </a:lnTo>
                                <a:lnTo>
                                  <a:pt x="32" y="428"/>
                                </a:lnTo>
                                <a:lnTo>
                                  <a:pt x="7" y="433"/>
                                </a:lnTo>
                                <a:lnTo>
                                  <a:pt x="0" y="0"/>
                                </a:lnTo>
                                <a:lnTo>
                                  <a:pt x="17" y="15"/>
                                </a:lnTo>
                                <a:lnTo>
                                  <a:pt x="36" y="29"/>
                                </a:lnTo>
                                <a:lnTo>
                                  <a:pt x="55" y="42"/>
                                </a:lnTo>
                                <a:lnTo>
                                  <a:pt x="75" y="53"/>
                                </a:lnTo>
                                <a:lnTo>
                                  <a:pt x="95" y="61"/>
                                </a:lnTo>
                                <a:lnTo>
                                  <a:pt x="117" y="66"/>
                                </a:lnTo>
                                <a:lnTo>
                                  <a:pt x="138" y="66"/>
                                </a:lnTo>
                                <a:lnTo>
                                  <a:pt x="161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45415" y="1560195"/>
                            <a:ext cx="1179195" cy="169545"/>
                          </a:xfrm>
                          <a:custGeom>
                            <a:avLst/>
                            <a:gdLst>
                              <a:gd name="T0" fmla="*/ 1728 w 1857"/>
                              <a:gd name="T1" fmla="*/ 16 h 267"/>
                              <a:gd name="T2" fmla="*/ 1764 w 1857"/>
                              <a:gd name="T3" fmla="*/ 43 h 267"/>
                              <a:gd name="T4" fmla="*/ 1800 w 1857"/>
                              <a:gd name="T5" fmla="*/ 71 h 267"/>
                              <a:gd name="T6" fmla="*/ 1837 w 1857"/>
                              <a:gd name="T7" fmla="*/ 91 h 267"/>
                              <a:gd name="T8" fmla="*/ 1818 w 1857"/>
                              <a:gd name="T9" fmla="*/ 107 h 267"/>
                              <a:gd name="T10" fmla="*/ 1742 w 1857"/>
                              <a:gd name="T11" fmla="*/ 130 h 267"/>
                              <a:gd name="T12" fmla="*/ 1667 w 1857"/>
                              <a:gd name="T13" fmla="*/ 155 h 267"/>
                              <a:gd name="T14" fmla="*/ 1594 w 1857"/>
                              <a:gd name="T15" fmla="*/ 182 h 267"/>
                              <a:gd name="T16" fmla="*/ 1519 w 1857"/>
                              <a:gd name="T17" fmla="*/ 210 h 267"/>
                              <a:gd name="T18" fmla="*/ 1442 w 1857"/>
                              <a:gd name="T19" fmla="*/ 233 h 267"/>
                              <a:gd name="T20" fmla="*/ 1363 w 1857"/>
                              <a:gd name="T21" fmla="*/ 253 h 267"/>
                              <a:gd name="T22" fmla="*/ 1282 w 1857"/>
                              <a:gd name="T23" fmla="*/ 264 h 267"/>
                              <a:gd name="T24" fmla="*/ 1178 w 1857"/>
                              <a:gd name="T25" fmla="*/ 267 h 267"/>
                              <a:gd name="T26" fmla="*/ 1060 w 1857"/>
                              <a:gd name="T27" fmla="*/ 264 h 267"/>
                              <a:gd name="T28" fmla="*/ 945 w 1857"/>
                              <a:gd name="T29" fmla="*/ 254 h 267"/>
                              <a:gd name="T30" fmla="*/ 831 w 1857"/>
                              <a:gd name="T31" fmla="*/ 241 h 267"/>
                              <a:gd name="T32" fmla="*/ 718 w 1857"/>
                              <a:gd name="T33" fmla="*/ 227 h 267"/>
                              <a:gd name="T34" fmla="*/ 606 w 1857"/>
                              <a:gd name="T35" fmla="*/ 214 h 267"/>
                              <a:gd name="T36" fmla="*/ 490 w 1857"/>
                              <a:gd name="T37" fmla="*/ 203 h 267"/>
                              <a:gd name="T38" fmla="*/ 375 w 1857"/>
                              <a:gd name="T39" fmla="*/ 197 h 267"/>
                              <a:gd name="T40" fmla="*/ 0 w 1857"/>
                              <a:gd name="T41" fmla="*/ 227 h 267"/>
                              <a:gd name="T42" fmla="*/ 41 w 1857"/>
                              <a:gd name="T43" fmla="*/ 210 h 267"/>
                              <a:gd name="T44" fmla="*/ 81 w 1857"/>
                              <a:gd name="T45" fmla="*/ 189 h 267"/>
                              <a:gd name="T46" fmla="*/ 121 w 1857"/>
                              <a:gd name="T47" fmla="*/ 168 h 267"/>
                              <a:gd name="T48" fmla="*/ 160 w 1857"/>
                              <a:gd name="T49" fmla="*/ 147 h 267"/>
                              <a:gd name="T50" fmla="*/ 201 w 1857"/>
                              <a:gd name="T51" fmla="*/ 128 h 267"/>
                              <a:gd name="T52" fmla="*/ 242 w 1857"/>
                              <a:gd name="T53" fmla="*/ 110 h 267"/>
                              <a:gd name="T54" fmla="*/ 284 w 1857"/>
                              <a:gd name="T55" fmla="*/ 98 h 267"/>
                              <a:gd name="T56" fmla="*/ 329 w 1857"/>
                              <a:gd name="T57" fmla="*/ 90 h 267"/>
                              <a:gd name="T58" fmla="*/ 400 w 1857"/>
                              <a:gd name="T59" fmla="*/ 85 h 267"/>
                              <a:gd name="T60" fmla="*/ 469 w 1857"/>
                              <a:gd name="T61" fmla="*/ 87 h 267"/>
                              <a:gd name="T62" fmla="*/ 538 w 1857"/>
                              <a:gd name="T63" fmla="*/ 90 h 267"/>
                              <a:gd name="T64" fmla="*/ 609 w 1857"/>
                              <a:gd name="T65" fmla="*/ 94 h 267"/>
                              <a:gd name="T66" fmla="*/ 678 w 1857"/>
                              <a:gd name="T67" fmla="*/ 101 h 267"/>
                              <a:gd name="T68" fmla="*/ 747 w 1857"/>
                              <a:gd name="T69" fmla="*/ 104 h 267"/>
                              <a:gd name="T70" fmla="*/ 816 w 1857"/>
                              <a:gd name="T71" fmla="*/ 102 h 267"/>
                              <a:gd name="T72" fmla="*/ 887 w 1857"/>
                              <a:gd name="T73" fmla="*/ 96 h 267"/>
                              <a:gd name="T74" fmla="*/ 927 w 1857"/>
                              <a:gd name="T75" fmla="*/ 90 h 267"/>
                              <a:gd name="T76" fmla="*/ 966 w 1857"/>
                              <a:gd name="T77" fmla="*/ 82 h 267"/>
                              <a:gd name="T78" fmla="*/ 1005 w 1857"/>
                              <a:gd name="T79" fmla="*/ 74 h 267"/>
                              <a:gd name="T80" fmla="*/ 1044 w 1857"/>
                              <a:gd name="T81" fmla="*/ 66 h 267"/>
                              <a:gd name="T82" fmla="*/ 1083 w 1857"/>
                              <a:gd name="T83" fmla="*/ 58 h 267"/>
                              <a:gd name="T84" fmla="*/ 1122 w 1857"/>
                              <a:gd name="T85" fmla="*/ 53 h 267"/>
                              <a:gd name="T86" fmla="*/ 1162 w 1857"/>
                              <a:gd name="T87" fmla="*/ 50 h 267"/>
                              <a:gd name="T88" fmla="*/ 1204 w 1857"/>
                              <a:gd name="T89" fmla="*/ 48 h 267"/>
                              <a:gd name="T90" fmla="*/ 1203 w 1857"/>
                              <a:gd name="T91" fmla="*/ 91 h 267"/>
                              <a:gd name="T92" fmla="*/ 1203 w 1857"/>
                              <a:gd name="T93" fmla="*/ 134 h 267"/>
                              <a:gd name="T94" fmla="*/ 1213 w 1857"/>
                              <a:gd name="T95" fmla="*/ 174 h 267"/>
                              <a:gd name="T96" fmla="*/ 1242 w 1857"/>
                              <a:gd name="T97" fmla="*/ 202 h 267"/>
                              <a:gd name="T98" fmla="*/ 1273 w 1857"/>
                              <a:gd name="T99" fmla="*/ 214 h 267"/>
                              <a:gd name="T100" fmla="*/ 1307 w 1857"/>
                              <a:gd name="T101" fmla="*/ 222 h 267"/>
                              <a:gd name="T102" fmla="*/ 1341 w 1857"/>
                              <a:gd name="T103" fmla="*/ 229 h 267"/>
                              <a:gd name="T104" fmla="*/ 1376 w 1857"/>
                              <a:gd name="T105" fmla="*/ 229 h 267"/>
                              <a:gd name="T106" fmla="*/ 1412 w 1857"/>
                              <a:gd name="T107" fmla="*/ 226 h 267"/>
                              <a:gd name="T108" fmla="*/ 1445 w 1857"/>
                              <a:gd name="T109" fmla="*/ 218 h 267"/>
                              <a:gd name="T110" fmla="*/ 1477 w 1857"/>
                              <a:gd name="T111" fmla="*/ 205 h 267"/>
                              <a:gd name="T112" fmla="*/ 1506 w 1857"/>
                              <a:gd name="T113" fmla="*/ 187 h 267"/>
                              <a:gd name="T114" fmla="*/ 1539 w 1857"/>
                              <a:gd name="T115" fmla="*/ 139 h 267"/>
                              <a:gd name="T116" fmla="*/ 1545 w 1857"/>
                              <a:gd name="T117" fmla="*/ 80 h 267"/>
                              <a:gd name="T118" fmla="*/ 1578 w 1857"/>
                              <a:gd name="T119" fmla="*/ 53 h 267"/>
                              <a:gd name="T120" fmla="*/ 1612 w 1857"/>
                              <a:gd name="T121" fmla="*/ 31 h 267"/>
                              <a:gd name="T122" fmla="*/ 1648 w 1857"/>
                              <a:gd name="T123" fmla="*/ 13 h 267"/>
                              <a:gd name="T124" fmla="*/ 1687 w 1857"/>
                              <a:gd name="T125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57" h="267">
                                <a:moveTo>
                                  <a:pt x="1709" y="5"/>
                                </a:moveTo>
                                <a:lnTo>
                                  <a:pt x="1728" y="16"/>
                                </a:lnTo>
                                <a:lnTo>
                                  <a:pt x="1745" y="31"/>
                                </a:lnTo>
                                <a:lnTo>
                                  <a:pt x="1764" y="43"/>
                                </a:lnTo>
                                <a:lnTo>
                                  <a:pt x="1781" y="58"/>
                                </a:lnTo>
                                <a:lnTo>
                                  <a:pt x="1800" y="71"/>
                                </a:lnTo>
                                <a:lnTo>
                                  <a:pt x="1817" y="82"/>
                                </a:lnTo>
                                <a:lnTo>
                                  <a:pt x="1837" y="91"/>
                                </a:lnTo>
                                <a:lnTo>
                                  <a:pt x="1857" y="98"/>
                                </a:lnTo>
                                <a:lnTo>
                                  <a:pt x="1818" y="107"/>
                                </a:lnTo>
                                <a:lnTo>
                                  <a:pt x="1780" y="117"/>
                                </a:lnTo>
                                <a:lnTo>
                                  <a:pt x="1742" y="130"/>
                                </a:lnTo>
                                <a:lnTo>
                                  <a:pt x="1705" y="142"/>
                                </a:lnTo>
                                <a:lnTo>
                                  <a:pt x="1667" y="155"/>
                                </a:lnTo>
                                <a:lnTo>
                                  <a:pt x="1630" y="170"/>
                                </a:lnTo>
                                <a:lnTo>
                                  <a:pt x="1594" y="182"/>
                                </a:lnTo>
                                <a:lnTo>
                                  <a:pt x="1556" y="197"/>
                                </a:lnTo>
                                <a:lnTo>
                                  <a:pt x="1519" y="210"/>
                                </a:lnTo>
                                <a:lnTo>
                                  <a:pt x="1481" y="222"/>
                                </a:lnTo>
                                <a:lnTo>
                                  <a:pt x="1442" y="233"/>
                                </a:lnTo>
                                <a:lnTo>
                                  <a:pt x="1403" y="245"/>
                                </a:lnTo>
                                <a:lnTo>
                                  <a:pt x="1363" y="253"/>
                                </a:lnTo>
                                <a:lnTo>
                                  <a:pt x="1322" y="259"/>
                                </a:lnTo>
                                <a:lnTo>
                                  <a:pt x="1282" y="264"/>
                                </a:lnTo>
                                <a:lnTo>
                                  <a:pt x="1239" y="267"/>
                                </a:lnTo>
                                <a:lnTo>
                                  <a:pt x="1178" y="267"/>
                                </a:lnTo>
                                <a:lnTo>
                                  <a:pt x="1119" y="267"/>
                                </a:lnTo>
                                <a:lnTo>
                                  <a:pt x="1060" y="264"/>
                                </a:lnTo>
                                <a:lnTo>
                                  <a:pt x="1002" y="259"/>
                                </a:lnTo>
                                <a:lnTo>
                                  <a:pt x="945" y="254"/>
                                </a:lnTo>
                                <a:lnTo>
                                  <a:pt x="888" y="248"/>
                                </a:lnTo>
                                <a:lnTo>
                                  <a:pt x="831" y="241"/>
                                </a:lnTo>
                                <a:lnTo>
                                  <a:pt x="775" y="233"/>
                                </a:lnTo>
                                <a:lnTo>
                                  <a:pt x="718" y="227"/>
                                </a:lnTo>
                                <a:lnTo>
                                  <a:pt x="662" y="221"/>
                                </a:lnTo>
                                <a:lnTo>
                                  <a:pt x="606" y="214"/>
                                </a:lnTo>
                                <a:lnTo>
                                  <a:pt x="548" y="208"/>
                                </a:lnTo>
                                <a:lnTo>
                                  <a:pt x="490" y="203"/>
                                </a:lnTo>
                                <a:lnTo>
                                  <a:pt x="433" y="200"/>
                                </a:lnTo>
                                <a:lnTo>
                                  <a:pt x="375" y="197"/>
                                </a:lnTo>
                                <a:lnTo>
                                  <a:pt x="316" y="197"/>
                                </a:lnTo>
                                <a:lnTo>
                                  <a:pt x="0" y="227"/>
                                </a:lnTo>
                                <a:lnTo>
                                  <a:pt x="20" y="219"/>
                                </a:lnTo>
                                <a:lnTo>
                                  <a:pt x="41" y="210"/>
                                </a:lnTo>
                                <a:lnTo>
                                  <a:pt x="61" y="200"/>
                                </a:lnTo>
                                <a:lnTo>
                                  <a:pt x="81" y="189"/>
                                </a:lnTo>
                                <a:lnTo>
                                  <a:pt x="101" y="179"/>
                                </a:lnTo>
                                <a:lnTo>
                                  <a:pt x="121" y="168"/>
                                </a:lnTo>
                                <a:lnTo>
                                  <a:pt x="142" y="158"/>
                                </a:lnTo>
                                <a:lnTo>
                                  <a:pt x="160" y="147"/>
                                </a:lnTo>
                                <a:lnTo>
                                  <a:pt x="180" y="138"/>
                                </a:lnTo>
                                <a:lnTo>
                                  <a:pt x="201" y="128"/>
                                </a:lnTo>
                                <a:lnTo>
                                  <a:pt x="221" y="118"/>
                                </a:lnTo>
                                <a:lnTo>
                                  <a:pt x="242" y="110"/>
                                </a:lnTo>
                                <a:lnTo>
                                  <a:pt x="263" y="104"/>
                                </a:lnTo>
                                <a:lnTo>
                                  <a:pt x="284" y="98"/>
                                </a:lnTo>
                                <a:lnTo>
                                  <a:pt x="306" y="93"/>
                                </a:lnTo>
                                <a:lnTo>
                                  <a:pt x="329" y="90"/>
                                </a:lnTo>
                                <a:lnTo>
                                  <a:pt x="364" y="87"/>
                                </a:lnTo>
                                <a:lnTo>
                                  <a:pt x="400" y="85"/>
                                </a:lnTo>
                                <a:lnTo>
                                  <a:pt x="434" y="85"/>
                                </a:lnTo>
                                <a:lnTo>
                                  <a:pt x="469" y="87"/>
                                </a:lnTo>
                                <a:lnTo>
                                  <a:pt x="503" y="88"/>
                                </a:lnTo>
                                <a:lnTo>
                                  <a:pt x="538" y="90"/>
                                </a:lnTo>
                                <a:lnTo>
                                  <a:pt x="573" y="93"/>
                                </a:lnTo>
                                <a:lnTo>
                                  <a:pt x="609" y="94"/>
                                </a:lnTo>
                                <a:lnTo>
                                  <a:pt x="643" y="98"/>
                                </a:lnTo>
                                <a:lnTo>
                                  <a:pt x="678" y="101"/>
                                </a:lnTo>
                                <a:lnTo>
                                  <a:pt x="713" y="102"/>
                                </a:lnTo>
                                <a:lnTo>
                                  <a:pt x="747" y="104"/>
                                </a:lnTo>
                                <a:lnTo>
                                  <a:pt x="782" y="104"/>
                                </a:lnTo>
                                <a:lnTo>
                                  <a:pt x="816" y="102"/>
                                </a:lnTo>
                                <a:lnTo>
                                  <a:pt x="852" y="101"/>
                                </a:lnTo>
                                <a:lnTo>
                                  <a:pt x="887" y="96"/>
                                </a:lnTo>
                                <a:lnTo>
                                  <a:pt x="907" y="93"/>
                                </a:lnTo>
                                <a:lnTo>
                                  <a:pt x="927" y="90"/>
                                </a:lnTo>
                                <a:lnTo>
                                  <a:pt x="946" y="85"/>
                                </a:lnTo>
                                <a:lnTo>
                                  <a:pt x="966" y="82"/>
                                </a:lnTo>
                                <a:lnTo>
                                  <a:pt x="985" y="77"/>
                                </a:lnTo>
                                <a:lnTo>
                                  <a:pt x="1005" y="74"/>
                                </a:lnTo>
                                <a:lnTo>
                                  <a:pt x="1024" y="69"/>
                                </a:lnTo>
                                <a:lnTo>
                                  <a:pt x="1044" y="66"/>
                                </a:lnTo>
                                <a:lnTo>
                                  <a:pt x="1063" y="63"/>
                                </a:lnTo>
                                <a:lnTo>
                                  <a:pt x="1083" y="58"/>
                                </a:lnTo>
                                <a:lnTo>
                                  <a:pt x="1102" y="56"/>
                                </a:lnTo>
                                <a:lnTo>
                                  <a:pt x="1122" y="53"/>
                                </a:lnTo>
                                <a:lnTo>
                                  <a:pt x="1142" y="51"/>
                                </a:lnTo>
                                <a:lnTo>
                                  <a:pt x="1162" y="50"/>
                                </a:lnTo>
                                <a:lnTo>
                                  <a:pt x="1183" y="48"/>
                                </a:lnTo>
                                <a:lnTo>
                                  <a:pt x="1204" y="48"/>
                                </a:lnTo>
                                <a:lnTo>
                                  <a:pt x="1204" y="69"/>
                                </a:lnTo>
                                <a:lnTo>
                                  <a:pt x="1203" y="91"/>
                                </a:lnTo>
                                <a:lnTo>
                                  <a:pt x="1203" y="114"/>
                                </a:lnTo>
                                <a:lnTo>
                                  <a:pt x="1203" y="134"/>
                                </a:lnTo>
                                <a:lnTo>
                                  <a:pt x="1206" y="155"/>
                                </a:lnTo>
                                <a:lnTo>
                                  <a:pt x="1213" y="174"/>
                                </a:lnTo>
                                <a:lnTo>
                                  <a:pt x="1224" y="189"/>
                                </a:lnTo>
                                <a:lnTo>
                                  <a:pt x="1242" y="202"/>
                                </a:lnTo>
                                <a:lnTo>
                                  <a:pt x="1258" y="208"/>
                                </a:lnTo>
                                <a:lnTo>
                                  <a:pt x="1273" y="214"/>
                                </a:lnTo>
                                <a:lnTo>
                                  <a:pt x="1289" y="219"/>
                                </a:lnTo>
                                <a:lnTo>
                                  <a:pt x="1307" y="222"/>
                                </a:lnTo>
                                <a:lnTo>
                                  <a:pt x="1324" y="226"/>
                                </a:lnTo>
                                <a:lnTo>
                                  <a:pt x="1341" y="229"/>
                                </a:lnTo>
                                <a:lnTo>
                                  <a:pt x="1359" y="229"/>
                                </a:lnTo>
                                <a:lnTo>
                                  <a:pt x="1376" y="229"/>
                                </a:lnTo>
                                <a:lnTo>
                                  <a:pt x="1395" y="229"/>
                                </a:lnTo>
                                <a:lnTo>
                                  <a:pt x="1412" y="226"/>
                                </a:lnTo>
                                <a:lnTo>
                                  <a:pt x="1428" y="222"/>
                                </a:lnTo>
                                <a:lnTo>
                                  <a:pt x="1445" y="218"/>
                                </a:lnTo>
                                <a:lnTo>
                                  <a:pt x="1461" y="213"/>
                                </a:lnTo>
                                <a:lnTo>
                                  <a:pt x="1477" y="205"/>
                                </a:lnTo>
                                <a:lnTo>
                                  <a:pt x="1491" y="197"/>
                                </a:lnTo>
                                <a:lnTo>
                                  <a:pt x="1506" y="187"/>
                                </a:lnTo>
                                <a:lnTo>
                                  <a:pt x="1526" y="166"/>
                                </a:lnTo>
                                <a:lnTo>
                                  <a:pt x="1539" y="139"/>
                                </a:lnTo>
                                <a:lnTo>
                                  <a:pt x="1545" y="110"/>
                                </a:lnTo>
                                <a:lnTo>
                                  <a:pt x="1545" y="80"/>
                                </a:lnTo>
                                <a:lnTo>
                                  <a:pt x="1560" y="67"/>
                                </a:lnTo>
                                <a:lnTo>
                                  <a:pt x="1578" y="53"/>
                                </a:lnTo>
                                <a:lnTo>
                                  <a:pt x="1595" y="42"/>
                                </a:lnTo>
                                <a:lnTo>
                                  <a:pt x="1612" y="31"/>
                                </a:lnTo>
                                <a:lnTo>
                                  <a:pt x="1630" y="21"/>
                                </a:lnTo>
                                <a:lnTo>
                                  <a:pt x="1648" y="13"/>
                                </a:lnTo>
                                <a:lnTo>
                                  <a:pt x="1667" y="5"/>
                                </a:lnTo>
                                <a:lnTo>
                                  <a:pt x="1687" y="0"/>
                                </a:lnTo>
                                <a:lnTo>
                                  <a:pt x="170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95250" y="1638300"/>
                            <a:ext cx="1256030" cy="295275"/>
                          </a:xfrm>
                          <a:custGeom>
                            <a:avLst/>
                            <a:gdLst>
                              <a:gd name="T0" fmla="*/ 1928 w 1978"/>
                              <a:gd name="T1" fmla="*/ 95 h 465"/>
                              <a:gd name="T2" fmla="*/ 1795 w 1978"/>
                              <a:gd name="T3" fmla="*/ 146 h 465"/>
                              <a:gd name="T4" fmla="*/ 1934 w 1978"/>
                              <a:gd name="T5" fmla="*/ 147 h 465"/>
                              <a:gd name="T6" fmla="*/ 1910 w 1978"/>
                              <a:gd name="T7" fmla="*/ 186 h 465"/>
                              <a:gd name="T8" fmla="*/ 1804 w 1978"/>
                              <a:gd name="T9" fmla="*/ 245 h 465"/>
                              <a:gd name="T10" fmla="*/ 1701 w 1978"/>
                              <a:gd name="T11" fmla="*/ 272 h 465"/>
                              <a:gd name="T12" fmla="*/ 1636 w 1978"/>
                              <a:gd name="T13" fmla="*/ 273 h 465"/>
                              <a:gd name="T14" fmla="*/ 1572 w 1978"/>
                              <a:gd name="T15" fmla="*/ 272 h 465"/>
                              <a:gd name="T16" fmla="*/ 1508 w 1978"/>
                              <a:gd name="T17" fmla="*/ 273 h 465"/>
                              <a:gd name="T18" fmla="*/ 1479 w 1978"/>
                              <a:gd name="T19" fmla="*/ 289 h 465"/>
                              <a:gd name="T20" fmla="*/ 1551 w 1978"/>
                              <a:gd name="T21" fmla="*/ 289 h 465"/>
                              <a:gd name="T22" fmla="*/ 1622 w 1978"/>
                              <a:gd name="T23" fmla="*/ 296 h 465"/>
                              <a:gd name="T24" fmla="*/ 1694 w 1978"/>
                              <a:gd name="T25" fmla="*/ 310 h 465"/>
                              <a:gd name="T26" fmla="*/ 1768 w 1978"/>
                              <a:gd name="T27" fmla="*/ 313 h 465"/>
                              <a:gd name="T28" fmla="*/ 1840 w 1978"/>
                              <a:gd name="T29" fmla="*/ 304 h 465"/>
                              <a:gd name="T30" fmla="*/ 1879 w 1978"/>
                              <a:gd name="T31" fmla="*/ 309 h 465"/>
                              <a:gd name="T32" fmla="*/ 1834 w 1978"/>
                              <a:gd name="T33" fmla="*/ 400 h 465"/>
                              <a:gd name="T34" fmla="*/ 1748 w 1978"/>
                              <a:gd name="T35" fmla="*/ 414 h 465"/>
                              <a:gd name="T36" fmla="*/ 1641 w 1978"/>
                              <a:gd name="T37" fmla="*/ 414 h 465"/>
                              <a:gd name="T38" fmla="*/ 1492 w 1978"/>
                              <a:gd name="T39" fmla="*/ 401 h 465"/>
                              <a:gd name="T40" fmla="*/ 1348 w 1978"/>
                              <a:gd name="T41" fmla="*/ 380 h 465"/>
                              <a:gd name="T42" fmla="*/ 1201 w 1978"/>
                              <a:gd name="T43" fmla="*/ 366 h 465"/>
                              <a:gd name="T44" fmla="*/ 1044 w 1978"/>
                              <a:gd name="T45" fmla="*/ 377 h 465"/>
                              <a:gd name="T46" fmla="*/ 868 w 1978"/>
                              <a:gd name="T47" fmla="*/ 411 h 465"/>
                              <a:gd name="T48" fmla="*/ 692 w 1978"/>
                              <a:gd name="T49" fmla="*/ 448 h 465"/>
                              <a:gd name="T50" fmla="*/ 512 w 1978"/>
                              <a:gd name="T51" fmla="*/ 465 h 465"/>
                              <a:gd name="T52" fmla="*/ 355 w 1978"/>
                              <a:gd name="T53" fmla="*/ 454 h 465"/>
                              <a:gd name="T54" fmla="*/ 290 w 1978"/>
                              <a:gd name="T55" fmla="*/ 444 h 465"/>
                              <a:gd name="T56" fmla="*/ 226 w 1978"/>
                              <a:gd name="T57" fmla="*/ 435 h 465"/>
                              <a:gd name="T58" fmla="*/ 164 w 1978"/>
                              <a:gd name="T59" fmla="*/ 422 h 465"/>
                              <a:gd name="T60" fmla="*/ 111 w 1978"/>
                              <a:gd name="T61" fmla="*/ 403 h 465"/>
                              <a:gd name="T62" fmla="*/ 125 w 1978"/>
                              <a:gd name="T63" fmla="*/ 377 h 465"/>
                              <a:gd name="T64" fmla="*/ 208 w 1978"/>
                              <a:gd name="T65" fmla="*/ 398 h 465"/>
                              <a:gd name="T66" fmla="*/ 294 w 1978"/>
                              <a:gd name="T67" fmla="*/ 403 h 465"/>
                              <a:gd name="T68" fmla="*/ 383 w 1978"/>
                              <a:gd name="T69" fmla="*/ 400 h 465"/>
                              <a:gd name="T70" fmla="*/ 425 w 1978"/>
                              <a:gd name="T71" fmla="*/ 392 h 465"/>
                              <a:gd name="T72" fmla="*/ 334 w 1978"/>
                              <a:gd name="T73" fmla="*/ 380 h 465"/>
                              <a:gd name="T74" fmla="*/ 244 w 1978"/>
                              <a:gd name="T75" fmla="*/ 366 h 465"/>
                              <a:gd name="T76" fmla="*/ 157 w 1978"/>
                              <a:gd name="T77" fmla="*/ 342 h 465"/>
                              <a:gd name="T78" fmla="*/ 88 w 1978"/>
                              <a:gd name="T79" fmla="*/ 304 h 465"/>
                              <a:gd name="T80" fmla="*/ 94 w 1978"/>
                              <a:gd name="T81" fmla="*/ 257 h 465"/>
                              <a:gd name="T82" fmla="*/ 156 w 1978"/>
                              <a:gd name="T83" fmla="*/ 253 h 465"/>
                              <a:gd name="T84" fmla="*/ 216 w 1978"/>
                              <a:gd name="T85" fmla="*/ 253 h 465"/>
                              <a:gd name="T86" fmla="*/ 277 w 1978"/>
                              <a:gd name="T87" fmla="*/ 257 h 465"/>
                              <a:gd name="T88" fmla="*/ 307 w 1978"/>
                              <a:gd name="T89" fmla="*/ 259 h 465"/>
                              <a:gd name="T90" fmla="*/ 249 w 1978"/>
                              <a:gd name="T91" fmla="*/ 238 h 465"/>
                              <a:gd name="T92" fmla="*/ 185 w 1978"/>
                              <a:gd name="T93" fmla="*/ 226 h 465"/>
                              <a:gd name="T94" fmla="*/ 117 w 1978"/>
                              <a:gd name="T95" fmla="*/ 219 h 465"/>
                              <a:gd name="T96" fmla="*/ 53 w 1978"/>
                              <a:gd name="T97" fmla="*/ 213 h 465"/>
                              <a:gd name="T98" fmla="*/ 23 w 1978"/>
                              <a:gd name="T99" fmla="*/ 173 h 465"/>
                              <a:gd name="T100" fmla="*/ 379 w 1978"/>
                              <a:gd name="T101" fmla="*/ 117 h 465"/>
                              <a:gd name="T102" fmla="*/ 512 w 1978"/>
                              <a:gd name="T103" fmla="*/ 130 h 465"/>
                              <a:gd name="T104" fmla="*/ 644 w 1978"/>
                              <a:gd name="T105" fmla="*/ 136 h 465"/>
                              <a:gd name="T106" fmla="*/ 779 w 1978"/>
                              <a:gd name="T107" fmla="*/ 144 h 465"/>
                              <a:gd name="T108" fmla="*/ 911 w 1978"/>
                              <a:gd name="T109" fmla="*/ 155 h 465"/>
                              <a:gd name="T110" fmla="*/ 1099 w 1978"/>
                              <a:gd name="T111" fmla="*/ 178 h 465"/>
                              <a:gd name="T112" fmla="*/ 1293 w 1978"/>
                              <a:gd name="T113" fmla="*/ 197 h 465"/>
                              <a:gd name="T114" fmla="*/ 1484 w 1978"/>
                              <a:gd name="T115" fmla="*/ 186 h 465"/>
                              <a:gd name="T116" fmla="*/ 1660 w 1978"/>
                              <a:gd name="T117" fmla="*/ 123 h 465"/>
                              <a:gd name="T118" fmla="*/ 1733 w 1978"/>
                              <a:gd name="T119" fmla="*/ 85 h 465"/>
                              <a:gd name="T120" fmla="*/ 1810 w 1978"/>
                              <a:gd name="T121" fmla="*/ 55 h 465"/>
                              <a:gd name="T122" fmla="*/ 1887 w 1978"/>
                              <a:gd name="T123" fmla="*/ 27 h 465"/>
                              <a:gd name="T124" fmla="*/ 1965 w 1978"/>
                              <a:gd name="T125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78" h="465">
                                <a:moveTo>
                                  <a:pt x="1978" y="0"/>
                                </a:moveTo>
                                <a:lnTo>
                                  <a:pt x="1971" y="43"/>
                                </a:lnTo>
                                <a:lnTo>
                                  <a:pt x="1952" y="74"/>
                                </a:lnTo>
                                <a:lnTo>
                                  <a:pt x="1928" y="95"/>
                                </a:lnTo>
                                <a:lnTo>
                                  <a:pt x="1896" y="109"/>
                                </a:lnTo>
                                <a:lnTo>
                                  <a:pt x="1863" y="122"/>
                                </a:lnTo>
                                <a:lnTo>
                                  <a:pt x="1828" y="133"/>
                                </a:lnTo>
                                <a:lnTo>
                                  <a:pt x="1795" y="146"/>
                                </a:lnTo>
                                <a:lnTo>
                                  <a:pt x="1768" y="166"/>
                                </a:lnTo>
                                <a:lnTo>
                                  <a:pt x="1782" y="170"/>
                                </a:lnTo>
                                <a:lnTo>
                                  <a:pt x="1931" y="142"/>
                                </a:lnTo>
                                <a:lnTo>
                                  <a:pt x="1934" y="147"/>
                                </a:lnTo>
                                <a:lnTo>
                                  <a:pt x="1935" y="154"/>
                                </a:lnTo>
                                <a:lnTo>
                                  <a:pt x="1935" y="160"/>
                                </a:lnTo>
                                <a:lnTo>
                                  <a:pt x="1935" y="166"/>
                                </a:lnTo>
                                <a:lnTo>
                                  <a:pt x="1910" y="186"/>
                                </a:lnTo>
                                <a:lnTo>
                                  <a:pt x="1884" y="202"/>
                                </a:lnTo>
                                <a:lnTo>
                                  <a:pt x="1859" y="218"/>
                                </a:lnTo>
                                <a:lnTo>
                                  <a:pt x="1831" y="232"/>
                                </a:lnTo>
                                <a:lnTo>
                                  <a:pt x="1804" y="245"/>
                                </a:lnTo>
                                <a:lnTo>
                                  <a:pt x="1775" y="254"/>
                                </a:lnTo>
                                <a:lnTo>
                                  <a:pt x="1746" y="262"/>
                                </a:lnTo>
                                <a:lnTo>
                                  <a:pt x="1717" y="269"/>
                                </a:lnTo>
                                <a:lnTo>
                                  <a:pt x="1701" y="272"/>
                                </a:lnTo>
                                <a:lnTo>
                                  <a:pt x="1686" y="273"/>
                                </a:lnTo>
                                <a:lnTo>
                                  <a:pt x="1670" y="273"/>
                                </a:lnTo>
                                <a:lnTo>
                                  <a:pt x="1654" y="273"/>
                                </a:lnTo>
                                <a:lnTo>
                                  <a:pt x="1636" y="273"/>
                                </a:lnTo>
                                <a:lnTo>
                                  <a:pt x="1621" y="273"/>
                                </a:lnTo>
                                <a:lnTo>
                                  <a:pt x="1605" y="272"/>
                                </a:lnTo>
                                <a:lnTo>
                                  <a:pt x="1587" y="272"/>
                                </a:lnTo>
                                <a:lnTo>
                                  <a:pt x="1572" y="272"/>
                                </a:lnTo>
                                <a:lnTo>
                                  <a:pt x="1556" y="272"/>
                                </a:lnTo>
                                <a:lnTo>
                                  <a:pt x="1540" y="272"/>
                                </a:lnTo>
                                <a:lnTo>
                                  <a:pt x="1524" y="272"/>
                                </a:lnTo>
                                <a:lnTo>
                                  <a:pt x="1508" y="273"/>
                                </a:lnTo>
                                <a:lnTo>
                                  <a:pt x="1492" y="277"/>
                                </a:lnTo>
                                <a:lnTo>
                                  <a:pt x="1476" y="280"/>
                                </a:lnTo>
                                <a:lnTo>
                                  <a:pt x="1462" y="285"/>
                                </a:lnTo>
                                <a:lnTo>
                                  <a:pt x="1479" y="289"/>
                                </a:lnTo>
                                <a:lnTo>
                                  <a:pt x="1497" y="291"/>
                                </a:lnTo>
                                <a:lnTo>
                                  <a:pt x="1515" y="291"/>
                                </a:lnTo>
                                <a:lnTo>
                                  <a:pt x="1533" y="289"/>
                                </a:lnTo>
                                <a:lnTo>
                                  <a:pt x="1551" y="289"/>
                                </a:lnTo>
                                <a:lnTo>
                                  <a:pt x="1569" y="288"/>
                                </a:lnTo>
                                <a:lnTo>
                                  <a:pt x="1587" y="288"/>
                                </a:lnTo>
                                <a:lnTo>
                                  <a:pt x="1605" y="291"/>
                                </a:lnTo>
                                <a:lnTo>
                                  <a:pt x="1622" y="296"/>
                                </a:lnTo>
                                <a:lnTo>
                                  <a:pt x="1639" y="299"/>
                                </a:lnTo>
                                <a:lnTo>
                                  <a:pt x="1658" y="304"/>
                                </a:lnTo>
                                <a:lnTo>
                                  <a:pt x="1675" y="307"/>
                                </a:lnTo>
                                <a:lnTo>
                                  <a:pt x="1694" y="310"/>
                                </a:lnTo>
                                <a:lnTo>
                                  <a:pt x="1713" y="312"/>
                                </a:lnTo>
                                <a:lnTo>
                                  <a:pt x="1730" y="313"/>
                                </a:lnTo>
                                <a:lnTo>
                                  <a:pt x="1749" y="313"/>
                                </a:lnTo>
                                <a:lnTo>
                                  <a:pt x="1768" y="313"/>
                                </a:lnTo>
                                <a:lnTo>
                                  <a:pt x="1786" y="313"/>
                                </a:lnTo>
                                <a:lnTo>
                                  <a:pt x="1804" y="310"/>
                                </a:lnTo>
                                <a:lnTo>
                                  <a:pt x="1822" y="309"/>
                                </a:lnTo>
                                <a:lnTo>
                                  <a:pt x="1840" y="304"/>
                                </a:lnTo>
                                <a:lnTo>
                                  <a:pt x="1857" y="297"/>
                                </a:lnTo>
                                <a:lnTo>
                                  <a:pt x="1874" y="291"/>
                                </a:lnTo>
                                <a:lnTo>
                                  <a:pt x="1890" y="283"/>
                                </a:lnTo>
                                <a:lnTo>
                                  <a:pt x="1879" y="309"/>
                                </a:lnTo>
                                <a:lnTo>
                                  <a:pt x="1870" y="336"/>
                                </a:lnTo>
                                <a:lnTo>
                                  <a:pt x="1864" y="363"/>
                                </a:lnTo>
                                <a:lnTo>
                                  <a:pt x="1854" y="390"/>
                                </a:lnTo>
                                <a:lnTo>
                                  <a:pt x="1834" y="400"/>
                                </a:lnTo>
                                <a:lnTo>
                                  <a:pt x="1814" y="406"/>
                                </a:lnTo>
                                <a:lnTo>
                                  <a:pt x="1792" y="409"/>
                                </a:lnTo>
                                <a:lnTo>
                                  <a:pt x="1769" y="412"/>
                                </a:lnTo>
                                <a:lnTo>
                                  <a:pt x="1748" y="414"/>
                                </a:lnTo>
                                <a:lnTo>
                                  <a:pt x="1724" y="414"/>
                                </a:lnTo>
                                <a:lnTo>
                                  <a:pt x="1701" y="414"/>
                                </a:lnTo>
                                <a:lnTo>
                                  <a:pt x="1678" y="414"/>
                                </a:lnTo>
                                <a:lnTo>
                                  <a:pt x="1641" y="414"/>
                                </a:lnTo>
                                <a:lnTo>
                                  <a:pt x="1603" y="412"/>
                                </a:lnTo>
                                <a:lnTo>
                                  <a:pt x="1566" y="409"/>
                                </a:lnTo>
                                <a:lnTo>
                                  <a:pt x="1530" y="406"/>
                                </a:lnTo>
                                <a:lnTo>
                                  <a:pt x="1492" y="401"/>
                                </a:lnTo>
                                <a:lnTo>
                                  <a:pt x="1456" y="396"/>
                                </a:lnTo>
                                <a:lnTo>
                                  <a:pt x="1420" y="390"/>
                                </a:lnTo>
                                <a:lnTo>
                                  <a:pt x="1384" y="385"/>
                                </a:lnTo>
                                <a:lnTo>
                                  <a:pt x="1348" y="380"/>
                                </a:lnTo>
                                <a:lnTo>
                                  <a:pt x="1312" y="376"/>
                                </a:lnTo>
                                <a:lnTo>
                                  <a:pt x="1275" y="371"/>
                                </a:lnTo>
                                <a:lnTo>
                                  <a:pt x="1239" y="368"/>
                                </a:lnTo>
                                <a:lnTo>
                                  <a:pt x="1201" y="366"/>
                                </a:lnTo>
                                <a:lnTo>
                                  <a:pt x="1165" y="366"/>
                                </a:lnTo>
                                <a:lnTo>
                                  <a:pt x="1126" y="368"/>
                                </a:lnTo>
                                <a:lnTo>
                                  <a:pt x="1089" y="371"/>
                                </a:lnTo>
                                <a:lnTo>
                                  <a:pt x="1044" y="377"/>
                                </a:lnTo>
                                <a:lnTo>
                                  <a:pt x="999" y="384"/>
                                </a:lnTo>
                                <a:lnTo>
                                  <a:pt x="956" y="393"/>
                                </a:lnTo>
                                <a:lnTo>
                                  <a:pt x="911" y="401"/>
                                </a:lnTo>
                                <a:lnTo>
                                  <a:pt x="868" y="411"/>
                                </a:lnTo>
                                <a:lnTo>
                                  <a:pt x="825" y="420"/>
                                </a:lnTo>
                                <a:lnTo>
                                  <a:pt x="780" y="430"/>
                                </a:lnTo>
                                <a:lnTo>
                                  <a:pt x="737" y="440"/>
                                </a:lnTo>
                                <a:lnTo>
                                  <a:pt x="692" y="448"/>
                                </a:lnTo>
                                <a:lnTo>
                                  <a:pt x="647" y="454"/>
                                </a:lnTo>
                                <a:lnTo>
                                  <a:pt x="603" y="460"/>
                                </a:lnTo>
                                <a:lnTo>
                                  <a:pt x="558" y="464"/>
                                </a:lnTo>
                                <a:lnTo>
                                  <a:pt x="512" y="465"/>
                                </a:lnTo>
                                <a:lnTo>
                                  <a:pt x="466" y="465"/>
                                </a:lnTo>
                                <a:lnTo>
                                  <a:pt x="418" y="464"/>
                                </a:lnTo>
                                <a:lnTo>
                                  <a:pt x="371" y="457"/>
                                </a:lnTo>
                                <a:lnTo>
                                  <a:pt x="355" y="454"/>
                                </a:lnTo>
                                <a:lnTo>
                                  <a:pt x="339" y="452"/>
                                </a:lnTo>
                                <a:lnTo>
                                  <a:pt x="321" y="449"/>
                                </a:lnTo>
                                <a:lnTo>
                                  <a:pt x="306" y="448"/>
                                </a:lnTo>
                                <a:lnTo>
                                  <a:pt x="290" y="444"/>
                                </a:lnTo>
                                <a:lnTo>
                                  <a:pt x="274" y="443"/>
                                </a:lnTo>
                                <a:lnTo>
                                  <a:pt x="25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26" y="435"/>
                                </a:lnTo>
                                <a:lnTo>
                                  <a:pt x="210" y="432"/>
                                </a:lnTo>
                                <a:lnTo>
                                  <a:pt x="195" y="428"/>
                                </a:lnTo>
                                <a:lnTo>
                                  <a:pt x="180" y="425"/>
                                </a:lnTo>
                                <a:lnTo>
                                  <a:pt x="164" y="422"/>
                                </a:lnTo>
                                <a:lnTo>
                                  <a:pt x="148" y="419"/>
                                </a:lnTo>
                                <a:lnTo>
                                  <a:pt x="134" y="414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03"/>
                                </a:lnTo>
                                <a:lnTo>
                                  <a:pt x="107" y="393"/>
                                </a:lnTo>
                                <a:lnTo>
                                  <a:pt x="107" y="380"/>
                                </a:lnTo>
                                <a:lnTo>
                                  <a:pt x="107" y="369"/>
                                </a:lnTo>
                                <a:lnTo>
                                  <a:pt x="125" y="377"/>
                                </a:lnTo>
                                <a:lnTo>
                                  <a:pt x="146" y="384"/>
                                </a:lnTo>
                                <a:lnTo>
                                  <a:pt x="166" y="390"/>
                                </a:lnTo>
                                <a:lnTo>
                                  <a:pt x="186" y="395"/>
                                </a:lnTo>
                                <a:lnTo>
                                  <a:pt x="208" y="398"/>
                                </a:lnTo>
                                <a:lnTo>
                                  <a:pt x="229" y="400"/>
                                </a:lnTo>
                                <a:lnTo>
                                  <a:pt x="251" y="401"/>
                                </a:lnTo>
                                <a:lnTo>
                                  <a:pt x="272" y="403"/>
                                </a:lnTo>
                                <a:lnTo>
                                  <a:pt x="294" y="403"/>
                                </a:lnTo>
                                <a:lnTo>
                                  <a:pt x="317" y="403"/>
                                </a:lnTo>
                                <a:lnTo>
                                  <a:pt x="339" y="403"/>
                                </a:lnTo>
                                <a:lnTo>
                                  <a:pt x="362" y="401"/>
                                </a:lnTo>
                                <a:lnTo>
                                  <a:pt x="383" y="400"/>
                                </a:lnTo>
                                <a:lnTo>
                                  <a:pt x="405" y="398"/>
                                </a:lnTo>
                                <a:lnTo>
                                  <a:pt x="427" y="396"/>
                                </a:lnTo>
                                <a:lnTo>
                                  <a:pt x="448" y="395"/>
                                </a:lnTo>
                                <a:lnTo>
                                  <a:pt x="425" y="392"/>
                                </a:lnTo>
                                <a:lnTo>
                                  <a:pt x="402" y="388"/>
                                </a:lnTo>
                                <a:lnTo>
                                  <a:pt x="379" y="385"/>
                                </a:lnTo>
                                <a:lnTo>
                                  <a:pt x="358" y="382"/>
                                </a:lnTo>
                                <a:lnTo>
                                  <a:pt x="334" y="380"/>
                                </a:lnTo>
                                <a:lnTo>
                                  <a:pt x="311" y="377"/>
                                </a:lnTo>
                                <a:lnTo>
                                  <a:pt x="288" y="374"/>
                                </a:lnTo>
                                <a:lnTo>
                                  <a:pt x="267" y="369"/>
                                </a:lnTo>
                                <a:lnTo>
                                  <a:pt x="244" y="366"/>
                                </a:lnTo>
                                <a:lnTo>
                                  <a:pt x="222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79" y="349"/>
                                </a:lnTo>
                                <a:lnTo>
                                  <a:pt x="157" y="342"/>
                                </a:lnTo>
                                <a:lnTo>
                                  <a:pt x="137" y="334"/>
                                </a:lnTo>
                                <a:lnTo>
                                  <a:pt x="117" y="325"/>
                                </a:lnTo>
                                <a:lnTo>
                                  <a:pt x="97" y="313"/>
                                </a:lnTo>
                                <a:lnTo>
                                  <a:pt x="88" y="304"/>
                                </a:lnTo>
                                <a:lnTo>
                                  <a:pt x="84" y="289"/>
                                </a:lnTo>
                                <a:lnTo>
                                  <a:pt x="82" y="275"/>
                                </a:lnTo>
                                <a:lnTo>
                                  <a:pt x="79" y="259"/>
                                </a:lnTo>
                                <a:lnTo>
                                  <a:pt x="94" y="257"/>
                                </a:lnTo>
                                <a:lnTo>
                                  <a:pt x="110" y="256"/>
                                </a:lnTo>
                                <a:lnTo>
                                  <a:pt x="124" y="254"/>
                                </a:lnTo>
                                <a:lnTo>
                                  <a:pt x="140" y="253"/>
                                </a:lnTo>
                                <a:lnTo>
                                  <a:pt x="156" y="253"/>
                                </a:lnTo>
                                <a:lnTo>
                                  <a:pt x="170" y="251"/>
                                </a:lnTo>
                                <a:lnTo>
                                  <a:pt x="186" y="251"/>
                                </a:lnTo>
                                <a:lnTo>
                                  <a:pt x="202" y="251"/>
                                </a:lnTo>
                                <a:lnTo>
                                  <a:pt x="216" y="253"/>
                                </a:lnTo>
                                <a:lnTo>
                                  <a:pt x="232" y="253"/>
                                </a:lnTo>
                                <a:lnTo>
                                  <a:pt x="247" y="254"/>
                                </a:lnTo>
                                <a:lnTo>
                                  <a:pt x="262" y="256"/>
                                </a:lnTo>
                                <a:lnTo>
                                  <a:pt x="277" y="257"/>
                                </a:lnTo>
                                <a:lnTo>
                                  <a:pt x="291" y="261"/>
                                </a:lnTo>
                                <a:lnTo>
                                  <a:pt x="306" y="264"/>
                                </a:lnTo>
                                <a:lnTo>
                                  <a:pt x="320" y="267"/>
                                </a:lnTo>
                                <a:lnTo>
                                  <a:pt x="307" y="259"/>
                                </a:lnTo>
                                <a:lnTo>
                                  <a:pt x="293" y="253"/>
                                </a:lnTo>
                                <a:lnTo>
                                  <a:pt x="278" y="246"/>
                                </a:lnTo>
                                <a:lnTo>
                                  <a:pt x="264" y="241"/>
                                </a:lnTo>
                                <a:lnTo>
                                  <a:pt x="249" y="238"/>
                                </a:lnTo>
                                <a:lnTo>
                                  <a:pt x="234" y="234"/>
                                </a:lnTo>
                                <a:lnTo>
                                  <a:pt x="218" y="230"/>
                                </a:lnTo>
                                <a:lnTo>
                                  <a:pt x="202" y="229"/>
                                </a:lnTo>
                                <a:lnTo>
                                  <a:pt x="185" y="226"/>
                                </a:lnTo>
                                <a:lnTo>
                                  <a:pt x="169" y="224"/>
                                </a:lnTo>
                                <a:lnTo>
                                  <a:pt x="151" y="222"/>
                                </a:lnTo>
                                <a:lnTo>
                                  <a:pt x="134" y="221"/>
                                </a:lnTo>
                                <a:lnTo>
                                  <a:pt x="117" y="219"/>
                                </a:lnTo>
                                <a:lnTo>
                                  <a:pt x="99" y="219"/>
                                </a:lnTo>
                                <a:lnTo>
                                  <a:pt x="82" y="218"/>
                                </a:lnTo>
                                <a:lnTo>
                                  <a:pt x="65" y="216"/>
                                </a:lnTo>
                                <a:lnTo>
                                  <a:pt x="53" y="213"/>
                                </a:lnTo>
                                <a:lnTo>
                                  <a:pt x="45" y="206"/>
                                </a:lnTo>
                                <a:lnTo>
                                  <a:pt x="37" y="197"/>
                                </a:lnTo>
                                <a:lnTo>
                                  <a:pt x="30" y="186"/>
                                </a:lnTo>
                                <a:lnTo>
                                  <a:pt x="23" y="173"/>
                                </a:lnTo>
                                <a:lnTo>
                                  <a:pt x="16" y="162"/>
                                </a:lnTo>
                                <a:lnTo>
                                  <a:pt x="9" y="150"/>
                                </a:lnTo>
                                <a:lnTo>
                                  <a:pt x="0" y="141"/>
                                </a:lnTo>
                                <a:lnTo>
                                  <a:pt x="379" y="117"/>
                                </a:lnTo>
                                <a:lnTo>
                                  <a:pt x="412" y="120"/>
                                </a:lnTo>
                                <a:lnTo>
                                  <a:pt x="445" y="123"/>
                                </a:lnTo>
                                <a:lnTo>
                                  <a:pt x="479" y="126"/>
                                </a:lnTo>
                                <a:lnTo>
                                  <a:pt x="512" y="130"/>
                                </a:lnTo>
                                <a:lnTo>
                                  <a:pt x="545" y="131"/>
                                </a:lnTo>
                                <a:lnTo>
                                  <a:pt x="578" y="133"/>
                                </a:lnTo>
                                <a:lnTo>
                                  <a:pt x="611" y="134"/>
                                </a:lnTo>
                                <a:lnTo>
                                  <a:pt x="644" y="136"/>
                                </a:lnTo>
                                <a:lnTo>
                                  <a:pt x="678" y="138"/>
                                </a:lnTo>
                                <a:lnTo>
                                  <a:pt x="712" y="141"/>
                                </a:lnTo>
                                <a:lnTo>
                                  <a:pt x="745" y="142"/>
                                </a:lnTo>
                                <a:lnTo>
                                  <a:pt x="779" y="144"/>
                                </a:lnTo>
                                <a:lnTo>
                                  <a:pt x="812" y="146"/>
                                </a:lnTo>
                                <a:lnTo>
                                  <a:pt x="845" y="149"/>
                                </a:lnTo>
                                <a:lnTo>
                                  <a:pt x="878" y="152"/>
                                </a:lnTo>
                                <a:lnTo>
                                  <a:pt x="911" y="155"/>
                                </a:lnTo>
                                <a:lnTo>
                                  <a:pt x="957" y="160"/>
                                </a:lnTo>
                                <a:lnTo>
                                  <a:pt x="1004" y="166"/>
                                </a:lnTo>
                                <a:lnTo>
                                  <a:pt x="1051" y="173"/>
                                </a:lnTo>
                                <a:lnTo>
                                  <a:pt x="1099" y="178"/>
                                </a:lnTo>
                                <a:lnTo>
                                  <a:pt x="1146" y="184"/>
                                </a:lnTo>
                                <a:lnTo>
                                  <a:pt x="1195" y="189"/>
                                </a:lnTo>
                                <a:lnTo>
                                  <a:pt x="1244" y="194"/>
                                </a:lnTo>
                                <a:lnTo>
                                  <a:pt x="1293" y="197"/>
                                </a:lnTo>
                                <a:lnTo>
                                  <a:pt x="1341" y="197"/>
                                </a:lnTo>
                                <a:lnTo>
                                  <a:pt x="1390" y="195"/>
                                </a:lnTo>
                                <a:lnTo>
                                  <a:pt x="1438" y="192"/>
                                </a:lnTo>
                                <a:lnTo>
                                  <a:pt x="1484" y="186"/>
                                </a:lnTo>
                                <a:lnTo>
                                  <a:pt x="1530" y="176"/>
                                </a:lnTo>
                                <a:lnTo>
                                  <a:pt x="1574" y="162"/>
                                </a:lnTo>
                                <a:lnTo>
                                  <a:pt x="1618" y="146"/>
                                </a:lnTo>
                                <a:lnTo>
                                  <a:pt x="1660" y="123"/>
                                </a:lnTo>
                                <a:lnTo>
                                  <a:pt x="1678" y="114"/>
                                </a:lnTo>
                                <a:lnTo>
                                  <a:pt x="1696" y="104"/>
                                </a:lnTo>
                                <a:lnTo>
                                  <a:pt x="1714" y="95"/>
                                </a:lnTo>
                                <a:lnTo>
                                  <a:pt x="1733" y="85"/>
                                </a:lnTo>
                                <a:lnTo>
                                  <a:pt x="1752" y="77"/>
                                </a:lnTo>
                                <a:lnTo>
                                  <a:pt x="1772" y="69"/>
                                </a:lnTo>
                                <a:lnTo>
                                  <a:pt x="1791" y="63"/>
                                </a:lnTo>
                                <a:lnTo>
                                  <a:pt x="1810" y="55"/>
                                </a:lnTo>
                                <a:lnTo>
                                  <a:pt x="1830" y="48"/>
                                </a:lnTo>
                                <a:lnTo>
                                  <a:pt x="1848" y="40"/>
                                </a:lnTo>
                                <a:lnTo>
                                  <a:pt x="1867" y="34"/>
                                </a:lnTo>
                                <a:lnTo>
                                  <a:pt x="1887" y="27"/>
                                </a:lnTo>
                                <a:lnTo>
                                  <a:pt x="1906" y="21"/>
                                </a:lnTo>
                                <a:lnTo>
                                  <a:pt x="1926" y="13"/>
                                </a:lnTo>
                                <a:lnTo>
                                  <a:pt x="1945" y="7"/>
                                </a:lnTo>
                                <a:lnTo>
                                  <a:pt x="1965" y="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F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65125" y="269875"/>
                            <a:ext cx="28575" cy="30480"/>
                          </a:xfrm>
                          <a:custGeom>
                            <a:avLst/>
                            <a:gdLst>
                              <a:gd name="T0" fmla="*/ 0 w 45"/>
                              <a:gd name="T1" fmla="*/ 24 h 48"/>
                              <a:gd name="T2" fmla="*/ 2 w 45"/>
                              <a:gd name="T3" fmla="*/ 34 h 48"/>
                              <a:gd name="T4" fmla="*/ 8 w 45"/>
                              <a:gd name="T5" fmla="*/ 42 h 48"/>
                              <a:gd name="T6" fmla="*/ 15 w 45"/>
                              <a:gd name="T7" fmla="*/ 46 h 48"/>
                              <a:gd name="T8" fmla="*/ 23 w 45"/>
                              <a:gd name="T9" fmla="*/ 48 h 48"/>
                              <a:gd name="T10" fmla="*/ 32 w 45"/>
                              <a:gd name="T11" fmla="*/ 46 h 48"/>
                              <a:gd name="T12" fmla="*/ 39 w 45"/>
                              <a:gd name="T13" fmla="*/ 42 h 48"/>
                              <a:gd name="T14" fmla="*/ 44 w 45"/>
                              <a:gd name="T15" fmla="*/ 34 h 48"/>
                              <a:gd name="T16" fmla="*/ 45 w 45"/>
                              <a:gd name="T17" fmla="*/ 24 h 48"/>
                              <a:gd name="T18" fmla="*/ 44 w 45"/>
                              <a:gd name="T19" fmla="*/ 14 h 48"/>
                              <a:gd name="T20" fmla="*/ 39 w 45"/>
                              <a:gd name="T21" fmla="*/ 6 h 48"/>
                              <a:gd name="T22" fmla="*/ 32 w 45"/>
                              <a:gd name="T23" fmla="*/ 2 h 48"/>
                              <a:gd name="T24" fmla="*/ 23 w 45"/>
                              <a:gd name="T25" fmla="*/ 0 h 48"/>
                              <a:gd name="T26" fmla="*/ 15 w 45"/>
                              <a:gd name="T27" fmla="*/ 2 h 48"/>
                              <a:gd name="T28" fmla="*/ 8 w 45"/>
                              <a:gd name="T29" fmla="*/ 6 h 48"/>
                              <a:gd name="T30" fmla="*/ 2 w 45"/>
                              <a:gd name="T31" fmla="*/ 14 h 48"/>
                              <a:gd name="T32" fmla="*/ 0 w 45"/>
                              <a:gd name="T33" fmla="*/ 24 h 48"/>
                              <a:gd name="T34" fmla="*/ 0 w 45"/>
                              <a:gd name="T35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" h="48">
                                <a:moveTo>
                                  <a:pt x="0" y="24"/>
                                </a:move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6"/>
                                </a:lnTo>
                                <a:lnTo>
                                  <a:pt x="23" y="48"/>
                                </a:lnTo>
                                <a:lnTo>
                                  <a:pt x="32" y="46"/>
                                </a:lnTo>
                                <a:lnTo>
                                  <a:pt x="39" y="42"/>
                                </a:lnTo>
                                <a:lnTo>
                                  <a:pt x="44" y="34"/>
                                </a:lnTo>
                                <a:lnTo>
                                  <a:pt x="45" y="24"/>
                                </a:lnTo>
                                <a:lnTo>
                                  <a:pt x="44" y="14"/>
                                </a:lnTo>
                                <a:lnTo>
                                  <a:pt x="39" y="6"/>
                                </a:lnTo>
                                <a:lnTo>
                                  <a:pt x="32" y="2"/>
                                </a:lnTo>
                                <a:lnTo>
                                  <a:pt x="23" y="0"/>
                                </a:lnTo>
                                <a:lnTo>
                                  <a:pt x="15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543560" y="451485"/>
                            <a:ext cx="27940" cy="31115"/>
                          </a:xfrm>
                          <a:custGeom>
                            <a:avLst/>
                            <a:gdLst>
                              <a:gd name="T0" fmla="*/ 0 w 44"/>
                              <a:gd name="T1" fmla="*/ 24 h 49"/>
                              <a:gd name="T2" fmla="*/ 2 w 44"/>
                              <a:gd name="T3" fmla="*/ 34 h 49"/>
                              <a:gd name="T4" fmla="*/ 6 w 44"/>
                              <a:gd name="T5" fmla="*/ 42 h 49"/>
                              <a:gd name="T6" fmla="*/ 13 w 44"/>
                              <a:gd name="T7" fmla="*/ 48 h 49"/>
                              <a:gd name="T8" fmla="*/ 22 w 44"/>
                              <a:gd name="T9" fmla="*/ 49 h 49"/>
                              <a:gd name="T10" fmla="*/ 31 w 44"/>
                              <a:gd name="T11" fmla="*/ 48 h 49"/>
                              <a:gd name="T12" fmla="*/ 38 w 44"/>
                              <a:gd name="T13" fmla="*/ 42 h 49"/>
                              <a:gd name="T14" fmla="*/ 42 w 44"/>
                              <a:gd name="T15" fmla="*/ 34 h 49"/>
                              <a:gd name="T16" fmla="*/ 44 w 44"/>
                              <a:gd name="T17" fmla="*/ 24 h 49"/>
                              <a:gd name="T18" fmla="*/ 42 w 44"/>
                              <a:gd name="T19" fmla="*/ 14 h 49"/>
                              <a:gd name="T20" fmla="*/ 38 w 44"/>
                              <a:gd name="T21" fmla="*/ 6 h 49"/>
                              <a:gd name="T22" fmla="*/ 31 w 44"/>
                              <a:gd name="T23" fmla="*/ 2 h 49"/>
                              <a:gd name="T24" fmla="*/ 22 w 44"/>
                              <a:gd name="T25" fmla="*/ 0 h 49"/>
                              <a:gd name="T26" fmla="*/ 13 w 44"/>
                              <a:gd name="T27" fmla="*/ 2 h 49"/>
                              <a:gd name="T28" fmla="*/ 6 w 44"/>
                              <a:gd name="T29" fmla="*/ 6 h 49"/>
                              <a:gd name="T30" fmla="*/ 2 w 44"/>
                              <a:gd name="T31" fmla="*/ 14 h 49"/>
                              <a:gd name="T32" fmla="*/ 0 w 44"/>
                              <a:gd name="T33" fmla="*/ 24 h 49"/>
                              <a:gd name="T34" fmla="*/ 0 w 44"/>
                              <a:gd name="T35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0" y="24"/>
                                </a:moveTo>
                                <a:lnTo>
                                  <a:pt x="2" y="34"/>
                                </a:lnTo>
                                <a:lnTo>
                                  <a:pt x="6" y="42"/>
                                </a:lnTo>
                                <a:lnTo>
                                  <a:pt x="13" y="48"/>
                                </a:lnTo>
                                <a:lnTo>
                                  <a:pt x="22" y="49"/>
                                </a:lnTo>
                                <a:lnTo>
                                  <a:pt x="31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4"/>
                                </a:lnTo>
                                <a:lnTo>
                                  <a:pt x="42" y="14"/>
                                </a:lnTo>
                                <a:lnTo>
                                  <a:pt x="38" y="6"/>
                                </a:lnTo>
                                <a:lnTo>
                                  <a:pt x="31" y="2"/>
                                </a:lnTo>
                                <a:lnTo>
                                  <a:pt x="22" y="0"/>
                                </a:lnTo>
                                <a:lnTo>
                                  <a:pt x="13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360680" y="566420"/>
                            <a:ext cx="28575" cy="29845"/>
                          </a:xfrm>
                          <a:custGeom>
                            <a:avLst/>
                            <a:gdLst>
                              <a:gd name="T0" fmla="*/ 0 w 45"/>
                              <a:gd name="T1" fmla="*/ 23 h 47"/>
                              <a:gd name="T2" fmla="*/ 2 w 45"/>
                              <a:gd name="T3" fmla="*/ 33 h 47"/>
                              <a:gd name="T4" fmla="*/ 7 w 45"/>
                              <a:gd name="T5" fmla="*/ 41 h 47"/>
                              <a:gd name="T6" fmla="*/ 13 w 45"/>
                              <a:gd name="T7" fmla="*/ 46 h 47"/>
                              <a:gd name="T8" fmla="*/ 22 w 45"/>
                              <a:gd name="T9" fmla="*/ 47 h 47"/>
                              <a:gd name="T10" fmla="*/ 30 w 45"/>
                              <a:gd name="T11" fmla="*/ 46 h 47"/>
                              <a:gd name="T12" fmla="*/ 38 w 45"/>
                              <a:gd name="T13" fmla="*/ 41 h 47"/>
                              <a:gd name="T14" fmla="*/ 43 w 45"/>
                              <a:gd name="T15" fmla="*/ 33 h 47"/>
                              <a:gd name="T16" fmla="*/ 45 w 45"/>
                              <a:gd name="T17" fmla="*/ 23 h 47"/>
                              <a:gd name="T18" fmla="*/ 43 w 45"/>
                              <a:gd name="T19" fmla="*/ 14 h 47"/>
                              <a:gd name="T20" fmla="*/ 38 w 45"/>
                              <a:gd name="T21" fmla="*/ 6 h 47"/>
                              <a:gd name="T22" fmla="*/ 30 w 45"/>
                              <a:gd name="T23" fmla="*/ 1 h 47"/>
                              <a:gd name="T24" fmla="*/ 22 w 45"/>
                              <a:gd name="T25" fmla="*/ 0 h 47"/>
                              <a:gd name="T26" fmla="*/ 13 w 45"/>
                              <a:gd name="T27" fmla="*/ 1 h 47"/>
                              <a:gd name="T28" fmla="*/ 7 w 45"/>
                              <a:gd name="T29" fmla="*/ 6 h 47"/>
                              <a:gd name="T30" fmla="*/ 2 w 45"/>
                              <a:gd name="T31" fmla="*/ 14 h 47"/>
                              <a:gd name="T32" fmla="*/ 0 w 45"/>
                              <a:gd name="T33" fmla="*/ 23 h 47"/>
                              <a:gd name="T34" fmla="*/ 0 w 45"/>
                              <a:gd name="T35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0" y="23"/>
                                </a:moveTo>
                                <a:lnTo>
                                  <a:pt x="2" y="33"/>
                                </a:lnTo>
                                <a:lnTo>
                                  <a:pt x="7" y="41"/>
                                </a:lnTo>
                                <a:lnTo>
                                  <a:pt x="13" y="46"/>
                                </a:lnTo>
                                <a:lnTo>
                                  <a:pt x="22" y="47"/>
                                </a:lnTo>
                                <a:lnTo>
                                  <a:pt x="30" y="46"/>
                                </a:lnTo>
                                <a:lnTo>
                                  <a:pt x="38" y="41"/>
                                </a:lnTo>
                                <a:lnTo>
                                  <a:pt x="43" y="33"/>
                                </a:lnTo>
                                <a:lnTo>
                                  <a:pt x="45" y="23"/>
                                </a:lnTo>
                                <a:lnTo>
                                  <a:pt x="43" y="14"/>
                                </a:lnTo>
                                <a:lnTo>
                                  <a:pt x="38" y="6"/>
                                </a:lnTo>
                                <a:lnTo>
                                  <a:pt x="30" y="1"/>
                                </a:lnTo>
                                <a:lnTo>
                                  <a:pt x="22" y="0"/>
                                </a:lnTo>
                                <a:lnTo>
                                  <a:pt x="13" y="1"/>
                                </a:lnTo>
                                <a:lnTo>
                                  <a:pt x="7" y="6"/>
                                </a:lnTo>
                                <a:lnTo>
                                  <a:pt x="2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838835" y="591185"/>
                            <a:ext cx="27940" cy="31750"/>
                          </a:xfrm>
                          <a:custGeom>
                            <a:avLst/>
                            <a:gdLst>
                              <a:gd name="T0" fmla="*/ 0 w 44"/>
                              <a:gd name="T1" fmla="*/ 26 h 50"/>
                              <a:gd name="T2" fmla="*/ 1 w 44"/>
                              <a:gd name="T3" fmla="*/ 36 h 50"/>
                              <a:gd name="T4" fmla="*/ 7 w 44"/>
                              <a:gd name="T5" fmla="*/ 42 h 50"/>
                              <a:gd name="T6" fmla="*/ 14 w 44"/>
                              <a:gd name="T7" fmla="*/ 48 h 50"/>
                              <a:gd name="T8" fmla="*/ 23 w 44"/>
                              <a:gd name="T9" fmla="*/ 50 h 50"/>
                              <a:gd name="T10" fmla="*/ 31 w 44"/>
                              <a:gd name="T11" fmla="*/ 48 h 50"/>
                              <a:gd name="T12" fmla="*/ 39 w 44"/>
                              <a:gd name="T13" fmla="*/ 42 h 50"/>
                              <a:gd name="T14" fmla="*/ 43 w 44"/>
                              <a:gd name="T15" fmla="*/ 36 h 50"/>
                              <a:gd name="T16" fmla="*/ 44 w 44"/>
                              <a:gd name="T17" fmla="*/ 26 h 50"/>
                              <a:gd name="T18" fmla="*/ 43 w 44"/>
                              <a:gd name="T19" fmla="*/ 16 h 50"/>
                              <a:gd name="T20" fmla="*/ 39 w 44"/>
                              <a:gd name="T21" fmla="*/ 8 h 50"/>
                              <a:gd name="T22" fmla="*/ 31 w 44"/>
                              <a:gd name="T23" fmla="*/ 2 h 50"/>
                              <a:gd name="T24" fmla="*/ 23 w 44"/>
                              <a:gd name="T25" fmla="*/ 0 h 50"/>
                              <a:gd name="T26" fmla="*/ 14 w 44"/>
                              <a:gd name="T27" fmla="*/ 2 h 50"/>
                              <a:gd name="T28" fmla="*/ 7 w 44"/>
                              <a:gd name="T29" fmla="*/ 8 h 50"/>
                              <a:gd name="T30" fmla="*/ 1 w 44"/>
                              <a:gd name="T31" fmla="*/ 16 h 50"/>
                              <a:gd name="T32" fmla="*/ 0 w 44"/>
                              <a:gd name="T33" fmla="*/ 26 h 50"/>
                              <a:gd name="T34" fmla="*/ 0 w 44"/>
                              <a:gd name="T35" fmla="*/ 26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0" y="26"/>
                                </a:moveTo>
                                <a:lnTo>
                                  <a:pt x="1" y="36"/>
                                </a:lnTo>
                                <a:lnTo>
                                  <a:pt x="7" y="42"/>
                                </a:lnTo>
                                <a:lnTo>
                                  <a:pt x="14" y="48"/>
                                </a:lnTo>
                                <a:lnTo>
                                  <a:pt x="23" y="50"/>
                                </a:lnTo>
                                <a:lnTo>
                                  <a:pt x="31" y="48"/>
                                </a:lnTo>
                                <a:lnTo>
                                  <a:pt x="39" y="42"/>
                                </a:lnTo>
                                <a:lnTo>
                                  <a:pt x="43" y="36"/>
                                </a:lnTo>
                                <a:lnTo>
                                  <a:pt x="44" y="26"/>
                                </a:lnTo>
                                <a:lnTo>
                                  <a:pt x="43" y="16"/>
                                </a:lnTo>
                                <a:lnTo>
                                  <a:pt x="39" y="8"/>
                                </a:lnTo>
                                <a:lnTo>
                                  <a:pt x="31" y="2"/>
                                </a:lnTo>
                                <a:lnTo>
                                  <a:pt x="23" y="0"/>
                                </a:lnTo>
                                <a:lnTo>
                                  <a:pt x="14" y="2"/>
                                </a:lnTo>
                                <a:lnTo>
                                  <a:pt x="7" y="8"/>
                                </a:lnTo>
                                <a:lnTo>
                                  <a:pt x="1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110615" y="534670"/>
                            <a:ext cx="28575" cy="31750"/>
                          </a:xfrm>
                          <a:custGeom>
                            <a:avLst/>
                            <a:gdLst>
                              <a:gd name="T0" fmla="*/ 0 w 45"/>
                              <a:gd name="T1" fmla="*/ 24 h 50"/>
                              <a:gd name="T2" fmla="*/ 1 w 45"/>
                              <a:gd name="T3" fmla="*/ 34 h 50"/>
                              <a:gd name="T4" fmla="*/ 7 w 45"/>
                              <a:gd name="T5" fmla="*/ 42 h 50"/>
                              <a:gd name="T6" fmla="*/ 14 w 45"/>
                              <a:gd name="T7" fmla="*/ 48 h 50"/>
                              <a:gd name="T8" fmla="*/ 23 w 45"/>
                              <a:gd name="T9" fmla="*/ 50 h 50"/>
                              <a:gd name="T10" fmla="*/ 32 w 45"/>
                              <a:gd name="T11" fmla="*/ 48 h 50"/>
                              <a:gd name="T12" fmla="*/ 39 w 45"/>
                              <a:gd name="T13" fmla="*/ 42 h 50"/>
                              <a:gd name="T14" fmla="*/ 43 w 45"/>
                              <a:gd name="T15" fmla="*/ 34 h 50"/>
                              <a:gd name="T16" fmla="*/ 45 w 45"/>
                              <a:gd name="T17" fmla="*/ 24 h 50"/>
                              <a:gd name="T18" fmla="*/ 43 w 45"/>
                              <a:gd name="T19" fmla="*/ 14 h 50"/>
                              <a:gd name="T20" fmla="*/ 39 w 45"/>
                              <a:gd name="T21" fmla="*/ 6 h 50"/>
                              <a:gd name="T22" fmla="*/ 32 w 45"/>
                              <a:gd name="T23" fmla="*/ 2 h 50"/>
                              <a:gd name="T24" fmla="*/ 23 w 45"/>
                              <a:gd name="T25" fmla="*/ 0 h 50"/>
                              <a:gd name="T26" fmla="*/ 14 w 45"/>
                              <a:gd name="T27" fmla="*/ 2 h 50"/>
                              <a:gd name="T28" fmla="*/ 7 w 45"/>
                              <a:gd name="T29" fmla="*/ 6 h 50"/>
                              <a:gd name="T30" fmla="*/ 1 w 45"/>
                              <a:gd name="T31" fmla="*/ 14 h 50"/>
                              <a:gd name="T32" fmla="*/ 0 w 45"/>
                              <a:gd name="T33" fmla="*/ 24 h 50"/>
                              <a:gd name="T34" fmla="*/ 0 w 45"/>
                              <a:gd name="T35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24"/>
                                </a:moveTo>
                                <a:lnTo>
                                  <a:pt x="1" y="34"/>
                                </a:lnTo>
                                <a:lnTo>
                                  <a:pt x="7" y="42"/>
                                </a:lnTo>
                                <a:lnTo>
                                  <a:pt x="14" y="48"/>
                                </a:lnTo>
                                <a:lnTo>
                                  <a:pt x="23" y="50"/>
                                </a:lnTo>
                                <a:lnTo>
                                  <a:pt x="32" y="48"/>
                                </a:lnTo>
                                <a:lnTo>
                                  <a:pt x="39" y="42"/>
                                </a:lnTo>
                                <a:lnTo>
                                  <a:pt x="43" y="34"/>
                                </a:lnTo>
                                <a:lnTo>
                                  <a:pt x="45" y="24"/>
                                </a:lnTo>
                                <a:lnTo>
                                  <a:pt x="43" y="14"/>
                                </a:lnTo>
                                <a:lnTo>
                                  <a:pt x="39" y="6"/>
                                </a:lnTo>
                                <a:lnTo>
                                  <a:pt x="32" y="2"/>
                                </a:lnTo>
                                <a:lnTo>
                                  <a:pt x="23" y="0"/>
                                </a:lnTo>
                                <a:lnTo>
                                  <a:pt x="14" y="2"/>
                                </a:lnTo>
                                <a:lnTo>
                                  <a:pt x="7" y="6"/>
                                </a:lnTo>
                                <a:lnTo>
                                  <a:pt x="1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565150" y="225425"/>
                            <a:ext cx="13335" cy="15875"/>
                          </a:xfrm>
                          <a:custGeom>
                            <a:avLst/>
                            <a:gdLst>
                              <a:gd name="T0" fmla="*/ 0 w 21"/>
                              <a:gd name="T1" fmla="*/ 12 h 25"/>
                              <a:gd name="T2" fmla="*/ 1 w 21"/>
                              <a:gd name="T3" fmla="*/ 17 h 25"/>
                              <a:gd name="T4" fmla="*/ 3 w 21"/>
                              <a:gd name="T5" fmla="*/ 20 h 25"/>
                              <a:gd name="T6" fmla="*/ 5 w 21"/>
                              <a:gd name="T7" fmla="*/ 24 h 25"/>
                              <a:gd name="T8" fmla="*/ 10 w 21"/>
                              <a:gd name="T9" fmla="*/ 25 h 25"/>
                              <a:gd name="T10" fmla="*/ 14 w 21"/>
                              <a:gd name="T11" fmla="*/ 24 h 25"/>
                              <a:gd name="T12" fmla="*/ 18 w 21"/>
                              <a:gd name="T13" fmla="*/ 20 h 25"/>
                              <a:gd name="T14" fmla="*/ 20 w 21"/>
                              <a:gd name="T15" fmla="*/ 17 h 25"/>
                              <a:gd name="T16" fmla="*/ 21 w 21"/>
                              <a:gd name="T17" fmla="*/ 12 h 25"/>
                              <a:gd name="T18" fmla="*/ 20 w 21"/>
                              <a:gd name="T19" fmla="*/ 8 h 25"/>
                              <a:gd name="T20" fmla="*/ 18 w 21"/>
                              <a:gd name="T21" fmla="*/ 3 h 25"/>
                              <a:gd name="T22" fmla="*/ 14 w 21"/>
                              <a:gd name="T23" fmla="*/ 1 h 25"/>
                              <a:gd name="T24" fmla="*/ 10 w 21"/>
                              <a:gd name="T25" fmla="*/ 0 h 25"/>
                              <a:gd name="T26" fmla="*/ 5 w 21"/>
                              <a:gd name="T27" fmla="*/ 1 h 25"/>
                              <a:gd name="T28" fmla="*/ 3 w 21"/>
                              <a:gd name="T29" fmla="*/ 3 h 25"/>
                              <a:gd name="T30" fmla="*/ 1 w 21"/>
                              <a:gd name="T31" fmla="*/ 8 h 25"/>
                              <a:gd name="T32" fmla="*/ 0 w 21"/>
                              <a:gd name="T33" fmla="*/ 12 h 25"/>
                              <a:gd name="T34" fmla="*/ 0 w 21"/>
                              <a:gd name="T35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0" y="12"/>
                                </a:moveTo>
                                <a:lnTo>
                                  <a:pt x="1" y="17"/>
                                </a:lnTo>
                                <a:lnTo>
                                  <a:pt x="3" y="20"/>
                                </a:lnTo>
                                <a:lnTo>
                                  <a:pt x="5" y="24"/>
                                </a:lnTo>
                                <a:lnTo>
                                  <a:pt x="10" y="25"/>
                                </a:lnTo>
                                <a:lnTo>
                                  <a:pt x="14" y="24"/>
                                </a:lnTo>
                                <a:lnTo>
                                  <a:pt x="18" y="20"/>
                                </a:lnTo>
                                <a:lnTo>
                                  <a:pt x="20" y="17"/>
                                </a:lnTo>
                                <a:lnTo>
                                  <a:pt x="21" y="12"/>
                                </a:lnTo>
                                <a:lnTo>
                                  <a:pt x="20" y="8"/>
                                </a:lnTo>
                                <a:lnTo>
                                  <a:pt x="18" y="3"/>
                                </a:lnTo>
                                <a:lnTo>
                                  <a:pt x="14" y="1"/>
                                </a:lnTo>
                                <a:lnTo>
                                  <a:pt x="10" y="0"/>
                                </a:lnTo>
                                <a:lnTo>
                                  <a:pt x="5" y="1"/>
                                </a:lnTo>
                                <a:lnTo>
                                  <a:pt x="3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410210" y="401955"/>
                            <a:ext cx="13970" cy="15875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5"/>
                              <a:gd name="T2" fmla="*/ 1 w 22"/>
                              <a:gd name="T3" fmla="*/ 17 h 25"/>
                              <a:gd name="T4" fmla="*/ 3 w 22"/>
                              <a:gd name="T5" fmla="*/ 20 h 25"/>
                              <a:gd name="T6" fmla="*/ 6 w 22"/>
                              <a:gd name="T7" fmla="*/ 24 h 25"/>
                              <a:gd name="T8" fmla="*/ 10 w 22"/>
                              <a:gd name="T9" fmla="*/ 25 h 25"/>
                              <a:gd name="T10" fmla="*/ 14 w 22"/>
                              <a:gd name="T11" fmla="*/ 24 h 25"/>
                              <a:gd name="T12" fmla="*/ 19 w 22"/>
                              <a:gd name="T13" fmla="*/ 20 h 25"/>
                              <a:gd name="T14" fmla="*/ 20 w 22"/>
                              <a:gd name="T15" fmla="*/ 17 h 25"/>
                              <a:gd name="T16" fmla="*/ 22 w 22"/>
                              <a:gd name="T17" fmla="*/ 12 h 25"/>
                              <a:gd name="T18" fmla="*/ 20 w 22"/>
                              <a:gd name="T19" fmla="*/ 8 h 25"/>
                              <a:gd name="T20" fmla="*/ 19 w 22"/>
                              <a:gd name="T21" fmla="*/ 3 h 25"/>
                              <a:gd name="T22" fmla="*/ 14 w 22"/>
                              <a:gd name="T23" fmla="*/ 1 h 25"/>
                              <a:gd name="T24" fmla="*/ 10 w 22"/>
                              <a:gd name="T25" fmla="*/ 0 h 25"/>
                              <a:gd name="T26" fmla="*/ 6 w 22"/>
                              <a:gd name="T27" fmla="*/ 1 h 25"/>
                              <a:gd name="T28" fmla="*/ 3 w 22"/>
                              <a:gd name="T29" fmla="*/ 3 h 25"/>
                              <a:gd name="T30" fmla="*/ 1 w 22"/>
                              <a:gd name="T31" fmla="*/ 8 h 25"/>
                              <a:gd name="T32" fmla="*/ 0 w 22"/>
                              <a:gd name="T33" fmla="*/ 12 h 25"/>
                              <a:gd name="T34" fmla="*/ 0 w 22"/>
                              <a:gd name="T35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2"/>
                                </a:moveTo>
                                <a:lnTo>
                                  <a:pt x="1" y="17"/>
                                </a:lnTo>
                                <a:lnTo>
                                  <a:pt x="3" y="20"/>
                                </a:lnTo>
                                <a:lnTo>
                                  <a:pt x="6" y="24"/>
                                </a:lnTo>
                                <a:lnTo>
                                  <a:pt x="10" y="25"/>
                                </a:lnTo>
                                <a:lnTo>
                                  <a:pt x="14" y="24"/>
                                </a:lnTo>
                                <a:lnTo>
                                  <a:pt x="19" y="20"/>
                                </a:lnTo>
                                <a:lnTo>
                                  <a:pt x="20" y="17"/>
                                </a:lnTo>
                                <a:lnTo>
                                  <a:pt x="22" y="12"/>
                                </a:lnTo>
                                <a:lnTo>
                                  <a:pt x="20" y="8"/>
                                </a:lnTo>
                                <a:lnTo>
                                  <a:pt x="19" y="3"/>
                                </a:lnTo>
                                <a:lnTo>
                                  <a:pt x="14" y="1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3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545465" y="631190"/>
                            <a:ext cx="14605" cy="1524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4"/>
                              <a:gd name="T2" fmla="*/ 2 w 23"/>
                              <a:gd name="T3" fmla="*/ 16 h 24"/>
                              <a:gd name="T4" fmla="*/ 5 w 23"/>
                              <a:gd name="T5" fmla="*/ 19 h 24"/>
                              <a:gd name="T6" fmla="*/ 8 w 23"/>
                              <a:gd name="T7" fmla="*/ 22 h 24"/>
                              <a:gd name="T8" fmla="*/ 12 w 23"/>
                              <a:gd name="T9" fmla="*/ 24 h 24"/>
                              <a:gd name="T10" fmla="*/ 16 w 23"/>
                              <a:gd name="T11" fmla="*/ 22 h 24"/>
                              <a:gd name="T12" fmla="*/ 21 w 23"/>
                              <a:gd name="T13" fmla="*/ 19 h 24"/>
                              <a:gd name="T14" fmla="*/ 22 w 23"/>
                              <a:gd name="T15" fmla="*/ 16 h 24"/>
                              <a:gd name="T16" fmla="*/ 23 w 23"/>
                              <a:gd name="T17" fmla="*/ 11 h 24"/>
                              <a:gd name="T18" fmla="*/ 22 w 23"/>
                              <a:gd name="T19" fmla="*/ 6 h 24"/>
                              <a:gd name="T20" fmla="*/ 21 w 23"/>
                              <a:gd name="T21" fmla="*/ 3 h 24"/>
                              <a:gd name="T22" fmla="*/ 16 w 23"/>
                              <a:gd name="T23" fmla="*/ 1 h 24"/>
                              <a:gd name="T24" fmla="*/ 12 w 23"/>
                              <a:gd name="T25" fmla="*/ 0 h 24"/>
                              <a:gd name="T26" fmla="*/ 8 w 23"/>
                              <a:gd name="T27" fmla="*/ 1 h 24"/>
                              <a:gd name="T28" fmla="*/ 5 w 23"/>
                              <a:gd name="T29" fmla="*/ 3 h 24"/>
                              <a:gd name="T30" fmla="*/ 2 w 23"/>
                              <a:gd name="T31" fmla="*/ 6 h 24"/>
                              <a:gd name="T32" fmla="*/ 0 w 23"/>
                              <a:gd name="T33" fmla="*/ 11 h 24"/>
                              <a:gd name="T34" fmla="*/ 0 w 23"/>
                              <a:gd name="T35" fmla="*/ 1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0" y="11"/>
                                </a:moveTo>
                                <a:lnTo>
                                  <a:pt x="2" y="16"/>
                                </a:lnTo>
                                <a:lnTo>
                                  <a:pt x="5" y="19"/>
                                </a:lnTo>
                                <a:lnTo>
                                  <a:pt x="8" y="22"/>
                                </a:lnTo>
                                <a:lnTo>
                                  <a:pt x="12" y="24"/>
                                </a:lnTo>
                                <a:lnTo>
                                  <a:pt x="16" y="22"/>
                                </a:lnTo>
                                <a:lnTo>
                                  <a:pt x="21" y="19"/>
                                </a:lnTo>
                                <a:lnTo>
                                  <a:pt x="22" y="16"/>
                                </a:lnTo>
                                <a:lnTo>
                                  <a:pt x="23" y="11"/>
                                </a:lnTo>
                                <a:lnTo>
                                  <a:pt x="22" y="6"/>
                                </a:lnTo>
                                <a:lnTo>
                                  <a:pt x="21" y="3"/>
                                </a:lnTo>
                                <a:lnTo>
                                  <a:pt x="16" y="1"/>
                                </a:ln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5" y="3"/>
                                </a:lnTo>
                                <a:lnTo>
                                  <a:pt x="2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855345" y="386715"/>
                            <a:ext cx="14605" cy="15240"/>
                          </a:xfrm>
                          <a:custGeom>
                            <a:avLst/>
                            <a:gdLst>
                              <a:gd name="T0" fmla="*/ 0 w 23"/>
                              <a:gd name="T1" fmla="*/ 12 h 24"/>
                              <a:gd name="T2" fmla="*/ 1 w 23"/>
                              <a:gd name="T3" fmla="*/ 17 h 24"/>
                              <a:gd name="T4" fmla="*/ 4 w 23"/>
                              <a:gd name="T5" fmla="*/ 20 h 24"/>
                              <a:gd name="T6" fmla="*/ 7 w 23"/>
                              <a:gd name="T7" fmla="*/ 22 h 24"/>
                              <a:gd name="T8" fmla="*/ 11 w 23"/>
                              <a:gd name="T9" fmla="*/ 24 h 24"/>
                              <a:gd name="T10" fmla="*/ 16 w 23"/>
                              <a:gd name="T11" fmla="*/ 22 h 24"/>
                              <a:gd name="T12" fmla="*/ 20 w 23"/>
                              <a:gd name="T13" fmla="*/ 20 h 24"/>
                              <a:gd name="T14" fmla="*/ 21 w 23"/>
                              <a:gd name="T15" fmla="*/ 17 h 24"/>
                              <a:gd name="T16" fmla="*/ 23 w 23"/>
                              <a:gd name="T17" fmla="*/ 12 h 24"/>
                              <a:gd name="T18" fmla="*/ 21 w 23"/>
                              <a:gd name="T19" fmla="*/ 8 h 24"/>
                              <a:gd name="T20" fmla="*/ 20 w 23"/>
                              <a:gd name="T21" fmla="*/ 3 h 24"/>
                              <a:gd name="T22" fmla="*/ 16 w 23"/>
                              <a:gd name="T23" fmla="*/ 1 h 24"/>
                              <a:gd name="T24" fmla="*/ 11 w 23"/>
                              <a:gd name="T25" fmla="*/ 0 h 24"/>
                              <a:gd name="T26" fmla="*/ 7 w 23"/>
                              <a:gd name="T27" fmla="*/ 1 h 24"/>
                              <a:gd name="T28" fmla="*/ 4 w 23"/>
                              <a:gd name="T29" fmla="*/ 3 h 24"/>
                              <a:gd name="T30" fmla="*/ 1 w 23"/>
                              <a:gd name="T31" fmla="*/ 8 h 24"/>
                              <a:gd name="T32" fmla="*/ 0 w 23"/>
                              <a:gd name="T33" fmla="*/ 12 h 24"/>
                              <a:gd name="T34" fmla="*/ 0 w 23"/>
                              <a:gd name="T35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0" y="12"/>
                                </a:moveTo>
                                <a:lnTo>
                                  <a:pt x="1" y="17"/>
                                </a:lnTo>
                                <a:lnTo>
                                  <a:pt x="4" y="20"/>
                                </a:lnTo>
                                <a:lnTo>
                                  <a:pt x="7" y="22"/>
                                </a:lnTo>
                                <a:lnTo>
                                  <a:pt x="11" y="24"/>
                                </a:lnTo>
                                <a:lnTo>
                                  <a:pt x="16" y="22"/>
                                </a:lnTo>
                                <a:lnTo>
                                  <a:pt x="20" y="20"/>
                                </a:lnTo>
                                <a:lnTo>
                                  <a:pt x="21" y="17"/>
                                </a:lnTo>
                                <a:lnTo>
                                  <a:pt x="23" y="12"/>
                                </a:lnTo>
                                <a:lnTo>
                                  <a:pt x="21" y="8"/>
                                </a:lnTo>
                                <a:lnTo>
                                  <a:pt x="20" y="3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986155" y="542925"/>
                            <a:ext cx="14605" cy="15240"/>
                          </a:xfrm>
                          <a:custGeom>
                            <a:avLst/>
                            <a:gdLst>
                              <a:gd name="T0" fmla="*/ 0 w 23"/>
                              <a:gd name="T1" fmla="*/ 11 h 24"/>
                              <a:gd name="T2" fmla="*/ 1 w 23"/>
                              <a:gd name="T3" fmla="*/ 16 h 24"/>
                              <a:gd name="T4" fmla="*/ 4 w 23"/>
                              <a:gd name="T5" fmla="*/ 19 h 24"/>
                              <a:gd name="T6" fmla="*/ 7 w 23"/>
                              <a:gd name="T7" fmla="*/ 22 h 24"/>
                              <a:gd name="T8" fmla="*/ 11 w 23"/>
                              <a:gd name="T9" fmla="*/ 24 h 24"/>
                              <a:gd name="T10" fmla="*/ 16 w 23"/>
                              <a:gd name="T11" fmla="*/ 22 h 24"/>
                              <a:gd name="T12" fmla="*/ 20 w 23"/>
                              <a:gd name="T13" fmla="*/ 19 h 24"/>
                              <a:gd name="T14" fmla="*/ 22 w 23"/>
                              <a:gd name="T15" fmla="*/ 16 h 24"/>
                              <a:gd name="T16" fmla="*/ 23 w 23"/>
                              <a:gd name="T17" fmla="*/ 11 h 24"/>
                              <a:gd name="T18" fmla="*/ 22 w 23"/>
                              <a:gd name="T19" fmla="*/ 6 h 24"/>
                              <a:gd name="T20" fmla="*/ 20 w 23"/>
                              <a:gd name="T21" fmla="*/ 3 h 24"/>
                              <a:gd name="T22" fmla="*/ 16 w 23"/>
                              <a:gd name="T23" fmla="*/ 1 h 24"/>
                              <a:gd name="T24" fmla="*/ 11 w 23"/>
                              <a:gd name="T25" fmla="*/ 0 h 24"/>
                              <a:gd name="T26" fmla="*/ 7 w 23"/>
                              <a:gd name="T27" fmla="*/ 1 h 24"/>
                              <a:gd name="T28" fmla="*/ 4 w 23"/>
                              <a:gd name="T29" fmla="*/ 3 h 24"/>
                              <a:gd name="T30" fmla="*/ 1 w 23"/>
                              <a:gd name="T31" fmla="*/ 6 h 24"/>
                              <a:gd name="T32" fmla="*/ 0 w 23"/>
                              <a:gd name="T33" fmla="*/ 11 h 24"/>
                              <a:gd name="T34" fmla="*/ 0 w 23"/>
                              <a:gd name="T35" fmla="*/ 1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0" y="11"/>
                                </a:moveTo>
                                <a:lnTo>
                                  <a:pt x="1" y="16"/>
                                </a:lnTo>
                                <a:lnTo>
                                  <a:pt x="4" y="19"/>
                                </a:lnTo>
                                <a:lnTo>
                                  <a:pt x="7" y="22"/>
                                </a:lnTo>
                                <a:lnTo>
                                  <a:pt x="11" y="24"/>
                                </a:lnTo>
                                <a:lnTo>
                                  <a:pt x="16" y="22"/>
                                </a:lnTo>
                                <a:lnTo>
                                  <a:pt x="20" y="19"/>
                                </a:lnTo>
                                <a:lnTo>
                                  <a:pt x="22" y="16"/>
                                </a:lnTo>
                                <a:lnTo>
                                  <a:pt x="23" y="11"/>
                                </a:lnTo>
                                <a:lnTo>
                                  <a:pt x="22" y="6"/>
                                </a:lnTo>
                                <a:lnTo>
                                  <a:pt x="20" y="3"/>
                                </a:lnTo>
                                <a:lnTo>
                                  <a:pt x="16" y="1"/>
                                </a:ln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4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005205" y="677545"/>
                            <a:ext cx="13970" cy="15240"/>
                          </a:xfrm>
                          <a:custGeom>
                            <a:avLst/>
                            <a:gdLst>
                              <a:gd name="T0" fmla="*/ 0 w 22"/>
                              <a:gd name="T1" fmla="*/ 11 h 24"/>
                              <a:gd name="T2" fmla="*/ 2 w 22"/>
                              <a:gd name="T3" fmla="*/ 16 h 24"/>
                              <a:gd name="T4" fmla="*/ 3 w 22"/>
                              <a:gd name="T5" fmla="*/ 19 h 24"/>
                              <a:gd name="T6" fmla="*/ 7 w 22"/>
                              <a:gd name="T7" fmla="*/ 23 h 24"/>
                              <a:gd name="T8" fmla="*/ 12 w 22"/>
                              <a:gd name="T9" fmla="*/ 24 h 24"/>
                              <a:gd name="T10" fmla="*/ 16 w 22"/>
                              <a:gd name="T11" fmla="*/ 23 h 24"/>
                              <a:gd name="T12" fmla="*/ 19 w 22"/>
                              <a:gd name="T13" fmla="*/ 19 h 24"/>
                              <a:gd name="T14" fmla="*/ 20 w 22"/>
                              <a:gd name="T15" fmla="*/ 16 h 24"/>
                              <a:gd name="T16" fmla="*/ 22 w 22"/>
                              <a:gd name="T17" fmla="*/ 11 h 24"/>
                              <a:gd name="T18" fmla="*/ 20 w 22"/>
                              <a:gd name="T19" fmla="*/ 7 h 24"/>
                              <a:gd name="T20" fmla="*/ 19 w 22"/>
                              <a:gd name="T21" fmla="*/ 3 h 24"/>
                              <a:gd name="T22" fmla="*/ 16 w 22"/>
                              <a:gd name="T23" fmla="*/ 2 h 24"/>
                              <a:gd name="T24" fmla="*/ 12 w 22"/>
                              <a:gd name="T25" fmla="*/ 0 h 24"/>
                              <a:gd name="T26" fmla="*/ 7 w 22"/>
                              <a:gd name="T27" fmla="*/ 2 h 24"/>
                              <a:gd name="T28" fmla="*/ 3 w 22"/>
                              <a:gd name="T29" fmla="*/ 3 h 24"/>
                              <a:gd name="T30" fmla="*/ 2 w 22"/>
                              <a:gd name="T31" fmla="*/ 7 h 24"/>
                              <a:gd name="T32" fmla="*/ 0 w 22"/>
                              <a:gd name="T33" fmla="*/ 11 h 24"/>
                              <a:gd name="T34" fmla="*/ 0 w 22"/>
                              <a:gd name="T35" fmla="*/ 1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0" y="11"/>
                                </a:moveTo>
                                <a:lnTo>
                                  <a:pt x="2" y="16"/>
                                </a:lnTo>
                                <a:lnTo>
                                  <a:pt x="3" y="19"/>
                                </a:lnTo>
                                <a:lnTo>
                                  <a:pt x="7" y="23"/>
                                </a:lnTo>
                                <a:lnTo>
                                  <a:pt x="12" y="24"/>
                                </a:lnTo>
                                <a:lnTo>
                                  <a:pt x="16" y="23"/>
                                </a:lnTo>
                                <a:lnTo>
                                  <a:pt x="19" y="19"/>
                                </a:lnTo>
                                <a:lnTo>
                                  <a:pt x="20" y="16"/>
                                </a:lnTo>
                                <a:lnTo>
                                  <a:pt x="22" y="11"/>
                                </a:lnTo>
                                <a:lnTo>
                                  <a:pt x="20" y="7"/>
                                </a:lnTo>
                                <a:lnTo>
                                  <a:pt x="19" y="3"/>
                                </a:ln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7" y="2"/>
                                </a:lnTo>
                                <a:lnTo>
                                  <a:pt x="3" y="3"/>
                                </a:lnTo>
                                <a:lnTo>
                                  <a:pt x="2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560070" y="916305"/>
                            <a:ext cx="13970" cy="15875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5"/>
                              <a:gd name="T2" fmla="*/ 2 w 22"/>
                              <a:gd name="T3" fmla="*/ 17 h 25"/>
                              <a:gd name="T4" fmla="*/ 3 w 22"/>
                              <a:gd name="T5" fmla="*/ 20 h 25"/>
                              <a:gd name="T6" fmla="*/ 6 w 22"/>
                              <a:gd name="T7" fmla="*/ 24 h 25"/>
                              <a:gd name="T8" fmla="*/ 11 w 22"/>
                              <a:gd name="T9" fmla="*/ 25 h 25"/>
                              <a:gd name="T10" fmla="*/ 15 w 22"/>
                              <a:gd name="T11" fmla="*/ 24 h 25"/>
                              <a:gd name="T12" fmla="*/ 19 w 22"/>
                              <a:gd name="T13" fmla="*/ 20 h 25"/>
                              <a:gd name="T14" fmla="*/ 21 w 22"/>
                              <a:gd name="T15" fmla="*/ 17 h 25"/>
                              <a:gd name="T16" fmla="*/ 22 w 22"/>
                              <a:gd name="T17" fmla="*/ 12 h 25"/>
                              <a:gd name="T18" fmla="*/ 21 w 22"/>
                              <a:gd name="T19" fmla="*/ 8 h 25"/>
                              <a:gd name="T20" fmla="*/ 19 w 22"/>
                              <a:gd name="T21" fmla="*/ 3 h 25"/>
                              <a:gd name="T22" fmla="*/ 15 w 22"/>
                              <a:gd name="T23" fmla="*/ 1 h 25"/>
                              <a:gd name="T24" fmla="*/ 11 w 22"/>
                              <a:gd name="T25" fmla="*/ 0 h 25"/>
                              <a:gd name="T26" fmla="*/ 6 w 22"/>
                              <a:gd name="T27" fmla="*/ 1 h 25"/>
                              <a:gd name="T28" fmla="*/ 3 w 22"/>
                              <a:gd name="T29" fmla="*/ 3 h 25"/>
                              <a:gd name="T30" fmla="*/ 2 w 22"/>
                              <a:gd name="T31" fmla="*/ 8 h 25"/>
                              <a:gd name="T32" fmla="*/ 0 w 22"/>
                              <a:gd name="T33" fmla="*/ 12 h 25"/>
                              <a:gd name="T34" fmla="*/ 0 w 22"/>
                              <a:gd name="T35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2"/>
                                </a:moveTo>
                                <a:lnTo>
                                  <a:pt x="2" y="17"/>
                                </a:lnTo>
                                <a:lnTo>
                                  <a:pt x="3" y="20"/>
                                </a:lnTo>
                                <a:lnTo>
                                  <a:pt x="6" y="24"/>
                                </a:lnTo>
                                <a:lnTo>
                                  <a:pt x="11" y="25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1" y="17"/>
                                </a:lnTo>
                                <a:lnTo>
                                  <a:pt x="22" y="12"/>
                                </a:lnTo>
                                <a:lnTo>
                                  <a:pt x="21" y="8"/>
                                </a:lnTo>
                                <a:lnTo>
                                  <a:pt x="19" y="3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6" y="1"/>
                                </a:lnTo>
                                <a:lnTo>
                                  <a:pt x="3" y="3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836930" y="957580"/>
                            <a:ext cx="13970" cy="15240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24"/>
                              <a:gd name="T2" fmla="*/ 1 w 22"/>
                              <a:gd name="T3" fmla="*/ 18 h 24"/>
                              <a:gd name="T4" fmla="*/ 3 w 22"/>
                              <a:gd name="T5" fmla="*/ 21 h 24"/>
                              <a:gd name="T6" fmla="*/ 6 w 22"/>
                              <a:gd name="T7" fmla="*/ 23 h 24"/>
                              <a:gd name="T8" fmla="*/ 10 w 22"/>
                              <a:gd name="T9" fmla="*/ 24 h 24"/>
                              <a:gd name="T10" fmla="*/ 14 w 22"/>
                              <a:gd name="T11" fmla="*/ 23 h 24"/>
                              <a:gd name="T12" fmla="*/ 19 w 22"/>
                              <a:gd name="T13" fmla="*/ 21 h 24"/>
                              <a:gd name="T14" fmla="*/ 20 w 22"/>
                              <a:gd name="T15" fmla="*/ 18 h 24"/>
                              <a:gd name="T16" fmla="*/ 22 w 22"/>
                              <a:gd name="T17" fmla="*/ 13 h 24"/>
                              <a:gd name="T18" fmla="*/ 20 w 22"/>
                              <a:gd name="T19" fmla="*/ 8 h 24"/>
                              <a:gd name="T20" fmla="*/ 19 w 22"/>
                              <a:gd name="T21" fmla="*/ 3 h 24"/>
                              <a:gd name="T22" fmla="*/ 14 w 22"/>
                              <a:gd name="T23" fmla="*/ 2 h 24"/>
                              <a:gd name="T24" fmla="*/ 10 w 22"/>
                              <a:gd name="T25" fmla="*/ 0 h 24"/>
                              <a:gd name="T26" fmla="*/ 6 w 22"/>
                              <a:gd name="T27" fmla="*/ 2 h 24"/>
                              <a:gd name="T28" fmla="*/ 3 w 22"/>
                              <a:gd name="T29" fmla="*/ 3 h 24"/>
                              <a:gd name="T30" fmla="*/ 1 w 22"/>
                              <a:gd name="T31" fmla="*/ 8 h 24"/>
                              <a:gd name="T32" fmla="*/ 0 w 22"/>
                              <a:gd name="T33" fmla="*/ 13 h 24"/>
                              <a:gd name="T34" fmla="*/ 0 w 22"/>
                              <a:gd name="T35" fmla="*/ 1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0" y="13"/>
                                </a:moveTo>
                                <a:lnTo>
                                  <a:pt x="1" y="18"/>
                                </a:lnTo>
                                <a:lnTo>
                                  <a:pt x="3" y="21"/>
                                </a:lnTo>
                                <a:lnTo>
                                  <a:pt x="6" y="23"/>
                                </a:lnTo>
                                <a:lnTo>
                                  <a:pt x="10" y="24"/>
                                </a:lnTo>
                                <a:lnTo>
                                  <a:pt x="14" y="23"/>
                                </a:lnTo>
                                <a:lnTo>
                                  <a:pt x="19" y="21"/>
                                </a:lnTo>
                                <a:lnTo>
                                  <a:pt x="20" y="18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19" y="3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lnTo>
                                  <a:pt x="6" y="2"/>
                                </a:lnTo>
                                <a:lnTo>
                                  <a:pt x="3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108710" y="952500"/>
                            <a:ext cx="13970" cy="15240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24"/>
                              <a:gd name="T2" fmla="*/ 2 w 22"/>
                              <a:gd name="T3" fmla="*/ 18 h 24"/>
                              <a:gd name="T4" fmla="*/ 3 w 22"/>
                              <a:gd name="T5" fmla="*/ 21 h 24"/>
                              <a:gd name="T6" fmla="*/ 6 w 22"/>
                              <a:gd name="T7" fmla="*/ 23 h 24"/>
                              <a:gd name="T8" fmla="*/ 10 w 22"/>
                              <a:gd name="T9" fmla="*/ 24 h 24"/>
                              <a:gd name="T10" fmla="*/ 15 w 22"/>
                              <a:gd name="T11" fmla="*/ 23 h 24"/>
                              <a:gd name="T12" fmla="*/ 19 w 22"/>
                              <a:gd name="T13" fmla="*/ 21 h 24"/>
                              <a:gd name="T14" fmla="*/ 20 w 22"/>
                              <a:gd name="T15" fmla="*/ 18 h 24"/>
                              <a:gd name="T16" fmla="*/ 22 w 22"/>
                              <a:gd name="T17" fmla="*/ 13 h 24"/>
                              <a:gd name="T18" fmla="*/ 20 w 22"/>
                              <a:gd name="T19" fmla="*/ 8 h 24"/>
                              <a:gd name="T20" fmla="*/ 19 w 22"/>
                              <a:gd name="T21" fmla="*/ 3 h 24"/>
                              <a:gd name="T22" fmla="*/ 15 w 22"/>
                              <a:gd name="T23" fmla="*/ 2 h 24"/>
                              <a:gd name="T24" fmla="*/ 10 w 22"/>
                              <a:gd name="T25" fmla="*/ 0 h 24"/>
                              <a:gd name="T26" fmla="*/ 6 w 22"/>
                              <a:gd name="T27" fmla="*/ 2 h 24"/>
                              <a:gd name="T28" fmla="*/ 3 w 22"/>
                              <a:gd name="T29" fmla="*/ 3 h 24"/>
                              <a:gd name="T30" fmla="*/ 2 w 22"/>
                              <a:gd name="T31" fmla="*/ 8 h 24"/>
                              <a:gd name="T32" fmla="*/ 0 w 22"/>
                              <a:gd name="T33" fmla="*/ 13 h 24"/>
                              <a:gd name="T34" fmla="*/ 0 w 22"/>
                              <a:gd name="T35" fmla="*/ 1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0" y="13"/>
                                </a:moveTo>
                                <a:lnTo>
                                  <a:pt x="2" y="18"/>
                                </a:lnTo>
                                <a:lnTo>
                                  <a:pt x="3" y="21"/>
                                </a:lnTo>
                                <a:lnTo>
                                  <a:pt x="6" y="23"/>
                                </a:lnTo>
                                <a:lnTo>
                                  <a:pt x="10" y="24"/>
                                </a:lnTo>
                                <a:lnTo>
                                  <a:pt x="15" y="23"/>
                                </a:lnTo>
                                <a:lnTo>
                                  <a:pt x="19" y="21"/>
                                </a:lnTo>
                                <a:lnTo>
                                  <a:pt x="20" y="18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19" y="3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6" y="2"/>
                                </a:lnTo>
                                <a:lnTo>
                                  <a:pt x="3" y="3"/>
                                </a:lnTo>
                                <a:lnTo>
                                  <a:pt x="2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50620" y="205105"/>
                            <a:ext cx="13970" cy="15240"/>
                          </a:xfrm>
                          <a:custGeom>
                            <a:avLst/>
                            <a:gdLst>
                              <a:gd name="T0" fmla="*/ 0 w 22"/>
                              <a:gd name="T1" fmla="*/ 11 h 24"/>
                              <a:gd name="T2" fmla="*/ 2 w 22"/>
                              <a:gd name="T3" fmla="*/ 16 h 24"/>
                              <a:gd name="T4" fmla="*/ 3 w 22"/>
                              <a:gd name="T5" fmla="*/ 21 h 24"/>
                              <a:gd name="T6" fmla="*/ 6 w 22"/>
                              <a:gd name="T7" fmla="*/ 22 h 24"/>
                              <a:gd name="T8" fmla="*/ 11 w 22"/>
                              <a:gd name="T9" fmla="*/ 24 h 24"/>
                              <a:gd name="T10" fmla="*/ 15 w 22"/>
                              <a:gd name="T11" fmla="*/ 22 h 24"/>
                              <a:gd name="T12" fmla="*/ 19 w 22"/>
                              <a:gd name="T13" fmla="*/ 21 h 24"/>
                              <a:gd name="T14" fmla="*/ 21 w 22"/>
                              <a:gd name="T15" fmla="*/ 16 h 24"/>
                              <a:gd name="T16" fmla="*/ 22 w 22"/>
                              <a:gd name="T17" fmla="*/ 11 h 24"/>
                              <a:gd name="T18" fmla="*/ 21 w 22"/>
                              <a:gd name="T19" fmla="*/ 6 h 24"/>
                              <a:gd name="T20" fmla="*/ 19 w 22"/>
                              <a:gd name="T21" fmla="*/ 3 h 24"/>
                              <a:gd name="T22" fmla="*/ 15 w 22"/>
                              <a:gd name="T23" fmla="*/ 1 h 24"/>
                              <a:gd name="T24" fmla="*/ 11 w 22"/>
                              <a:gd name="T25" fmla="*/ 0 h 24"/>
                              <a:gd name="T26" fmla="*/ 6 w 22"/>
                              <a:gd name="T27" fmla="*/ 1 h 24"/>
                              <a:gd name="T28" fmla="*/ 3 w 22"/>
                              <a:gd name="T29" fmla="*/ 3 h 24"/>
                              <a:gd name="T30" fmla="*/ 2 w 22"/>
                              <a:gd name="T31" fmla="*/ 6 h 24"/>
                              <a:gd name="T32" fmla="*/ 0 w 22"/>
                              <a:gd name="T33" fmla="*/ 11 h 24"/>
                              <a:gd name="T34" fmla="*/ 0 w 22"/>
                              <a:gd name="T35" fmla="*/ 1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0" y="11"/>
                                </a:moveTo>
                                <a:lnTo>
                                  <a:pt x="2" y="16"/>
                                </a:lnTo>
                                <a:lnTo>
                                  <a:pt x="3" y="21"/>
                                </a:lnTo>
                                <a:lnTo>
                                  <a:pt x="6" y="22"/>
                                </a:lnTo>
                                <a:lnTo>
                                  <a:pt x="11" y="24"/>
                                </a:lnTo>
                                <a:lnTo>
                                  <a:pt x="15" y="22"/>
                                </a:lnTo>
                                <a:lnTo>
                                  <a:pt x="19" y="21"/>
                                </a:lnTo>
                                <a:lnTo>
                                  <a:pt x="21" y="16"/>
                                </a:lnTo>
                                <a:lnTo>
                                  <a:pt x="22" y="11"/>
                                </a:lnTo>
                                <a:lnTo>
                                  <a:pt x="21" y="6"/>
                                </a:lnTo>
                                <a:lnTo>
                                  <a:pt x="19" y="3"/>
                                </a:ln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6" y="1"/>
                                </a:lnTo>
                                <a:lnTo>
                                  <a:pt x="3" y="3"/>
                                </a:lnTo>
                                <a:lnTo>
                                  <a:pt x="2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967740" y="1086485"/>
                            <a:ext cx="26670" cy="60960"/>
                          </a:xfrm>
                          <a:custGeom>
                            <a:avLst/>
                            <a:gdLst>
                              <a:gd name="T0" fmla="*/ 23 w 42"/>
                              <a:gd name="T1" fmla="*/ 0 h 96"/>
                              <a:gd name="T2" fmla="*/ 22 w 42"/>
                              <a:gd name="T3" fmla="*/ 5 h 96"/>
                              <a:gd name="T4" fmla="*/ 16 w 42"/>
                              <a:gd name="T5" fmla="*/ 16 h 96"/>
                              <a:gd name="T6" fmla="*/ 10 w 42"/>
                              <a:gd name="T7" fmla="*/ 30 h 96"/>
                              <a:gd name="T8" fmla="*/ 4 w 42"/>
                              <a:gd name="T9" fmla="*/ 48 h 96"/>
                              <a:gd name="T10" fmla="*/ 2 w 42"/>
                              <a:gd name="T11" fmla="*/ 66 h 96"/>
                              <a:gd name="T12" fmla="*/ 0 w 42"/>
                              <a:gd name="T13" fmla="*/ 82 h 96"/>
                              <a:gd name="T14" fmla="*/ 4 w 42"/>
                              <a:gd name="T15" fmla="*/ 93 h 96"/>
                              <a:gd name="T16" fmla="*/ 16 w 42"/>
                              <a:gd name="T17" fmla="*/ 96 h 96"/>
                              <a:gd name="T18" fmla="*/ 19 w 42"/>
                              <a:gd name="T19" fmla="*/ 94 h 96"/>
                              <a:gd name="T20" fmla="*/ 23 w 42"/>
                              <a:gd name="T21" fmla="*/ 88 h 96"/>
                              <a:gd name="T22" fmla="*/ 30 w 42"/>
                              <a:gd name="T23" fmla="*/ 78 h 96"/>
                              <a:gd name="T24" fmla="*/ 38 w 42"/>
                              <a:gd name="T25" fmla="*/ 67 h 96"/>
                              <a:gd name="T26" fmla="*/ 40 w 42"/>
                              <a:gd name="T27" fmla="*/ 53 h 96"/>
                              <a:gd name="T28" fmla="*/ 42 w 42"/>
                              <a:gd name="T29" fmla="*/ 35 h 96"/>
                              <a:gd name="T30" fmla="*/ 36 w 42"/>
                              <a:gd name="T31" fmla="*/ 18 h 96"/>
                              <a:gd name="T32" fmla="*/ 23 w 42"/>
                              <a:gd name="T3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96">
                                <a:moveTo>
                                  <a:pt x="23" y="0"/>
                                </a:moveTo>
                                <a:lnTo>
                                  <a:pt x="22" y="5"/>
                                </a:lnTo>
                                <a:lnTo>
                                  <a:pt x="16" y="16"/>
                                </a:lnTo>
                                <a:lnTo>
                                  <a:pt x="10" y="30"/>
                                </a:lnTo>
                                <a:lnTo>
                                  <a:pt x="4" y="48"/>
                                </a:lnTo>
                                <a:lnTo>
                                  <a:pt x="2" y="66"/>
                                </a:lnTo>
                                <a:lnTo>
                                  <a:pt x="0" y="82"/>
                                </a:lnTo>
                                <a:lnTo>
                                  <a:pt x="4" y="93"/>
                                </a:lnTo>
                                <a:lnTo>
                                  <a:pt x="16" y="96"/>
                                </a:lnTo>
                                <a:lnTo>
                                  <a:pt x="19" y="94"/>
                                </a:lnTo>
                                <a:lnTo>
                                  <a:pt x="23" y="88"/>
                                </a:lnTo>
                                <a:lnTo>
                                  <a:pt x="30" y="78"/>
                                </a:lnTo>
                                <a:lnTo>
                                  <a:pt x="38" y="67"/>
                                </a:lnTo>
                                <a:lnTo>
                                  <a:pt x="40" y="53"/>
                                </a:lnTo>
                                <a:lnTo>
                                  <a:pt x="42" y="35"/>
                                </a:lnTo>
                                <a:lnTo>
                                  <a:pt x="36" y="1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41" o:spid="_x0000_s1026" editas="canvas" style="position:absolute;margin-left:0;margin-top:0;width:112.25pt;height:158.25pt;z-index:251660288" coordsize="14255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255;height:20097;visibility:visible;mso-wrap-style:square">
                  <v:fill o:detectmouseclick="t"/>
                  <v:path o:connecttype="none"/>
                </v:shape>
                <v:shape id="Freeform 5" o:spid="_x0000_s1028" style="position:absolute;top:19;width:14255;height:20066;visibility:visible;mso-wrap-style:square;v-text-anchor:top" coordsize="2245,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P1sEA&#10;AADaAAAADwAAAGRycy9kb3ducmV2LnhtbESPwWrDMBBE74X8g9hAbrWcHkJwo4QSiGN8St32vrG2&#10;kqm1MpYaO39fFQo9DjPzhtkdZteLG42h86xgneUgiFuvOzYK3t9Oj1sQISJr7D2TgjsFOOwXDzss&#10;tJ/4lW5NNCJBOBSowMY4FFKG1pLDkPmBOHmffnQYkxyN1CNOCe56+ZTnG+mw47RgcaCjpfar+XYK&#10;zKWM/GGaq+23F30NdVlX51Kp1XJ+eQYRaY7/4b92pRVs4PdKu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0j9bBAAAA2gAAAA8AAAAAAAAAAAAAAAAAmAIAAGRycy9kb3du&#10;cmV2LnhtbFBLBQYAAAAABAAEAPUAAACGAwAAAAA=&#10;" path="m2192,2496r-13,-2l2167,2493r-11,-2l2144,2489r-10,-1l2122,2485r-8,-4l2104,2478r-12,-8l2081,2462r-12,-9l2058,2443r-12,-10l2033,2422r-11,-11l2009,2402r,l2023,2333r10,-69l2042,2194r5,-72l2052,2050r3,-73l2056,1905r2,-72l2060,1707r5,-125l2075,1459r17,-120l2109,1219r11,-121l2124,976r1,-119l2125,772r2,-86l2131,601r6,-86l2141,478r6,-37l2153,406r5,-37l2170,296r10,-77l2184,141r-4,-82l2177,32r-26,-5l2131,24r-20,-1l2091,19r-22,-1l2047,18r-23,-2l2001,16r-23,-1l1954,15r-25,1l1905,16r-28,2l1851,19r-27,2l1795,23r-29,3l1735,29r-31,2l1671,32r-32,2l1606,35r-33,l1538,35r-34,l1469,35r-34,l1399,34r-36,-2l1327,31r-38,-2l1252,26r-38,-3l1203,23r-11,-2l1181,19r-10,l1159,18r-10,-2l1138,15r-12,-2l1102,10,1077,7,1053,5,1027,2r-26,l975,,949,,923,2,907,3r-17,l874,3,858,5r-17,l825,7r-18,l792,7r-16,l758,8r-15,l725,8r-16,l694,8r-18,l660,8r-21,l617,8r-22,2l574,10r-22,l531,10r-22,l487,11r-21,l444,13r-23,l399,15r-21,1l356,18r-21,1l313,21r-6,l301,23r-5,l290,23r-7,l277,23r-7,l262,23r-14,l234,21r-15,l205,23r-15,1l176,26r-15,5l149,35,128,47r,23l130,154r3,83l137,321r6,87l150,495r7,88l167,673r10,89l177,767r3,11l182,789r,5l196,914r13,118l219,1149r4,118l223,1278r2,24l225,1326r,11l226,1454r3,117l232,1684r6,114l247,1909r11,112l274,2131r20,109l301,2282r3,44l306,2373r1,46l307,2443r2,24l309,2493r1,24l300,2521r-9,7l281,2533r-8,6l264,2545r-9,8l247,2560r-9,6l232,2571r-4,5l222,2580r-6,4l211,2588r-5,4l200,2596r-5,4l,2691r45,38l78,2761r30,34l133,2831r23,39l173,2910r13,41l196,2994r4,45l202,3074r47,l283,3087r34,11l350,3108r35,9l418,3125r35,7l486,3138r35,5l554,3146r33,5l619,3152r31,4l682,3157r30,2l741,3160r29,l790,3160r20,l831,3159r20,-2l871,3154r19,-2l908,3149r21,-3l947,3143r19,-5l983,3133r19,-3l1021,3125r17,-5l1057,3116r17,-5l1089,3108r14,-4l1116,3100r14,-4l1145,3093r14,-3l1172,3087r15,-3l1207,3079r21,-3l1250,3073r22,-4l1295,3066r23,-1l1341,3061r24,-1l1391,3060r26,-2l1443,3058r28,l1498,3058r29,2l1557,3060r31,1l1606,3063r18,3l1642,3068r19,5l1678,3076r19,5l1716,3085r19,5l1752,3095r17,5l1786,3104r19,4l1823,3112r17,4l1859,3117r17,3l1895,3122r18,l1932,3120r17,-1l1968,3116r20,-4l2007,3106r19,-6l2045,3089r15,-13l2072,3060r10,-18l2091,3023r5,-18l2104,2989r5,-14l2121,2950r10,-26l2138,2897r8,-27l2150,2842r4,-27l2158,2787r3,-28l2164,2731r5,-28l2173,2675r4,-26l2184,2624r8,-24l2202,2576r11,-21l2245,2505r-53,-9xe" fillcolor="#bfddff" stroked="f">
                  <v:path arrowok="t" o:connecttype="custom" o:connectlocs="1361440,1580515;1328420,1568450;1290955,1537970;1290955,1437640;1305560,1209675;1328420,850265;1349375,490220;1363345,280035;1386840,89535;1340485,14605;1270635,10160;1191895,11430;1101725,18415;998855,22225;888365,21590;770890,14605;735965,11430;683895,4445;602615,0;544830,3175;492760,4445;440690,5080;377825,6350;309245,6985;240030,10160;191135,14605;171450,14605;130175,14605;81280,29845;90805,259080;112395,487045;132715,655320;142875,842010;151130,1141730;191135,1449070;196215,1566545;178435,1608455;151130,1629410;133985,1643380;28575,1732915;109855,1847850;158115,1951990;265430,1984375;372745,2000885;470535,2006600;540385,2004695;601345,1995805;659130,1981200;708660,1968500;753745,1958340;822325,1946910;899795,1941830;988695,1943100;1054735,1951355;1112520,1965325;1168400,1978660;1226820,1981200;1286510,1968500;1327785,1919605;1353185,1856740;1370330,1769745;1382395,1682115;1425575,1590675" o:connectangles="0,0,0,0,0,0,0,0,0,0,0,0,0,0,0,0,0,0,0,0,0,0,0,0,0,0,0,0,0,0,0,0,0,0,0,0,0,0,0,0,0,0,0,0,0,0,0,0,0,0,0,0,0,0,0,0,0,0,0,0,0,0,0"/>
                </v:shape>
                <v:shape id="Freeform 6" o:spid="_x0000_s1029" style="position:absolute;left:412;top:254;width:13475;height:19602;visibility:visible;mso-wrap-style:square;v-text-anchor:top" coordsize="2122,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/AcMA&#10;AADaAAAADwAAAGRycy9kb3ducmV2LnhtbESPzWrDMBCE74G+g9hCb4mcHOziRgmhodCeQtweelys&#10;rWxirYykxj9PHwUKPQ4z8w2z3Y+2E1fyoXWsYL3KQBDXTrdsFHx9vi2fQYSIrLFzTAomCrDfPSy2&#10;WGo38JmuVTQiQTiUqKCJsS+lDHVDFsPK9cTJ+3HeYkzSG6k9DgluO7nJslxabDktNNjTa0P1pfq1&#10;Ctxs8tMmn9aTmb38Ph69nz4KpZ4ex8MLiEhj/A//td+1ggLuV9IN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/AcMAAADaAAAADwAAAAAAAAAAAAAAAACYAgAAZHJzL2Rv&#10;d25yZXYueG1sUEsFBgAAAAAEAAQA9QAAAIgDAAAAAA==&#10;" path="m1146,22r35,4l1215,27r35,3l1286,32r35,1l1355,35r36,l1426,35r35,2l1495,35r36,l1566,33r34,-1l1635,30r35,-1l1704,26r23,-2l1752,21r23,-2l1798,18r24,-2l1847,16r23,-2l1895,14r23,l1942,14r23,2l1990,18r23,1l2036,21r23,3l2082,27r4,58l2085,142r-4,56l2073,252r-8,56l2055,363r-8,56l2040,474r-7,104l2029,682r-2,102l2026,888r-3,103l2019,1093r-9,102l1994,1296r-19,129l1967,1558r-6,134l1959,1828r-4,137l1948,2099r-13,131l1910,2357r-4,25l1922,2393r14,11l1951,2417r14,13l1980,2441r14,13l2008,2464r16,9l2036,2478r11,5l2060,2486r12,3l2085,2491r13,1l2109,2494r13,2l2098,2542r-16,51l2072,2647r-7,56l2057,2761r-8,56l2036,2869r-20,51l2008,2935r-5,16l1997,2967r-6,14l1982,2996r-8,14l1962,3020r-13,8l1922,3037r-26,7l1869,3047r-26,1l1815,3047r-26,-3l1763,3039r-26,-5l1710,3028r-26,-8l1658,3013r-26,-8l1605,2999r-26,-5l1553,2991r-28,-3l1499,2986r-26,l1446,2984r-26,l1394,2984r-26,l1342,2986r-26,l1290,2988r-26,1l1240,2991r-26,3l1189,2997r-24,3l1140,3005r-24,5l1090,3016r-25,5l1041,3028r-26,6l990,3040r-24,7l941,3053r-26,6l891,3066r-26,5l839,3075r-26,4l787,3082r-27,3l732,3087r-27,l670,3085r-33,-2l603,3082r-34,-2l536,3077r-33,-3l471,3071r-33,-5l406,3061r-31,-6l343,3048r-32,-8l281,3032r-30,-9l220,3012r-30,-12l169,3000r-6,-49l153,2901r-15,-44l120,2812,95,2770,68,2732,36,2697,,2663r146,-68l161,2583r16,-11l193,2559r16,-12l225,2534r17,-11l259,2513r18,-8l280,2500r-5,-76l275,2345r-3,-76l262,2195,241,2079,225,1962,213,1842r-8,-120l199,1602r-3,-123l193,1355r-1,-125l190,1166r-4,-64l182,1040r-6,-64l169,914r-8,-64l154,786r-8,-66l135,637r-8,-83l118,468r-6,-85l107,297r-6,-88l98,121,96,33r18,-6l133,22r20,-1l171,21r21,l212,22r20,l251,21r37,-3l326,14r39,-1l402,11r38,-1l479,10,516,8r39,l592,8r39,l669,6r39,l745,6,783,5,822,3,859,2,878,r19,l914,r19,2l952,2r17,1l988,5r17,1l1022,10r19,1l1058,13r18,3l1093,18r19,1l1129,21r17,1xe" fillcolor="black" stroked="f">
                  <v:path arrowok="t" o:connecttype="custom" o:connectlocs="793750,19050;883285,22225;972185,22225;1060450,18415;1127125,12065;1187450,8890;1247775,10160;1307465,15240;1321435,125730;1299845,266065;1287145,497840;1276350,758825;1245235,1074420;1228725,1416050;1229360,1526540;1266190,1558290;1299845,1576705;1332230,1582420;1322070,1646555;1301115,1788795;1271905,1873885;1253490,1911350;1203960,1932940;1136015,1932940;1069340,1917700;1002665,1901190;935355,1896110;868680,1894840;802640,1898015;739775,1905000;676275,1918335;613410,1934845;549275,1950085;482600,1958975;404495,1957705;319405,1951990;238125,1939925;159385,1919605;103505,1873885;60325,1758950;92710,1647825;132715,1617345;175895,1590675;172720,1440815;135255,1169670;122555,860425;115570,660400;97790,499110;74930,297180;62230,76835;97155,13335;147320,13970;231775,8255;327660,5080;424815,3810;521970,1905;580390,0;627380,3175;671830,8255;716915,13335" o:connectangles="0,0,0,0,0,0,0,0,0,0,0,0,0,0,0,0,0,0,0,0,0,0,0,0,0,0,0,0,0,0,0,0,0,0,0,0,0,0,0,0,0,0,0,0,0,0,0,0,0,0,0,0,0,0,0,0,0,0,0,0"/>
                </v:shape>
                <v:shape id="Freeform 7" o:spid="_x0000_s1030" style="position:absolute;left:1263;top:565;width:12116;height:15424;visibility:visible;mso-wrap-style:square;v-text-anchor:top" coordsize="1908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fzMAA&#10;AADaAAAADwAAAGRycy9kb3ducmV2LnhtbERPTYvCMBC9C/sfwix403TFylKbyrIiiODBKizehmZs&#10;6zaT2kSt/94cBI+P950uetOIG3WutqzgaxyBIC6srrlUcNivRt8gnEfW2FgmBQ9ysMg+Bikm2t55&#10;R7fclyKEsEtQQeV9m0jpiooMurFtiQN3sp1BH2BXSt3hPYSbRk6iaCYN1hwaKmzpt6LiP78aBXmc&#10;F9NNSX/L5jLbx9tzTA88KjX87H/mIDz1/i1+uddaQdgaroQb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ffzMAAAADaAAAADwAAAAAAAAAAAAAAAACYAgAAZHJzL2Rvd25y&#10;ZXYueG1sUEsFBgAAAAAEAAQA9QAAAIUDAAAAAA==&#10;" path="m464,16r36,-3l535,10,571,8r35,l642,8r36,l712,8r36,2l784,12r36,1l855,15r36,1l927,18r36,l998,20r36,l1060,20r26,1l1112,21r27,2l1165,24r26,2l1217,28r26,l1269,29r26,2l1321,32r26,l1371,34r26,l1423,34r26,-2l1476,31r28,-2l1533,26r27,-3l1589,21r27,-3l1645,15r29,-2l1703,12r29,-2l1761,8r28,l1818,8r28,l1874,10r29,3l1908,66r-5,51l1896,167r-9,51l1872,346r-13,129l1848,606r-8,131l1833,870r-9,131l1815,1133r-11,131l1792,1389r-8,126l1776,1643r-8,128l1759,1897r-11,126l1733,2148r-20,121l1713,2323r-68,l1658,2205r9,-120l1671,1964r3,-121l1704,1593r,-81l1701,1432r-2,-81l1703,1272r-7,-8l1688,1259r-8,-4l1671,1251r-10,-1l1652,1248r-10,l1632,1248r-37,2l1556,1250r-38,1l1479,1250r-37,l1403,1248r-39,-1l1327,1247r-39,-2l1250,1243r-39,-1l1172,1240r-37,l1096,1240r-38,l1019,1240r-10,l998,1239r-10,l976,1239r-10,1l957,1245r-7,6l947,1263r-10,190l942,1643r8,190l953,2025r-6,374l939,2403r-10,5l917,2410r-12,l894,2410r-10,-2l872,2407r-10,-2l861,2288r4,-116l869,2055r3,-115l868,1782r-4,-160l859,1461r,-160l859,1283r-1,-17l854,1250r-12,-11l813,1243r-27,4l757,1248r-29,2l701,1250r-29,l643,1248r-29,-1l585,1245r-28,-2l528,1242r-29,-2l470,1237r-27,-2l414,1235r-29,-1l366,1234r-19,-2l327,1232r-18,-1l288,1231r-18,l251,1232r-19,3l222,1382r,146l231,1673r11,146l251,1891r9,73l270,2036r10,73l288,2183r6,73l298,2331r2,76l210,2429r-4,-83l199,2263r-10,-82l180,2101r-11,-81l159,1940r-9,-81l141,1775,130,1644r-9,-134l112,1374,99,1242,88,1093,82,943,76,793,62,641,52,564,43,486,36,408,29,328,22,248,14,168,7,88,,8,16,4,32,2,49,,65,,82,,98,2r17,2l131,5r20,2l172,10r20,2l213,13r21,3l255,18r20,l297,20r20,1l339,21r21,l381,21r21,l422,20r22,-2l464,16xe" fillcolor="#7fff7f" stroked="f">
                  <v:path arrowok="t" o:connecttype="custom" o:connectlocs="362585,5080;452120,5080;542925,9525;633730,12700;706120,13335;772795,17780;838835,20320;903605,21590;973455,16510;1044575,9525;1118235,5080;1189990,6350;1203960,106045;1173480,384810;1152525,719455;1127760,1043305;1100455,1363980;1052830,1400175;1082040,1011555;1081405,807720;1061085,794385;1036320,792480;939165,793750;842645,791845;744220,787400;647065,787400;619760,786765;601345,802005;605155,1285875;582295,1530350;553720,1528445;551815,1304925;545465,927735;542290,793750;480695,792480;408305,792480;335280,788670;262890,784225;207645,782320;159385,782320;146685,1062355;171450,1292860;189230,1480185;126365,1437005;100965,1231900;76835,958850;52070,598805;27305,308610;8890,106680;20320,1270;62230,1270;109220,6350;161925,11430;215265,13335;267970,12700" o:connectangles="0,0,0,0,0,0,0,0,0,0,0,0,0,0,0,0,0,0,0,0,0,0,0,0,0,0,0,0,0,0,0,0,0,0,0,0,0,0,0,0,0,0,0,0,0,0,0,0,0,0,0,0,0,0,0"/>
                </v:shape>
                <v:shape id="Freeform 8" o:spid="_x0000_s1031" style="position:absolute;left:7270;top:1155;width:5455;height:6871;visibility:visible;mso-wrap-style:square;v-text-anchor:top" coordsize="859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La8MA&#10;AADaAAAADwAAAGRycy9kb3ducmV2LnhtbESPQWvCQBSE7wX/w/IEL6KbhlJqdA22IHiyNBa8PrLP&#10;JJh9u2a3Jvn3bqHQ4zAz3zCbfDCtuFPnG8sKnpcJCOLS6oYrBd+n/eINhA/IGlvLpGAkD/l28rTB&#10;TNuev+hehEpECPsMFdQhuExKX9Zk0C+tI47exXYGQ5RdJXWHfYSbVqZJ8ioNNhwXanT0UVN5LX6M&#10;gs93bIrkxZ1vh3nau2o4hnGcKzWbDrs1iEBD+A//tQ9awQp+r8Qb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6La8MAAADaAAAADwAAAAAAAAAAAAAAAACYAgAAZHJzL2Rv&#10;d25yZXYueG1sUEsFBgAAAAAEAAQA9QAAAIgDAAAAAA==&#10;" path="m859,13r-6,70l842,152r-10,69l823,291r-7,99l807,489r-8,99l791,686r-7,99l777,884r-6,99l767,1082r-17,-5l732,1074r-17,-2l698,1071r-18,l662,1071r-18,1l626,1072r-18,2l590,1075r-18,l554,1077r-19,l516,1077r-17,l480,1075r-30,-3l421,1069r-30,-2l362,1064r-31,-3l303,1059r-31,-1l244,1055r-31,-2l183,1051r-30,-1l124,1050r-30,-2l62,1048r-30,l1,1048,,956,6,866r7,-89l17,684r2,-54l23,575r4,-54l33,468r6,-52l46,363r7,-53l60,259r6,-59l68,141,69,80,73,23r23,3l118,27r23,2l164,29r23,1l209,30r23,l255,30r22,l300,30r23,l346,30r22,l391,30r23,l437,30r24,l486,29r23,l533,27r23,-1l581,23r23,-2l627,18r23,-2l675,13r23,-2l721,8,744,7,767,3,791,2,815,r5,l827,r6,l839,r6,2l851,5r4,3l859,13xe" fillcolor="black" stroked="f">
                  <v:path arrowok="t" o:connecttype="custom" o:connectlocs="541655,52705;528320,140335;518160,247650;507365,373380;497840,498475;489585,624205;476250,683895;454025,680720;431800,680085;408940,680720;386080,681990;363220,682625;339725,683895;316865,683895;285750,680720;248285,677545;210185,673735;172720,671830;135255,668655;97155,666750;59690,665480;20320,665480;0,607060;8255,493395;12065,400050;17145,330835;24765,264160;33655,196850;41910,127000;43815,50800;60960,16510;89535,18415;118745,19050;147320,19050;175895,19050;205105,19050;233680,19050;262890,19050;292735,19050;323215,18415;353060,16510;383540,13335;412750,10160;443230,6985;472440,4445;502285,1270;520700,0;528955,0;536575,1270;542925,5080" o:connectangles="0,0,0,0,0,0,0,0,0,0,0,0,0,0,0,0,0,0,0,0,0,0,0,0,0,0,0,0,0,0,0,0,0,0,0,0,0,0,0,0,0,0,0,0,0,0,0,0,0,0"/>
                </v:shape>
                <v:shape id="Freeform 9" o:spid="_x0000_s1032" style="position:absolute;left:2171;top:1225;width:4858;height:6655;visibility:visible;mso-wrap-style:square;v-text-anchor:top" coordsize="765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iIsMA&#10;AADbAAAADwAAAGRycy9kb3ducmV2LnhtbESPQUsDMRCF74L/IYzgRWxWEWnXpkUEQYoH7XrwOCTT&#10;Tehmsiaxu/575yB4m+G9ee+b9XaOgzpRLiGxgZtFA4rYJhe4N/DRPV8vQZWK7HBITAZ+qMB2c362&#10;xtalid/ptK+9khAuLRrwtY6t1sV6ilgWaSQW7ZByxCpr7rXLOEl4HPRt09zriIGlweNIT57scf8d&#10;DVi/y3i1snevq13Fz/D1FrpuMubyYn58AFVprv/mv+sXJ/hCL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UiIsMAAADbAAAADwAAAAAAAAAAAAAAAACYAgAAZHJzL2Rv&#10;d25yZXYueG1sUEsFBgAAAAAEAAQA9QAAAIgDAAAAAA==&#10;" path="m765,18l725,571r,120l726,812r-4,120l711,1048r-15,-1l682,1044r-15,l653,1042r-15,l624,1042r-14,l594,1042r-15,l565,1042r-14,2l535,1044r-15,l506,1042r-15,l477,1040r-26,-3l427,1036r-26,-4l375,1031r-28,-3l321,1026r-26,-2l268,1024r-26,l216,1024r-27,l163,1026r-26,3l112,1031r-26,5l62,1040,52,1020,47,996,46,969,44,941,37,825,29,710,21,595,14,478,7,363,3,246,,130,,13r31,2l63,15r32,l125,15r32,-2l189,13r31,-1l252,10,284,8r31,l347,7,379,5r32,l442,4r31,l504,4r18,l539,4,555,2r17,l588,r17,l621,r17,l654,r16,l686,2r17,2l719,5r15,3l749,13r16,5xe" fillcolor="black" stroked="f">
                  <v:path arrowok="t" o:connecttype="custom" o:connectlocs="460375,362585;461010,515620;451485,665480;433070,662940;414655,661670;396240,661670;377190,661670;358775,661670;339725,662940;321310,661670;302895,660400;271145,657860;238125,654685;203835,651510;170180,650240;137160,650240;103505,651510;71120,654685;39370,660400;29845,632460;27940,597535;18415,450850;8890,303530;1905,156210;0,8255;40005,9525;79375,9525;120015,8255;160020,6350;200025,5080;240665,3175;280670,2540;320040,2540;342265,2540;363220,1270;384175,0;405130,0;425450,0;446405,2540;466090,5080;485775,11430" o:connectangles="0,0,0,0,0,0,0,0,0,0,0,0,0,0,0,0,0,0,0,0,0,0,0,0,0,0,0,0,0,0,0,0,0,0,0,0,0,0,0,0,0"/>
                </v:shape>
                <v:shape id="Freeform 10" o:spid="_x0000_s1033" style="position:absolute;left:7620;top:1511;width:4749;height:6178;visibility:visible;mso-wrap-style:square;v-text-anchor:top" coordsize="748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rYsMA&#10;AADbAAAADwAAAGRycy9kb3ducmV2LnhtbESPQWvCQBCF7wX/wzKCF9GNHlqNriKFgpdSGv0BY3ZM&#10;otnZsDtq/PfdQqG3Gd6b971Zb3vXqjuF2Hg2MJtmoIhLbxuuDBwPH5MFqCjIFlvPZOBJEbabwcsa&#10;c+sf/E33QiqVQjjmaKAW6XKtY1mTwzj1HXHSzj44lLSGStuAjxTuWj3PslftsOFEqLGj95rKa3Fz&#10;iSunSxG+ssV4LOioPC5vb8tPY0bDfrcCJdTLv/nvem9T/Rn8/pIG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rYsMAAADbAAAADwAAAAAAAAAAAAAAAACYAgAAZHJzL2Rv&#10;d25yZXYueG1sUEsFBgAAAAAEAAQA9QAAAIgDAAAAAA==&#10;" path="m422,40r20,-3l462,34r21,-5l503,26r19,-4l542,18r20,-4l584,11,604,8,624,5,644,3r20,l686,3r20,l726,5r22,3l747,50r-6,38l734,126r-9,39l715,201r-9,37l700,276r-4,40l690,481r-5,161l676,804,663,963r-15,-1l633,960r-15,l604,960r-15,2l575,963r-14,2l546,965r-14,3l517,970r-14,1l488,971r-14,2l460,973r-15,l431,973r-28,-2l377,970r-27,-2l324,965r-27,-2l269,960r-26,-1l216,955r-27,-1l163,952r-28,-1l108,949r-26,l54,951r-26,l1,954,,823,5,690,14,559,26,431,36,321,47,216,56,109,59,,82,2r23,3l128,8r22,3l173,16r21,5l216,26r23,3l261,34r23,3l305,40r23,3l351,43r24,2l398,43r24,-3xe" fillcolor="#3f9eff" stroked="f">
                  <v:path arrowok="t" o:connecttype="custom" o:connectlocs="280670,23495;306705,18415;331470,13970;356870,8890;383540,5080;408940,1905;435610,1905;461010,3175;474345,31750;466090,80010;454025,127635;444500,175260;438150,305435;429260,510540;411480,610870;392430,609600;374015,610870;356235,612775;337820,614680;319405,616585;300990,617855;282575,617855;255905,616585;222250,614680;188595,611505;154305,608965;120015,605790;85725,603885;52070,602615;17780,603885;0,522605;8890,354965;22860,203835;35560,69215;52070,1270;81280,5080;109855,10160;137160,16510;165735,21590;193675,25400;222885,27305;252730,27305" o:connectangles="0,0,0,0,0,0,0,0,0,0,0,0,0,0,0,0,0,0,0,0,0,0,0,0,0,0,0,0,0,0,0,0,0,0,0,0,0,0,0,0,0,0"/>
                </v:shape>
                <v:shape id="Freeform 11" o:spid="_x0000_s1034" style="position:absolute;left:2463;top:1581;width:4166;height:6007;visibility:visible;mso-wrap-style:square;v-text-anchor:top" coordsize="656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24cEA&#10;AADbAAAADwAAAGRycy9kb3ducmV2LnhtbERPTWvCQBC9C/0PyxS86aYKVlNXMRZBT0VbPA/ZaTaY&#10;nU2z2yT+e1cQvM3jfc5y3dtKtNT40rGCt3ECgjh3uuRCwc/3bjQH4QOyxsoxKbiSh/XqZbDEVLuO&#10;j9SeQiFiCPsUFZgQ6lRKnxuy6MeuJo7cr2sshgibQuoGuxhuKzlJkpm0WHJsMFjT1lB+Of1bBd1X&#10;ezDnxSHbbT/l33Rzyd6r7KjU8LXffIAI1Ien+OHe6zh/Avdf4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1tuHBAAAA2wAAAA8AAAAAAAAAAAAAAAAAmAIAAGRycy9kb3du&#10;cmV2LnhtbFBLBQYAAAAABAAEAPUAAACGAwAAAAA=&#10;" path="m656,8r-3,82l646,171r-9,78l629,329r-9,80l614,489r-1,82l616,654r4,73l624,802r-3,74l610,946r-23,-3l565,940r-23,-4l519,935r-25,-3l471,930r-23,-2l425,928r-24,-1l378,925r-25,-1l330,924r-23,-2l282,921r-23,-4l236,916r-23,-2l190,914r-23,l145,917r-21,4l101,924r-22,4l58,932,49,804,43,673,37,542,30,412,26,363,20,315,14,265,7,218,3,168,,120,1,71,6,21,30,16,56,13r26,l108,15r26,1l160,19r27,l213,19r28,-1l268,15r27,-2l323,10,350,8,379,7,406,5,435,3,463,2r27,l519,r27,l574,2r27,1l629,5r27,3xe" fillcolor="#3f9eff" stroked="f">
                  <v:path arrowok="t" o:connecttype="custom" o:connectlocs="414655,57150;404495,158115;393700,259715;389255,362585;393700,461645;394335,556260;372745,598805;344170,594360;313690,591820;284480,589280;254635,588645;224155,586740;194945,585470;164465,582295;135255,580390;106045,580390;78740,584835;50165,589280;31115,510540;23495,344170;16510,230505;8890,168275;1905,106680;635,45085;19050,10160;52070,8255;85090,10160;118745,12065;153035,11430;187325,8255;222250,5080;257810,3175;294005,1270;329565,0;364490,1270;399415,3175" o:connectangles="0,0,0,0,0,0,0,0,0,0,0,0,0,0,0,0,0,0,0,0,0,0,0,0,0,0,0,0,0,0,0,0,0,0,0,0"/>
                </v:shape>
                <v:shape id="Freeform 12" o:spid="_x0000_s1035" style="position:absolute;left:9531;top:2082;width:1556;height:2197;visibility:visible;mso-wrap-style:square;v-text-anchor:top" coordsize="245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D/sEA&#10;AADbAAAADwAAAGRycy9kb3ducmV2LnhtbERP24rCMBB9F/yHMIJvmrqKSDWKLruwKCJePmBsxrba&#10;TEqT1erXG0HwbQ7nOpNZbQpxpcrllhX0uhEI4sTqnFMFh/1vZwTCeWSNhWVScCcHs2mzMcFY2xtv&#10;6brzqQgh7GJUkHlfxlK6JCODrmtL4sCdbGXQB1ilUld4C+GmkF9RNJQGcw4NGZb0nVFy2f0bBRt7&#10;Xq03c1wulsf76WdwPjzSPFKq3arnYxCeav8Rv91/Oszvw+uXc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Q/7BAAAA2wAAAA8AAAAAAAAAAAAAAAAAmAIAAGRycy9kb3du&#10;cmV2LnhtbFBLBQYAAAAABAAEAPUAAACGAwAAAAA=&#10;" path="m190,297r55,49l228,346r-17,l193,345r-17,-2l159,340r-16,-5l127,330r-16,-8l97,316,82,306,69,297,56,286,43,273,32,260,22,244,12,228,,193,,154,9,118,25,84,32,73,40,62,49,51,59,39,68,28,78,19,89,9,99,,95,41,94,84r3,42l105,164r13,38l137,238r24,32l190,297xe" fillcolor="black" stroked="f">
                  <v:path arrowok="t" o:connecttype="custom" o:connectlocs="120650,188595;155575,219710;144780,219710;133985,219710;122555,219075;111760,217805;100965,215900;90805,212725;80645,209550;70485,204470;61595,200660;52070,194310;43815,188595;35560,181610;27305,173355;20320,165100;13970,154940;7620,144780;0,122555;0,97790;5715,74930;15875,53340;20320,46355;25400,39370;31115,32385;37465,24765;43180,17780;49530,12065;56515,5715;62865,0;60325,26035;59690,53340;61595,80010;66675,104140;74930,128270;86995,151130;102235,171450;120650,188595" o:connectangles="0,0,0,0,0,0,0,0,0,0,0,0,0,0,0,0,0,0,0,0,0,0,0,0,0,0,0,0,0,0,0,0,0,0,0,0,0,0"/>
                </v:shape>
                <v:shape id="Freeform 13" o:spid="_x0000_s1036" style="position:absolute;left:9740;top:2546;width:928;height:1549;visibility:visible;mso-wrap-style:square;v-text-anchor:top" coordsize="1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ns74A&#10;AADbAAAADwAAAGRycy9kb3ducmV2LnhtbERPTYvCMBC9L/gfwgh7W1NFZKlGEUHsbbVbwePQjE2x&#10;mZQmav33RhC8zeN9zmLV20bcqPO1YwXjUQKCuHS65kpB8b/9+QXhA7LGxjEpeJCH1XLwtcBUuzsf&#10;6JaHSsQQ9ikqMCG0qZS+NGTRj1xLHLmz6yyGCLtK6g7vMdw2cpIkM2mx5thgsKWNofKSX60CzLNd&#10;MS0eHq97zE5HPmR/zij1PezXcxCB+vARv92ZjvOn8PolHiC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PZ7O+AAAA2wAAAA8AAAAAAAAAAAAAAAAAmAIAAGRycy9kb3ducmV2&#10;LnhtbFBLBQYAAAAABAAEAPUAAACDAwAAAAA=&#10;" path="m146,244r-18,-4l108,233,87,225,66,216,46,203,28,189,13,169,3,145,,126,,107,3,89,9,70,15,53,22,35,28,18,33,,32,38r4,36l43,109r13,32l74,171r20,27l118,222r28,22xe" fillcolor="yellow" stroked="f">
                  <v:path arrowok="t" o:connecttype="custom" o:connectlocs="92710,154940;81280,152400;68580,147955;55245,142875;41910,137160;29210,128905;17780,120015;8255,107315;1905,92075;0,80010;0,67945;1905,56515;5715,44450;9525,33655;13970,22225;17780,11430;20955,0;20320,24130;22860,46990;27305,69215;35560,89535;46990,108585;59690,125730;74930,140970;92710,154940" o:connectangles="0,0,0,0,0,0,0,0,0,0,0,0,0,0,0,0,0,0,0,0,0,0,0,0,0"/>
                </v:shape>
                <v:shape id="Freeform 14" o:spid="_x0000_s1037" style="position:absolute;left:7537;top:8743;width:4210;height:4325;visibility:visible;mso-wrap-style:square;v-text-anchor:top" coordsize="663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3ecIA&#10;AADbAAAADwAAAGRycy9kb3ducmV2LnhtbESP3YrCMBCF7xd8hzCCd2tawbJUo4gi/tzIVh9gaKY/&#10;2kxKE7Xu02+Ehb2b4ZzvzJn5sjeNeFDnassK4nEEgji3uuZSweW8/fwC4TyyxsYyKXiRg+Vi8DHH&#10;VNsnf9Mj86UIIexSVFB536ZSurwig25sW+KgFbYz6MPalVJ3+AzhppGTKEqkwZrDhQpbWleU37K7&#10;CTWmuzb6iXVR021zNXGSFKfDUanRsF/NQHjq/b/5j97rNwfvX8IA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Td5wgAAANsAAAAPAAAAAAAAAAAAAAAAAJgCAABkcnMvZG93&#10;bnJldi54bWxQSwUGAAAAAAQABAD1AAAAhwMAAAAA&#10;" path="m377,23r19,-4l413,16r19,-1l450,15r18,l486,16r17,2l520,19r19,4l556,24r18,3l591,29r19,3l627,34r17,1l663,35r-3,75l657,186r,75l656,337,615,598r-7,9l601,614r-9,8l584,626r-10,7l565,638r-10,3l546,646r-7,-28l539,587r-4,-28l514,539r-15,-7l483,527r-18,-3l448,521r-17,-2l413,518r-17,-2l379,515r10,-13l402,492r13,-8l428,475r11,-8l451,456r10,-13l468,425r9,-40l474,348,464,315,448,283,426,253,405,222,383,194,363,163,351,139r-7,-25l336,90,327,66r4,32l334,131r-1,34l324,197r-13,28l295,254r-16,29l265,313r-12,31l248,374r1,34l259,441r7,15l275,467r12,9l298,483r12,6l323,494r13,3l349,500r-2,16l323,521r-25,3l275,531r-24,6l227,545r-21,11l186,569r-21,18l170,609r3,22l174,655r,24l165,681r-7,l151,679r-7,-3l137,671r-6,-6l125,658r-4,-8l106,615r38,5l138,609r-9,-11l121,587r-6,-13l93,510r8,l108,511r6,2l121,513r,-14l111,483r-9,-18l93,448,88,430,82,411,76,392,73,372,70,352r-4,-7l59,358r-7,13l44,384r-7,12l30,409r-7,15l16,436,8,449,4,341,1,227,,114,3,2,27,,50,,75,2,98,5r23,3l144,11r21,4l189,19r23,4l235,26r23,3l281,31r24,l328,29r25,-2l377,23xe" fillcolor="#3f9eff" stroked="f">
                  <v:path arrowok="t" o:connecttype="custom" o:connectlocs="262255,10160;297180,9525;330200,12065;364490,17145;398145,21590;419100,69850;416560,213995;381635,389890;364490,401955;346710,410210;339725,354965;306705,334645;273685,329565;240665,327025;263525,307340;286385,289560;302895,244475;284480,179705;243205,123190;218440,72390;210185,62230;205740,125095;177165,179705;157480,237490;168910,289560;189230,306705;213360,315595;205105,330835;159385,340995;118110,361315;109855,400685;104775,432435;91440,429260;79375,417830;91440,393700;76835,372745;64135,323850;76835,325755;64770,295275;52070,260985;44450,223520;33020,235585;19050,259715;5080,285115;0,72390;31750,0;76835,5080;120015,12065;163830,18415;208280,18415" o:connectangles="0,0,0,0,0,0,0,0,0,0,0,0,0,0,0,0,0,0,0,0,0,0,0,0,0,0,0,0,0,0,0,0,0,0,0,0,0,0,0,0,0,0,0,0,0,0,0,0,0,0"/>
                </v:shape>
                <v:shape id="Freeform 15" o:spid="_x0000_s1038" style="position:absolute;left:2990;top:8763;width:3480;height:2978;visibility:visible;mso-wrap-style:square;v-text-anchor:top" coordsize="548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ReMEA&#10;AADbAAAADwAAAGRycy9kb3ducmV2LnhtbERPTYvCMBC9C/sfwix403QFRauxlBXRgx50F/Q4NrNt&#10;2WZSmljrvzeC4G0e73MWSWcq0VLjSssKvoYRCOLM6pJzBb8/68EUhPPIGivLpOBODpLlR2+BsbY3&#10;PlB79LkIIexiVFB4X8dSuqwgg25oa+LA/dnGoA+wyaVu8BbCTSVHUTSRBksODQXW9F1Q9n+8GgXy&#10;nI/H6YVbN9tFq81pL0czapXqf3bpHISnzr/FL/dWh/kTeP4SD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0XjBAAAA2wAAAA8AAAAAAAAAAAAAAAAAmAIAAGRycy9kb3du&#10;cmV2LnhtbFBLBQYAAAAABAAEAPUAAACGAwAAAAA=&#10;" path="m548,10r-7,115l534,238r-4,115l534,469,521,456,511,441r-9,-14l496,411r6,-5l509,403r6,-3l521,392,505,382,494,371r-8,-14l479,341r-4,-16l471,307r-5,-17l460,274r-2,17l452,306r-9,14l432,333r-12,11l407,357r-11,12l385,382r6,5l400,389r9,1l417,392r-19,35l388,411r-8,-14l372,381r-7,-18l358,347r-6,-17l348,310r-3,-17l354,298r10,3l374,302r7,-3l370,283r-9,-17l354,248r-6,-18l344,211r-5,-19l336,173r-1,-21l325,167r-7,17l312,202r-7,19l298,240r-8,18l279,275r-15,15l272,294r8,2l290,298r10,l295,323r-8,24l279,371r-10,24l247,328r4,-2l256,326r4,4l264,331r-4,-14l254,304r-7,-13l238,278r-7,-12l225,251r-2,-16l223,219r36,8l250,208,240,187,230,168,220,149,210,128r-9,-21l195,85,192,63r-4,22l182,106r-7,21l166,146r-10,19l146,184r-10,19l124,222r11,l145,219r10,-5l165,211r-9,31l146,272r-11,32l123,334r-3,-11l117,306r2,-16l129,277,96,203,86,218r-8,16l71,251r-7,16l55,283r-7,18l38,317,26,331r26,2l45,355r-6,24l32,401,22,422r-6,-6l11,312,3,208,,104,12,,45,4,78,5r34,3l145,10r34,2l212,15r34,1l280,16r33,2l347,18r34,2l414,18r33,l482,16r33,-3l548,10xe" fillcolor="#3f9eff" stroked="f">
                  <v:path arrowok="t" o:connecttype="custom" o:connectlocs="339090,151130;330835,289560;314960,260985;327025,254000;313690,235585;301625,206375;292100,173990;281305,203200;258445,226695;248285,245745;264795,248920;241300,252095;227330,220345;219075,186055;237490,191770;229235,168910;218440,133985;212725,96520;198120,128270;184150,163830;172720,186690;190500,189230;177165,235585;159385,207010;167640,210185;156845,184785;142875,159385;164465,144145;146050,106680;127635,67945;119380,53975;105410,92710;86360,128905;92075,139065;99060,153670;78105,212090;75565,184150;54610,138430;40640,169545;24130,201295;28575,225425;13970,267970;1905,132080;28575,2540;92075,6350;156210,10160;220345,11430;283845,11430;347980,6350" o:connectangles="0,0,0,0,0,0,0,0,0,0,0,0,0,0,0,0,0,0,0,0,0,0,0,0,0,0,0,0,0,0,0,0,0,0,0,0,0,0,0,0,0,0,0,0,0,0,0,0,0"/>
                </v:shape>
                <v:shape id="Freeform 16" o:spid="_x0000_s1039" style="position:absolute;left:9467;top:9950;width:775;height:1638;visibility:visible;mso-wrap-style:square;v-text-anchor:top" coordsize="12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45sEA&#10;AADbAAAADwAAAGRycy9kb3ducmV2LnhtbERPTYvCMBC9C/sfwix4kW2qB11roywLoqAo2xW8Ds3Y&#10;FptJaaLWf28Ewds83ueki87U4kqtqywrGEYxCOLc6ooLBYf/5dc3COeRNdaWScGdHCzmH70UE21v&#10;/EfXzBcihLBLUEHpfZNI6fKSDLrINsSBO9nWoA+wLaRu8RbCTS1HcTyWBisODSU29FtSfs4uRkFc&#10;mMuK19ly07jB/njQU7PdTZXqf3Y/MxCeOv8Wv9xrHeZP4P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OObBAAAA2wAAAA8AAAAAAAAAAAAAAAAAmAIAAGRycy9kb3du&#10;cmV2LnhtbFBLBQYAAAAABAAEAPUAAACGAwAAAAA=&#10;" path="m112,210r-4,9l101,229r-7,8l85,243r-9,7l66,254r-10,2l45,258r-8,-2l30,254r-7,-3l17,248r-6,-5l7,237,3,230,1,224,,195,3,166,7,138r9,-27l23,83,32,56,40,27,46,,60,24,78,48,94,72r13,26l117,125r5,27l121,181r-9,29xe" fillcolor="yellow" stroked="f">
                  <v:path arrowok="t" o:connecttype="custom" o:connectlocs="71120,133350;68580,139065;64135,145415;59690,150495;53975,154305;48260,158750;41910,161290;35560,162560;28575,163830;23495,162560;19050,161290;14605,159385;10795,157480;6985,154305;4445,150495;1905,146050;635,142240;0,123825;1905,105410;4445,87630;10160,70485;14605,52705;20320,35560;25400,17145;29210,0;38100,15240;49530,30480;59690,45720;67945,62230;74295,79375;77470,96520;76835,114935;71120,133350" o:connectangles="0,0,0,0,0,0,0,0,0,0,0,0,0,0,0,0,0,0,0,0,0,0,0,0,0,0,0,0,0,0,0,0,0"/>
                </v:shape>
                <v:shape id="Freeform 17" o:spid="_x0000_s1040" style="position:absolute;left:3206;top:12103;width:3239;height:3746;visibility:visible;mso-wrap-style:square;v-text-anchor:top" coordsize="51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QY8YA&#10;AADbAAAADwAAAGRycy9kb3ducmV2LnhtbESPT2vCQBDF7wW/wzKCt7qpFJHUVUpR2oMH/9HW25Cd&#10;JsHs7Da7xvTbdw6Ctxnem/d+M1/2rlEdtbH2bOBpnIEiLrytuTRwPKwfZ6BiQrbYeCYDfxRhuRg8&#10;zDG3/so76vapVBLCMUcDVUoh1zoWFTmMYx+IRfvxrcMka1tq2+JVwl2jJ1k21Q5rloYKA71VVJz3&#10;F2fg/XfbfZ/K3fMkTN3X57kLm9XhZMxo2L++gErUp7v5dv1hBV9g5Rc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sQY8YAAADbAAAADwAAAAAAAAAAAAAAAACYAgAAZHJz&#10;L2Rvd25yZXYueG1sUEsFBgAAAAAEAAQA9QAAAIsDAAAAAA==&#10;" path="m444,94r59,13l509,117r1,60l509,238r-6,59l497,355r-6,59l487,471r,59l491,590r-26,l439,590r-26,l388,588r-26,-2l336,585r-26,-2l285,582r-26,-2l233,578r-26,l181,577r-26,l131,578r-26,2l79,582,70,511,60,443,50,374,37,305,26,236,16,168,7,97,,27,28,16,57,8,86,3,114,r28,l171,3r29,3l229,13r27,8l285,29r28,9l340,48r26,11l393,72r26,11l444,94xe" stroked="f">
                  <v:path arrowok="t" o:connecttype="custom" o:connectlocs="281940,59690;319405,67945;323215,74295;323850,112395;323215,151130;319405,188595;315595,225425;311785,262890;309245,299085;309245,336550;311785,374650;295275,374650;278765,374650;262255,374650;246380,373380;229870,372110;213360,371475;196850,370205;180975,369570;164465,368300;147955,367030;131445,367030;114935,366395;98425,366395;83185,367030;66675,368300;50165,369570;44450,324485;38100,281305;31750,237490;23495,193675;16510,149860;10160,106680;4445,61595;0,17145;17780,10160;36195,5080;54610,1905;72390,0;90170,0;108585,1905;127000,3810;145415,8255;162560,13335;180975,18415;198755,24130;215900,30480;232410,37465;249555,45720;266065,52705;281940,59690" o:connectangles="0,0,0,0,0,0,0,0,0,0,0,0,0,0,0,0,0,0,0,0,0,0,0,0,0,0,0,0,0,0,0,0,0,0,0,0,0,0,0,0,0,0,0,0,0,0,0,0,0,0,0"/>
                </v:shape>
                <v:shape id="Freeform 18" o:spid="_x0000_s1041" style="position:absolute;left:8737;top:12192;width:1994;height:4495;visibility:visible;mso-wrap-style:square;v-text-anchor:top" coordsize="31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bS8IA&#10;AADbAAAADwAAAGRycy9kb3ducmV2LnhtbERPTWvCQBC9F/wPywje6sZKi01dRUqEUvAQFXudZsck&#10;mJ2Nu1sT/70rFLzN433OfNmbRlzI+dqygsk4AUFcWF1zqWC/Wz/PQPiArLGxTAqu5GG5GDzNMdW2&#10;45wu21CKGMI+RQVVCG0qpS8qMujHtiWO3NE6gyFCV0rtsIvhppEvSfImDdYcGyps6bOi4rT9MwpM&#10;Nv1x7vvw2x72PuvOr/nGZblSo2G/+gARqA8P8b/7S8f573D/JR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ZtLwgAAANsAAAAPAAAAAAAAAAAAAAAAAJgCAABkcnMvZG93&#10;bnJldi54bWxQSwUGAAAAAAQABAD1AAAAhwMAAAAA&#10;" path="m259,18l236,31r-26,8l183,44r-28,3l126,48,98,50,70,55,43,61r16,5l76,69r17,3l111,74r17,3l145,77r19,2l181,77r18,l216,75r17,-3l250,69r16,-5l284,60r14,-7l314,45r-2,64l304,173r-10,65l292,304r5,69l301,441r,69l292,577r,23l298,620r3,19l292,659r-20,19l250,692r-24,10l200,707r-27,1l147,707r-25,-7l98,691,83,679,73,663,67,644,66,624r,-23l67,579r3,-21l72,537r,-37l67,465,59,432,49,400,40,366,34,333,33,296r7,-38l46,230r,-27l43,178,37,152,28,127,20,103,10,79,,55,160,10r5,5l170,23r5,8l183,37r,-11l183,15r3,-8l196,2,204,r9,l222,2r7,2l237,5r8,3l252,13r7,5xe" fillcolor="red" stroked="f">
                  <v:path arrowok="t" o:connecttype="custom" o:connectlocs="149860,19685;116205,27940;80010,30480;44450,34925;37465,41910;59055,45720;81280,48895;104140,50165;126365,48895;147955,45720;168910,40640;189230,33655;198120,69215;186690,151130;188595,236855;191135,323850;185420,381000;191135,405765;172720,430530;143510,445770;109855,449580;77470,444500;52705,431165;42545,408940;41910,381635;44450,354330;45720,317500;37465,274320;25400,232410;20955,187960;29210,146050;27305,113030;17780,80645;6350,50165;101600,6350;107950,14605;116205,23495;116205,9525;124460,1270;135255,0;145415,2540;155575,5080;164465,11430" o:connectangles="0,0,0,0,0,0,0,0,0,0,0,0,0,0,0,0,0,0,0,0,0,0,0,0,0,0,0,0,0,0,0,0,0,0,0,0,0,0,0,0,0,0,0"/>
                </v:shape>
                <v:shape id="Freeform 19" o:spid="_x0000_s1042" style="position:absolute;left:10052;top:12782;width:469;height:3620;visibility:visible;mso-wrap-style:square;v-text-anchor:top" coordsize="7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E3b4A&#10;AADbAAAADwAAAGRycy9kb3ducmV2LnhtbERPzYrCMBC+C75DGMGbTeuiSDVKEYSCetjqAwzN2Fab&#10;SWmyWt/eHIQ9fnz/m91gWvGk3jWWFSRRDIK4tLrhSsH1cpitQDiPrLG1TAre5GC3HY82mGr74l96&#10;Fr4SIYRdigpq77tUSlfWZNBFtiMO3M32Bn2AfSV1j68Qblo5j+OlNNhwaKixo31N5aP4Mwp+Hnmy&#10;14VusuM5G+5tfjouEqfUdDJkaxCeBv8v/rpzrWAe1ocv4Q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vxN2+AAAA2wAAAA8AAAAAAAAAAAAAAAAAmAIAAGRycy9kb3ducmV2&#10;LnhtbFBLBQYAAAAABAAEAPUAAACDAwAAAAA=&#10;" path="m48,308r7,34l59,376r2,35l58,444r-4,34l46,510r-8,32l25,570,23,497,19,419,13,339,3,262,,225,6,192,16,161,29,129,43,99,56,67,67,35,71,r3,40l71,80r-6,38l56,157r-8,36l42,232r,38l48,308xe" fillcolor="black" stroked="f">
                  <v:path arrowok="t" o:connecttype="custom" o:connectlocs="30480,195580;34925,217170;37465,238760;38735,260985;36830,281940;34290,303530;29210,323850;24130,344170;15875,361950;14605,315595;12065,266065;8255,215265;1905,166370;0,142875;3810,121920;10160,102235;18415,81915;27305,62865;35560,42545;42545,22225;45085,0;46990,25400;45085,50800;41275,74930;35560,99695;30480,122555;26670,147320;26670,171450;30480,195580" o:connectangles="0,0,0,0,0,0,0,0,0,0,0,0,0,0,0,0,0,0,0,0,0,0,0,0,0,0,0,0,0"/>
                </v:shape>
                <v:shape id="Freeform 20" o:spid="_x0000_s1043" style="position:absolute;left:10902;top:12871;width:572;height:2559;visibility:visible;mso-wrap-style:square;v-text-anchor:top" coordsize="9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PosQA&#10;AADbAAAADwAAAGRycy9kb3ducmV2LnhtbESPzWrDMBCE74W8g9hCbo2cHExxrYSkEEhIodStocfF&#10;2tgm1spIin/evioUehxm5hsm302mEwM531pWsF4lIIgrq1uuFXx9Hp+eQfiArLGzTApm8rDbLh5y&#10;zLQd+YOGItQiQthnqKAJoc+k9FVDBv3K9sTRu1pnMETpaqkdjhFuOrlJklQabDkuNNjTa0PVrbgb&#10;Ben7PM738nChsjt/u8TP/q0vlFo+TvsXEIGm8B/+a5+0gs0a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z6LEAAAA2wAAAA8AAAAAAAAAAAAAAAAAmAIAAGRycy9k&#10;b3ducmV2LnhtbFBLBQYAAAAABAAEAPUAAACJAwAAAAA=&#10;" path="m62,390r-3,7l54,400r-6,1l41,401r-8,l26,401r-7,l12,403r3,-49l10,304,3,254,,205,3,167,7,128,10,90r,-38l20,48,31,44r8,-7l49,31r9,-8l67,15,75,8,84,r4,100l90,200r-8,98l62,390xe" stroked="f">
                  <v:path arrowok="t" o:connecttype="custom" o:connectlocs="39370,247650;37465,252095;34290,254000;30480,254635;26035,254635;20955,254635;16510,254635;12065,254635;7620,255905;9525,224790;6350,193040;1905,161290;0,130175;1905,106045;4445,81280;6350,57150;6350,33020;12700,30480;19685,27940;24765,23495;31115,19685;36830,14605;42545,9525;47625,5080;53340,0;55880,63500;57150,127000;52070,189230;39370,247650" o:connectangles="0,0,0,0,0,0,0,0,0,0,0,0,0,0,0,0,0,0,0,0,0,0,0,0,0,0,0,0,0"/>
                </v:shape>
                <v:shape id="Freeform 21" o:spid="_x0000_s1044" style="position:absolute;left:7645;top:13004;width:1308;height:2750;visibility:visible;mso-wrap-style:square;v-text-anchor:top" coordsize="20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kosQA&#10;AADbAAAADwAAAGRycy9kb3ducmV2LnhtbESPzW7CMBCE75V4B2uRuBUHH6ANGBTxI6EeUAs8wBIv&#10;SUS8DrGB9O0xUqUeRzPzjWa26Gwt7tT6yrGG0TABQZw7U3Gh4XjYvH+A8AHZYO2YNPySh8W89zbD&#10;1LgH/9B9HwoRIexT1FCG0KRS+rwki37oGuLonV1rMUTZFtK0+IhwW0uVJGNpseK4UGJDy5Lyy/5m&#10;NXyevrNrgatMTU7Hr90mqHo9sloP+l02BRGoC//hv/bWaFAKXl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/ZKLEAAAA2wAAAA8AAAAAAAAAAAAAAAAAmAIAAGRycy9k&#10;b3ducmV2LnhtbFBLBQYAAAAABAAEAPUAAACJAwAAAAA=&#10;" path="m161,63r2,167l169,253r5,22l182,296r7,21l196,339r4,22l205,384r1,24l180,409r-26,2l130,412r-25,4l79,419r-24,5l32,428,7,433,,,17,15,36,29,55,42,75,53r20,8l117,66r21,l161,63xe" stroked="f">
                  <v:path arrowok="t" o:connecttype="custom" o:connectlocs="102235,40005;103505,146050;107315,160655;110490,174625;115570,187960;120015,201295;124460,215265;127000,229235;130175,243840;130810,259080;114300,259715;97790,260985;82550,261620;66675,264160;50165,266065;34925,269240;20320,271780;4445,274955;0,0;10795,9525;22860,18415;34925,26670;47625,33655;60325,38735;74295,41910;87630,41910;102235,40005" o:connectangles="0,0,0,0,0,0,0,0,0,0,0,0,0,0,0,0,0,0,0,0,0,0,0,0,0,0,0"/>
                </v:shape>
                <v:shape id="Freeform 22" o:spid="_x0000_s1045" style="position:absolute;left:1454;top:15601;width:11792;height:1696;visibility:visible;mso-wrap-style:square;v-text-anchor:top" coordsize="185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8bsMA&#10;AADbAAAADwAAAGRycy9kb3ducmV2LnhtbESPQWsCMRSE74L/ITzBi9RsLciyNUoRhN6saw89PpJn&#10;snbzst2k6/bfm0Khx2FmvmE2u9G3YqA+NoEVPC4LEMQ6mIatgvfz4aEEEROywTYwKfihCLvtdLLB&#10;yoQbn2iokxUZwrFCBS6lrpIyakce4zJ0xNm7hN5jyrK30vR4y3DfylVRrKXHhvOCw472jvRn/e0V&#10;lF/XGLQ78L77OC5qbd+GOlil5rPx5RlEojH9h//ar0bB6gl+v+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y8bsMAAADbAAAADwAAAAAAAAAAAAAAAACYAgAAZHJzL2Rv&#10;d25yZXYueG1sUEsFBgAAAAAEAAQA9QAAAIgDAAAAAA==&#10;" path="m1709,5r19,11l1745,31r19,12l1781,58r19,13l1817,82r20,9l1857,98r-39,9l1780,117r-38,13l1705,142r-38,13l1630,170r-36,12l1556,197r-37,13l1481,222r-39,11l1403,245r-40,8l1322,259r-40,5l1239,267r-61,l1119,267r-59,-3l1002,259r-57,-5l888,248r-57,-7l775,233r-57,-6l662,221r-56,-7l548,208r-58,-5l433,200r-58,-3l316,197,,227r20,-8l41,210,61,200,81,189r20,-10l121,168r21,-10l160,147r20,-9l201,128r20,-10l242,110r21,-6l284,98r22,-5l329,90r35,-3l400,85r34,l469,87r34,1l538,90r35,3l609,94r34,4l678,101r35,1l747,104r35,l816,102r36,-1l887,96r20,-3l927,90r19,-5l966,82r19,-5l1005,74r19,-5l1044,66r19,-3l1083,58r19,-2l1122,53r20,-2l1162,50r21,-2l1204,48r,21l1203,91r,23l1203,134r3,21l1213,174r11,15l1242,202r16,6l1273,214r16,5l1307,222r17,4l1341,229r18,l1376,229r19,l1412,226r16,-4l1445,218r16,-5l1477,205r14,-8l1506,187r20,-21l1539,139r6,-29l1545,80r15,-13l1578,53r17,-11l1612,31r18,-10l1648,13r19,-8l1687,r22,5xe" fillcolor="#bfffbf" stroked="f">
                  <v:path arrowok="t" o:connecttype="custom" o:connectlocs="1097280,10160;1120140,27305;1143000,45085;1166495,57785;1154430,67945;1106170,82550;1058545,98425;1012190,115570;964565,133350;915670,147955;865505,160655;814070,167640;748030,169545;673100,167640;600075,161290;527685,153035;455930,144145;384810,135890;311150,128905;238125,125095;0,144145;26035,133350;51435,120015;76835,106680;101600,93345;127635,81280;153670,69850;180340,62230;208915,57150;254000,53975;297815,55245;341630,57150;386715,59690;430530,64135;474345,66040;518160,64770;563245,60960;588645,57150;613410,52070;638175,46990;662940,41910;687705,36830;712470,33655;737870,31750;764540,30480;763905,57785;763905,85090;770255,110490;788670,128270;808355,135890;829945,140970;851535,145415;873760,145415;896620,143510;917575,138430;937895,130175;956310,118745;977265,88265;981075,50800;1002030,33655;1023620,19685;1046480,8255;1071245,0" o:connectangles="0,0,0,0,0,0,0,0,0,0,0,0,0,0,0,0,0,0,0,0,0,0,0,0,0,0,0,0,0,0,0,0,0,0,0,0,0,0,0,0,0,0,0,0,0,0,0,0,0,0,0,0,0,0,0,0,0,0,0,0,0,0,0"/>
                </v:shape>
                <v:shape id="Freeform 23" o:spid="_x0000_s1046" style="position:absolute;left:952;top:16383;width:12560;height:2952;visibility:visible;mso-wrap-style:square;v-text-anchor:top" coordsize="1978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/IsQA&#10;AADbAAAADwAAAGRycy9kb3ducmV2LnhtbESPQWvCQBSE74X+h+UVeqsbo5QSXUVKBelBMBqot0f2&#10;mQSzb8PuRuO/dwWhx2FmvmHmy8G04kLON5YVjEcJCOLS6oYrBYf9+uMLhA/IGlvLpOBGHpaL15c5&#10;ZtpeeUeXPFQiQthnqKAOocuk9GVNBv3IdsTRO1lnMETpKqkdXiPctDJNkk9psOG4UGNH3zWV57w3&#10;Co78t3LF0OQ/k21x7Kc9y990otT727CagQg0hP/ws73RCtI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9vyLEAAAA2wAAAA8AAAAAAAAAAAAAAAAAmAIAAGRycy9k&#10;b3ducmV2LnhtbFBLBQYAAAAABAAEAPUAAACJAwAAAAA=&#10;" path="m1978,r-7,43l1952,74r-24,21l1896,109r-33,13l1828,133r-33,13l1768,166r14,4l1931,142r3,5l1935,154r,6l1935,166r-25,20l1884,202r-25,16l1831,232r-27,13l1775,254r-29,8l1717,269r-16,3l1686,273r-16,l1654,273r-18,l1621,273r-16,-1l1587,272r-15,l1556,272r-16,l1524,272r-16,1l1492,277r-16,3l1462,285r17,4l1497,291r18,l1533,289r18,l1569,288r18,l1605,291r17,5l1639,299r19,5l1675,307r19,3l1713,312r17,1l1749,313r19,l1786,313r18,-3l1822,309r18,-5l1857,297r17,-6l1890,283r-11,26l1870,336r-6,27l1854,390r-20,10l1814,406r-22,3l1769,412r-21,2l1724,414r-23,l1678,414r-37,l1603,412r-37,-3l1530,406r-38,-5l1456,396r-36,-6l1384,385r-36,-5l1312,376r-37,-5l1239,368r-38,-2l1165,366r-39,2l1089,371r-45,6l999,384r-43,9l911,401r-43,10l825,420r-45,10l737,440r-45,8l647,454r-44,6l558,464r-46,1l466,465r-48,-1l371,457r-16,-3l339,452r-18,-3l306,448r-16,-4l274,443r-16,-3l242,438r-16,-3l210,432r-15,-4l180,425r-16,-3l148,419r-14,-5l118,409r-7,-6l107,393r,-13l107,369r18,8l146,384r20,6l186,395r22,3l229,400r22,1l272,403r22,l317,403r22,l362,401r21,-1l405,398r22,-2l448,395r-23,-3l402,388r-23,-3l358,382r-24,-2l311,377r-23,-3l267,369r-23,-3l222,361r-22,-6l179,349r-22,-7l137,334r-20,-9l97,313r-9,-9l84,289,82,275,79,259r15,-2l110,256r14,-2l140,253r16,l170,251r16,l202,251r14,2l232,253r15,1l262,256r15,1l291,261r15,3l320,267r-13,-8l293,253r-15,-7l264,241r-15,-3l234,234r-16,-4l202,229r-17,-3l169,224r-18,-2l134,221r-17,-2l99,219,82,218,65,216,53,213r-8,-7l37,197,30,186,23,173,16,162,9,150,,141,379,117r33,3l445,123r34,3l512,130r33,1l578,133r33,1l644,136r34,2l712,141r33,1l779,144r33,2l845,149r33,3l911,155r46,5l1004,166r47,7l1099,178r47,6l1195,189r49,5l1293,197r48,l1390,195r48,-3l1484,186r46,-10l1574,162r44,-16l1660,123r18,-9l1696,104r18,-9l1733,85r19,-8l1772,69r19,-6l1810,55r20,-7l1848,40r19,-6l1887,27r19,-6l1926,13r19,-6l1965,r13,xe" fillcolor="#7fff7f" stroked="f">
                  <v:path arrowok="t" o:connecttype="custom" o:connectlocs="1224280,60325;1139825,92710;1228090,93345;1212850,118110;1145540,155575;1080135,172720;1038860,173355;998220,172720;957580,173355;939165,183515;984885,183515;1029970,187960;1075690,196850;1122680,198755;1168400,193040;1193165,196215;1164590,254000;1109980,262890;1042035,262890;947420,254635;855980,241300;762635,232410;662940,239395;551180,260985;439420,284480;325120,295275;225425,288290;184150,281940;143510,276225;104140,267970;70485,255905;79375,239395;132080,252730;186690,255905;243205,254000;269875,248920;212090,241300;154940,232410;99695,217170;55880,193040;59690,163195;99060,160655;137160,160655;175895,163195;194945,164465;158115,151130;117475,143510;74295,139065;33655,135255;14605,109855;240665,74295;325120,82550;408940,86360;494665,91440;578485,98425;697865,113030;821055,125095;942340,118110;1054100,78105;1100455,53975;1149350,34925;1198245,17145;1247775,0" o:connectangles="0,0,0,0,0,0,0,0,0,0,0,0,0,0,0,0,0,0,0,0,0,0,0,0,0,0,0,0,0,0,0,0,0,0,0,0,0,0,0,0,0,0,0,0,0,0,0,0,0,0,0,0,0,0,0,0,0,0,0,0,0,0,0"/>
                </v:shape>
                <v:shape id="Freeform 24" o:spid="_x0000_s1047" style="position:absolute;left:3651;top:2698;width:286;height:305;visibility:visible;mso-wrap-style:square;v-text-anchor:top" coordsize="4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3IcQA&#10;AADbAAAADwAAAGRycy9kb3ducmV2LnhtbESPQWsCMRSE74X+h/AKvdWsC5VlaxQtLVh6kFrR6yN5&#10;bhaTl2WT6ra/3ggFj8PMfMNM54N34kR9bAMrGI8KEMQ6mJYbBdvv96cKREzIBl1gUvBLEeaz+7sp&#10;1iac+YtOm9SIDOFYowKbUldLGbUlj3EUOuLsHULvMWXZN9L0eM5w72RZFBPpseW8YLGjV0v6uPnx&#10;Cvhjr992y2r9aVfbSjtX0l+5U+rxYVi8gEg0pFv4v70yCspnuH7JP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3tyHEAAAA2wAAAA8AAAAAAAAAAAAAAAAAmAIAAGRycy9k&#10;b3ducmV2LnhtbFBLBQYAAAAABAAEAPUAAACJAwAAAAA=&#10;" path="m,24l2,34r6,8l15,46r8,2l32,46r7,-4l44,34,45,24,44,14,39,6,32,2,23,,15,2,8,6,2,14,,24r,xe" stroked="f">
                  <v:path arrowok="t" o:connecttype="custom" o:connectlocs="0,15240;1270,21590;5080,26670;9525,29210;14605,30480;20320,29210;24765,26670;27940,21590;28575,15240;27940,8890;24765,3810;20320,1270;14605,0;9525,1270;5080,3810;1270,8890;0,15240;0,15240" o:connectangles="0,0,0,0,0,0,0,0,0,0,0,0,0,0,0,0,0,0"/>
                </v:shape>
                <v:shape id="Freeform 25" o:spid="_x0000_s1048" style="position:absolute;left:5435;top:4514;width:280;height:312;visibility:visible;mso-wrap-style:square;v-text-anchor:top" coordsize="4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4EMMA&#10;AADbAAAADwAAAGRycy9kb3ducmV2LnhtbESPT4vCMBTE78J+h/AWvGmq4h+qUdaFBW9iVcTbI3m2&#10;ZZuX2kSt336zIHgcZn4zzGLV2krcqfGlYwWDfgKCWDtTcq7gsP/pzUD4gGywckwKnuRhtfzoLDA1&#10;7sE7umchF7GEfYoKihDqVEqvC7Lo+64mjt7FNRZDlE0uTYOPWG4rOUySibRYclwosKbvgvRvdrMK&#10;htmxths6TW+j43akz3o9uI53SnU/2685iEBteIdf9MZEbgL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N4EMMAAADbAAAADwAAAAAAAAAAAAAAAACYAgAAZHJzL2Rv&#10;d25yZXYueG1sUEsFBgAAAAAEAAQA9QAAAIgDAAAAAA==&#10;" path="m,24l2,34r4,8l13,48r9,1l31,48r7,-6l42,34,44,24,42,14,38,6,31,2,22,,13,2,6,6,2,14,,24r,xe" stroked="f">
                  <v:path arrowok="t" o:connecttype="custom" o:connectlocs="0,15240;1270,21590;3810,26670;8255,30480;13970,31115;19685,30480;24130,26670;26670,21590;27940,15240;26670,8890;24130,3810;19685,1270;13970,0;8255,1270;3810,3810;1270,8890;0,15240;0,15240" o:connectangles="0,0,0,0,0,0,0,0,0,0,0,0,0,0,0,0,0,0"/>
                </v:shape>
                <v:shape id="Freeform 26" o:spid="_x0000_s1049" style="position:absolute;left:3606;top:5664;width:286;height:298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3f8QA&#10;AADbAAAADwAAAGRycy9kb3ducmV2LnhtbESPW4vCMBSE3xf8D+EIviya6oOXahRdUARhwcsPODSn&#10;F9uclCZbu/vrjbDg4zAz3zCrTWcq0VLjCssKxqMIBHFidcGZgtt1P5yDcB5ZY2WZFPySg82697HC&#10;WNsHn6m9+EwECLsYFeTe17GULsnJoBvZmjh4qW0M+iCbTOoGHwFuKjmJoqk0WHBYyLGmr5yS8vJj&#10;FKT+Pv3LvstDme5P23mLi9nuUys16HfbJQhPnX+H/9tHrWAyg9eX8AP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d3/EAAAA2wAAAA8AAAAAAAAAAAAAAAAAmAIAAGRycy9k&#10;b3ducmV2LnhtbFBLBQYAAAAABAAEAPUAAACJAwAAAAA=&#10;" path="m,23l2,33r5,8l13,46r9,1l30,46r8,-5l43,33,45,23,43,14,38,6,30,1,22,,13,1,7,6,2,14,,23r,xe" stroked="f">
                  <v:path arrowok="t" o:connecttype="custom" o:connectlocs="0,14605;1270,20955;4445,26035;8255,29210;13970,29845;19050,29210;24130,26035;27305,20955;28575,14605;27305,8890;24130,3810;19050,635;13970,0;8255,635;4445,3810;1270,8890;0,14605;0,14605" o:connectangles="0,0,0,0,0,0,0,0,0,0,0,0,0,0,0,0,0,0"/>
                </v:shape>
                <v:shape id="Freeform 27" o:spid="_x0000_s1050" style="position:absolute;left:8388;top:5911;width:279;height:318;visibility:visible;mso-wrap-style:square;v-text-anchor:top" coordsize="4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mPr8A&#10;AADbAAAADwAAAGRycy9kb3ducmV2LnhtbERPzYrCMBC+C/sOYQRvNtWDSNdYRFhQlMWtPsDQjG1p&#10;M+km0da33xyEPX58/5t8NJ14kvONZQWLJAVBXFrdcKXgdv2ar0H4gKyxs0wKXuQh335MNphpO/AP&#10;PYtQiRjCPkMFdQh9JqUvazLoE9sTR+5uncEQoaukdjjEcNPJZZqupMGGY0ONPe1rKtviYRQUdOI7&#10;7Y6vw/7buttA60v7e1ZqNh13nyACjeFf/HYftIJlHBu/xB8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cKY+vwAAANsAAAAPAAAAAAAAAAAAAAAAAJgCAABkcnMvZG93bnJl&#10;di54bWxQSwUGAAAAAAQABAD1AAAAhAMAAAAA&#10;" path="m,26l1,36r6,6l14,48r9,2l31,48r8,-6l43,36,44,26,43,16,39,8,31,2,23,,14,2,7,8,1,16,,26r,xe" stroked="f">
                  <v:path arrowok="t" o:connecttype="custom" o:connectlocs="0,16510;635,22860;4445,26670;8890,30480;14605,31750;19685,30480;24765,26670;27305,22860;27940,16510;27305,10160;24765,5080;19685,1270;14605,0;8890,1270;4445,5080;635,10160;0,16510;0,16510" o:connectangles="0,0,0,0,0,0,0,0,0,0,0,0,0,0,0,0,0,0"/>
                </v:shape>
                <v:shape id="Freeform 28" o:spid="_x0000_s1051" style="position:absolute;left:11106;top:5346;width:285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DvMUA&#10;AADbAAAADwAAAGRycy9kb3ducmV2LnhtbESPT2vCQBTE7wW/w/IEb3WjoNTUNQSxNJ5KrYX29sg+&#10;k2j2bchu/vjtu4VCj8PM/IbZJqOpRU+tqywrWMwjEMS51RUXCs4fL49PIJxH1lhbJgV3cpDsJg9b&#10;jLUd+J36ky9EgLCLUUHpfRNL6fKSDLq5bYiDd7GtQR9kW0jd4hDgppbLKFpLgxWHhRIb2peU306d&#10;UfD5+nZMu69qz9fVwWfffX/s8KLUbDqmzyA8jf4//NfOtILlB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gO8xQAAANsAAAAPAAAAAAAAAAAAAAAAAJgCAABkcnMv&#10;ZG93bnJldi54bWxQSwUGAAAAAAQABAD1AAAAigMAAAAA&#10;" path="m,24l1,34r6,8l14,48r9,2l32,48r7,-6l43,34,45,24,43,14,39,6,32,2,23,,14,2,7,6,1,14,,24r,xe" stroked="f">
                  <v:path arrowok="t" o:connecttype="custom" o:connectlocs="0,15240;635,21590;4445,26670;8890,30480;14605,31750;20320,30480;24765,26670;27305,21590;28575,15240;27305,8890;24765,3810;20320,1270;14605,0;8890,1270;4445,3810;635,8890;0,15240;0,15240" o:connectangles="0,0,0,0,0,0,0,0,0,0,0,0,0,0,0,0,0,0"/>
                </v:shape>
                <v:shape id="Freeform 29" o:spid="_x0000_s1052" style="position:absolute;left:5651;top:2254;width:133;height:159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PcEA&#10;AADbAAAADwAAAGRycy9kb3ducmV2LnhtbERPz2vCMBS+D/Y/hDfwpukq6OiMZUyEHbxUxXl8a55N&#10;sXnpkkyrf/1yGOz48f1elIPtxIV8aB0reJ5kIIhrp1tuFOx36/ELiBCRNXaOScGNApTLx4cFFtpd&#10;uaLLNjYihXAoUIGJsS+kDLUhi2HieuLEnZy3GBP0jdQeryncdjLPspm02HJqMNjTu6H6vP2xCg4N&#10;HedGb6rjvcrbr53jb7/6VGr0NLy9gog0xH/xn/tDK5im9elL+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wnT3BAAAA2wAAAA8AAAAAAAAAAAAAAAAAmAIAAGRycy9kb3du&#10;cmV2LnhtbFBLBQYAAAAABAAEAPUAAACGAwAAAAA=&#10;" path="m,12r1,5l3,20r2,4l10,25r4,-1l18,20r2,-3l21,12,20,8,18,3,14,1,10,,5,1,3,3,1,8,,12r,xe" stroked="f">
                  <v:path arrowok="t" o:connecttype="custom" o:connectlocs="0,7620;635,10795;1905,12700;3175,15240;6350,15875;8890,15240;11430,12700;12700,10795;13335,7620;12700,5080;11430,1905;8890,635;6350,0;3175,635;1905,1905;635,5080;0,7620;0,7620" o:connectangles="0,0,0,0,0,0,0,0,0,0,0,0,0,0,0,0,0,0"/>
                </v:shape>
                <v:shape id="Freeform 30" o:spid="_x0000_s1053" style="position:absolute;left:4102;top:4019;width:139;height:159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RR8YA&#10;AADbAAAADwAAAGRycy9kb3ducmV2LnhtbESPT0vDQBTE74LfYXmCN7uJltrGbIsI/qHUg2moeHtk&#10;n9lg9m2SXdv47buFgsdhZn7D5KvRtmJPg28cK0gnCQjiyumGawXl9vlmDsIHZI2tY1LwRx5Wy8uL&#10;HDPtDvxB+yLUIkLYZ6jAhNBlUvrKkEU/cR1x9L7dYDFEOdRSD3iIcNvK2ySZSYsNxwWDHT0Zqn6K&#10;X6vgxeiy6N+L3b2r6Gux3vSv089eqeur8fEBRKAx/IfP7Tet4C6F05f4A+Ty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KRR8YAAADbAAAADwAAAAAAAAAAAAAAAACYAgAAZHJz&#10;L2Rvd25yZXYueG1sUEsFBgAAAAAEAAQA9QAAAIsDAAAAAA==&#10;" path="m,12r1,5l3,20r3,4l10,25r4,-1l19,20r1,-3l22,12,20,8,19,3,14,1,10,,6,1,3,3,1,8,,12r,xe" stroked="f">
                  <v:path arrowok="t" o:connecttype="custom" o:connectlocs="0,7620;635,10795;1905,12700;3810,15240;6350,15875;8890,15240;12065,12700;12700,10795;13970,7620;12700,5080;12065,1905;8890,635;6350,0;3810,635;1905,1905;635,5080;0,7620;0,7620" o:connectangles="0,0,0,0,0,0,0,0,0,0,0,0,0,0,0,0,0,0"/>
                </v:shape>
                <v:shape id="Freeform 31" o:spid="_x0000_s1054" style="position:absolute;left:5454;top:6311;width:146;height:153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Vu8MA&#10;AADbAAAADwAAAGRycy9kb3ducmV2LnhtbESPwWrDMBBE74X+g9hCLiWR7UIJbpTQJjj0GDv5gMXa&#10;2qbWypUU2/n7qFDocZiZN8xmN5tejOR8Z1lBukpAENdWd9wouJyL5RqED8gae8uk4EYedtvHhw3m&#10;2k5c0liFRkQI+xwVtCEMuZS+bsmgX9mBOHpf1hkMUbpGaodThJteZknyKg12HBdaHGjfUv1dXY2C&#10;c5UcTPP84w7lR3ks6nA6Vemk1OJpfn8DEWgO/+G/9qdW8JL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XVu8MAAADbAAAADwAAAAAAAAAAAAAAAACYAgAAZHJzL2Rv&#10;d25yZXYueG1sUEsFBgAAAAAEAAQA9QAAAIgDAAAAAA==&#10;" path="m,11r2,5l5,19r3,3l12,24r4,-2l21,19r1,-3l23,11,22,6,21,3,16,1,12,,8,1,5,3,2,6,,11r,xe" stroked="f">
                  <v:path arrowok="t" o:connecttype="custom" o:connectlocs="0,6985;1270,10160;3175,12065;5080,13970;7620,15240;10160,13970;13335,12065;13970,10160;14605,6985;13970,3810;13335,1905;10160,635;7620,0;5080,635;3175,1905;1270,3810;0,6985;0,6985" o:connectangles="0,0,0,0,0,0,0,0,0,0,0,0,0,0,0,0,0,0"/>
                </v:shape>
                <v:shape id="Freeform 32" o:spid="_x0000_s1055" style="position:absolute;left:8553;top:3867;width:146;height:152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wIMMA&#10;AADbAAAADwAAAGRycy9kb3ducmV2LnhtbESPwWrDMBBE74H+g9hCL6GRU0MJjpWQNrjkGNv9gMXa&#10;2CbWypXU2P37qFDocZiZN0y+n80gbuR8b1nBepWAIG6s7rlV8FkXzxsQPiBrHCyTgh/ysN89LHLM&#10;tJ24pFsVWhEh7DNU0IUwZlL6piODfmVH4uhdrDMYonSt1A6nCDeDfEmSV2mw57jQ4UjvHTXX6tso&#10;qKvkaNrllzuWb+VH0YTzuVpPSj09zoctiEBz+A//tU9aQZr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lwIMMAAADbAAAADwAAAAAAAAAAAAAAAACYAgAAZHJzL2Rv&#10;d25yZXYueG1sUEsFBgAAAAAEAAQA9QAAAIgDAAAAAA==&#10;" path="m,12r1,5l4,20r3,2l11,24r5,-2l20,20r1,-3l23,12,21,8,20,3,16,1,11,,7,1,4,3,1,8,,12r,xe" stroked="f">
                  <v:path arrowok="t" o:connecttype="custom" o:connectlocs="0,7620;635,10795;2540,12700;4445,13970;6985,15240;10160,13970;12700,12700;13335,10795;14605,7620;13335,5080;12700,1905;10160,635;6985,0;4445,635;2540,1905;635,5080;0,7620;0,7620" o:connectangles="0,0,0,0,0,0,0,0,0,0,0,0,0,0,0,0,0,0"/>
                </v:shape>
                <v:shape id="Freeform 33" o:spid="_x0000_s1056" style="position:absolute;left:9861;top:5429;width:146;height:152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oVMMA&#10;AADbAAAADwAAAGRycy9kb3ducmV2LnhtbESP0WrCQBRE34X+w3ILfZG6sRaR1E2wFcVHE/2AS/Y2&#10;Cc3ejbtbk/69Kwh9HGbmDLPOR9OJKznfWlYwnyUgiCurW64VnE+71xUIH5A1dpZJwR95yLOnyRpT&#10;bQcu6FqGWkQI+xQVNCH0qZS+asign9meOHrf1hkMUbpaaodDhJtOviXJUhpsOS402NNXQ9VP+WsU&#10;nMpka+rpxW2Lz2K/q8LxWM4HpV6ex80HiEBj+A8/2getYPEO9y/x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oVMMAAADbAAAADwAAAAAAAAAAAAAAAACYAgAAZHJzL2Rv&#10;d25yZXYueG1sUEsFBgAAAAAEAAQA9QAAAIgDAAAAAA==&#10;" path="m,11r1,5l4,19r3,3l11,24r5,-2l20,19r2,-3l23,11,22,6,20,3,16,1,11,,7,1,4,3,1,6,,11r,xe" stroked="f">
                  <v:path arrowok="t" o:connecttype="custom" o:connectlocs="0,6985;635,10160;2540,12065;4445,13970;6985,15240;10160,13970;12700,12065;13970,10160;14605,6985;13970,3810;12700,1905;10160,635;6985,0;4445,635;2540,1905;635,3810;0,6985;0,6985" o:connectangles="0,0,0,0,0,0,0,0,0,0,0,0,0,0,0,0,0,0"/>
                </v:shape>
                <v:shape id="Freeform 34" o:spid="_x0000_s1057" style="position:absolute;left:10052;top:6775;width:139;height:152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83McA&#10;AADbAAAADwAAAGRycy9kb3ducmV2LnhtbESPzWvCQBTE74X+D8sreCm66ZdIdJVS2qIeil8HvT2z&#10;z2xo9m3MbpP0v+8KBY/DzPyGmcw6W4qGal84VvAwSEAQZ04XnCvYbT/6IxA+IGssHZOCX/Iwm97e&#10;TDDVruU1NZuQiwhhn6ICE0KVSukzQxb9wFXE0Tu52mKIss6lrrGNcFvKxyQZSosFxwWDFb0Zyr43&#10;P1bB/X5ePb+3X6uVWRxGxyWfPs/cKNW7617HIAJ14Rr+b8+1gqcXuHyJP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6vNzHAAAA2wAAAA8AAAAAAAAAAAAAAAAAmAIAAGRy&#10;cy9kb3ducmV2LnhtbFBLBQYAAAAABAAEAPUAAACMAwAAAAA=&#10;" path="m,11r2,5l3,19r4,4l12,24r4,-1l19,19r1,-3l22,11,20,7,19,3,16,2,12,,7,2,3,3,2,7,,11r,xe" stroked="f">
                  <v:path arrowok="t" o:connecttype="custom" o:connectlocs="0,6985;1270,10160;1905,12065;4445,14605;7620,15240;10160,14605;12065,12065;12700,10160;13970,6985;12700,4445;12065,1905;10160,1270;7620,0;4445,1270;1905,1905;1270,4445;0,6985;0,6985" o:connectangles="0,0,0,0,0,0,0,0,0,0,0,0,0,0,0,0,0,0"/>
                </v:shape>
                <v:shape id="Freeform 35" o:spid="_x0000_s1058" style="position:absolute;left:5600;top:9163;width:140;height:158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JM8YA&#10;AADbAAAADwAAAGRycy9kb3ducmV2LnhtbESPQUvDQBSE7wX/w/KE3tqNrVSN3YYi2IrUgzEo3h7Z&#10;ZzaYfZtkt2n8911B8DjMzDfMOhttIwbqfe1YwdU8AUFcOl1zpaB4e5zdgvABWWPjmBT8kIdsczFZ&#10;Y6rdiV9pyEMlIoR9igpMCG0qpS8NWfRz1xJH78v1FkOUfSV1j6cIt41cJMlKWqw5Lhhs6cFQ+Z0f&#10;rYKd0UXeveTvN66kz7vnQ7e//uiUml6O23sQgcbwH/5rP2kFyxX8fok/QG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sJM8YAAADbAAAADwAAAAAAAAAAAAAAAACYAgAAZHJz&#10;L2Rvd25yZXYueG1sUEsFBgAAAAAEAAQA9QAAAIsDAAAAAA==&#10;" path="m,12r2,5l3,20r3,4l11,25r4,-1l19,20r2,-3l22,12,21,8,19,3,15,1,11,,6,1,3,3,2,8,,12r,xe" stroked="f">
                  <v:path arrowok="t" o:connecttype="custom" o:connectlocs="0,7620;1270,10795;1905,12700;3810,15240;6985,15875;9525,15240;12065,12700;13335,10795;13970,7620;13335,5080;12065,1905;9525,635;6985,0;3810,635;1905,1905;1270,5080;0,7620;0,7620" o:connectangles="0,0,0,0,0,0,0,0,0,0,0,0,0,0,0,0,0,0"/>
                </v:shape>
                <v:shape id="Freeform 36" o:spid="_x0000_s1059" style="position:absolute;left:8369;top:9575;width:140;height:153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HMMcA&#10;AADbAAAADwAAAGRycy9kb3ducmV2LnhtbESPzWvCQBTE74X+D8sreCm66QdVoquU0hb1UPw66O2Z&#10;fWZDs29jdpuk/31XKHgcZuY3zGTW2VI0VPvCsYKHQQKCOHO64FzBbvvRH4HwAVlj6ZgU/JKH2fT2&#10;ZoKpdi2vqdmEXEQI+xQVmBCqVEqfGbLoB64ijt7J1RZDlHUudY1thNtSPibJi7RYcFwwWNGboex7&#10;82MV3O/n1fN7+7VamcVhdFzy6fPMjVK9u+51DCJQF67h//ZcK3gawuVL/AF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khzDHAAAA2wAAAA8AAAAAAAAAAAAAAAAAmAIAAGRy&#10;cy9kb3ducmV2LnhtbFBLBQYAAAAABAAEAPUAAACMAwAAAAA=&#10;" path="m,13r1,5l3,21r3,2l10,24r4,-1l19,21r1,-3l22,13,20,8,19,3,14,2,10,,6,2,3,3,1,8,,13r,xe" stroked="f">
                  <v:path arrowok="t" o:connecttype="custom" o:connectlocs="0,8255;635,11430;1905,13335;3810,14605;6350,15240;8890,14605;12065,13335;12700,11430;13970,8255;12700,5080;12065,1905;8890,1270;6350,0;3810,1270;1905,1905;635,5080;0,8255;0,8255" o:connectangles="0,0,0,0,0,0,0,0,0,0,0,0,0,0,0,0,0,0"/>
                </v:shape>
                <v:shape id="Freeform 37" o:spid="_x0000_s1060" style="position:absolute;left:11087;top:9525;width:139;height:152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sTQsQA&#10;AADbAAAADwAAAGRycy9kb3ducmV2LnhtbERPy2rCQBTdC/2H4RbciE5qpUh0lFKq2C7E10J318w1&#10;E5q5k2amSfr3nYXQ5eG858vOlqKh2heOFTyNEhDEmdMF5wpOx9VwCsIHZI2lY1LwSx6Wi4feHFPt&#10;Wt5Tcwi5iCHsU1RgQqhSKX1myKIfuYo4cjdXWwwR1rnUNbYx3JZynCQv0mLBscFgRW+Gsq/Dj1Uw&#10;OG+qyXu73e3Mx2V6/eTb+psbpfqP3esMRKAu/Ivv7o1W8BzHxi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7E0LEAAAA2wAAAA8AAAAAAAAAAAAAAAAAmAIAAGRycy9k&#10;b3ducmV2LnhtbFBLBQYAAAAABAAEAPUAAACJAwAAAAA=&#10;" path="m,13r2,5l3,21r3,2l10,24r5,-1l19,21r1,-3l22,13,20,8,19,3,15,2,10,,6,2,3,3,2,8,,13r,xe" stroked="f">
                  <v:path arrowok="t" o:connecttype="custom" o:connectlocs="0,8255;1270,11430;1905,13335;3810,14605;6350,15240;9525,14605;12065,13335;12700,11430;13970,8255;12700,5080;12065,1905;9525,1270;6350,0;3810,1270;1905,1905;1270,5080;0,8255;0,8255" o:connectangles="0,0,0,0,0,0,0,0,0,0,0,0,0,0,0,0,0,0"/>
                </v:shape>
                <v:shape id="Freeform 38" o:spid="_x0000_s1061" style="position:absolute;left:11506;top:2051;width:139;height:152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22ccA&#10;AADbAAAADwAAAGRycy9kb3ducmV2LnhtbESPzWvCQBTE74X+D8sreCm66QdFo6uU0hb1UPw66O2Z&#10;fWZDs29jdpuk/31XKHgcZuY3zGTW2VI0VPvCsYKHQQKCOHO64FzBbvvRH4LwAVlj6ZgU/JKH2fT2&#10;ZoKpdi2vqdmEXEQI+xQVmBCqVEqfGbLoB64ijt7J1RZDlHUudY1thNtSPibJi7RYcFwwWNGboex7&#10;82MV3O/n1fN7+7VamcVheFzy6fPMjVK9u+51DCJQF67h//ZcK3gaweVL/AF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3ttnHAAAA2wAAAA8AAAAAAAAAAAAAAAAAmAIAAGRy&#10;cy9kb3ducmV2LnhtbFBLBQYAAAAABAAEAPUAAACMAwAAAAA=&#10;" path="m,11r2,5l3,21r3,1l11,24r4,-2l19,21r2,-5l22,11,21,6,19,3,15,1,11,,6,1,3,3,2,6,,11r,xe" stroked="f">
                  <v:path arrowok="t" o:connecttype="custom" o:connectlocs="0,6985;1270,10160;1905,13335;3810,13970;6985,15240;9525,13970;12065,13335;13335,10160;13970,6985;13335,3810;12065,1905;9525,635;6985,0;3810,635;1905,1905;1270,3810;0,6985;0,6985" o:connectangles="0,0,0,0,0,0,0,0,0,0,0,0,0,0,0,0,0,0"/>
                </v:shape>
                <v:shape id="Freeform 39" o:spid="_x0000_s1062" style="position:absolute;left:9677;top:1086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/vMIA&#10;AADbAAAADwAAAGRycy9kb3ducmV2LnhtbERP3WrCMBS+H/gO4Qx2MzTVOh2dUWQwULwQnQ9waI5N&#10;WXNSksxWn95cCF5+fP+LVW8bcSEfascKxqMMBHHpdM2VgtPvz/ATRIjIGhvHpOBKAVbLwcsCC+06&#10;PtDlGCuRQjgUqMDE2BZShtKQxTByLXHizs5bjAn6SmqPXQq3jZxk2UxarDk1GGzp21D5d/y3CvJs&#10;6/P6+q4/8v2h26/Pu9vEzJV6e+3XXyAi9fEpfrg3WsE0rU9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v+8wgAAANsAAAAPAAAAAAAAAAAAAAAAAJgCAABkcnMvZG93&#10;bnJldi54bWxQSwUGAAAAAAQABAD1AAAAhwMAAAAA&#10;" path="m23,l22,5,16,16,10,30,4,48,2,66,,82,4,93r12,3l19,94r4,-6l30,78,38,67,40,53,42,35,36,18,23,xe" stroked="f">
                  <v:path arrowok="t" o:connecttype="custom" o:connectlocs="14605,0;13970,3175;10160,10160;6350,19050;2540,30480;1270,41910;0,52070;2540,59055;10160,60960;12065,59690;14605,55880;19050,49530;24130,42545;25400,33655;26670,22225;22860,11430;14605,0" o:connectangles="0,0,0,0,0,0,0,0,0,0,0,0,0,0,0,0,0"/>
                </v:shape>
              </v:group>
            </w:pict>
          </mc:Fallback>
        </mc:AlternateContent>
      </w:r>
    </w:p>
    <w:p w:rsidR="00716FAF" w:rsidRPr="007B7E97" w:rsidRDefault="003C2B74" w:rsidP="003C2B74">
      <w:pPr>
        <w:tabs>
          <w:tab w:val="left" w:pos="4253"/>
          <w:tab w:val="left" w:pos="4820"/>
        </w:tabs>
        <w:spacing w:after="0" w:line="240" w:lineRule="auto"/>
        <w:rPr>
          <w:rFonts w:ascii="Baskerville Old Face" w:hAnsi="Baskerville Old Face"/>
          <w:b/>
          <w:sz w:val="40"/>
          <w:szCs w:val="40"/>
        </w:rPr>
      </w:pPr>
      <w:r>
        <w:rPr>
          <w:noProof/>
          <w:lang w:eastAsia="fr-CH"/>
        </w:rPr>
        <w:tab/>
      </w:r>
      <w:r w:rsidR="00716FAF" w:rsidRPr="007B7E97">
        <w:rPr>
          <w:rFonts w:ascii="Baskerville Old Face" w:hAnsi="Baskerville Old Face"/>
          <w:b/>
          <w:sz w:val="40"/>
          <w:szCs w:val="40"/>
        </w:rPr>
        <w:t>FENÊTRE DE L’AVENT</w:t>
      </w:r>
    </w:p>
    <w:p w:rsidR="003C2B74" w:rsidRPr="003C2B74" w:rsidRDefault="003C2B74" w:rsidP="003C2B74">
      <w:pPr>
        <w:tabs>
          <w:tab w:val="left" w:pos="4253"/>
          <w:tab w:val="left" w:pos="4820"/>
        </w:tabs>
        <w:spacing w:after="0" w:line="240" w:lineRule="auto"/>
        <w:rPr>
          <w:rFonts w:ascii="Baskerville Old Face" w:hAnsi="Baskerville Old Face"/>
          <w:b/>
          <w:sz w:val="32"/>
          <w:szCs w:val="32"/>
        </w:rPr>
      </w:pPr>
    </w:p>
    <w:p w:rsidR="00231C52" w:rsidRPr="003C2B74" w:rsidRDefault="00231C52" w:rsidP="003C2B74">
      <w:pPr>
        <w:tabs>
          <w:tab w:val="left" w:pos="4253"/>
          <w:tab w:val="left" w:pos="4820"/>
        </w:tabs>
        <w:rPr>
          <w:i/>
          <w:sz w:val="24"/>
          <w:szCs w:val="24"/>
        </w:rPr>
      </w:pPr>
      <w:r>
        <w:tab/>
      </w:r>
      <w:r w:rsidRPr="003C2B74">
        <w:rPr>
          <w:i/>
          <w:sz w:val="24"/>
          <w:szCs w:val="24"/>
        </w:rPr>
        <w:t xml:space="preserve">Sur la place de la grande salle à </w:t>
      </w:r>
      <w:proofErr w:type="spellStart"/>
      <w:r w:rsidRPr="003C2B74">
        <w:rPr>
          <w:i/>
          <w:sz w:val="24"/>
          <w:szCs w:val="24"/>
        </w:rPr>
        <w:t>Donneloye</w:t>
      </w:r>
      <w:proofErr w:type="spellEnd"/>
    </w:p>
    <w:p w:rsidR="009C6D96" w:rsidRPr="007B7E97" w:rsidRDefault="00716FAF" w:rsidP="003C2B74">
      <w:pPr>
        <w:tabs>
          <w:tab w:val="left" w:pos="4253"/>
          <w:tab w:val="left" w:pos="4820"/>
        </w:tabs>
        <w:spacing w:after="0" w:line="240" w:lineRule="auto"/>
        <w:rPr>
          <w:rFonts w:ascii="Baskerville Old Face" w:hAnsi="Baskerville Old Face"/>
          <w:b/>
          <w:sz w:val="32"/>
          <w:szCs w:val="32"/>
        </w:rPr>
      </w:pPr>
      <w:r>
        <w:tab/>
      </w:r>
      <w:bookmarkStart w:id="0" w:name="_GoBack"/>
      <w:bookmarkEnd w:id="0"/>
      <w:r w:rsidRPr="007B7E97">
        <w:rPr>
          <w:rFonts w:ascii="Baskerville Old Face" w:hAnsi="Baskerville Old Face"/>
          <w:b/>
          <w:sz w:val="32"/>
          <w:szCs w:val="32"/>
        </w:rPr>
        <w:t xml:space="preserve">VENDREDI 12 décembre 2014 </w:t>
      </w:r>
    </w:p>
    <w:p w:rsidR="009C6D96" w:rsidRDefault="009C6D96" w:rsidP="00716FAF">
      <w:pPr>
        <w:tabs>
          <w:tab w:val="left" w:pos="4820"/>
        </w:tabs>
        <w:spacing w:after="0" w:line="240" w:lineRule="auto"/>
        <w:rPr>
          <w:rFonts w:ascii="Baskerville Old Face" w:hAnsi="Baskerville Old Face"/>
          <w:b/>
          <w:sz w:val="28"/>
          <w:szCs w:val="28"/>
        </w:rPr>
      </w:pPr>
    </w:p>
    <w:p w:rsidR="00716FAF" w:rsidRPr="009C6D96" w:rsidRDefault="009C6D96" w:rsidP="003C2B74">
      <w:pPr>
        <w:tabs>
          <w:tab w:val="left" w:pos="4253"/>
          <w:tab w:val="left" w:pos="4820"/>
        </w:tabs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ab/>
        <w:t xml:space="preserve">                 </w:t>
      </w:r>
      <w:proofErr w:type="gramStart"/>
      <w:r w:rsidR="00716FAF" w:rsidRPr="009C6D96">
        <w:rPr>
          <w:rFonts w:ascii="Baskerville Old Face" w:hAnsi="Baskerville Old Face"/>
          <w:b/>
          <w:sz w:val="28"/>
          <w:szCs w:val="28"/>
        </w:rPr>
        <w:t>dès</w:t>
      </w:r>
      <w:proofErr w:type="gramEnd"/>
      <w:r w:rsidR="00716FAF" w:rsidRPr="009C6D96">
        <w:rPr>
          <w:rFonts w:ascii="Baskerville Old Face" w:hAnsi="Baskerville Old Face"/>
          <w:b/>
          <w:sz w:val="28"/>
          <w:szCs w:val="28"/>
        </w:rPr>
        <w:t xml:space="preserve"> </w:t>
      </w:r>
      <w:r w:rsidR="00716FAF" w:rsidRPr="009C6D96">
        <w:rPr>
          <w:rFonts w:ascii="Baskerville Old Face" w:hAnsi="Baskerville Old Face"/>
          <w:b/>
          <w:sz w:val="24"/>
          <w:szCs w:val="24"/>
        </w:rPr>
        <w:t>19h00</w:t>
      </w:r>
    </w:p>
    <w:p w:rsidR="00716FAF" w:rsidRDefault="00716FAF" w:rsidP="00231C52">
      <w:pPr>
        <w:tabs>
          <w:tab w:val="left" w:pos="4253"/>
        </w:tabs>
        <w:spacing w:after="0" w:line="240" w:lineRule="auto"/>
      </w:pPr>
    </w:p>
    <w:p w:rsidR="00231C52" w:rsidRPr="007B7E97" w:rsidRDefault="00231C52" w:rsidP="003C2B74">
      <w:pPr>
        <w:tabs>
          <w:tab w:val="left" w:pos="4253"/>
          <w:tab w:val="left" w:pos="4820"/>
        </w:tabs>
        <w:spacing w:after="0" w:line="240" w:lineRule="auto"/>
        <w:rPr>
          <w:i/>
          <w:sz w:val="24"/>
          <w:szCs w:val="24"/>
        </w:rPr>
      </w:pPr>
      <w:r>
        <w:rPr>
          <w:i/>
        </w:rPr>
        <w:tab/>
      </w:r>
      <w:proofErr w:type="gramStart"/>
      <w:r w:rsidRPr="007B7E97">
        <w:rPr>
          <w:i/>
          <w:sz w:val="28"/>
          <w:szCs w:val="28"/>
        </w:rPr>
        <w:t>un</w:t>
      </w:r>
      <w:proofErr w:type="gramEnd"/>
      <w:r w:rsidRPr="007B7E97">
        <w:rPr>
          <w:i/>
          <w:sz w:val="28"/>
          <w:szCs w:val="28"/>
        </w:rPr>
        <w:t xml:space="preserve"> vin chaud et une petite collation </w:t>
      </w:r>
      <w:r w:rsidRPr="007B7E97">
        <w:rPr>
          <w:i/>
          <w:sz w:val="24"/>
          <w:szCs w:val="24"/>
        </w:rPr>
        <w:tab/>
      </w:r>
      <w:r w:rsidR="007B7E97" w:rsidRPr="007B7E97">
        <w:rPr>
          <w:i/>
          <w:sz w:val="28"/>
          <w:szCs w:val="28"/>
        </w:rPr>
        <w:t xml:space="preserve">vous </w:t>
      </w:r>
      <w:r w:rsidRPr="007B7E97">
        <w:rPr>
          <w:i/>
          <w:sz w:val="28"/>
          <w:szCs w:val="28"/>
        </w:rPr>
        <w:t>sera offerte….</w:t>
      </w:r>
    </w:p>
    <w:p w:rsidR="00231C52" w:rsidRDefault="00231C52" w:rsidP="00231C52">
      <w:pPr>
        <w:tabs>
          <w:tab w:val="left" w:pos="4820"/>
        </w:tabs>
        <w:spacing w:after="0" w:line="240" w:lineRule="auto"/>
      </w:pPr>
    </w:p>
    <w:p w:rsidR="00231C52" w:rsidRPr="003C2B74" w:rsidRDefault="00231C52" w:rsidP="00231C52">
      <w:pPr>
        <w:tabs>
          <w:tab w:val="left" w:pos="4820"/>
        </w:tabs>
        <w:spacing w:after="0" w:line="240" w:lineRule="auto"/>
        <w:rPr>
          <w:sz w:val="28"/>
          <w:szCs w:val="28"/>
        </w:rPr>
      </w:pPr>
      <w:r w:rsidRPr="003C2B74">
        <w:rPr>
          <w:sz w:val="28"/>
          <w:szCs w:val="28"/>
        </w:rPr>
        <w:t xml:space="preserve">C’est avec plaisir et sans </w:t>
      </w:r>
      <w:r w:rsidR="007B7E97">
        <w:rPr>
          <w:sz w:val="28"/>
          <w:szCs w:val="28"/>
        </w:rPr>
        <w:t>chichi</w:t>
      </w:r>
      <w:r w:rsidRPr="003C2B74">
        <w:rPr>
          <w:sz w:val="28"/>
          <w:szCs w:val="28"/>
        </w:rPr>
        <w:t xml:space="preserve"> que nous accept</w:t>
      </w:r>
      <w:r w:rsidR="003C2B74" w:rsidRPr="003C2B74">
        <w:rPr>
          <w:sz w:val="28"/>
          <w:szCs w:val="28"/>
        </w:rPr>
        <w:t>er</w:t>
      </w:r>
      <w:r w:rsidRPr="003C2B74">
        <w:rPr>
          <w:sz w:val="28"/>
          <w:szCs w:val="28"/>
        </w:rPr>
        <w:t>ons et partagerons vos pâtisseries sucrées ou salées ou des boissons…</w:t>
      </w:r>
    </w:p>
    <w:p w:rsidR="00231C52" w:rsidRPr="003C2B74" w:rsidRDefault="00231C52" w:rsidP="00231C52">
      <w:pPr>
        <w:tabs>
          <w:tab w:val="left" w:pos="4820"/>
        </w:tabs>
        <w:spacing w:after="0" w:line="240" w:lineRule="auto"/>
        <w:rPr>
          <w:sz w:val="28"/>
          <w:szCs w:val="28"/>
        </w:rPr>
      </w:pPr>
    </w:p>
    <w:p w:rsidR="00231C52" w:rsidRPr="003C2B74" w:rsidRDefault="00231C52" w:rsidP="00231C52">
      <w:pPr>
        <w:tabs>
          <w:tab w:val="left" w:pos="4820"/>
        </w:tabs>
        <w:spacing w:after="0" w:line="240" w:lineRule="auto"/>
        <w:rPr>
          <w:sz w:val="28"/>
          <w:szCs w:val="28"/>
        </w:rPr>
      </w:pPr>
      <w:r w:rsidRPr="003C2B74">
        <w:rPr>
          <w:sz w:val="28"/>
          <w:szCs w:val="28"/>
        </w:rPr>
        <w:t>Nous nous réjouissons de passer un agr</w:t>
      </w:r>
      <w:r w:rsidR="003C2B74">
        <w:rPr>
          <w:sz w:val="28"/>
          <w:szCs w:val="28"/>
        </w:rPr>
        <w:t>éable moment en votre compagnie</w:t>
      </w:r>
    </w:p>
    <w:p w:rsidR="00231C52" w:rsidRDefault="00231C52" w:rsidP="00231C52">
      <w:pPr>
        <w:tabs>
          <w:tab w:val="left" w:pos="4820"/>
        </w:tabs>
        <w:spacing w:after="0" w:line="240" w:lineRule="auto"/>
      </w:pPr>
    </w:p>
    <w:p w:rsidR="00231C52" w:rsidRDefault="00231C52" w:rsidP="00231C52">
      <w:pPr>
        <w:tabs>
          <w:tab w:val="left" w:pos="4820"/>
        </w:tabs>
        <w:spacing w:after="0" w:line="240" w:lineRule="auto"/>
      </w:pPr>
    </w:p>
    <w:p w:rsidR="00231C52" w:rsidRDefault="00231C52" w:rsidP="00231C52">
      <w:pPr>
        <w:tabs>
          <w:tab w:val="left" w:pos="4820"/>
        </w:tabs>
        <w:spacing w:after="0" w:line="240" w:lineRule="auto"/>
      </w:pPr>
    </w:p>
    <w:p w:rsidR="00231C52" w:rsidRPr="003C2B74" w:rsidRDefault="00231C52" w:rsidP="00231C52">
      <w:pPr>
        <w:tabs>
          <w:tab w:val="left" w:pos="4820"/>
        </w:tabs>
        <w:spacing w:after="0" w:line="240" w:lineRule="auto"/>
        <w:rPr>
          <w:i/>
          <w:sz w:val="24"/>
          <w:szCs w:val="24"/>
        </w:rPr>
      </w:pPr>
      <w:r>
        <w:tab/>
      </w:r>
      <w:r w:rsidRPr="003C2B74">
        <w:rPr>
          <w:i/>
          <w:sz w:val="24"/>
          <w:szCs w:val="24"/>
        </w:rPr>
        <w:t xml:space="preserve">La Gym Dames de </w:t>
      </w:r>
      <w:proofErr w:type="spellStart"/>
      <w:r w:rsidRPr="003C2B74">
        <w:rPr>
          <w:i/>
          <w:sz w:val="24"/>
          <w:szCs w:val="24"/>
        </w:rPr>
        <w:t>Donneloye</w:t>
      </w:r>
      <w:proofErr w:type="spellEnd"/>
    </w:p>
    <w:p w:rsidR="00231C52" w:rsidRPr="00231C52" w:rsidRDefault="00231C52" w:rsidP="00231C52">
      <w:pPr>
        <w:tabs>
          <w:tab w:val="left" w:pos="4820"/>
        </w:tabs>
        <w:spacing w:after="0" w:line="240" w:lineRule="auto"/>
      </w:pPr>
    </w:p>
    <w:p w:rsidR="00716FAF" w:rsidRDefault="00716FAF" w:rsidP="00716FAF">
      <w:pPr>
        <w:spacing w:after="0" w:line="240" w:lineRule="auto"/>
      </w:pPr>
    </w:p>
    <w:p w:rsidR="00716FAF" w:rsidRDefault="00716FAF" w:rsidP="00716FAF">
      <w:pPr>
        <w:spacing w:after="0" w:line="240" w:lineRule="auto"/>
      </w:pPr>
    </w:p>
    <w:p w:rsidR="0005319D" w:rsidRDefault="00231C52" w:rsidP="00716FAF">
      <w:pPr>
        <w:spacing w:after="0" w:line="240" w:lineRule="auto"/>
      </w:pPr>
      <w:r>
        <w:tab/>
      </w:r>
    </w:p>
    <w:p w:rsidR="0005319D" w:rsidRDefault="0005319D" w:rsidP="00716FAF">
      <w:pPr>
        <w:spacing w:after="0" w:line="240" w:lineRule="auto"/>
      </w:pPr>
    </w:p>
    <w:p w:rsidR="0005319D" w:rsidRDefault="0005319D" w:rsidP="00716FAF">
      <w:pPr>
        <w:spacing w:after="0" w:line="240" w:lineRule="auto"/>
      </w:pPr>
    </w:p>
    <w:p w:rsidR="0005319D" w:rsidRDefault="0005319D" w:rsidP="00716FAF">
      <w:pPr>
        <w:spacing w:after="0" w:line="240" w:lineRule="auto"/>
      </w:pPr>
    </w:p>
    <w:sectPr w:rsidR="0005319D" w:rsidSect="00716FA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AF"/>
    <w:rsid w:val="0005319D"/>
    <w:rsid w:val="00231C52"/>
    <w:rsid w:val="003C2B74"/>
    <w:rsid w:val="00716FAF"/>
    <w:rsid w:val="007A2851"/>
    <w:rsid w:val="007B7E97"/>
    <w:rsid w:val="00850D2D"/>
    <w:rsid w:val="009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716FA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16FAF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716FA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16FAF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F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36C4-F8E6-4260-9AA4-032D78A3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ffe</dc:creator>
  <cp:lastModifiedBy>Greffe</cp:lastModifiedBy>
  <cp:revision>5</cp:revision>
  <cp:lastPrinted>2014-12-09T09:25:00Z</cp:lastPrinted>
  <dcterms:created xsi:type="dcterms:W3CDTF">2014-12-09T08:32:00Z</dcterms:created>
  <dcterms:modified xsi:type="dcterms:W3CDTF">2014-12-09T09:27:00Z</dcterms:modified>
</cp:coreProperties>
</file>